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64" w:rsidRPr="0060274A" w:rsidRDefault="006D6964" w:rsidP="006D6964">
      <w:pPr>
        <w:pBdr>
          <w:top w:val="single" w:sz="24" w:space="1" w:color="FABF8F"/>
          <w:left w:val="single" w:sz="24" w:space="4" w:color="FABF8F"/>
          <w:bottom w:val="single" w:sz="24" w:space="1" w:color="FABF8F"/>
          <w:right w:val="single" w:sz="24" w:space="4" w:color="FABF8F"/>
        </w:pBdr>
        <w:shd w:val="clear" w:color="auto" w:fill="FABF8F"/>
        <w:spacing w:after="0"/>
        <w:outlineLvl w:val="0"/>
        <w:rPr>
          <w:rFonts w:asciiTheme="minorHAnsi" w:hAnsiTheme="minorHAnsi" w:cstheme="minorHAnsi"/>
          <w:b/>
          <w:bCs/>
          <w:caps/>
          <w:color w:val="262626"/>
          <w:spacing w:val="15"/>
        </w:rPr>
      </w:pPr>
      <w:r w:rsidRPr="0060274A">
        <w:rPr>
          <w:rFonts w:asciiTheme="minorHAnsi" w:hAnsiTheme="minorHAnsi" w:cstheme="minorHAnsi"/>
          <w:b/>
          <w:bCs/>
          <w:caps/>
          <w:color w:val="262626"/>
          <w:spacing w:val="15"/>
        </w:rPr>
        <w:t>Administration Module</w:t>
      </w:r>
    </w:p>
    <w:p w:rsidR="006D6964" w:rsidRPr="0060274A" w:rsidRDefault="006D6964" w:rsidP="006D6964">
      <w:pPr>
        <w:rPr>
          <w:rFonts w:asciiTheme="minorHAnsi" w:hAnsiTheme="minorHAnsi" w:cstheme="minorHAnsi"/>
        </w:rPr>
      </w:pPr>
      <w:r w:rsidRPr="0060274A">
        <w:rPr>
          <w:rFonts w:asciiTheme="minorHAnsi" w:hAnsiTheme="minorHAnsi" w:cstheme="minorHAnsi"/>
        </w:rPr>
        <w:t>Administration is the general system module of BCR</w:t>
      </w:r>
      <w:r w:rsidR="004501AA" w:rsidRPr="0060274A">
        <w:rPr>
          <w:rFonts w:asciiTheme="minorHAnsi" w:hAnsiTheme="minorHAnsi" w:cstheme="minorHAnsi"/>
        </w:rPr>
        <w:t xml:space="preserve"> Titan</w:t>
      </w:r>
      <w:r w:rsidRPr="0060274A">
        <w:rPr>
          <w:rFonts w:asciiTheme="minorHAnsi" w:hAnsiTheme="minorHAnsi" w:cstheme="minorHAnsi"/>
        </w:rPr>
        <w:t xml:space="preserve">.  It contains company information and general setup for each module.  This module also controls the security features of </w:t>
      </w:r>
      <w:r w:rsidR="004501AA" w:rsidRPr="0060274A">
        <w:rPr>
          <w:rFonts w:asciiTheme="minorHAnsi" w:hAnsiTheme="minorHAnsi" w:cstheme="minorHAnsi"/>
        </w:rPr>
        <w:t>Titan</w:t>
      </w:r>
      <w:r w:rsidRPr="0060274A">
        <w:rPr>
          <w:rFonts w:asciiTheme="minorHAnsi" w:hAnsiTheme="minorHAnsi" w:cstheme="minorHAnsi"/>
        </w:rPr>
        <w:t>.  User passwords and access levels are controlled in this module.  It also contains options to allow you to maintain the core system files such as customers, vendors, accounts, items, etc.  All options may not apply if you are o</w:t>
      </w:r>
      <w:r w:rsidR="004501AA" w:rsidRPr="0060274A">
        <w:rPr>
          <w:rFonts w:asciiTheme="minorHAnsi" w:hAnsiTheme="minorHAnsi" w:cstheme="minorHAnsi"/>
        </w:rPr>
        <w:t>nly using selected modules.  Titan</w:t>
      </w:r>
      <w:r w:rsidRPr="0060274A">
        <w:rPr>
          <w:rFonts w:asciiTheme="minorHAnsi" w:hAnsiTheme="minorHAnsi" w:cstheme="minorHAnsi"/>
        </w:rPr>
        <w:t xml:space="preserve"> also provides numerous basic table reports such as chart of accounts, item listing, vendor listing, customer listing, and item master list.  This module may be left open so that vendors and customers can be added ‘on the fly’ by clicking Alt-Tab.</w:t>
      </w:r>
    </w:p>
    <w:p w:rsidR="006D6964" w:rsidRPr="0060274A" w:rsidRDefault="006D6964" w:rsidP="006D6964">
      <w:pPr>
        <w:rPr>
          <w:rFonts w:asciiTheme="minorHAnsi" w:hAnsiTheme="minorHAnsi" w:cstheme="minorHAnsi"/>
          <w:b/>
          <w:bCs/>
        </w:rPr>
      </w:pPr>
      <w:r w:rsidRPr="0060274A">
        <w:rPr>
          <w:rFonts w:asciiTheme="minorHAnsi" w:hAnsiTheme="minorHAnsi" w:cstheme="minorHAnsi"/>
          <w:b/>
          <w:bCs/>
          <w:i/>
          <w:iCs/>
          <w:u w:val="single"/>
        </w:rPr>
        <w:t>Note:  Before using the system, please review the System Defaults and make changes as needed.</w:t>
      </w:r>
    </w:p>
    <w:p w:rsidR="006D6964" w:rsidRPr="0060274A" w:rsidRDefault="006D6964" w:rsidP="006D6964">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File</w:t>
      </w:r>
    </w:p>
    <w:p w:rsidR="0006411B" w:rsidRPr="0060274A" w:rsidRDefault="0006411B"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ustomers</w:t>
      </w:r>
    </w:p>
    <w:p w:rsidR="006D6964" w:rsidRPr="0060274A" w:rsidRDefault="006D6964" w:rsidP="006D6964">
      <w:pPr>
        <w:rPr>
          <w:rFonts w:asciiTheme="minorHAnsi" w:hAnsiTheme="minorHAnsi" w:cstheme="minorHAnsi"/>
        </w:rPr>
      </w:pPr>
      <w:r w:rsidRPr="0060274A">
        <w:rPr>
          <w:rFonts w:asciiTheme="minorHAnsi" w:hAnsiTheme="minorHAnsi" w:cstheme="minorHAnsi"/>
        </w:rPr>
        <w:t xml:space="preserve">The Edit Customers option is used to maintain the customer file.  Press the Add button to add a new customer into the system or highlight the customer you wish to edit using the mouse or arrow keys and click the Edit tab.  </w:t>
      </w:r>
      <w:r w:rsidRPr="0060274A">
        <w:rPr>
          <w:rFonts w:asciiTheme="minorHAnsi" w:hAnsiTheme="minorHAnsi" w:cstheme="minorHAnsi"/>
          <w:b/>
          <w:bCs/>
        </w:rPr>
        <w:t>Note</w:t>
      </w:r>
      <w:r w:rsidRPr="0060274A">
        <w:rPr>
          <w:rFonts w:asciiTheme="minorHAnsi" w:hAnsiTheme="minorHAnsi" w:cstheme="minorHAnsi"/>
        </w:rPr>
        <w:t>:  Customers cannot be deleted if there are transactions on file for them.</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6D6964" w:rsidRPr="0060274A" w:rsidRDefault="006D6964" w:rsidP="006D6964">
      <w:pPr>
        <w:rPr>
          <w:rFonts w:asciiTheme="minorHAnsi" w:hAnsiTheme="minorHAnsi" w:cstheme="minorHAnsi"/>
        </w:rPr>
      </w:pPr>
      <w:r w:rsidRPr="0060274A">
        <w:rPr>
          <w:rFonts w:asciiTheme="minorHAnsi" w:hAnsiTheme="minorHAnsi" w:cstheme="minorHAnsi"/>
        </w:rPr>
        <w:t>Files any changes made to the customer and exits the screen. Note that changes are made to individual fields immediately when you click on another field. Some other programs may not reflect that change if you stay in the record. Exiting the record makes the information available to all other programs. Note too that some programs open the entire file and may not reflect changes until you exit that program and reopen it.</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6D6964" w:rsidRPr="0060274A" w:rsidRDefault="006D6964" w:rsidP="006D6964">
      <w:pPr>
        <w:rPr>
          <w:rFonts w:asciiTheme="minorHAnsi" w:hAnsiTheme="minorHAnsi" w:cstheme="minorHAnsi"/>
        </w:rPr>
      </w:pPr>
      <w:r w:rsidRPr="0060274A">
        <w:rPr>
          <w:rFonts w:asciiTheme="minorHAnsi" w:hAnsiTheme="minorHAnsi" w:cstheme="minorHAnsi"/>
        </w:rPr>
        <w:t xml:space="preserve">Allows authorized users to add a new customer account. When clicked you will be prompted for a unique customer ID (up to six uppercase alpha/numeric characters.) You will then be prompted to enter a company name. If you change your mind and decide not to create the new customer, you must enter something in the Company field before it can be Deleted. New customer records are created with certain settings and fields prefilled from the New Record Defaults tab in System Defaults. </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py</w:t>
      </w:r>
    </w:p>
    <w:p w:rsidR="006D6964" w:rsidRPr="0060274A" w:rsidRDefault="006D6964" w:rsidP="006D6964">
      <w:pPr>
        <w:rPr>
          <w:rFonts w:asciiTheme="minorHAnsi" w:hAnsiTheme="minorHAnsi" w:cstheme="minorHAnsi"/>
        </w:rPr>
      </w:pPr>
      <w:r w:rsidRPr="0060274A">
        <w:rPr>
          <w:rFonts w:asciiTheme="minorHAnsi" w:hAnsiTheme="minorHAnsi" w:cstheme="minorHAnsi"/>
        </w:rPr>
        <w:t xml:space="preserve">For authorized users the Copy button will appear on the Edit Customers screen or anywhere that the customer pick list function triggers that screen, such as in order entry.  In order for a user to be able to create a new customer using another customer record the user must have the “Allow User to Create a New Customer by Copying an Existing Customer” option checked on the Accounts Receivable tab in the </w:t>
      </w:r>
      <w:r w:rsidRPr="0060274A">
        <w:rPr>
          <w:rFonts w:asciiTheme="minorHAnsi" w:hAnsiTheme="minorHAnsi" w:cstheme="minorHAnsi"/>
        </w:rPr>
        <w:lastRenderedPageBreak/>
        <w:t xml:space="preserve">Setup User screen. Before clicking the Copy button, select the customer that will be copied from. Usually this will be a template customer like NEW RETAIL, or COURTESY ACCOUNT. These customers will have the basic account settings for that type of customer. After the template customer is selected and the Copy button clicked the prompt is for a new customer ID. New customer IDs are typically relevant to the customer name, such as the first three characters of the first two words in the company name.  The user is prevented from creating duplicate IDs. Only selected fields of information are copied from the source customer. Generally these are the switches on the Edit tab, basic tax and credit setup, the pricing setup (including price lists and matrix group assignment), and a number of generic information fields. Fields that are not completed on the template customer are not filled on the new customer. Real customers would not normally make good source customers unless the new customer is directly related to the source customer as a business entity. </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6D6964" w:rsidRPr="0060274A" w:rsidRDefault="006D6964" w:rsidP="006D6964">
      <w:pPr>
        <w:rPr>
          <w:rFonts w:asciiTheme="minorHAnsi" w:hAnsiTheme="minorHAnsi" w:cstheme="minorHAnsi"/>
        </w:rPr>
      </w:pPr>
      <w:r w:rsidRPr="0060274A">
        <w:rPr>
          <w:rFonts w:asciiTheme="minorHAnsi" w:hAnsiTheme="minorHAnsi" w:cstheme="minorHAnsi"/>
        </w:rPr>
        <w:t>This will delete the customer record. Customers that have any transactions on file of any kind, including paid invoices, cannot be deleted. The system relies on historic transactions to build management information and reports. Deleting customer with history would distort this information. If a customer cannot be deleted but is no longer active, and you do not want to see it listed or to take orders from them, you can uncheck the Active checkbox on the Edit tab.</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abel</w:t>
      </w:r>
    </w:p>
    <w:p w:rsidR="006D6964" w:rsidRPr="0060274A" w:rsidRDefault="006D6964" w:rsidP="006D6964">
      <w:pPr>
        <w:rPr>
          <w:rFonts w:asciiTheme="minorHAnsi" w:hAnsiTheme="minorHAnsi" w:cstheme="minorHAnsi"/>
        </w:rPr>
      </w:pPr>
      <w:r w:rsidRPr="0060274A">
        <w:rPr>
          <w:rFonts w:asciiTheme="minorHAnsi" w:hAnsiTheme="minorHAnsi" w:cstheme="minorHAnsi"/>
        </w:rPr>
        <w:t>Click this button to print a customer mailing label for the selected customer.</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evious</w:t>
      </w:r>
    </w:p>
    <w:p w:rsidR="006D6964" w:rsidRPr="0060274A" w:rsidRDefault="006D6964" w:rsidP="006D6964">
      <w:pPr>
        <w:rPr>
          <w:rFonts w:asciiTheme="minorHAnsi" w:hAnsiTheme="minorHAnsi" w:cstheme="minorHAnsi"/>
        </w:rPr>
      </w:pPr>
      <w:r w:rsidRPr="0060274A">
        <w:rPr>
          <w:rFonts w:asciiTheme="minorHAnsi" w:hAnsiTheme="minorHAnsi" w:cstheme="minorHAnsi"/>
        </w:rPr>
        <w:t>Moves to the previous customer in the List tab. If the customer listing is ordered by zip code then it would move to the previous customer sorted by zip code, i.e., a lower number and listed above the current record. Also insures that changes to the current customer are filed so that they will be available to other programs.</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ext</w:t>
      </w:r>
    </w:p>
    <w:p w:rsidR="006D6964" w:rsidRPr="0060274A" w:rsidRDefault="006D6964" w:rsidP="006D6964">
      <w:pPr>
        <w:rPr>
          <w:rFonts w:asciiTheme="minorHAnsi" w:hAnsiTheme="minorHAnsi" w:cstheme="minorHAnsi"/>
        </w:rPr>
      </w:pPr>
      <w:r w:rsidRPr="0060274A">
        <w:rPr>
          <w:rFonts w:asciiTheme="minorHAnsi" w:hAnsiTheme="minorHAnsi" w:cstheme="minorHAnsi"/>
        </w:rPr>
        <w:t>Moves to the next customer in the List tab. If the customer listing is ordered by zip code then it would move to the next customer sorted by zip code, i.e., a higher number and listed below the current record. Also insures that changes to the current customer are filed so that they will be available to other programs.</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Map</w:t>
      </w:r>
    </w:p>
    <w:p w:rsidR="009B178B" w:rsidRPr="0060274A" w:rsidRDefault="009B178B" w:rsidP="009B178B">
      <w:pPr>
        <w:rPr>
          <w:rFonts w:asciiTheme="minorHAnsi" w:hAnsiTheme="minorHAnsi" w:cstheme="minorHAnsi"/>
        </w:rPr>
      </w:pPr>
      <w:r w:rsidRPr="0060274A">
        <w:rPr>
          <w:rFonts w:asciiTheme="minorHAnsi" w:hAnsiTheme="minorHAnsi" w:cstheme="minorHAnsi"/>
        </w:rPr>
        <w:lastRenderedPageBreak/>
        <w:t xml:space="preserve">If you are connected to the internet this button will search Map Quest for the address of the selected customer using address (first line), city, state and zip. </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isplay AR</w:t>
      </w:r>
    </w:p>
    <w:p w:rsidR="00C1438A" w:rsidRPr="0060274A" w:rsidRDefault="00C1438A" w:rsidP="00C1438A">
      <w:pPr>
        <w:rPr>
          <w:rFonts w:asciiTheme="minorHAnsi" w:hAnsiTheme="minorHAnsi" w:cstheme="minorHAnsi"/>
        </w:rPr>
      </w:pPr>
      <w:r w:rsidRPr="0060274A">
        <w:rPr>
          <w:rFonts w:asciiTheme="minorHAnsi" w:hAnsiTheme="minorHAnsi" w:cstheme="minorHAnsi"/>
        </w:rPr>
        <w:t>Click this button to open the Display Account Detail screen from accounts receivable for the currently selected customer.</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ist</w:t>
      </w:r>
    </w:p>
    <w:p w:rsidR="00C1438A" w:rsidRPr="0060274A" w:rsidRDefault="00C1438A" w:rsidP="00C1438A">
      <w:pPr>
        <w:rPr>
          <w:rFonts w:asciiTheme="minorHAnsi" w:hAnsiTheme="minorHAnsi" w:cstheme="minorHAnsi"/>
        </w:rPr>
      </w:pPr>
      <w:r w:rsidRPr="0060274A">
        <w:rPr>
          <w:rFonts w:asciiTheme="minorHAnsi" w:hAnsiTheme="minorHAnsi" w:cstheme="minorHAnsi"/>
        </w:rPr>
        <w:t xml:space="preserve">The List tab is used to select a customer. Whatever customer is selected (indicated by the arrow in the left column) determines the data displayed on every other tab when selected. Tabs do not need to be opened in order and can be accessed randomly. The list of customers is in the order determined by the Status field, Order panel on the right, Extended Find field and the Active Only option. The order of customers in the list determines which customer will be accessed when the Previous or Next button is clicked. </w:t>
      </w:r>
    </w:p>
    <w:p w:rsidR="0006411B" w:rsidRPr="0060274A" w:rsidRDefault="00C1438A" w:rsidP="00C1438A">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06411B" w:rsidRPr="0060274A">
        <w:rPr>
          <w:rFonts w:asciiTheme="minorHAnsi" w:hAnsiTheme="minorHAnsi" w:cstheme="minorHAnsi"/>
          <w:color w:val="000000"/>
        </w:rPr>
        <w:t>(grid)</w:t>
      </w:r>
    </w:p>
    <w:p w:rsidR="0006411B" w:rsidRPr="0060274A" w:rsidRDefault="0006411B"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tatus</w:t>
      </w:r>
    </w:p>
    <w:p w:rsidR="00C1438A" w:rsidRPr="0060274A" w:rsidRDefault="00C1438A" w:rsidP="00C1438A">
      <w:pPr>
        <w:rPr>
          <w:rFonts w:asciiTheme="minorHAnsi" w:hAnsiTheme="minorHAnsi" w:cstheme="minorHAnsi"/>
        </w:rPr>
      </w:pPr>
      <w:r w:rsidRPr="0060274A">
        <w:rPr>
          <w:rFonts w:asciiTheme="minorHAnsi" w:hAnsiTheme="minorHAnsi" w:cstheme="minorHAnsi"/>
        </w:rPr>
        <w:t>The customer Status is assigned on either the Edit Customers Edit tab or on the Contact Management Company tab. New Statuses can be create in Contact Management as well. The Status is user defined and has no other function than to categorize and filter customer listing. Select a Status in this dropdown to limit the listing to only customers with that Status.</w:t>
      </w:r>
    </w:p>
    <w:p w:rsidR="0006411B" w:rsidRPr="0060274A" w:rsidRDefault="0006411B"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w:t>
      </w:r>
    </w:p>
    <w:p w:rsidR="00C1438A" w:rsidRPr="0060274A" w:rsidRDefault="00C1438A" w:rsidP="00C1438A">
      <w:pPr>
        <w:rPr>
          <w:rFonts w:asciiTheme="minorHAnsi" w:hAnsiTheme="minorHAnsi" w:cstheme="minorHAnsi"/>
        </w:rPr>
      </w:pPr>
      <w:r w:rsidRPr="0060274A">
        <w:rPr>
          <w:rFonts w:asciiTheme="minorHAnsi" w:hAnsiTheme="minorHAnsi" w:cstheme="minorHAnsi"/>
        </w:rPr>
        <w:t>Use these radio buttons to select how you want to search for and list customers. If ID is selected then the customers will be listed in order of their IDs and the Find field will look for IDs matching your entry. If the Company button is selected then the list and find is by company name, and so 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C1438A" w:rsidRPr="0060274A" w:rsidRDefault="00C1438A" w:rsidP="00C1438A">
      <w:pPr>
        <w:rPr>
          <w:rFonts w:asciiTheme="minorHAnsi" w:hAnsiTheme="minorHAnsi" w:cstheme="minorHAnsi"/>
        </w:rPr>
      </w:pPr>
      <w:r w:rsidRPr="0060274A">
        <w:rPr>
          <w:rFonts w:asciiTheme="minorHAnsi" w:hAnsiTheme="minorHAnsi" w:cstheme="minorHAnsi"/>
        </w:rPr>
        <w:t>Select ID to list customers in ID order. Text entered in the Find field will search for customers with matching ID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w:t>
      </w:r>
    </w:p>
    <w:p w:rsidR="00C1438A" w:rsidRPr="0060274A" w:rsidRDefault="00C1438A" w:rsidP="00C1438A">
      <w:pPr>
        <w:rPr>
          <w:rFonts w:asciiTheme="minorHAnsi" w:hAnsiTheme="minorHAnsi" w:cstheme="minorHAnsi"/>
        </w:rPr>
      </w:pPr>
      <w:r w:rsidRPr="0060274A">
        <w:rPr>
          <w:rFonts w:asciiTheme="minorHAnsi" w:hAnsiTheme="minorHAnsi" w:cstheme="minorHAnsi"/>
        </w:rPr>
        <w:t xml:space="preserve">Select Company to list customers in Company Name order. Text entered in the Find field will search for customers with names </w:t>
      </w:r>
      <w:r w:rsidRPr="0060274A">
        <w:rPr>
          <w:rFonts w:asciiTheme="minorHAnsi" w:hAnsiTheme="minorHAnsi" w:cstheme="minorHAnsi"/>
          <w:u w:val="single"/>
        </w:rPr>
        <w:t>beginning</w:t>
      </w:r>
      <w:r w:rsidRPr="0060274A">
        <w:rPr>
          <w:rFonts w:asciiTheme="minorHAnsi" w:hAnsiTheme="minorHAnsi" w:cstheme="minorHAnsi"/>
        </w:rPr>
        <w:t xml:space="preserve"> with those characters. You can alternately use the Extended button to list customers by name but search for customers </w:t>
      </w:r>
      <w:r w:rsidRPr="0060274A">
        <w:rPr>
          <w:rFonts w:asciiTheme="minorHAnsi" w:hAnsiTheme="minorHAnsi" w:cstheme="minorHAnsi"/>
          <w:u w:val="single"/>
        </w:rPr>
        <w:t>containing</w:t>
      </w:r>
      <w:r w:rsidRPr="0060274A">
        <w:rPr>
          <w:rFonts w:asciiTheme="minorHAnsi" w:hAnsiTheme="minorHAnsi" w:cstheme="minorHAnsi"/>
        </w:rPr>
        <w:t xml:space="preserve"> that string of character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rt Field</w:t>
      </w:r>
    </w:p>
    <w:p w:rsidR="00C1438A" w:rsidRPr="0060274A" w:rsidRDefault="00C1438A" w:rsidP="00C1438A">
      <w:pPr>
        <w:rPr>
          <w:rFonts w:asciiTheme="minorHAnsi" w:hAnsiTheme="minorHAnsi" w:cstheme="minorHAnsi"/>
        </w:rPr>
      </w:pPr>
      <w:r w:rsidRPr="0060274A">
        <w:rPr>
          <w:rFonts w:asciiTheme="minorHAnsi" w:hAnsiTheme="minorHAnsi" w:cstheme="minorHAnsi"/>
        </w:rPr>
        <w:lastRenderedPageBreak/>
        <w:t xml:space="preserve">Maintained on the Edit tab. This field can be used for any user defined purpose, such as characters that could be used to sort customers on reports into an order that is more logical than the Company name. For example, The Acme Company might have a sort field of </w:t>
      </w:r>
      <w:proofErr w:type="spellStart"/>
      <w:r w:rsidRPr="0060274A">
        <w:rPr>
          <w:rFonts w:asciiTheme="minorHAnsi" w:hAnsiTheme="minorHAnsi" w:cstheme="minorHAnsi"/>
        </w:rPr>
        <w:t>ACMECO</w:t>
      </w:r>
      <w:proofErr w:type="spellEnd"/>
      <w:r w:rsidRPr="0060274A">
        <w:rPr>
          <w:rFonts w:asciiTheme="minorHAnsi" w:hAnsiTheme="minorHAnsi" w:cstheme="minorHAnsi"/>
        </w:rPr>
        <w:t xml:space="preserve"> so that it would be alphabetically placed with A’s rather than T’s. But it could be used to group or sort customers for any reporting purpose. The sort field can also be used to locate customers in the pick list. </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Zip Code</w:t>
      </w:r>
    </w:p>
    <w:p w:rsidR="00C1438A" w:rsidRPr="0060274A" w:rsidRDefault="00C1438A" w:rsidP="00C1438A">
      <w:pPr>
        <w:rPr>
          <w:rFonts w:asciiTheme="minorHAnsi" w:hAnsiTheme="minorHAnsi" w:cstheme="minorHAnsi"/>
        </w:rPr>
      </w:pPr>
      <w:r w:rsidRPr="0060274A">
        <w:rPr>
          <w:rFonts w:asciiTheme="minorHAnsi" w:hAnsiTheme="minorHAnsi" w:cstheme="minorHAnsi"/>
        </w:rPr>
        <w:t>Select Zip Code to list customers in Zip Code order. Numbers entered in the Find field will search for customers with matching zip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 #</w:t>
      </w:r>
    </w:p>
    <w:p w:rsidR="00C1438A" w:rsidRPr="0060274A" w:rsidRDefault="00C1438A" w:rsidP="00C1438A">
      <w:pPr>
        <w:rPr>
          <w:rFonts w:asciiTheme="minorHAnsi" w:hAnsiTheme="minorHAnsi" w:cstheme="minorHAnsi"/>
        </w:rPr>
      </w:pPr>
      <w:r w:rsidRPr="0060274A">
        <w:rPr>
          <w:rFonts w:asciiTheme="minorHAnsi" w:hAnsiTheme="minorHAnsi" w:cstheme="minorHAnsi"/>
        </w:rPr>
        <w:t>Select Phone #  to list customers in Phone # order. Numbers entered in the Find field will search for customers with matching phone #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tended</w:t>
      </w:r>
    </w:p>
    <w:p w:rsidR="00C1438A" w:rsidRPr="0060274A" w:rsidRDefault="00C1438A" w:rsidP="00C1438A">
      <w:pPr>
        <w:rPr>
          <w:rFonts w:asciiTheme="minorHAnsi" w:hAnsiTheme="minorHAnsi" w:cstheme="minorHAnsi"/>
        </w:rPr>
      </w:pPr>
      <w:r w:rsidRPr="0060274A">
        <w:rPr>
          <w:rFonts w:asciiTheme="minorHAnsi" w:hAnsiTheme="minorHAnsi" w:cstheme="minorHAnsi"/>
        </w:rPr>
        <w:t xml:space="preserve">Select Extended to search for customers whose name contains a string of characters. With Extended selected the text entered in Find will be matched to any string of characters contained within the name rather than beginning with those characters. So </w:t>
      </w:r>
      <w:proofErr w:type="spellStart"/>
      <w:r w:rsidRPr="0060274A">
        <w:rPr>
          <w:rFonts w:asciiTheme="minorHAnsi" w:hAnsiTheme="minorHAnsi" w:cstheme="minorHAnsi"/>
        </w:rPr>
        <w:t>WREC</w:t>
      </w:r>
      <w:proofErr w:type="spellEnd"/>
      <w:r w:rsidRPr="0060274A">
        <w:rPr>
          <w:rFonts w:asciiTheme="minorHAnsi" w:hAnsiTheme="minorHAnsi" w:cstheme="minorHAnsi"/>
        </w:rPr>
        <w:t xml:space="preserve"> would find and list only companies like ACME WRECKER, whereas with the Company button selected the list would just jump to companies whose name started with </w:t>
      </w:r>
      <w:proofErr w:type="spellStart"/>
      <w:r w:rsidRPr="0060274A">
        <w:rPr>
          <w:rFonts w:asciiTheme="minorHAnsi" w:hAnsiTheme="minorHAnsi" w:cstheme="minorHAnsi"/>
        </w:rPr>
        <w:t>WREC</w:t>
      </w:r>
      <w:proofErr w:type="spellEnd"/>
      <w:r w:rsidRPr="0060274A">
        <w:rPr>
          <w:rFonts w:asciiTheme="minorHAnsi" w:hAnsiTheme="minorHAnsi" w:cstheme="minorHAnsi"/>
        </w:rPr>
        <w:t xml:space="preserve"> or the closest match.</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nd</w:t>
      </w:r>
    </w:p>
    <w:p w:rsidR="00C1438A" w:rsidRPr="0060274A" w:rsidRDefault="00C1438A" w:rsidP="00C1438A">
      <w:pPr>
        <w:rPr>
          <w:rFonts w:asciiTheme="minorHAnsi" w:hAnsiTheme="minorHAnsi" w:cstheme="minorHAnsi"/>
        </w:rPr>
      </w:pPr>
      <w:r w:rsidRPr="0060274A">
        <w:rPr>
          <w:rFonts w:asciiTheme="minorHAnsi" w:hAnsiTheme="minorHAnsi" w:cstheme="minorHAnsi"/>
        </w:rPr>
        <w:t xml:space="preserve">The Find field works in conjunction with the Order radio buttons above it. Text entered will locate the first match to the data indicated by the Order button selected in the customer list. If ID is selected then the entry in the Find field will locate the first customer with an ID matching the characters as they are entered. </w:t>
      </w:r>
    </w:p>
    <w:p w:rsidR="0006411B" w:rsidRPr="0060274A" w:rsidRDefault="0006411B"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ctive Only</w:t>
      </w:r>
    </w:p>
    <w:p w:rsidR="00C1438A" w:rsidRPr="0060274A" w:rsidRDefault="00C1438A" w:rsidP="00C1438A">
      <w:pPr>
        <w:rPr>
          <w:rFonts w:asciiTheme="minorHAnsi" w:hAnsiTheme="minorHAnsi" w:cstheme="minorHAnsi"/>
        </w:rPr>
      </w:pPr>
      <w:r w:rsidRPr="0060274A">
        <w:rPr>
          <w:rFonts w:asciiTheme="minorHAnsi" w:hAnsiTheme="minorHAnsi" w:cstheme="minorHAnsi"/>
        </w:rPr>
        <w:t>If checked lists only those customers that are checked as Active on the Edit tab (i.e., order can be accepted from this customer.)</w:t>
      </w:r>
    </w:p>
    <w:p w:rsidR="0006411B" w:rsidRPr="0060274A" w:rsidRDefault="0006411B"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ffice</w:t>
      </w:r>
    </w:p>
    <w:p w:rsidR="00C1438A" w:rsidRPr="0060274A" w:rsidRDefault="00C1438A" w:rsidP="00C1438A">
      <w:pPr>
        <w:rPr>
          <w:rFonts w:asciiTheme="minorHAnsi" w:hAnsiTheme="minorHAnsi" w:cstheme="minorHAnsi"/>
        </w:rPr>
      </w:pPr>
      <w:r w:rsidRPr="0060274A">
        <w:rPr>
          <w:rFonts w:asciiTheme="minorHAnsi" w:hAnsiTheme="minorHAnsi" w:cstheme="minorHAnsi"/>
        </w:rPr>
        <w:t xml:space="preserve">The Office dropdown selector limits the customers listed to the office location selected, or to ALL to show all locations. Office Location is assigned to customers on the Shipping / Regional Options tab of the Edit tab. Office Locations are setup and maintained from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Switches tab. If Multiple Office Locations is checked then a browser button will appear which opens the Office Locations edit screen. If Multiple Office Locations is not checked then this dropdown selector will not appear.</w:t>
      </w:r>
    </w:p>
    <w:p w:rsidR="0006411B" w:rsidRPr="0060274A" w:rsidRDefault="0006411B"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lastRenderedPageBreak/>
        <w:t>Edit</w:t>
      </w:r>
    </w:p>
    <w:p w:rsidR="00C1438A" w:rsidRPr="0060274A" w:rsidRDefault="00C1438A" w:rsidP="00C1438A">
      <w:pPr>
        <w:rPr>
          <w:rFonts w:asciiTheme="minorHAnsi" w:hAnsiTheme="minorHAnsi" w:cstheme="minorHAnsi"/>
        </w:rPr>
      </w:pPr>
      <w:r w:rsidRPr="0060274A">
        <w:rPr>
          <w:rFonts w:asciiTheme="minorHAnsi" w:hAnsiTheme="minorHAnsi" w:cstheme="minorHAnsi"/>
        </w:rPr>
        <w:t>The Edit tab contains general customer information and default pricing and shipping settings.</w:t>
      </w:r>
    </w:p>
    <w:p w:rsidR="0006411B" w:rsidRPr="0060274A" w:rsidRDefault="0006411B"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eneral Informati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F94170" w:rsidRPr="0060274A" w:rsidRDefault="00F94170" w:rsidP="00F94170">
      <w:pPr>
        <w:rPr>
          <w:rFonts w:asciiTheme="minorHAnsi" w:hAnsiTheme="minorHAnsi" w:cstheme="minorHAnsi"/>
        </w:rPr>
      </w:pPr>
      <w:r w:rsidRPr="0060274A">
        <w:rPr>
          <w:rFonts w:asciiTheme="minorHAnsi" w:hAnsiTheme="minorHAnsi" w:cstheme="minorHAnsi"/>
        </w:rPr>
        <w:t xml:space="preserve">The customer ID must be unique for each customer. It is up to six alpha/numeric (uppercase) characters and is usually significant (e.g., Acme Company might be </w:t>
      </w:r>
      <w:proofErr w:type="spellStart"/>
      <w:r w:rsidRPr="0060274A">
        <w:rPr>
          <w:rFonts w:asciiTheme="minorHAnsi" w:hAnsiTheme="minorHAnsi" w:cstheme="minorHAnsi"/>
        </w:rPr>
        <w:t>ACMECO</w:t>
      </w:r>
      <w:proofErr w:type="spellEnd"/>
      <w:r w:rsidRPr="0060274A">
        <w:rPr>
          <w:rFonts w:asciiTheme="minorHAnsi" w:hAnsiTheme="minorHAnsi" w:cstheme="minorHAnsi"/>
        </w:rPr>
        <w:t>) since it can be used to locate customers in a lookup.</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us</w:t>
      </w:r>
    </w:p>
    <w:p w:rsidR="00F94170" w:rsidRPr="0060274A" w:rsidRDefault="00F94170" w:rsidP="00F94170">
      <w:pPr>
        <w:rPr>
          <w:rFonts w:asciiTheme="minorHAnsi" w:hAnsiTheme="minorHAnsi" w:cstheme="minorHAnsi"/>
        </w:rPr>
      </w:pPr>
      <w:r w:rsidRPr="0060274A">
        <w:rPr>
          <w:rFonts w:asciiTheme="minorHAnsi" w:hAnsiTheme="minorHAnsi" w:cstheme="minorHAnsi"/>
        </w:rPr>
        <w:t>The status is a user defined designation created through the Contact Management module. It is only used for customer categorization, lookup, and reporting and has no restrictive function in the system.</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w:t>
      </w:r>
    </w:p>
    <w:p w:rsidR="003732C9" w:rsidRPr="0060274A" w:rsidRDefault="003732C9" w:rsidP="003732C9">
      <w:pPr>
        <w:rPr>
          <w:rFonts w:asciiTheme="minorHAnsi" w:hAnsiTheme="minorHAnsi" w:cstheme="minorHAnsi"/>
        </w:rPr>
      </w:pPr>
      <w:r w:rsidRPr="0060274A">
        <w:rPr>
          <w:rFonts w:asciiTheme="minorHAnsi" w:hAnsiTheme="minorHAnsi" w:cstheme="minorHAnsi"/>
        </w:rPr>
        <w:t>Contains the company name that will be used for lookup and as the name associated with the customer throughout the system. Bill To and Ship To addresses can use company names entered specifically for them if necessary.</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3732C9" w:rsidRPr="0060274A" w:rsidRDefault="003732C9" w:rsidP="003732C9">
      <w:pPr>
        <w:rPr>
          <w:rFonts w:asciiTheme="minorHAnsi" w:hAnsiTheme="minorHAnsi" w:cstheme="minorHAnsi"/>
        </w:rPr>
      </w:pPr>
      <w:r w:rsidRPr="0060274A">
        <w:rPr>
          <w:rFonts w:asciiTheme="minorHAnsi" w:hAnsiTheme="minorHAnsi" w:cstheme="minorHAnsi"/>
        </w:rPr>
        <w:t>Contains two lines for of the primary address for the customer, as well as the city, state and zip code. An unlimited number of Bill To, Ship To, and Contact addresses can be entered on their respective tab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3732C9" w:rsidRPr="0060274A" w:rsidRDefault="003732C9" w:rsidP="003732C9">
      <w:pPr>
        <w:rPr>
          <w:rFonts w:asciiTheme="minorHAnsi" w:hAnsiTheme="minorHAnsi" w:cstheme="minorHAnsi"/>
        </w:rPr>
      </w:pPr>
      <w:r w:rsidRPr="0060274A">
        <w:rPr>
          <w:rFonts w:asciiTheme="minorHAnsi" w:hAnsiTheme="minorHAnsi" w:cstheme="minorHAnsi"/>
        </w:rPr>
        <w:t>Contains the country of the customer, if necessary.</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Contains the primary phone of the customer. Other numbers can be entered for Bill </w:t>
      </w:r>
      <w:proofErr w:type="spellStart"/>
      <w:r w:rsidRPr="0060274A">
        <w:rPr>
          <w:rFonts w:asciiTheme="minorHAnsi" w:hAnsiTheme="minorHAnsi" w:cstheme="minorHAnsi"/>
        </w:rPr>
        <w:t>Tos</w:t>
      </w:r>
      <w:proofErr w:type="spellEnd"/>
      <w:r w:rsidRPr="0060274A">
        <w:rPr>
          <w:rFonts w:asciiTheme="minorHAnsi" w:hAnsiTheme="minorHAnsi" w:cstheme="minorHAnsi"/>
        </w:rPr>
        <w:t xml:space="preserve">, Ship </w:t>
      </w:r>
      <w:proofErr w:type="spellStart"/>
      <w:r w:rsidRPr="0060274A">
        <w:rPr>
          <w:rFonts w:asciiTheme="minorHAnsi" w:hAnsiTheme="minorHAnsi" w:cstheme="minorHAnsi"/>
        </w:rPr>
        <w:t>Tos</w:t>
      </w:r>
      <w:proofErr w:type="spellEnd"/>
      <w:r w:rsidRPr="0060274A">
        <w:rPr>
          <w:rFonts w:asciiTheme="minorHAnsi" w:hAnsiTheme="minorHAnsi" w:cstheme="minorHAnsi"/>
        </w:rPr>
        <w:t>, and Contact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3732C9" w:rsidRPr="0060274A" w:rsidRDefault="003732C9" w:rsidP="003732C9">
      <w:pPr>
        <w:rPr>
          <w:rFonts w:asciiTheme="minorHAnsi" w:hAnsiTheme="minorHAnsi" w:cstheme="minorHAnsi"/>
        </w:rPr>
      </w:pPr>
      <w:r w:rsidRPr="0060274A">
        <w:rPr>
          <w:rFonts w:asciiTheme="minorHAnsi" w:hAnsiTheme="minorHAnsi" w:cstheme="minorHAnsi"/>
        </w:rPr>
        <w:t>Contains the customer’s fax number. The fax number used to send statements, invoices or other documents to the customer via a fax server must be entered in the Statement/Document Email or Fax field below.</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w:t>
      </w:r>
    </w:p>
    <w:p w:rsidR="003732C9" w:rsidRPr="0060274A" w:rsidRDefault="003732C9" w:rsidP="003732C9">
      <w:pPr>
        <w:rPr>
          <w:rFonts w:asciiTheme="minorHAnsi" w:hAnsiTheme="minorHAnsi" w:cstheme="minorHAnsi"/>
        </w:rPr>
      </w:pPr>
      <w:r w:rsidRPr="0060274A">
        <w:rPr>
          <w:rFonts w:asciiTheme="minorHAnsi" w:hAnsiTheme="minorHAnsi" w:cstheme="minorHAnsi"/>
        </w:rPr>
        <w:lastRenderedPageBreak/>
        <w:t>The primary customer contact name. An unlimited number of additional contacts can be entered on the Contacts tab. Because the Contact tab contains a number of addition fields related to a contact, you may wish to add this contact there as well. The entry of a contact in this field does not automatically create that contact on the Contacts tab.</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 Email</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The email address for the contact above. </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rt Field</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This field can be used for any user defined purpose, such as characters that could be used to sort customers on reports into an order that is more logical than the Company name. For example, The Acme Company might have a sort field of </w:t>
      </w:r>
      <w:proofErr w:type="spellStart"/>
      <w:r w:rsidRPr="0060274A">
        <w:rPr>
          <w:rFonts w:asciiTheme="minorHAnsi" w:hAnsiTheme="minorHAnsi" w:cstheme="minorHAnsi"/>
        </w:rPr>
        <w:t>ACMECO</w:t>
      </w:r>
      <w:proofErr w:type="spellEnd"/>
      <w:r w:rsidRPr="0060274A">
        <w:rPr>
          <w:rFonts w:asciiTheme="minorHAnsi" w:hAnsiTheme="minorHAnsi" w:cstheme="minorHAnsi"/>
        </w:rPr>
        <w:t xml:space="preserve"> so that it would be alphabetically placed with A’s rather than T’s. But it could be used to group or sort customers for any reporting purpose. The sort field can also be used to locate customers in the pick list. </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 Route ID</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The default delivery route for the customer. Routes are created and maintained on the Edit Routes screen on the Edit menu of the Admin module.  </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ement/Document Email or Fax</w:t>
      </w:r>
    </w:p>
    <w:p w:rsidR="003732C9" w:rsidRPr="0060274A" w:rsidRDefault="003732C9" w:rsidP="003732C9">
      <w:pPr>
        <w:rPr>
          <w:rFonts w:asciiTheme="minorHAnsi" w:hAnsiTheme="minorHAnsi" w:cstheme="minorHAnsi"/>
        </w:rPr>
      </w:pPr>
      <w:r w:rsidRPr="0060274A">
        <w:rPr>
          <w:rFonts w:asciiTheme="minorHAnsi" w:hAnsiTheme="minorHAnsi" w:cstheme="minorHAnsi"/>
        </w:rPr>
        <w:t>Enter either the email address or fax number to be used if any of the customer forms are designated to be sent via email or fax on the Forms tab.</w:t>
      </w:r>
    </w:p>
    <w:p w:rsidR="00C03F4C" w:rsidRPr="0060274A" w:rsidRDefault="00C03F4C"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ebsite</w:t>
      </w:r>
    </w:p>
    <w:p w:rsidR="004A72E5" w:rsidRPr="0060274A" w:rsidRDefault="004A72E5" w:rsidP="004A72E5">
      <w:pPr>
        <w:rPr>
          <w:rFonts w:asciiTheme="minorHAnsi" w:hAnsiTheme="minorHAnsi" w:cstheme="minorHAnsi"/>
        </w:rPr>
      </w:pPr>
      <w:r w:rsidRPr="0060274A">
        <w:rPr>
          <w:rFonts w:asciiTheme="minorHAnsi" w:hAnsiTheme="minorHAnsi" w:cstheme="minorHAnsi"/>
        </w:rPr>
        <w:t xml:space="preserve">Enter a website in the form of WWW.xxxx.xxx. Double-click on the field to open that site in your default browser.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ive</w:t>
      </w:r>
    </w:p>
    <w:p w:rsidR="003732C9" w:rsidRPr="0060274A" w:rsidRDefault="003732C9" w:rsidP="003732C9">
      <w:pPr>
        <w:rPr>
          <w:rFonts w:asciiTheme="minorHAnsi" w:hAnsiTheme="minorHAnsi" w:cstheme="minorHAnsi"/>
        </w:rPr>
      </w:pPr>
      <w:r w:rsidRPr="0060274A">
        <w:rPr>
          <w:rFonts w:asciiTheme="minorHAnsi" w:hAnsiTheme="minorHAnsi" w:cstheme="minorHAnsi"/>
        </w:rPr>
        <w:t>A customer must be checked as active to have orders entered for them. A customer may have an outstanding AR balance owed but not be Active. Customers that are not Active are colored orange in a customer pick list and the lookup can be checked to list Active Onl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able</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If checked, sales tax will be charged on all items on invoices, based on the above tax authority, when the item sold is also taxable according to the item master. Items that are taxable on that sale have a check in the Tax column on the order Detail tab. The check can be removed on items that are not taxable on that sale. The Taxable box should usually be checked on a customer that is predominately taxable even if </w:t>
      </w:r>
      <w:r w:rsidRPr="0060274A">
        <w:rPr>
          <w:rFonts w:asciiTheme="minorHAnsi" w:hAnsiTheme="minorHAnsi" w:cstheme="minorHAnsi"/>
        </w:rPr>
        <w:lastRenderedPageBreak/>
        <w:t xml:space="preserve">they have a tax exemption. If a customer is never taxable then it should not be checked. Non-taxable customers may also be assigned zero tax rate tax authoritie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n Account</w:t>
      </w:r>
    </w:p>
    <w:p w:rsidR="003732C9" w:rsidRPr="0060274A" w:rsidRDefault="003732C9" w:rsidP="003732C9">
      <w:pPr>
        <w:rPr>
          <w:rFonts w:asciiTheme="minorHAnsi" w:hAnsiTheme="minorHAnsi" w:cstheme="minorHAnsi"/>
        </w:rPr>
      </w:pPr>
      <w:r w:rsidRPr="0060274A">
        <w:rPr>
          <w:rFonts w:asciiTheme="minorHAnsi" w:hAnsiTheme="minorHAnsi" w:cstheme="minorHAnsi"/>
        </w:rPr>
        <w:t>This must be checked if the customer is to be allowed to charge orders and be invoiced. If not, then the customer is assumed to be “cash” and payment must be received with any order that has allocated quantit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ement</w:t>
      </w:r>
    </w:p>
    <w:p w:rsidR="003732C9" w:rsidRPr="0060274A" w:rsidRDefault="003732C9" w:rsidP="003732C9">
      <w:pPr>
        <w:rPr>
          <w:rFonts w:asciiTheme="minorHAnsi" w:hAnsiTheme="minorHAnsi" w:cstheme="minorHAnsi"/>
        </w:rPr>
      </w:pPr>
      <w:r w:rsidRPr="0060274A">
        <w:rPr>
          <w:rFonts w:asciiTheme="minorHAnsi" w:hAnsiTheme="minorHAnsi" w:cstheme="minorHAnsi"/>
        </w:rPr>
        <w:t>If checked, the customer will be included in the Print Statements ru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te Charges</w:t>
      </w:r>
    </w:p>
    <w:p w:rsidR="003732C9" w:rsidRPr="0060274A" w:rsidRDefault="003732C9" w:rsidP="003732C9">
      <w:pPr>
        <w:rPr>
          <w:rFonts w:asciiTheme="minorHAnsi" w:hAnsiTheme="minorHAnsi" w:cstheme="minorHAnsi"/>
        </w:rPr>
      </w:pPr>
      <w:r w:rsidRPr="0060274A">
        <w:rPr>
          <w:rFonts w:asciiTheme="minorHAnsi" w:hAnsiTheme="minorHAnsi" w:cstheme="minorHAnsi"/>
        </w:rPr>
        <w:t>If checked the customer will be eligible to be charged late charges for late payment of invoices. Late Charges are setup on the System Defaults Late Charges tab on the AR tab. Late charges are created in the Accounts Receivable module with the Generate Late Charges program on the Invoices menu.</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uto </w:t>
      </w:r>
      <w:proofErr w:type="spellStart"/>
      <w:r w:rsidRPr="0060274A">
        <w:rPr>
          <w:rFonts w:asciiTheme="minorHAnsi" w:hAnsiTheme="minorHAnsi" w:cstheme="minorHAnsi"/>
          <w:color w:val="000000"/>
        </w:rPr>
        <w:t>xmit</w:t>
      </w:r>
      <w:proofErr w:type="spellEnd"/>
      <w:r w:rsidRPr="0060274A">
        <w:rPr>
          <w:rFonts w:asciiTheme="minorHAnsi" w:hAnsiTheme="minorHAnsi" w:cstheme="minorHAnsi"/>
          <w:color w:val="000000"/>
        </w:rPr>
        <w:t xml:space="preserve"> Statements</w:t>
      </w:r>
    </w:p>
    <w:p w:rsidR="003732C9" w:rsidRPr="0060274A" w:rsidRDefault="003732C9" w:rsidP="003732C9">
      <w:pPr>
        <w:rPr>
          <w:rFonts w:asciiTheme="minorHAnsi" w:hAnsiTheme="minorHAnsi" w:cstheme="minorHAnsi"/>
        </w:rPr>
      </w:pPr>
      <w:r w:rsidRPr="0060274A">
        <w:rPr>
          <w:rFonts w:asciiTheme="minorHAnsi" w:hAnsiTheme="minorHAnsi" w:cstheme="minorHAnsi"/>
        </w:rPr>
        <w:t>If checked, will send the customer’s statement via the email address in the Statement/Document Email or Fax field, assuming the customer has the Statement box check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Hold</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Check box if you want to place a hold on the selected customer’s credit.  The credit hold prevents you from creating an order for the customer.  The hold can be overridden with the AR Hold Manager Override password from the System Defaults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Default “Give Change” in </w:t>
      </w:r>
      <w:proofErr w:type="spellStart"/>
      <w:r w:rsidRPr="0060274A">
        <w:rPr>
          <w:rFonts w:asciiTheme="minorHAnsi" w:hAnsiTheme="minorHAnsi" w:cstheme="minorHAnsi"/>
          <w:color w:val="000000"/>
        </w:rPr>
        <w:t>OE</w:t>
      </w:r>
      <w:proofErr w:type="spellEnd"/>
    </w:p>
    <w:p w:rsidR="003732C9" w:rsidRPr="0060274A" w:rsidRDefault="003732C9" w:rsidP="003732C9">
      <w:r w:rsidRPr="0060274A">
        <w:t xml:space="preserve">When a customer tenders more than the amount due in order entry on the Shipping/Payment tab the extra amount can either be applied to the customer's account as an unapplied payment or it can be returned to the customer as change. Checking this box defaults the customer to give them change. That can be overridden on the order by the user if necessar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Days late</w:t>
      </w:r>
    </w:p>
    <w:p w:rsidR="003732C9" w:rsidRPr="0060274A" w:rsidRDefault="003732C9" w:rsidP="003732C9">
      <w:r w:rsidRPr="0060274A">
        <w:t xml:space="preserve">This field determines the number of days past the net due date that a customer's oldest unpaid invoice may go before a </w:t>
      </w:r>
      <w:proofErr w:type="spellStart"/>
      <w:r w:rsidRPr="0060274A">
        <w:t>hoild</w:t>
      </w:r>
      <w:proofErr w:type="spellEnd"/>
      <w:r w:rsidRPr="0060274A">
        <w:t xml:space="preserve"> is placed on the account. Once a customer invoice reaches that number of days, new orders entered will require a manager override to allocate goods on the order. The number of days can be specific for each customer. Leave this field blank or enter  an extremely large number to disable holds for this custom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Pre-Bill</w:t>
      </w:r>
    </w:p>
    <w:p w:rsidR="003732C9" w:rsidRPr="0060274A" w:rsidRDefault="003732C9" w:rsidP="003732C9">
      <w:r w:rsidRPr="0060274A">
        <w:t>This option only appears because the pre-billing option has been turned on by BCR for your system. Pre-billing invoices customers for orders before they are allocated. In other words the customer requires an invoice for all goods on an order immediately. See the documentation on pre-billing for further information on this function. NOTE: When a customer has Pre-Bill checked ALL orders for that customer will be pre-billed. If the pre-billing is a onetime event you will want to check this option, do the pre-billing, and then uncheck the option.</w:t>
      </w:r>
    </w:p>
    <w:p w:rsidR="0006411B" w:rsidRPr="0060274A" w:rsidRDefault="003732C9" w:rsidP="003732C9">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w:t>
      </w:r>
      <w:proofErr w:type="spellStart"/>
      <w:r w:rsidR="00231ECA" w:rsidRPr="0060274A">
        <w:rPr>
          <w:rFonts w:asciiTheme="minorHAnsi" w:hAnsiTheme="minorHAnsi" w:cstheme="minorHAnsi"/>
          <w:color w:val="000000"/>
        </w:rPr>
        <w:t>OE</w:t>
      </w:r>
      <w:proofErr w:type="spellEnd"/>
      <w:r w:rsidR="00231ECA" w:rsidRPr="0060274A">
        <w:rPr>
          <w:rFonts w:asciiTheme="minorHAnsi" w:hAnsiTheme="minorHAnsi" w:cstheme="minorHAnsi"/>
          <w:color w:val="000000"/>
        </w:rPr>
        <w:t xml:space="preserve"> Detail </w:t>
      </w:r>
      <w:proofErr w:type="spellStart"/>
      <w:r w:rsidR="00231ECA" w:rsidRPr="0060274A">
        <w:rPr>
          <w:rFonts w:asciiTheme="minorHAnsi" w:hAnsiTheme="minorHAnsi" w:cstheme="minorHAnsi"/>
          <w:color w:val="000000"/>
        </w:rPr>
        <w:t>Req</w:t>
      </w:r>
      <w:proofErr w:type="spellEnd"/>
      <w:r w:rsidR="00231ECA" w:rsidRPr="0060274A">
        <w:rPr>
          <w:rFonts w:asciiTheme="minorHAnsi" w:hAnsiTheme="minorHAnsi" w:cstheme="minorHAnsi"/>
          <w:color w:val="000000"/>
        </w:rPr>
        <w:t xml:space="preserve"> Field Name)</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The name of this field is user defined by your company. This checkbox only appears if a name has been entered i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Detail </w:t>
      </w:r>
      <w:proofErr w:type="spellStart"/>
      <w:r w:rsidRPr="0060274A">
        <w:rPr>
          <w:rFonts w:asciiTheme="minorHAnsi" w:hAnsiTheme="minorHAnsi" w:cstheme="minorHAnsi"/>
        </w:rPr>
        <w:t>Req</w:t>
      </w:r>
      <w:proofErr w:type="spellEnd"/>
      <w:r w:rsidRPr="0060274A">
        <w:rPr>
          <w:rFonts w:asciiTheme="minorHAnsi" w:hAnsiTheme="minorHAnsi" w:cstheme="minorHAnsi"/>
        </w:rPr>
        <w:t xml:space="preserve"> Field Name in System Defaults on the User Defined Fields tab of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 This also causes a column by that name to appear on the Detail tab or order entry. If this box is checked then when orders for this customer are entered the system will require an entry in this column for every item entered. If the box is not checked then any entry in that column will be optional for this customer. </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F12 By Ship To</w:t>
      </w:r>
    </w:p>
    <w:p w:rsidR="003732C9" w:rsidRPr="0060274A" w:rsidRDefault="003732C9" w:rsidP="003732C9">
      <w:pPr>
        <w:rPr>
          <w:rFonts w:asciiTheme="minorHAnsi" w:hAnsiTheme="minorHAnsi" w:cstheme="minorHAnsi"/>
        </w:rPr>
      </w:pPr>
      <w:r w:rsidRPr="0060274A">
        <w:rPr>
          <w:rFonts w:asciiTheme="minorHAnsi" w:hAnsiTheme="minorHAnsi" w:cstheme="minorHAnsi"/>
        </w:rPr>
        <w:t xml:space="preserve">In order entry on the Detail tab, pressing F12 will display a </w:t>
      </w:r>
      <w:proofErr w:type="spellStart"/>
      <w:r w:rsidRPr="0060274A">
        <w:rPr>
          <w:rFonts w:asciiTheme="minorHAnsi" w:hAnsiTheme="minorHAnsi" w:cstheme="minorHAnsi"/>
        </w:rPr>
        <w:t>subscreen</w:t>
      </w:r>
      <w:proofErr w:type="spellEnd"/>
      <w:r w:rsidRPr="0060274A">
        <w:rPr>
          <w:rFonts w:asciiTheme="minorHAnsi" w:hAnsiTheme="minorHAnsi" w:cstheme="minorHAnsi"/>
        </w:rPr>
        <w:t xml:space="preserve"> listing all of the items the customer has purchase in the past, what they paid, how many they purchased, etc. If this box is checked then the F12 for this customer will only display the items purchased for shipment to the ship to address on that order’s Header tab.</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Req</w:t>
      </w:r>
      <w:proofErr w:type="spellEnd"/>
      <w:r w:rsidRPr="0060274A">
        <w:rPr>
          <w:rFonts w:asciiTheme="minorHAnsi" w:hAnsiTheme="minorHAnsi" w:cstheme="minorHAnsi"/>
          <w:color w:val="000000"/>
        </w:rPr>
        <w:t xml:space="preserve"> Ship To</w:t>
      </w:r>
    </w:p>
    <w:p w:rsidR="003732C9" w:rsidRPr="0060274A" w:rsidRDefault="003732C9" w:rsidP="003732C9">
      <w:r w:rsidRPr="0060274A">
        <w:t>If this box is checked than users must select a ship to every time they create an order for this customer. If not checked the system will automatically select either the default ship to, or if there is no default ship to, the primary customer name and address are chosen. In either case the user can override the selection.</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Req</w:t>
      </w:r>
      <w:proofErr w:type="spellEnd"/>
      <w:r w:rsidRPr="0060274A">
        <w:rPr>
          <w:rFonts w:asciiTheme="minorHAnsi" w:hAnsiTheme="minorHAnsi" w:cstheme="minorHAnsi"/>
          <w:color w:val="000000"/>
        </w:rPr>
        <w:t xml:space="preserve"> Payment</w:t>
      </w:r>
    </w:p>
    <w:p w:rsidR="007A27AD" w:rsidRPr="0060274A" w:rsidRDefault="007A27AD" w:rsidP="007A27AD">
      <w:r w:rsidRPr="0060274A">
        <w:t>If this box is checked then the user will be prompted to ask for payment before a pick ticket for an order with allocated goods can be printed. This box is usually checked for customers that pick up goods and are COD. Even though they are COD you should check the On Account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No </w:t>
      </w:r>
      <w:proofErr w:type="spellStart"/>
      <w:r w:rsidRPr="0060274A">
        <w:rPr>
          <w:rFonts w:asciiTheme="minorHAnsi" w:hAnsiTheme="minorHAnsi" w:cstheme="minorHAnsi"/>
          <w:color w:val="000000"/>
        </w:rPr>
        <w:t>BOs</w:t>
      </w:r>
      <w:proofErr w:type="spellEnd"/>
    </w:p>
    <w:p w:rsidR="00132A7B" w:rsidRPr="0060274A" w:rsidRDefault="00132A7B" w:rsidP="00132A7B">
      <w:r w:rsidRPr="0060274A">
        <w:t xml:space="preserve">If checked this indicated that the customer does not accept back orders. After the initial shipment on an order the order will automatically be closed and items or quantities not shipped on the order will not show as backordered quantities. Customers with this box checked will have the No Backorders box </w:t>
      </w:r>
      <w:r w:rsidRPr="0060274A">
        <w:lastRenderedPageBreak/>
        <w:t xml:space="preserve">checked on the Header tab of orders in order entry and it cannot be overridden. If the customer is not check for No </w:t>
      </w:r>
      <w:proofErr w:type="spellStart"/>
      <w:r w:rsidRPr="0060274A">
        <w:t>BOs</w:t>
      </w:r>
      <w:proofErr w:type="spellEnd"/>
      <w:r w:rsidRPr="0060274A">
        <w:t xml:space="preserve"> here an individual order can still be checked as No Backorder in order entr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 Complete Only</w:t>
      </w:r>
    </w:p>
    <w:p w:rsidR="00132A7B" w:rsidRPr="0060274A" w:rsidRDefault="00132A7B" w:rsidP="00132A7B">
      <w:r w:rsidRPr="0060274A">
        <w:t>If checked then all orders for this customer must have all quantities allocated before a pick ticket will print. Either the item that cannot be shipped must be deleted or its order quantity reduced. Otherwise the order will not print until sufficient stock is available to allocate all items and quantities. The Ship Complete box will be checked on the Header tab of the order but can be unchecked to allow printing. The box can also be checked on the order Header tab if the customer option is not checke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ales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 Authority</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Choose the tax authority from the dropdown that should be used for most sales to this customer. Tax authorities are created and maintained in Administration module with the Edit Sales Tax Table program on the Edit menu. A tax authority can also be assigned to each customer ship to on the Ship To tab and overridden in an order on the Header tab.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 ID</w:t>
      </w:r>
    </w:p>
    <w:p w:rsidR="00132A7B" w:rsidRPr="0060274A" w:rsidRDefault="00132A7B" w:rsidP="00132A7B">
      <w:pPr>
        <w:rPr>
          <w:rFonts w:asciiTheme="minorHAnsi" w:hAnsiTheme="minorHAnsi" w:cstheme="minorHAnsi"/>
        </w:rPr>
      </w:pPr>
      <w:r w:rsidRPr="0060274A">
        <w:rPr>
          <w:rFonts w:asciiTheme="minorHAnsi" w:hAnsiTheme="minorHAnsi" w:cstheme="minorHAnsi"/>
        </w:rPr>
        <w:t>This field is typically used to store the customer’s state sales tax exemption certificate number. This is for information purposes only and does not affect the percentage of sales tax charged. If anything is entered in this field then the On File? checkbox appea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n File?</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This checkbox only appears because something has been entered in the Tax ID field. If the Tax Form Warning dropdown in System Defaults on the Doc#/Misc tab of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 has been set to anything but Don’t Warn User, then the system will determine if this box has not been checked and, if not, it will either warn the user at order entry or prohibit the user from taking an order for this customer, depending on the setting of the dropdown. The optional image scan button to the right can be used to scan a tax document into the syste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 Exemption Date</w:t>
      </w:r>
    </w:p>
    <w:p w:rsidR="00132A7B" w:rsidRPr="0060274A" w:rsidRDefault="00132A7B" w:rsidP="00132A7B">
      <w:pPr>
        <w:rPr>
          <w:rFonts w:asciiTheme="minorHAnsi" w:hAnsiTheme="minorHAnsi" w:cstheme="minorHAnsi"/>
        </w:rPr>
      </w:pPr>
      <w:r w:rsidRPr="0060274A">
        <w:rPr>
          <w:rFonts w:asciiTheme="minorHAnsi" w:hAnsiTheme="minorHAnsi" w:cstheme="minorHAnsi"/>
        </w:rPr>
        <w:t>The Tax Exemption Date if for information purposes and may store the date that the form was effective, or the date that it was filed with you, or any other date relevant to the taxing author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 Expire Date</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The Tax Expire Date is typically the date that the exemption certificate expires. If the Tax Form Warning dropdown in System Defaults on the Doc#/Misc tab of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 has been set to anything but Don’t </w:t>
      </w:r>
      <w:r w:rsidRPr="0060274A">
        <w:rPr>
          <w:rFonts w:asciiTheme="minorHAnsi" w:hAnsiTheme="minorHAnsi" w:cstheme="minorHAnsi"/>
        </w:rPr>
        <w:lastRenderedPageBreak/>
        <w:t xml:space="preserve">Warn User, then the system will determine if this date has passed and if it has, it will either warn the user at order entry, or prohibit the user from taking an order for this customer, depending on the dropdown setting.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 of Exemption</w:t>
      </w:r>
    </w:p>
    <w:p w:rsidR="00132A7B" w:rsidRPr="0060274A" w:rsidRDefault="00132A7B" w:rsidP="00132A7B">
      <w:pPr>
        <w:rPr>
          <w:rFonts w:asciiTheme="minorHAnsi" w:hAnsiTheme="minorHAnsi" w:cstheme="minorHAnsi"/>
        </w:rPr>
      </w:pPr>
      <w:r w:rsidRPr="0060274A">
        <w:rPr>
          <w:rFonts w:asciiTheme="minorHAnsi" w:hAnsiTheme="minorHAnsi" w:cstheme="minorHAnsi"/>
        </w:rPr>
        <w:t>This field is for information purposes and can be used to store exemption types like RESALE or NON-PROF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erms</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Select the customer payment and early payment discount terms from this dropdown.  Terms are created and maintained in the Administration module using the Edit Customer Terms program on the File menu. Terms can be overridden in order entry on the Header tab.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 Code</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Select a default price list for this customer.  Price lists allow you to replicate pricing schedules (BLANK and A through E) as many times as necessary for your specific business needs.  You may create several general price lists that can be applicable to </w:t>
      </w:r>
      <w:r w:rsidR="00E15F00">
        <w:rPr>
          <w:rFonts w:asciiTheme="minorHAnsi" w:hAnsiTheme="minorHAnsi" w:cstheme="minorHAnsi"/>
        </w:rPr>
        <w:t>m</w:t>
      </w:r>
      <w:r w:rsidRPr="0060274A">
        <w:rPr>
          <w:rFonts w:asciiTheme="minorHAnsi" w:hAnsiTheme="minorHAnsi" w:cstheme="minorHAnsi"/>
        </w:rPr>
        <w:t>any customers, and/or specific price lists related to catalogs or customer contracts.  If the price list field is left blank, the standard price list in the item master is us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reak Out Pricing</w:t>
      </w:r>
    </w:p>
    <w:p w:rsidR="00132A7B" w:rsidRPr="0060274A" w:rsidRDefault="00132A7B" w:rsidP="00132A7B">
      <w:pPr>
        <w:rPr>
          <w:rFonts w:asciiTheme="minorHAnsi" w:hAnsiTheme="minorHAnsi" w:cstheme="minorHAnsi"/>
        </w:rPr>
      </w:pPr>
      <w:r w:rsidRPr="0060274A">
        <w:rPr>
          <w:rFonts w:asciiTheme="minorHAnsi" w:hAnsiTheme="minorHAnsi" w:cstheme="minorHAnsi"/>
        </w:rPr>
        <w:t xml:space="preserve">This selection relates to the </w:t>
      </w:r>
      <w:r w:rsidR="00FB7379">
        <w:rPr>
          <w:rFonts w:asciiTheme="minorHAnsi" w:hAnsiTheme="minorHAnsi" w:cstheme="minorHAnsi"/>
        </w:rPr>
        <w:t>additional charge for an Add On Item</w:t>
      </w:r>
      <w:r w:rsidRPr="0060274A">
        <w:rPr>
          <w:rFonts w:asciiTheme="minorHAnsi" w:hAnsiTheme="minorHAnsi" w:cstheme="minorHAnsi"/>
        </w:rPr>
        <w:t xml:space="preserve"> </w:t>
      </w:r>
      <w:r w:rsidR="00FB7379">
        <w:rPr>
          <w:rFonts w:asciiTheme="minorHAnsi" w:hAnsiTheme="minorHAnsi" w:cstheme="minorHAnsi"/>
        </w:rPr>
        <w:t>(t</w:t>
      </w:r>
      <w:r w:rsidR="00FB7379" w:rsidRPr="0060274A">
        <w:rPr>
          <w:rFonts w:asciiTheme="minorHAnsi" w:hAnsiTheme="minorHAnsi" w:cstheme="minorHAnsi"/>
        </w:rPr>
        <w:t>he name of this field may be change</w:t>
      </w:r>
      <w:r w:rsidR="00FB7379">
        <w:rPr>
          <w:rFonts w:asciiTheme="minorHAnsi" w:hAnsiTheme="minorHAnsi" w:cstheme="minorHAnsi"/>
        </w:rPr>
        <w:t>d in the system defaults IP tab) that is</w:t>
      </w:r>
      <w:r w:rsidRPr="0060274A">
        <w:rPr>
          <w:rFonts w:asciiTheme="minorHAnsi" w:hAnsiTheme="minorHAnsi" w:cstheme="minorHAnsi"/>
        </w:rPr>
        <w:t xml:space="preserve"> setup in the Item master edit screen.  If this box is checked, </w:t>
      </w:r>
      <w:r w:rsidR="00FB7379">
        <w:rPr>
          <w:rFonts w:asciiTheme="minorHAnsi" w:hAnsiTheme="minorHAnsi" w:cstheme="minorHAnsi"/>
        </w:rPr>
        <w:t xml:space="preserve">the </w:t>
      </w:r>
      <w:r w:rsidRPr="0060274A">
        <w:rPr>
          <w:rFonts w:asciiTheme="minorHAnsi" w:hAnsiTheme="minorHAnsi" w:cstheme="minorHAnsi"/>
        </w:rPr>
        <w:t xml:space="preserve">additional </w:t>
      </w:r>
      <w:r w:rsidR="00FB7379">
        <w:rPr>
          <w:rFonts w:asciiTheme="minorHAnsi" w:hAnsiTheme="minorHAnsi" w:cstheme="minorHAnsi"/>
        </w:rPr>
        <w:t>item and its price</w:t>
      </w:r>
      <w:r w:rsidRPr="0060274A">
        <w:rPr>
          <w:rFonts w:asciiTheme="minorHAnsi" w:hAnsiTheme="minorHAnsi" w:cstheme="minorHAnsi"/>
        </w:rPr>
        <w:t xml:space="preserve"> will appear as a separate line on Order Entry documents.  If this box is not checked, </w:t>
      </w:r>
      <w:r w:rsidR="00FB7379">
        <w:rPr>
          <w:rFonts w:asciiTheme="minorHAnsi" w:hAnsiTheme="minorHAnsi" w:cstheme="minorHAnsi"/>
        </w:rPr>
        <w:t xml:space="preserve"> the </w:t>
      </w:r>
      <w:r w:rsidRPr="0060274A">
        <w:rPr>
          <w:rFonts w:asciiTheme="minorHAnsi" w:hAnsiTheme="minorHAnsi" w:cstheme="minorHAnsi"/>
        </w:rPr>
        <w:t xml:space="preserve">additional </w:t>
      </w:r>
      <w:r w:rsidR="00FB7379">
        <w:rPr>
          <w:rFonts w:asciiTheme="minorHAnsi" w:hAnsiTheme="minorHAnsi" w:cstheme="minorHAnsi"/>
        </w:rPr>
        <w:t xml:space="preserve">item and </w:t>
      </w:r>
      <w:r w:rsidRPr="0060274A">
        <w:rPr>
          <w:rFonts w:asciiTheme="minorHAnsi" w:hAnsiTheme="minorHAnsi" w:cstheme="minorHAnsi"/>
        </w:rPr>
        <w:t xml:space="preserve">charge will be rolled into the master item's price on one line on Order Entry documents.  The additional </w:t>
      </w:r>
      <w:r w:rsidR="00FB7379">
        <w:rPr>
          <w:rFonts w:asciiTheme="minorHAnsi" w:hAnsiTheme="minorHAnsi" w:cstheme="minorHAnsi"/>
        </w:rPr>
        <w:t>item</w:t>
      </w:r>
      <w:r w:rsidRPr="0060274A">
        <w:rPr>
          <w:rFonts w:asciiTheme="minorHAnsi" w:hAnsiTheme="minorHAnsi" w:cstheme="minorHAnsi"/>
        </w:rPr>
        <w:t xml:space="preserve"> might be an installation charge or any other </w:t>
      </w:r>
      <w:r w:rsidR="00FB7379">
        <w:rPr>
          <w:rFonts w:asciiTheme="minorHAnsi" w:hAnsiTheme="minorHAnsi" w:cstheme="minorHAnsi"/>
        </w:rPr>
        <w:t xml:space="preserve">item, tangible or intangible, </w:t>
      </w:r>
      <w:r w:rsidRPr="0060274A">
        <w:rPr>
          <w:rFonts w:asciiTheme="minorHAnsi" w:hAnsiTheme="minorHAnsi" w:cstheme="minorHAnsi"/>
        </w:rPr>
        <w:t xml:space="preserve"> appropriate to </w:t>
      </w:r>
      <w:r w:rsidR="00FB7379">
        <w:rPr>
          <w:rFonts w:asciiTheme="minorHAnsi" w:hAnsiTheme="minorHAnsi" w:cstheme="minorHAnsi"/>
        </w:rPr>
        <w:t>the master item</w:t>
      </w:r>
      <w:r w:rsidRPr="0060274A">
        <w:rPr>
          <w:rFonts w:asciiTheme="minorHAnsi" w:hAnsiTheme="minorHAnsi" w:cstheme="minorHAnsi"/>
        </w:rPr>
        <w:t>.  The additional charge is determined by the price of the</w:t>
      </w:r>
      <w:r w:rsidR="00FB7379">
        <w:rPr>
          <w:rFonts w:asciiTheme="minorHAnsi" w:hAnsiTheme="minorHAnsi" w:cstheme="minorHAnsi"/>
        </w:rPr>
        <w:t xml:space="preserve"> add on</w:t>
      </w:r>
      <w:r w:rsidRPr="0060274A">
        <w:rPr>
          <w:rFonts w:asciiTheme="minorHAnsi" w:hAnsiTheme="minorHAnsi" w:cstheme="minorHAnsi"/>
        </w:rPr>
        <w:t xml:space="preserve"> item </w:t>
      </w:r>
      <w:r w:rsidR="00FB7379">
        <w:rPr>
          <w:rFonts w:asciiTheme="minorHAnsi" w:hAnsiTheme="minorHAnsi" w:cstheme="minorHAnsi"/>
        </w:rPr>
        <w:t xml:space="preserve">in its own </w:t>
      </w:r>
      <w:r w:rsidRPr="0060274A">
        <w:rPr>
          <w:rFonts w:asciiTheme="minorHAnsi" w:hAnsiTheme="minorHAnsi" w:cstheme="minorHAnsi"/>
        </w:rPr>
        <w:t xml:space="preserve">item recor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Code</w:t>
      </w:r>
    </w:p>
    <w:p w:rsidR="00132A7B" w:rsidRPr="0060274A" w:rsidRDefault="00132A7B" w:rsidP="00132A7B">
      <w:pPr>
        <w:rPr>
          <w:rFonts w:asciiTheme="minorHAnsi" w:hAnsiTheme="minorHAnsi" w:cstheme="minorHAnsi"/>
        </w:rPr>
      </w:pPr>
      <w:r w:rsidRPr="0060274A">
        <w:rPr>
          <w:rFonts w:asciiTheme="minorHAnsi" w:hAnsiTheme="minorHAnsi" w:cstheme="minorHAnsi"/>
        </w:rPr>
        <w:t>Enter a price code from BLANK, and A to E.  This corresponds to the price levels in the Item master file or, if used, the price list. A customer set as “B” will use the B level in the item master and in every price list to which they are assigned. Note that the names of price levels (Blank, A, B, etc.) may be changed in System Defaults and so may be different for your 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Limit</w:t>
      </w:r>
    </w:p>
    <w:p w:rsidR="00132A7B" w:rsidRPr="0060274A" w:rsidRDefault="00132A7B" w:rsidP="00132A7B">
      <w:pPr>
        <w:rPr>
          <w:rFonts w:asciiTheme="minorHAnsi" w:hAnsiTheme="minorHAnsi" w:cstheme="minorHAnsi"/>
        </w:rPr>
      </w:pPr>
      <w:r w:rsidRPr="0060274A">
        <w:rPr>
          <w:rFonts w:asciiTheme="minorHAnsi" w:hAnsiTheme="minorHAnsi" w:cstheme="minorHAnsi"/>
        </w:rPr>
        <w:lastRenderedPageBreak/>
        <w:t xml:space="preserve">In whole dollars, determines the total amount that a customer can owe before orders are automatically placed on credit hold. The total amount “owed” is determined by the Cr Limit Method. The Credit Limit can be overridden in order entry by a manager with the AR Hold Manager Override password set in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 Limit Method</w:t>
      </w:r>
    </w:p>
    <w:p w:rsidR="006B5540" w:rsidRPr="0060274A" w:rsidRDefault="006B5540" w:rsidP="006B5540">
      <w:pPr>
        <w:rPr>
          <w:rFonts w:asciiTheme="minorHAnsi" w:hAnsiTheme="minorHAnsi" w:cstheme="minorHAnsi"/>
        </w:rPr>
      </w:pPr>
      <w:r w:rsidRPr="0060274A">
        <w:rPr>
          <w:rFonts w:asciiTheme="minorHAnsi" w:hAnsiTheme="minorHAnsi" w:cstheme="minorHAnsi"/>
        </w:rPr>
        <w:t xml:space="preserve">The Cr Limit Method determines when a customer has exceeded their Credit Limit setting. The dropdown options range from just the total of unpaid invoices posted to accounts receivable to the total of all unpaid invoices and orders, including order quantities that have not been allocated to ship.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yment Method</w:t>
      </w:r>
    </w:p>
    <w:p w:rsidR="006B5540" w:rsidRPr="0060274A" w:rsidRDefault="006B5540" w:rsidP="006B5540">
      <w:pPr>
        <w:rPr>
          <w:rFonts w:asciiTheme="minorHAnsi" w:hAnsiTheme="minorHAnsi" w:cstheme="minorHAnsi"/>
        </w:rPr>
      </w:pPr>
      <w:r w:rsidRPr="0060274A">
        <w:rPr>
          <w:rFonts w:asciiTheme="minorHAnsi" w:hAnsiTheme="minorHAnsi" w:cstheme="minorHAnsi"/>
        </w:rPr>
        <w:t xml:space="preserve">Select the customer’s default Payment Method from the dropdown. Payment Methods are created and maintained with the Edit Payment Methods program on the Edit menu in the Administration module. The Payment Method selected for the customer will be the default on the Shipping/Payment tab in order entr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alog</w:t>
      </w:r>
    </w:p>
    <w:p w:rsidR="006B5540" w:rsidRPr="0060274A" w:rsidRDefault="006B5540" w:rsidP="006B5540">
      <w:pPr>
        <w:rPr>
          <w:rFonts w:asciiTheme="minorHAnsi" w:hAnsiTheme="minorHAnsi" w:cstheme="minorHAnsi"/>
        </w:rPr>
      </w:pPr>
      <w:r w:rsidRPr="0060274A">
        <w:rPr>
          <w:rFonts w:asciiTheme="minorHAnsi" w:hAnsiTheme="minorHAnsi" w:cstheme="minorHAnsi"/>
        </w:rPr>
        <w:t>This field can be used to store a designated catalog for a customer or any information about the customer that you might want to report on or use to filter or categorize customers in repor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egories</w:t>
      </w:r>
    </w:p>
    <w:p w:rsidR="006B5540" w:rsidRPr="0060274A" w:rsidRDefault="006B5540" w:rsidP="006B5540">
      <w:pPr>
        <w:rPr>
          <w:rFonts w:asciiTheme="minorHAnsi" w:hAnsiTheme="minorHAnsi" w:cstheme="minorHAnsi"/>
        </w:rPr>
      </w:pPr>
      <w:r w:rsidRPr="0060274A">
        <w:rPr>
          <w:rFonts w:asciiTheme="minorHAnsi" w:hAnsiTheme="minorHAnsi" w:cstheme="minorHAnsi"/>
        </w:rPr>
        <w:t xml:space="preserve">This field might be used for information related to the Catalog field but can be used to store any customer information for reporting purposes. This field is NOT for the item pricing categories. That field is located on the Pricing tab of Edit Customer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Card</w:t>
      </w:r>
    </w:p>
    <w:p w:rsidR="00F85D0B" w:rsidRPr="0060274A" w:rsidRDefault="00F85D0B" w:rsidP="00F85D0B">
      <w:pPr>
        <w:rPr>
          <w:rFonts w:asciiTheme="minorHAnsi" w:hAnsiTheme="minorHAnsi" w:cstheme="minorHAnsi"/>
        </w:rPr>
      </w:pPr>
      <w:r w:rsidRPr="0060274A">
        <w:rPr>
          <w:rFonts w:asciiTheme="minorHAnsi" w:hAnsiTheme="minorHAnsi" w:cstheme="minorHAnsi"/>
        </w:rPr>
        <w:t>This is a legacy field. Storing unsecured credit card information is not a good business practice. This field should not be used for that purpose.</w:t>
      </w:r>
    </w:p>
    <w:p w:rsidR="00F85D0B" w:rsidRPr="0060274A" w:rsidRDefault="00231ECA" w:rsidP="00F85D0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ires</w:t>
      </w:r>
    </w:p>
    <w:p w:rsidR="00F85D0B" w:rsidRPr="0060274A" w:rsidRDefault="00F85D0B" w:rsidP="00F85D0B">
      <w:pPr>
        <w:rPr>
          <w:rFonts w:asciiTheme="minorHAnsi" w:hAnsiTheme="minorHAnsi" w:cstheme="minorHAnsi"/>
        </w:rPr>
      </w:pPr>
      <w:r w:rsidRPr="0060274A">
        <w:rPr>
          <w:rFonts w:asciiTheme="minorHAnsi" w:hAnsiTheme="minorHAnsi" w:cstheme="minorHAnsi"/>
        </w:rPr>
        <w:t>This is a legacy field. Storing unsecured credit card information is not a good business practice. This field should not be used for that purpo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curity Code</w:t>
      </w:r>
    </w:p>
    <w:p w:rsidR="00F85D0B" w:rsidRPr="0060274A" w:rsidRDefault="00F85D0B" w:rsidP="00F85D0B">
      <w:pPr>
        <w:rPr>
          <w:rFonts w:asciiTheme="minorHAnsi" w:hAnsiTheme="minorHAnsi" w:cstheme="minorHAnsi"/>
        </w:rPr>
      </w:pPr>
      <w:r w:rsidRPr="0060274A">
        <w:rPr>
          <w:rFonts w:asciiTheme="minorHAnsi" w:hAnsiTheme="minorHAnsi" w:cstheme="minorHAnsi"/>
        </w:rPr>
        <w:t xml:space="preserve"> This is a legacy field. Storing unsecured credit card information is not a good business practice. This field should not be used for that purpose.</w:t>
      </w:r>
    </w:p>
    <w:p w:rsidR="00023918" w:rsidRDefault="00023918" w:rsidP="006B5540">
      <w:pPr>
        <w:pStyle w:val="ListParagraph"/>
        <w:numPr>
          <w:ilvl w:val="4"/>
          <w:numId w:val="11"/>
        </w:numPr>
        <w:rPr>
          <w:rFonts w:asciiTheme="minorHAnsi" w:hAnsiTheme="minorHAnsi" w:cstheme="minorHAnsi"/>
          <w:color w:val="000000"/>
        </w:rPr>
      </w:pPr>
      <w:r>
        <w:rPr>
          <w:rFonts w:asciiTheme="minorHAnsi" w:hAnsiTheme="minorHAnsi" w:cstheme="minorHAnsi"/>
          <w:color w:val="000000"/>
        </w:rPr>
        <w:lastRenderedPageBreak/>
        <w:t xml:space="preserve"> (Primary User Defined Field 3)</w:t>
      </w:r>
    </w:p>
    <w:p w:rsidR="00023918" w:rsidRPr="0060274A" w:rsidRDefault="00023918" w:rsidP="00023918">
      <w:pPr>
        <w:rPr>
          <w:rFonts w:asciiTheme="minorHAnsi" w:hAnsiTheme="minorHAnsi" w:cstheme="minorHAnsi"/>
        </w:rPr>
      </w:pPr>
      <w:r w:rsidRPr="0060274A">
        <w:rPr>
          <w:rFonts w:asciiTheme="minorHAnsi" w:hAnsiTheme="minorHAnsi" w:cstheme="minorHAnsi"/>
        </w:rPr>
        <w:t>The name of this field has been user defined by your company. Refer to your company documentation.</w:t>
      </w:r>
    </w:p>
    <w:p w:rsidR="0006411B" w:rsidRPr="0060274A" w:rsidRDefault="00023918" w:rsidP="00023918">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User Defined Date Field)</w:t>
      </w:r>
    </w:p>
    <w:p w:rsidR="006B5540" w:rsidRPr="0060274A" w:rsidRDefault="006B5540" w:rsidP="006B5540">
      <w:pPr>
        <w:rPr>
          <w:rFonts w:asciiTheme="minorHAnsi" w:hAnsiTheme="minorHAnsi" w:cstheme="minorHAnsi"/>
        </w:rPr>
      </w:pPr>
      <w:r w:rsidRPr="0060274A">
        <w:rPr>
          <w:rFonts w:asciiTheme="minorHAnsi" w:hAnsiTheme="minorHAnsi" w:cstheme="minorHAnsi"/>
        </w:rPr>
        <w:t>The name of this field has been user defined by your company. This field requires the entry of a date. Refer to your company document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urce</w:t>
      </w:r>
    </w:p>
    <w:p w:rsidR="006B5540" w:rsidRPr="0060274A" w:rsidRDefault="006B5540" w:rsidP="006B5540">
      <w:pPr>
        <w:rPr>
          <w:rFonts w:asciiTheme="minorHAnsi" w:hAnsiTheme="minorHAnsi" w:cstheme="minorHAnsi"/>
        </w:rPr>
      </w:pPr>
      <w:r w:rsidRPr="0060274A">
        <w:rPr>
          <w:rFonts w:asciiTheme="minorHAnsi" w:hAnsiTheme="minorHAnsi" w:cstheme="minorHAnsi"/>
        </w:rPr>
        <w:t>Select a customer/order source from the dropdown. Sources are created and maintained in the Edit Order Sources program on the Edit menu in the Administration module. The Source can be overridden on the Header tab in order entry and used to sort and filter reports.</w:t>
      </w:r>
    </w:p>
    <w:p w:rsidR="0006411B" w:rsidRPr="0060274A" w:rsidRDefault="006B5540" w:rsidP="006B554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Primary User Defined Field 1)</w:t>
      </w:r>
    </w:p>
    <w:p w:rsidR="006B5540" w:rsidRPr="0060274A" w:rsidRDefault="006B5540" w:rsidP="006B5540">
      <w:pPr>
        <w:rPr>
          <w:rFonts w:asciiTheme="minorHAnsi" w:hAnsiTheme="minorHAnsi" w:cstheme="minorHAnsi"/>
        </w:rPr>
      </w:pPr>
      <w:r w:rsidRPr="0060274A">
        <w:rPr>
          <w:rFonts w:asciiTheme="minorHAnsi" w:hAnsiTheme="minorHAnsi" w:cstheme="minorHAnsi"/>
        </w:rPr>
        <w:t>The name of this field has been user defined by your company. Refer to your company documentation.</w:t>
      </w:r>
    </w:p>
    <w:p w:rsidR="0006411B" w:rsidRPr="0060274A" w:rsidRDefault="006B5540" w:rsidP="006B554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Primary User Defined Field 2)</w:t>
      </w:r>
    </w:p>
    <w:p w:rsidR="006B5540" w:rsidRPr="0060274A" w:rsidRDefault="006B5540" w:rsidP="006B5540">
      <w:pPr>
        <w:rPr>
          <w:rFonts w:asciiTheme="minorHAnsi" w:hAnsiTheme="minorHAnsi" w:cstheme="minorHAnsi"/>
        </w:rPr>
      </w:pPr>
      <w:r w:rsidRPr="0060274A">
        <w:rPr>
          <w:rFonts w:asciiTheme="minorHAnsi" w:hAnsiTheme="minorHAnsi" w:cstheme="minorHAnsi"/>
        </w:rPr>
        <w:t>The name of this field has been user defined by your company. Refer to your company document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hipping / Regional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ping Option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Inventory Allocation</w:t>
      </w:r>
    </w:p>
    <w:p w:rsidR="006B5540" w:rsidRPr="0060274A" w:rsidRDefault="006B5540" w:rsidP="006B5540">
      <w:pPr>
        <w:rPr>
          <w:rFonts w:asciiTheme="minorHAnsi" w:hAnsiTheme="minorHAnsi" w:cstheme="minorHAnsi"/>
        </w:rPr>
      </w:pPr>
      <w:r w:rsidRPr="0060274A">
        <w:rPr>
          <w:rFonts w:asciiTheme="minorHAnsi" w:hAnsiTheme="minorHAnsi" w:cstheme="minorHAnsi"/>
        </w:rPr>
        <w:t>This function allows a company to take orders for product but not allocate inventory to the order.  There are three settings available:  (1) Manual - Quantities ordered are not allocated (0) and the user must manually set the allocation quantity.  (2) Automatic With Override – Quantity ordered is automatically allocated (up to the quantity available) but the user can reduce the quantity.  (3) Automatic Without Override - Quantity ordered is automatically allocated (up to the quantity available) and the user cannot change the quantity.  Automatic Without Override basically turns off the inventory allocation func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iered Freight Code</w:t>
      </w:r>
    </w:p>
    <w:p w:rsidR="006B5540" w:rsidRPr="0060274A" w:rsidRDefault="006B5540" w:rsidP="006B5540">
      <w:pPr>
        <w:rPr>
          <w:rFonts w:asciiTheme="minorHAnsi" w:hAnsiTheme="minorHAnsi" w:cstheme="minorHAnsi"/>
        </w:rPr>
      </w:pPr>
      <w:r w:rsidRPr="0060274A">
        <w:rPr>
          <w:rFonts w:asciiTheme="minorHAnsi" w:hAnsiTheme="minorHAnsi" w:cstheme="minorHAnsi"/>
        </w:rPr>
        <w:t>Tiered freight is an option to discount or establish freight charges to the customer based on the sales dollar value of a shipment.  Tiered Freight Codes are created and maintained in the Edit Tiered Freight program on the Edit menu in the Administration module. The code appears on the Shipping/Payment tab in order entry as the Tiered Freight Calculation and can be overridden ther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ipping Method</w:t>
      </w:r>
    </w:p>
    <w:p w:rsidR="003C5468" w:rsidRPr="0060274A" w:rsidRDefault="003C5468" w:rsidP="003C5468">
      <w:pPr>
        <w:rPr>
          <w:rFonts w:asciiTheme="minorHAnsi" w:hAnsiTheme="minorHAnsi" w:cstheme="minorHAnsi"/>
        </w:rPr>
      </w:pPr>
      <w:r w:rsidRPr="0060274A">
        <w:rPr>
          <w:rFonts w:asciiTheme="minorHAnsi" w:hAnsiTheme="minorHAnsi" w:cstheme="minorHAnsi"/>
        </w:rPr>
        <w:lastRenderedPageBreak/>
        <w:t xml:space="preserve">Enter the preferred shipping method for this account. This is the shipping method that will pre-fill on orders for this customer. Valid shipping methods are created at Administration&gt;Edit&gt;Edit Shipping Methods.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xclusive Shipping Method</w:t>
      </w:r>
    </w:p>
    <w:p w:rsidR="003C5468" w:rsidRPr="0060274A" w:rsidRDefault="003C5468" w:rsidP="003C5468">
      <w:pPr>
        <w:rPr>
          <w:rFonts w:asciiTheme="minorHAnsi" w:hAnsiTheme="minorHAnsi" w:cstheme="minorHAnsi"/>
        </w:rPr>
      </w:pPr>
      <w:r w:rsidRPr="0060274A">
        <w:rPr>
          <w:rFonts w:asciiTheme="minorHAnsi" w:hAnsiTheme="minorHAnsi" w:cstheme="minorHAnsi"/>
        </w:rPr>
        <w:t>Check this option if the shipping method (above) is the only method accepted by this custom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llect Shipping Account Number</w:t>
      </w:r>
    </w:p>
    <w:p w:rsidR="003C5468" w:rsidRPr="0060274A" w:rsidRDefault="003C5468" w:rsidP="003C5468">
      <w:pPr>
        <w:rPr>
          <w:rFonts w:asciiTheme="minorHAnsi" w:hAnsiTheme="minorHAnsi" w:cstheme="minorHAnsi"/>
        </w:rPr>
      </w:pPr>
      <w:r w:rsidRPr="0060274A">
        <w:rPr>
          <w:rFonts w:asciiTheme="minorHAnsi" w:hAnsiTheme="minorHAnsi" w:cstheme="minorHAnsi"/>
        </w:rPr>
        <w:t xml:space="preserve">Enter the collect account number for the customer’s preferred shipping method. This number will appear in order entry and on shipping documents if </w:t>
      </w:r>
      <w:r w:rsidR="00DB055B" w:rsidRPr="0060274A">
        <w:rPr>
          <w:rFonts w:asciiTheme="minorHAnsi" w:hAnsiTheme="minorHAnsi" w:cstheme="minorHAnsi"/>
        </w:rPr>
        <w:t>the form is designed to show 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gional Option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person</w:t>
      </w:r>
    </w:p>
    <w:p w:rsidR="0073084A" w:rsidRPr="0060274A" w:rsidRDefault="0073084A" w:rsidP="0073084A">
      <w:pPr>
        <w:rPr>
          <w:rFonts w:asciiTheme="minorHAnsi" w:hAnsiTheme="minorHAnsi" w:cstheme="minorHAnsi"/>
        </w:rPr>
      </w:pPr>
      <w:r w:rsidRPr="0060274A">
        <w:rPr>
          <w:rFonts w:asciiTheme="minorHAnsi" w:hAnsiTheme="minorHAnsi" w:cstheme="minorHAnsi"/>
        </w:rPr>
        <w:t>Enter a valid salesperson to be assigned this account. Every customer should have a valid salesperson assigned. Use a generic such as HOUSE if salespeople are not assigned customers. Valid entries are defined in Administration&gt;File&gt;Edit Sales Staff.</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gion</w:t>
      </w:r>
    </w:p>
    <w:p w:rsidR="0073084A" w:rsidRPr="0060274A" w:rsidRDefault="0073084A" w:rsidP="0073084A">
      <w:pPr>
        <w:rPr>
          <w:rFonts w:asciiTheme="minorHAnsi" w:hAnsiTheme="minorHAnsi" w:cstheme="minorHAnsi"/>
        </w:rPr>
      </w:pPr>
      <w:r w:rsidRPr="0060274A">
        <w:rPr>
          <w:rFonts w:asciiTheme="minorHAnsi" w:hAnsiTheme="minorHAnsi" w:cstheme="minorHAnsi"/>
        </w:rPr>
        <w:t>This field is not validated and can be used for any purpose, such as sorting for sales reporting.</w:t>
      </w:r>
    </w:p>
    <w:p w:rsidR="006A6892" w:rsidRPr="0060274A" w:rsidRDefault="006A6892" w:rsidP="006A6892">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Lock in </w:t>
      </w:r>
      <w:proofErr w:type="spellStart"/>
      <w:r w:rsidRPr="0060274A">
        <w:rPr>
          <w:rFonts w:asciiTheme="minorHAnsi" w:hAnsiTheme="minorHAnsi" w:cstheme="minorHAnsi"/>
          <w:color w:val="000000"/>
        </w:rPr>
        <w:t>OE</w:t>
      </w:r>
      <w:proofErr w:type="spellEnd"/>
    </w:p>
    <w:p w:rsidR="006A6892" w:rsidRPr="0060274A" w:rsidRDefault="006A6892" w:rsidP="006A6892">
      <w:pPr>
        <w:rPr>
          <w:rFonts w:asciiTheme="minorHAnsi" w:hAnsiTheme="minorHAnsi" w:cstheme="minorHAnsi"/>
        </w:rPr>
      </w:pPr>
      <w:r w:rsidRPr="0060274A">
        <w:rPr>
          <w:rFonts w:asciiTheme="minorHAnsi" w:hAnsiTheme="minorHAnsi" w:cstheme="minorHAnsi"/>
        </w:rPr>
        <w:t>Checking this option prevents anyone entering an order for this customer from changing the salesperson assigned abov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ffice Location</w:t>
      </w:r>
    </w:p>
    <w:p w:rsidR="0073084A" w:rsidRPr="0060274A" w:rsidRDefault="006A6892" w:rsidP="0073084A">
      <w:pPr>
        <w:rPr>
          <w:rFonts w:asciiTheme="minorHAnsi" w:hAnsiTheme="minorHAnsi" w:cstheme="minorHAnsi"/>
        </w:rPr>
      </w:pPr>
      <w:r w:rsidRPr="0060274A">
        <w:rPr>
          <w:rFonts w:asciiTheme="minorHAnsi" w:hAnsiTheme="minorHAnsi" w:cstheme="minorHAnsi"/>
        </w:rPr>
        <w:t xml:space="preserve">Office locations are not the same as warehouses. </w:t>
      </w:r>
      <w:r w:rsidR="0043744A" w:rsidRPr="0060274A">
        <w:rPr>
          <w:rFonts w:asciiTheme="minorHAnsi" w:hAnsiTheme="minorHAnsi" w:cstheme="minorHAnsi"/>
        </w:rPr>
        <w:t xml:space="preserve">Typically they are unique sales locations that may not have warehouses. Assign a location if this customer typically buys at that one location. </w:t>
      </w:r>
      <w:r w:rsidRPr="0060274A">
        <w:rPr>
          <w:rFonts w:asciiTheme="minorHAnsi" w:hAnsiTheme="minorHAnsi" w:cstheme="minorHAnsi"/>
        </w:rPr>
        <w:t xml:space="preserve">If you need to add valid office locations you can do so using the button to the right of Multiple Office Locations in the Administration&gt;System&gt;Set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gt;Switches&gt;General tab.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move</w:t>
      </w:r>
    </w:p>
    <w:p w:rsidR="0073084A" w:rsidRPr="0060274A" w:rsidRDefault="006A6892" w:rsidP="0073084A">
      <w:pPr>
        <w:rPr>
          <w:rFonts w:asciiTheme="minorHAnsi" w:hAnsiTheme="minorHAnsi" w:cstheme="minorHAnsi"/>
        </w:rPr>
      </w:pPr>
      <w:r w:rsidRPr="0060274A">
        <w:rPr>
          <w:rFonts w:asciiTheme="minorHAnsi" w:hAnsiTheme="minorHAnsi" w:cstheme="minorHAnsi"/>
        </w:rPr>
        <w:t>Click this button to blank the entry to the left</w:t>
      </w:r>
      <w:r w:rsidR="0073084A" w:rsidRPr="0060274A">
        <w:rPr>
          <w:rFonts w:asciiTheme="minorHAnsi" w:hAnsiTheme="minorHAnsi" w:cstheme="minorHAnsi"/>
        </w:rPr>
        <w: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arehouse Location</w:t>
      </w:r>
    </w:p>
    <w:p w:rsidR="0043744A" w:rsidRPr="0060274A" w:rsidRDefault="0043744A" w:rsidP="0043744A">
      <w:pPr>
        <w:rPr>
          <w:rFonts w:asciiTheme="minorHAnsi" w:hAnsiTheme="minorHAnsi" w:cstheme="minorHAnsi"/>
        </w:rPr>
      </w:pPr>
      <w:r w:rsidRPr="0060274A">
        <w:rPr>
          <w:rFonts w:asciiTheme="minorHAnsi" w:hAnsiTheme="minorHAnsi" w:cstheme="minorHAnsi"/>
        </w:rPr>
        <w:lastRenderedPageBreak/>
        <w:t>Assign a warehouse to a customer if that customer typically orders goods delivered from that warehouse</w:t>
      </w:r>
      <w:r w:rsidR="0073084A" w:rsidRPr="0060274A">
        <w:rPr>
          <w:rFonts w:asciiTheme="minorHAnsi" w:hAnsiTheme="minorHAnsi" w:cstheme="minorHAnsi"/>
        </w:rPr>
        <w:t>.</w:t>
      </w:r>
      <w:r w:rsidRPr="0060274A">
        <w:rPr>
          <w:rFonts w:asciiTheme="minorHAnsi" w:hAnsiTheme="minorHAnsi" w:cstheme="minorHAnsi"/>
        </w:rPr>
        <w:t xml:space="preserve"> Warehouses are created in the Administration&gt;System&gt;Set System Defaults on the </w:t>
      </w:r>
      <w:r w:rsidR="00033058" w:rsidRPr="0060274A">
        <w:rPr>
          <w:rFonts w:asciiTheme="minorHAnsi" w:hAnsiTheme="minorHAnsi" w:cstheme="minorHAnsi"/>
        </w:rPr>
        <w:t>IP</w:t>
      </w:r>
      <w:r w:rsidRPr="0060274A">
        <w:rPr>
          <w:rFonts w:asciiTheme="minorHAnsi" w:hAnsiTheme="minorHAnsi" w:cstheme="minorHAnsi"/>
        </w:rPr>
        <w:t>&gt;</w:t>
      </w:r>
      <w:r w:rsidR="00033058" w:rsidRPr="0060274A">
        <w:rPr>
          <w:rFonts w:asciiTheme="minorHAnsi" w:hAnsiTheme="minorHAnsi" w:cstheme="minorHAnsi"/>
        </w:rPr>
        <w:t>Misc</w:t>
      </w:r>
      <w:r w:rsidRPr="0060274A">
        <w:rPr>
          <w:rFonts w:asciiTheme="minorHAnsi" w:hAnsiTheme="minorHAnsi" w:cstheme="minorHAnsi"/>
        </w:rPr>
        <w:t xml:space="preserve"> tab</w:t>
      </w:r>
      <w:r w:rsidR="00033058" w:rsidRPr="0060274A">
        <w:rPr>
          <w:rFonts w:asciiTheme="minorHAnsi" w:hAnsiTheme="minorHAnsi" w:cstheme="minorHAnsi"/>
        </w:rPr>
        <w:t xml:space="preserve"> by clicking the Edit Warehouses button</w:t>
      </w:r>
      <w:r w:rsidRPr="0060274A">
        <w:rPr>
          <w:rFonts w:asciiTheme="minorHAnsi" w:hAnsiTheme="minorHAnsi" w:cstheme="minorHAnsi"/>
        </w:rPr>
        <w:t xml:space="preserve">.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move</w:t>
      </w:r>
    </w:p>
    <w:p w:rsidR="00033058" w:rsidRPr="0060274A" w:rsidRDefault="00033058" w:rsidP="00033058">
      <w:pPr>
        <w:rPr>
          <w:rFonts w:asciiTheme="minorHAnsi" w:hAnsiTheme="minorHAnsi" w:cstheme="minorHAnsi"/>
        </w:rPr>
      </w:pPr>
      <w:r w:rsidRPr="0060274A">
        <w:rPr>
          <w:rFonts w:asciiTheme="minorHAnsi" w:hAnsiTheme="minorHAnsi" w:cstheme="minorHAnsi"/>
        </w:rPr>
        <w:t>Click this button to blank the entry to the lef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isc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port Group</w:t>
      </w:r>
    </w:p>
    <w:p w:rsidR="006B5540" w:rsidRPr="0060274A" w:rsidRDefault="006B5540" w:rsidP="006B5540">
      <w:pPr>
        <w:rPr>
          <w:rFonts w:asciiTheme="minorHAnsi" w:hAnsiTheme="minorHAnsi" w:cstheme="minorHAnsi"/>
        </w:rPr>
      </w:pPr>
      <w:r w:rsidRPr="0060274A">
        <w:rPr>
          <w:rFonts w:asciiTheme="minorHAnsi" w:hAnsiTheme="minorHAnsi" w:cstheme="minorHAnsi"/>
        </w:rPr>
        <w:t>The Report Group can be used to categorize customers in any way necessary for reporting purposes. Numerous other report category types can be defined using User Defined fiel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PO and Aux </w:t>
      </w:r>
      <w:proofErr w:type="spellStart"/>
      <w:r w:rsidRPr="0060274A">
        <w:rPr>
          <w:rFonts w:asciiTheme="minorHAnsi" w:hAnsiTheme="minorHAnsi" w:cstheme="minorHAnsi"/>
          <w:color w:val="000000"/>
        </w:rPr>
        <w:t>Reqs</w:t>
      </w:r>
      <w:proofErr w:type="spellEnd"/>
    </w:p>
    <w:p w:rsidR="005E3D9A" w:rsidRPr="0060274A" w:rsidRDefault="005E3D9A" w:rsidP="005E3D9A">
      <w:pPr>
        <w:rPr>
          <w:rFonts w:asciiTheme="minorHAnsi" w:hAnsiTheme="minorHAnsi" w:cstheme="minorHAnsi"/>
        </w:rPr>
      </w:pPr>
      <w:r w:rsidRPr="0060274A">
        <w:rPr>
          <w:rFonts w:asciiTheme="minorHAnsi" w:hAnsiTheme="minorHAnsi" w:cstheme="minorHAnsi"/>
        </w:rPr>
        <w:t>Select the purchase order number and auxiliary “Aux” number requirements of this customer .</w:t>
      </w:r>
      <w:r w:rsidR="00E17142" w:rsidRPr="0060274A">
        <w:rPr>
          <w:rFonts w:asciiTheme="minorHAnsi" w:hAnsiTheme="minorHAnsi" w:cstheme="minorHAnsi"/>
        </w:rPr>
        <w:t xml:space="preserve"> The label for the auxiliary number is user defin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uplicate PO Handling</w:t>
      </w:r>
    </w:p>
    <w:p w:rsidR="005E3D9A" w:rsidRPr="0060274A" w:rsidRDefault="005E3D9A" w:rsidP="005E3D9A">
      <w:pPr>
        <w:rPr>
          <w:rFonts w:asciiTheme="minorHAnsi" w:hAnsiTheme="minorHAnsi" w:cstheme="minorHAnsi"/>
        </w:rPr>
      </w:pPr>
      <w:r w:rsidRPr="0060274A">
        <w:rPr>
          <w:rFonts w:asciiTheme="minorHAnsi" w:hAnsiTheme="minorHAnsi" w:cstheme="minorHAnsi"/>
        </w:rPr>
        <w:t>The system can compare the PO# entered on an order to previous number entered on orders for this customer and WARN the user entering the order that the PO# entered matches another order for that customer in the past. Or it can PROHIBIT the user from using that PO#.</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Default </w:t>
      </w:r>
      <w:r w:rsidR="002D6CC0" w:rsidRPr="0060274A">
        <w:rPr>
          <w:rFonts w:asciiTheme="minorHAnsi" w:hAnsiTheme="minorHAnsi" w:cstheme="minorHAnsi"/>
          <w:color w:val="000000"/>
        </w:rPr>
        <w:t>Auxiliary</w:t>
      </w:r>
    </w:p>
    <w:p w:rsidR="00E17142" w:rsidRPr="0060274A" w:rsidRDefault="00E17142" w:rsidP="00E17142">
      <w:pPr>
        <w:rPr>
          <w:rFonts w:asciiTheme="minorHAnsi" w:hAnsiTheme="minorHAnsi" w:cstheme="minorHAnsi"/>
        </w:rPr>
      </w:pPr>
      <w:r w:rsidRPr="0060274A">
        <w:rPr>
          <w:rFonts w:asciiTheme="minorHAnsi" w:hAnsiTheme="minorHAnsi" w:cstheme="minorHAnsi"/>
        </w:rPr>
        <w:t xml:space="preserve">The auxiliary number field has a user defined label. Examples might be DEPT# or JOB NAME. The </w:t>
      </w:r>
      <w:r w:rsidR="00244252" w:rsidRPr="0060274A">
        <w:rPr>
          <w:rFonts w:asciiTheme="minorHAnsi" w:hAnsiTheme="minorHAnsi" w:cstheme="minorHAnsi"/>
        </w:rPr>
        <w:t xml:space="preserve">Auxiliary Number Description </w:t>
      </w:r>
      <w:r w:rsidRPr="0060274A">
        <w:rPr>
          <w:rFonts w:asciiTheme="minorHAnsi" w:hAnsiTheme="minorHAnsi" w:cstheme="minorHAnsi"/>
        </w:rPr>
        <w:t xml:space="preserve">label is defined in Administration&gt;System&gt;Set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main tab. </w:t>
      </w:r>
      <w:r w:rsidR="00244252" w:rsidRPr="0060274A">
        <w:rPr>
          <w:rFonts w:asciiTheme="minorHAnsi" w:hAnsiTheme="minorHAnsi" w:cstheme="minorHAnsi"/>
        </w:rPr>
        <w:t xml:space="preserve">If the customer has a default DEPT#, JOB NAME, etc., such as NONE or </w:t>
      </w:r>
      <w:proofErr w:type="spellStart"/>
      <w:r w:rsidR="00244252" w:rsidRPr="0060274A">
        <w:rPr>
          <w:rFonts w:asciiTheme="minorHAnsi" w:hAnsiTheme="minorHAnsi" w:cstheme="minorHAnsi"/>
        </w:rPr>
        <w:t>MAINT</w:t>
      </w:r>
      <w:proofErr w:type="spellEnd"/>
      <w:r w:rsidR="00244252" w:rsidRPr="0060274A">
        <w:rPr>
          <w:rFonts w:asciiTheme="minorHAnsi" w:hAnsiTheme="minorHAnsi" w:cstheme="minorHAnsi"/>
        </w:rPr>
        <w:t>, enter that her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PO #</w:t>
      </w:r>
    </w:p>
    <w:p w:rsidR="00E17142" w:rsidRPr="0060274A" w:rsidRDefault="00244252" w:rsidP="00E17142">
      <w:pPr>
        <w:rPr>
          <w:rFonts w:asciiTheme="minorHAnsi" w:hAnsiTheme="minorHAnsi" w:cstheme="minorHAnsi"/>
        </w:rPr>
      </w:pPr>
      <w:r w:rsidRPr="0060274A">
        <w:rPr>
          <w:rFonts w:asciiTheme="minorHAnsi" w:hAnsiTheme="minorHAnsi" w:cstheme="minorHAnsi"/>
        </w:rPr>
        <w:t>If the customer has a default PO # to be used when no specific number is given for an order, enter it here</w:t>
      </w:r>
      <w:r w:rsidR="00E17142" w:rsidRPr="0060274A">
        <w:rPr>
          <w:rFonts w:asciiTheme="minorHAnsi" w:hAnsiTheme="minorHAnsi" w:cstheme="minorHAnsi"/>
        </w:rPr>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Method</w:t>
      </w:r>
    </w:p>
    <w:p w:rsidR="006368CF" w:rsidRPr="0060274A" w:rsidRDefault="006368CF" w:rsidP="006368CF">
      <w:pPr>
        <w:rPr>
          <w:rFonts w:asciiTheme="minorHAnsi" w:hAnsiTheme="minorHAnsi" w:cstheme="minorHAnsi"/>
        </w:rPr>
      </w:pPr>
      <w:r w:rsidRPr="0060274A">
        <w:rPr>
          <w:rFonts w:asciiTheme="minorHAnsi" w:hAnsiTheme="minorHAnsi" w:cstheme="minorHAnsi"/>
        </w:rPr>
        <w:t xml:space="preserve">If a customer is set to Balance Forward old, unpaid invoices will be summarized as balances for the financial periods when AR Month End Processing (Accounts Receivable&gt;General) is run to update the AR period. If they are set to Open Item then invoices are not summarized. </w:t>
      </w:r>
      <w:r w:rsidR="00272597" w:rsidRPr="0060274A">
        <w:rPr>
          <w:rFonts w:asciiTheme="minorHAnsi" w:hAnsiTheme="minorHAnsi" w:cstheme="minorHAnsi"/>
        </w:rPr>
        <w:t>The typical setting is Open 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pen 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alance Forward</w:t>
      </w:r>
    </w:p>
    <w:p w:rsidR="006C52B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Default Order Type</w:t>
      </w:r>
    </w:p>
    <w:p w:rsidR="00244252" w:rsidRPr="0060274A" w:rsidRDefault="00244252" w:rsidP="00244252">
      <w:pPr>
        <w:rPr>
          <w:rFonts w:asciiTheme="minorHAnsi" w:hAnsiTheme="minorHAnsi" w:cstheme="minorHAnsi"/>
        </w:rPr>
      </w:pPr>
      <w:r w:rsidRPr="0060274A">
        <w:rPr>
          <w:rFonts w:asciiTheme="minorHAnsi" w:hAnsiTheme="minorHAnsi" w:cstheme="minorHAnsi"/>
        </w:rPr>
        <w:t>Valid order types are setup</w:t>
      </w:r>
      <w:r w:rsidR="00EC5AB0" w:rsidRPr="0060274A">
        <w:rPr>
          <w:rFonts w:asciiTheme="minorHAnsi" w:hAnsiTheme="minorHAnsi" w:cstheme="minorHAnsi"/>
        </w:rPr>
        <w:t xml:space="preserve"> using Administration&gt;Edit&gt;Edit Order Types</w:t>
      </w:r>
      <w:r w:rsidRPr="0060274A">
        <w:rPr>
          <w:rFonts w:asciiTheme="minorHAnsi" w:hAnsiTheme="minorHAnsi" w:cstheme="minorHAnsi"/>
        </w:rPr>
        <w:t>.</w:t>
      </w:r>
      <w:r w:rsidR="00EC5AB0" w:rsidRPr="0060274A">
        <w:rPr>
          <w:rFonts w:asciiTheme="minorHAnsi" w:hAnsiTheme="minorHAnsi" w:cstheme="minorHAnsi"/>
        </w:rPr>
        <w:t xml:space="preserve"> The order type can be assigned at the order level and might be used, for example, to segregate repair orders from stock orders. Set the default order type for this customer here.</w:t>
      </w:r>
    </w:p>
    <w:p w:rsidR="006C52B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User</w:t>
      </w:r>
    </w:p>
    <w:p w:rsidR="00EC5AB0" w:rsidRPr="0060274A" w:rsidRDefault="003644AB" w:rsidP="00EC5AB0">
      <w:pPr>
        <w:rPr>
          <w:rFonts w:asciiTheme="minorHAnsi" w:hAnsiTheme="minorHAnsi" w:cstheme="minorHAnsi"/>
        </w:rPr>
      </w:pPr>
      <w:r w:rsidRPr="0060274A">
        <w:rPr>
          <w:rFonts w:asciiTheme="minorHAnsi" w:hAnsiTheme="minorHAnsi" w:cstheme="minorHAnsi"/>
        </w:rPr>
        <w:t>The ID of the user that created this customer record. This field cannot be edited.</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Upd</w:t>
      </w:r>
      <w:proofErr w:type="spellEnd"/>
      <w:r w:rsidRPr="0060274A">
        <w:rPr>
          <w:rFonts w:asciiTheme="minorHAnsi" w:hAnsiTheme="minorHAnsi" w:cstheme="minorHAnsi"/>
          <w:color w:val="000000"/>
        </w:rPr>
        <w:t xml:space="preserve"> User</w:t>
      </w:r>
    </w:p>
    <w:p w:rsidR="00EC5AB0" w:rsidRPr="0060274A" w:rsidRDefault="003644AB" w:rsidP="00EC5AB0">
      <w:pPr>
        <w:rPr>
          <w:rFonts w:asciiTheme="minorHAnsi" w:hAnsiTheme="minorHAnsi" w:cstheme="minorHAnsi"/>
        </w:rPr>
      </w:pPr>
      <w:r w:rsidRPr="0060274A">
        <w:rPr>
          <w:rFonts w:asciiTheme="minorHAnsi" w:hAnsiTheme="minorHAnsi" w:cstheme="minorHAnsi"/>
        </w:rPr>
        <w:t>The ID of the user that most recently made any change to this customer record</w:t>
      </w:r>
      <w:r w:rsidR="00EC5AB0" w:rsidRPr="0060274A">
        <w:rPr>
          <w:rFonts w:asciiTheme="minorHAnsi" w:hAnsiTheme="minorHAnsi" w:cstheme="minorHAnsi"/>
        </w:rPr>
        <w:t>.</w:t>
      </w:r>
      <w:r w:rsidRPr="0060274A">
        <w:rPr>
          <w:rFonts w:asciiTheme="minorHAnsi" w:hAnsiTheme="minorHAnsi" w:cstheme="minorHAnsi"/>
        </w:rPr>
        <w:t xml:space="preserve"> This field cannot be edit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rt Date</w:t>
      </w:r>
    </w:p>
    <w:p w:rsidR="003644AB" w:rsidRPr="0060274A" w:rsidRDefault="003644AB" w:rsidP="003644AB">
      <w:pPr>
        <w:rPr>
          <w:rFonts w:asciiTheme="minorHAnsi" w:hAnsiTheme="minorHAnsi" w:cstheme="minorHAnsi"/>
        </w:rPr>
      </w:pPr>
      <w:r w:rsidRPr="0060274A">
        <w:rPr>
          <w:rFonts w:asciiTheme="minorHAnsi" w:hAnsiTheme="minorHAnsi" w:cstheme="minorHAnsi"/>
        </w:rPr>
        <w:t>This is the date the record was originally created though the date can be edite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ill 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Bill-To Addres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 Default</w:t>
      </w:r>
    </w:p>
    <w:p w:rsidR="00107A24"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rows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ill To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6C52B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 Numb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itional Inform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tion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Car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ir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curity Cod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ual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munication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User 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sswor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hip 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n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Ship To Addres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llect Shipping Account Numb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 To Addres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am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u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Bill To</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cking Sli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 Salesma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ute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quen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eve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Leve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verride Custom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Li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 Info</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ntac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 Qual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th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ax Author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ip Meth</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ncep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ype</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Add’l</w:t>
      </w:r>
      <w:proofErr w:type="spellEnd"/>
      <w:r w:rsidRPr="0060274A">
        <w:rPr>
          <w:rFonts w:asciiTheme="minorHAnsi" w:hAnsiTheme="minorHAnsi" w:cstheme="minorHAnsi"/>
          <w:color w:val="000000"/>
        </w:rPr>
        <w:t xml:space="preserve"> </w:t>
      </w:r>
      <w:proofErr w:type="spellStart"/>
      <w:r w:rsidRPr="0060274A">
        <w:rPr>
          <w:rFonts w:asciiTheme="minorHAnsi" w:hAnsiTheme="minorHAnsi" w:cstheme="minorHAnsi"/>
          <w:color w:val="000000"/>
        </w:rPr>
        <w:t>Infor</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C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xpir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ecurity Cod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ffice Location 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Warehouse Location 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lear Location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te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itional Inf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condary User Defined Fields 1-15)</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ntact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ntact Not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 Phone Numb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ntact Inform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r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tle</w:t>
      </w:r>
    </w:p>
    <w:p w:rsidR="00606773"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t. 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2Alt. 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Car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ir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c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Hide this contact in </w:t>
      </w:r>
      <w:proofErr w:type="spellStart"/>
      <w:r w:rsidRPr="0060274A">
        <w:rPr>
          <w:rFonts w:asciiTheme="minorHAnsi" w:hAnsiTheme="minorHAnsi" w:cstheme="minorHAnsi"/>
          <w:color w:val="000000"/>
        </w:rPr>
        <w:t>OE</w:t>
      </w:r>
      <w:proofErr w:type="spellEnd"/>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icing</w:t>
      </w:r>
    </w:p>
    <w:p w:rsidR="0000722A" w:rsidRPr="0060274A" w:rsidRDefault="0000722A" w:rsidP="0000722A">
      <w:r w:rsidRPr="0060274A">
        <w:t>This table lists the item price categories, their discount percent, and the price level used. You cannot change the table directly. The table is maintained via the Category Code, Discount Percent and Price Level fields below it. It may also be filled by assigning a Customer Pricing Group from the Pricing Matrix.</w:t>
      </w:r>
    </w:p>
    <w:p w:rsidR="00606773" w:rsidRPr="0060274A" w:rsidRDefault="0000722A" w:rsidP="0000722A">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ategory Code</w:t>
      </w:r>
    </w:p>
    <w:p w:rsidR="000B7CD8" w:rsidRPr="0060274A" w:rsidRDefault="000B7CD8" w:rsidP="000B7CD8">
      <w:r w:rsidRPr="0060274A">
        <w:lastRenderedPageBreak/>
        <w:t xml:space="preserve">Use this dropdown to enter a new Category Code in the grid above. Valid categories are created at Administration&gt;Edit&gt;Edit Pricing Categories. Individual categories cannot be added to a customer assigned a matrix Customer Pricing Group.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iscount Percent</w:t>
      </w:r>
    </w:p>
    <w:p w:rsidR="000B7CD8" w:rsidRPr="0060274A" w:rsidRDefault="000B7CD8" w:rsidP="000B7CD8">
      <w:r w:rsidRPr="0060274A">
        <w:t>Enter the discount that is to be given this customer on the items assigned that category. The discount will be applied to the Price Level to the right. A Discount Percent of “5” would mean that the level to the right will be multiplied by .95.</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ce Level</w:t>
      </w:r>
    </w:p>
    <w:p w:rsidR="000A4769" w:rsidRPr="0060274A" w:rsidRDefault="000A4769" w:rsidP="000A4769">
      <w:r w:rsidRPr="0060274A">
        <w:t xml:space="preserve">Select the Price Level from this dropdown that the Discount Percent is to be applied to. </w:t>
      </w:r>
      <w:r w:rsidR="00FA4771" w:rsidRPr="0060274A">
        <w:t xml:space="preserve"> “N/A” means that the level used will be the Price Code on the Edit&gt;Sales Options tab. You can also specify a “discount” on the standard cost or the last (most recent) cost. Usually these would be cost-plus discounts so for a 5  percent markup (1.05 multiplier) you would enter “-5”.</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cing Matri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Pricing Group</w:t>
      </w:r>
    </w:p>
    <w:p w:rsidR="0000722A" w:rsidRPr="0060274A" w:rsidRDefault="0000722A" w:rsidP="0000722A">
      <w:r w:rsidRPr="0060274A">
        <w:t>Select a Pricing Matrix group from the dropdown. Groups are created in the pricing matrix, which can be accessed from the button below or by the Administration Edit menu. Setting a matrix group will overwrite any prior category discounts.</w:t>
      </w:r>
      <w:r w:rsidR="00FA4771" w:rsidRPr="0060274A">
        <w:t xml:space="preserve"> No additional changes to the customer setup will be permitted</w:t>
      </w:r>
      <w:r w:rsidR="001054BD" w:rsidRPr="0060274A">
        <w:t>. Use the erase button to the right of the dropdown if you wish to remove matrix pricing from the custom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ing Matri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py From Another Customer</w:t>
      </w:r>
    </w:p>
    <w:p w:rsidR="0000722A" w:rsidRPr="0060274A" w:rsidRDefault="0000722A" w:rsidP="0000722A">
      <w:r w:rsidRPr="0060274A">
        <w:t>You can establish a category pricing table setup in another customer and copy the setup from that customer by entering the customer ID here. While this has an advantage similar to the pricing matrix, unlike the matrix</w:t>
      </w:r>
      <w:r w:rsidR="00FA4771" w:rsidRPr="0060274A">
        <w:t>,</w:t>
      </w:r>
      <w:r w:rsidRPr="0060274A">
        <w:t xml:space="preserve"> subsequent changes to the "copy from" customer will not be reflected in the "copy to" customer. After selecting the "copy from" customer you must select a Copy Method and click the Copy button to fill the table. The "copy from" customer is not retained once you exit the customer record.</w:t>
      </w:r>
      <w:r w:rsidR="00FA4771" w:rsidRPr="0060274A">
        <w:t xml:space="preserve"> One advantage using this method over the matrix is that you can then make changes to the categories, discounts, and price levels, that will be unique to that customer.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oku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y Metho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place All Cod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 New Cod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lastRenderedPageBreak/>
        <w:t>Histor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ot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Pri</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 U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e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text bo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 B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ority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 Us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 Entry Pop-Up User Messag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 Entry Document Messa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ssage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brows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 Note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Form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Docume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ies Overri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w:t>
      </w:r>
    </w:p>
    <w:p w:rsidR="002F6BA0" w:rsidRPr="0060274A" w:rsidRDefault="00D71BE0"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2F6BA0" w:rsidRPr="0060274A" w:rsidRDefault="00D71BE0"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2F6BA0" w:rsidRPr="0060274A" w:rsidRDefault="00D71BE0"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2F6BA0" w:rsidRPr="0060274A" w:rsidRDefault="00D71BE0"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ders/Confirmation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ies Override</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 Quotes</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opies Override</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N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ies Overri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RMA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ies Overri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 Ticke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pies Overri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mit Options (Defaults)</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Email </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x</w:t>
      </w:r>
    </w:p>
    <w:p w:rsidR="00D71BE0" w:rsidRPr="0060274A" w:rsidRDefault="00D71BE0" w:rsidP="00D71BE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mail Salesperson</w:t>
      </w:r>
    </w:p>
    <w:p w:rsidR="0006411B" w:rsidRPr="0060274A" w:rsidRDefault="0006411B"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cking Slip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Statement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 Scanned PO or Tax Information to E-Mailed or Faxed Document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 Scanned Packing Slip to E-mailed or Faxed Document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tem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to add to all new Orders</w:t>
      </w:r>
    </w:p>
    <w:p w:rsidR="0000722A" w:rsidRPr="0060274A" w:rsidRDefault="0000722A" w:rsidP="0000722A">
      <w:r w:rsidRPr="0060274A">
        <w:t>Will add this item automatically to every new order created for this customer. Enter an item code or use the browse button (...) to the right to open a lookup bo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brows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n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Lookup/List b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Item Numb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Descri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 Item Numb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 Item Descri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icking Loc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bat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bat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ox Qt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Month En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cument Printing With Statemen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Commerc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Commerce 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 URL</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Qualifi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 Vers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eld Separato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ine Separato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AN 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AN Qualifi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assport/SAP ID</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FTP Information</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TP Sit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TP Login</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TP Password</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TP Directory</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Vendor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abel</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Help</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eviou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ex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lastRenderedPageBreak/>
        <w:t>Verify Addres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is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rt Fiel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n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rt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eb Address (UR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ertific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ert. Exp. Da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ederal Tax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L Ac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tribution Metho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er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ur Account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urchasing Agent</w:t>
      </w:r>
    </w:p>
    <w:p w:rsidR="006D131F"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ortfield</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Dist. Vend Ter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1099</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9 On Fi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ne Time Vendor</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PO Successive Vendo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ing Inform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 Create PO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P.O.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Free Freight Minimum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P.O. Weigh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Direct Ship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 Day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st Facto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nt Method Defaul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Defin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2)</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da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t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rrenc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brows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Qty Discounts in Currenc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Remit 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mit To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ur Acct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itional Inform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 Defaul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munication Addr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ssword</w:t>
      </w:r>
    </w:p>
    <w:p w:rsidR="00CD6A83"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yment Transmit Email Addres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ntact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ntacts 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ntact Not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 Phone Numbers gr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Phon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ntact Inform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r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t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ell/Home 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2</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ot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Pri</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 U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e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text bo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 B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ority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view Us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tem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okup/List b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tem Number</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arch</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okup</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Qual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rs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VAN Qual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ssport/SAP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AN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Separa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ine Separator</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TP Inform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TP Sit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TP Log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TP Passwor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TP Directory</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ayment Email Addres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ayment Transmit Email Form (AP…)</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Form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Default PO (PO… or </w:t>
      </w:r>
      <w:proofErr w:type="spellStart"/>
      <w:r w:rsidRPr="0060274A">
        <w:rPr>
          <w:rFonts w:asciiTheme="minorHAnsi" w:hAnsiTheme="minorHAnsi" w:cstheme="minorHAnsi"/>
          <w:color w:val="000000"/>
        </w:rPr>
        <w:t>PU</w:t>
      </w:r>
      <w:proofErr w:type="spellEnd"/>
      <w:r w:rsidRPr="0060274A">
        <w:rPr>
          <w:rFonts w:asciiTheme="minorHAnsi" w:hAnsiTheme="minorHAnsi" w:cstheme="minorHAnsi"/>
          <w:color w:val="000000"/>
        </w:rPr>
        <w: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tatistic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Vend/Class Discoun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Values When Selecting Class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Dis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Basi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hange Basi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lec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Selec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vailable Classes grid)</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Sales Staff</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taff</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am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gion</w:t>
      </w:r>
    </w:p>
    <w:p w:rsidR="002F6BA0" w:rsidRPr="0060274A" w:rsidRDefault="00231ECA" w:rsidP="002F6BA0">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CommDesc</w:t>
      </w:r>
      <w:proofErr w:type="spellEnd"/>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st Factor</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argin Facto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Mail Address or Fax Numb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traight Commission (box displayed when Commission Method is Straight Commiss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mission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inimum</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Tiered Commission (box displayed when Commis</w:t>
      </w:r>
      <w:r w:rsidR="00C43548">
        <w:rPr>
          <w:rFonts w:asciiTheme="minorHAnsi" w:hAnsiTheme="minorHAnsi" w:cstheme="minorHAnsi"/>
          <w:color w:val="000000"/>
        </w:rPr>
        <w:t>s</w:t>
      </w:r>
      <w:r w:rsidRPr="0060274A">
        <w:rPr>
          <w:rFonts w:asciiTheme="minorHAnsi" w:hAnsiTheme="minorHAnsi" w:cstheme="minorHAnsi"/>
          <w:color w:val="000000"/>
        </w:rPr>
        <w:t>ion Method is Tiered Rates)</w:t>
      </w:r>
    </w:p>
    <w:p w:rsidR="00042761"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gr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x</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mission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um Commission Within Each Applicable Ti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y Item &amp; Class (box displayed when Commission Method is By Item &amp; Clas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as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ba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rice A)</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rice B)</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rice C)</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rice 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rice 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nd Item</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nside Salesperson (Entered B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mmiss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ay Commiss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mission Metho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raight Commiss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ered Ra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Item &amp; Clas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R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oices in AR First Commission only if paid i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y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ased On</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los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mmission Rp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ales Staff Setup</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py From</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py 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Copy</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mmission Setup</w:t>
      </w:r>
    </w:p>
    <w:p w:rsidR="00B90999" w:rsidRPr="0060274A" w:rsidRDefault="00231ECA" w:rsidP="00B90999">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reate new items when necessary</w:t>
      </w:r>
    </w:p>
    <w:p w:rsidR="00B90999" w:rsidRPr="0060274A" w:rsidRDefault="00231ECA" w:rsidP="00B90999">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py</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Fiscal Period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elect Yea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scal Yea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tar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n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los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lose Perio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mplete Dat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hart Of Account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Replica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eviou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ex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is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arch</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ccount Detai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a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udget Ca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re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eginning Balanc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bi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Cred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d I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P</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P</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Item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eviou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ex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Vendor Ca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 xml:space="preserve">Toggle </w:t>
      </w:r>
      <w:proofErr w:type="spellStart"/>
      <w:r w:rsidRPr="0060274A">
        <w:rPr>
          <w:rFonts w:asciiTheme="minorHAnsi" w:hAnsiTheme="minorHAnsi" w:cstheme="minorHAnsi"/>
          <w:color w:val="000000"/>
        </w:rPr>
        <w:t>IQA</w:t>
      </w:r>
      <w:proofErr w:type="spellEnd"/>
    </w:p>
    <w:p w:rsidR="0000722A" w:rsidRPr="0060274A" w:rsidRDefault="0000722A" w:rsidP="0000722A">
      <w:r w:rsidRPr="0060274A">
        <w:t xml:space="preserve">Clicking this button will alternately turn on and off the Item Quick Add screen on the Edit tab. The </w:t>
      </w:r>
      <w:proofErr w:type="spellStart"/>
      <w:r w:rsidRPr="0060274A">
        <w:t>IQA</w:t>
      </w:r>
      <w:proofErr w:type="spellEnd"/>
      <w:r w:rsidRPr="0060274A">
        <w:t xml:space="preserve"> screen is an abbreviated screen displaying fields most commonly filled when adding new item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is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w:t>
      </w:r>
    </w:p>
    <w:p w:rsidR="0000722A" w:rsidRPr="0060274A" w:rsidRDefault="0000722A" w:rsidP="0000722A">
      <w:r w:rsidRPr="0060274A">
        <w:t xml:space="preserve">The field selected will determine the sort order of the item list to the left and the order that the </w:t>
      </w:r>
      <w:proofErr w:type="spellStart"/>
      <w:r w:rsidRPr="0060274A">
        <w:t>Prev</w:t>
      </w:r>
      <w:proofErr w:type="spellEnd"/>
      <w:r w:rsidRPr="0060274A">
        <w:t xml:space="preserve"> and Next buttons step through the table from any tab. If you are using the Description order and go to the Pricing tab of an item then the Next button will step to the Pricing tab of the next item in description order. The order field selected determines which field the Find field will search in. All fields search from left to right with the exception of the Multi Word, which will search for any string of characters in the item description.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xiliar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t Cod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EQV</w:t>
      </w:r>
      <w:proofErr w:type="spellEnd"/>
      <w:r w:rsidRPr="0060274A">
        <w:rPr>
          <w:rFonts w:asciiTheme="minorHAnsi" w:hAnsiTheme="minorHAnsi" w:cstheme="minorHAnsi"/>
          <w:color w:val="000000"/>
        </w:rPr>
        <w:t xml:space="preserve">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ass</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UPC</w:t>
      </w:r>
      <w:proofErr w:type="spellEnd"/>
      <w:r w:rsidRPr="0060274A">
        <w:rPr>
          <w:rFonts w:asciiTheme="minorHAnsi" w:hAnsiTheme="minorHAnsi" w:cstheme="minorHAnsi"/>
          <w:color w:val="000000"/>
        </w:rPr>
        <w:t xml:space="preserve">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ycle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fg Item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ufactur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tem #</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 Ite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 Wor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Find </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w:t>
      </w:r>
    </w:p>
    <w:p w:rsidR="005E32FE" w:rsidRPr="0060274A" w:rsidRDefault="005E32FE" w:rsidP="005E32FE">
      <w:r w:rsidRPr="0060274A">
        <w:t xml:space="preserve">The Item# is the unique identifier for the item. No two items can have the same number. New items are typically given an identifier that is meaningful, such as a manufacturer’s model number or something devised using an in house naming scheme. The system can be set to assign a sequential number but a significant identifier is considered more </w:t>
      </w:r>
      <w:r w:rsidR="00EC6877" w:rsidRPr="0060274A">
        <w:t>useful. The Item# can be any combination of 21 alpha and numeric characters.</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Desc</w:t>
      </w:r>
      <w:proofErr w:type="spellEnd"/>
    </w:p>
    <w:p w:rsidR="0000722A" w:rsidRPr="0060274A" w:rsidRDefault="0000722A" w:rsidP="0000722A">
      <w:r w:rsidRPr="0060274A">
        <w:t xml:space="preserve">The item description can be up to 50 characters. Double click in this field to display a second description line Desc2 which can contain an additional 50 characters. Additional text can be attached to the item for various purposes in the Ext </w:t>
      </w:r>
      <w:proofErr w:type="spellStart"/>
      <w:r w:rsidRPr="0060274A">
        <w:t>Desc</w:t>
      </w:r>
      <w:proofErr w:type="spellEnd"/>
      <w:r w:rsidRPr="0060274A">
        <w:t xml:space="preserve"> tabs at the bottom of the Status tab. Remember that forms and reports do not automatically display fields and may need to be modified if the Desc2 field is not show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w:t>
      </w:r>
    </w:p>
    <w:p w:rsidR="0000722A" w:rsidRPr="0060274A" w:rsidRDefault="0000722A" w:rsidP="0000722A">
      <w:r w:rsidRPr="0060274A">
        <w:t>This is the primary vendor for this item. The dropdown only lists vendors currently listed on the Vendors tab for the item, so the vendor must be added there first. The primary vendor may determine whether that item is considered in suggested purchase ord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w:t>
      </w:r>
    </w:p>
    <w:p w:rsidR="00945BD3" w:rsidRPr="0060274A" w:rsidRDefault="00945BD3" w:rsidP="00945BD3">
      <w:r w:rsidRPr="0060274A">
        <w:t>If the primary vendor has an item identifier that is different from the Item# it can be entered here. This field is mirrored on the Vendors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w:t>
      </w:r>
    </w:p>
    <w:p w:rsidR="0000722A" w:rsidRPr="0060274A" w:rsidRDefault="0000722A" w:rsidP="0000722A">
      <w:r w:rsidRPr="0060274A">
        <w:t>This field is not frequently used other than possibly for a special workaround to meet a special need. When an item is purchased by a customer who has a special item ID that they use to identify the item, or a special description they use for the item, that can be entered on the Customers tab, which allows the entry of multiple customers for this purpose. Use the Customers tab instead of this fiel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Item#</w:t>
      </w:r>
    </w:p>
    <w:p w:rsidR="00945BD3" w:rsidRPr="0060274A" w:rsidRDefault="00945BD3" w:rsidP="00945BD3">
      <w:r w:rsidRPr="0060274A">
        <w:t>See above. This field is not mirrored on the Customers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fr Name</w:t>
      </w:r>
    </w:p>
    <w:p w:rsidR="0000722A" w:rsidRPr="0060274A" w:rsidRDefault="0000722A" w:rsidP="0000722A">
      <w:r w:rsidRPr="0060274A">
        <w:t>The manufacturer name is a free form input field that can be used to identify the manufacturer (as opposed to the vendor) or for any use you might have where you want to be able to list and locate items in item looku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fr Item#</w:t>
      </w:r>
    </w:p>
    <w:p w:rsidR="0000722A" w:rsidRPr="0060274A" w:rsidRDefault="0000722A" w:rsidP="0000722A">
      <w:r w:rsidRPr="0060274A">
        <w:t>This field might be used to for an item identifier that is specific to the manufacturer and not the same as your or the vendor's ID. It can be used to list and locate items in item lookup. While its label suggests it is the ID used by the manufacturer entered in the Mfr Name field to its left, but it can be used for any identifier that would help to locate ite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ass</w:t>
      </w:r>
    </w:p>
    <w:p w:rsidR="00A9058E" w:rsidRPr="0060274A" w:rsidRDefault="00A9058E" w:rsidP="00A9058E">
      <w:r w:rsidRPr="0060274A">
        <w:t>The dropdown only lists valid classes that have been setup at Administration&gt;Edit&gt;Edit Item Classes. Classes are used to group like items. They may represent items from one vendor or a subgroup of items from a vendor or similar items from multiple vendors. Classes are used throughout the system for reporting and to make mass changes to ite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xiliary Item#</w:t>
      </w:r>
    </w:p>
    <w:p w:rsidR="00AA3FA8" w:rsidRPr="0060274A" w:rsidRDefault="00AA3FA8" w:rsidP="00AA3FA8">
      <w:r w:rsidRPr="0060274A">
        <w:t>This is a secondary identifier to the Item#. Any transaction entry field that calls for an Item# will also recognize an Auxiliary Item#. This field is frequently used for older item numbers when a vendor changes the identifier. The Change/Merge Item Number program (Administration&gt;System) will give you the option to save the old Item# to the Auxiliary Item# so that the new item can be retrieved with either the old or new ident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Report </w:t>
      </w:r>
      <w:proofErr w:type="spellStart"/>
      <w:r w:rsidRPr="0060274A">
        <w:rPr>
          <w:rFonts w:asciiTheme="minorHAnsi" w:hAnsiTheme="minorHAnsi" w:cstheme="minorHAnsi"/>
          <w:color w:val="000000"/>
        </w:rPr>
        <w:t>Grp</w:t>
      </w:r>
      <w:proofErr w:type="spellEnd"/>
    </w:p>
    <w:p w:rsidR="00B050B9" w:rsidRPr="0060274A" w:rsidRDefault="00B050B9" w:rsidP="00B050B9">
      <w:r w:rsidRPr="0060274A">
        <w:t>This field can be used as an alternative sorting value for custom reports.</w:t>
      </w:r>
    </w:p>
    <w:p w:rsidR="0006411B" w:rsidRPr="0060274A" w:rsidRDefault="00B050B9" w:rsidP="00B050B9">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add on) Item</w:t>
      </w:r>
    </w:p>
    <w:p w:rsidR="0000722A" w:rsidRPr="0060274A" w:rsidRDefault="0000722A" w:rsidP="0000722A">
      <w:r w:rsidRPr="0060274A">
        <w:t xml:space="preserve">The label for this field can be set in System Defaults on the IP tab. The default label is "Installation Item #".  This item can be a tangible item or an intangible charge. It can be any item that is suggested, recommended, or required to be sold with the primary item. When the primary item is entered in order entry, the system will prompt the user to add the “add on item” or not. If the item is added and the </w:t>
      </w:r>
      <w:r w:rsidRPr="0060274A">
        <w:lastRenderedPageBreak/>
        <w:t xml:space="preserve">customer break out pricing option is checked then the item will be displayed separately on the order screen. If not then the item is not listed and its price is rolled into the price of the primary item.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t Code</w:t>
      </w:r>
    </w:p>
    <w:p w:rsidR="00B050B9" w:rsidRPr="0060274A" w:rsidRDefault="006F75CA" w:rsidP="00B050B9">
      <w:r w:rsidRPr="0060274A">
        <w:t>An item can be assigned a single Alt Code</w:t>
      </w:r>
      <w:r w:rsidR="00B050B9" w:rsidRPr="0060274A">
        <w:t>.</w:t>
      </w:r>
      <w:r w:rsidRPr="0060274A">
        <w:t xml:space="preserve"> Like the Equiv Code (below) these codes are created by simply entering a new one in this field, so it is important to avoid accidently creating new codes with typos. Codes are groups of items unique to that code.  A code such as “HAMMER” might contain all of the items that are hammers. Unlike related and substitute items, however, that item cannot also be assigned to any other </w:t>
      </w:r>
      <w:r w:rsidR="004B4AC6" w:rsidRPr="0060274A">
        <w:t xml:space="preserve">Alt Code </w:t>
      </w:r>
      <w:r w:rsidRPr="0060274A">
        <w:t>groups such as “</w:t>
      </w:r>
      <w:proofErr w:type="spellStart"/>
      <w:r w:rsidRPr="0060274A">
        <w:t>HANDTOOLS</w:t>
      </w:r>
      <w:proofErr w:type="spellEnd"/>
      <w:r w:rsidRPr="0060274A">
        <w:t>.”</w:t>
      </w:r>
      <w:r w:rsidR="00D374CF" w:rsidRPr="0060274A">
        <w:t xml:space="preserve"> When an item is entered on the Detail tab in order entry you can view a list of other items assigned the same alt code will be listed in the Relation tab at the bottom of the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browser)</w:t>
      </w:r>
    </w:p>
    <w:p w:rsidR="007C0496" w:rsidRPr="0060274A" w:rsidRDefault="00D374CF" w:rsidP="007C0496">
      <w:r w:rsidRPr="0060274A">
        <w:t xml:space="preserve">Click this button to open a </w:t>
      </w:r>
      <w:proofErr w:type="spellStart"/>
      <w:r w:rsidRPr="0060274A">
        <w:t>subscreen</w:t>
      </w:r>
      <w:proofErr w:type="spellEnd"/>
      <w:r w:rsidRPr="0060274A">
        <w:t xml:space="preserve"> where you can see the assignments of existing alt codes</w:t>
      </w:r>
      <w:r w:rsidR="007C0496" w:rsidRPr="0060274A">
        <w:t>.</w:t>
      </w:r>
      <w:r w:rsidRPr="0060274A">
        <w:t xml:space="preserve"> From this screen you can also add items quickly to specific codes.</w:t>
      </w:r>
      <w:r w:rsidR="007C0496" w:rsidRPr="0060274A">
        <w:t xml:space="preserv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ycle Code</w:t>
      </w:r>
    </w:p>
    <w:p w:rsidR="0000722A" w:rsidRPr="0060274A" w:rsidRDefault="0000722A" w:rsidP="0000722A">
      <w:r w:rsidRPr="0060274A">
        <w:t>The cycle code can be used to identify item groups that are to be cycle counted at the same time. It can be used in the Physical Inventory Count program to identify items with specific cycle codes that are to be counted.</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UPC</w:t>
      </w:r>
      <w:proofErr w:type="spellEnd"/>
      <w:r w:rsidRPr="0060274A">
        <w:rPr>
          <w:rFonts w:asciiTheme="minorHAnsi" w:hAnsiTheme="minorHAnsi" w:cstheme="minorHAnsi"/>
          <w:color w:val="000000"/>
        </w:rPr>
        <w:t xml:space="preserve"> Code</w:t>
      </w:r>
    </w:p>
    <w:p w:rsidR="00B050B9" w:rsidRPr="0060274A" w:rsidRDefault="006F75CA" w:rsidP="00B050B9">
      <w:r w:rsidRPr="0060274A">
        <w:t xml:space="preserve">This should be the primary </w:t>
      </w:r>
      <w:proofErr w:type="spellStart"/>
      <w:r w:rsidRPr="0060274A">
        <w:t>UPC</w:t>
      </w:r>
      <w:proofErr w:type="spellEnd"/>
      <w:r w:rsidRPr="0060274A">
        <w:t xml:space="preserve"> code for the item</w:t>
      </w:r>
      <w:r w:rsidR="00B050B9" w:rsidRPr="0060274A">
        <w:t>.</w:t>
      </w:r>
      <w:r w:rsidRPr="0060274A">
        <w:t xml:space="preserve"> This is the </w:t>
      </w:r>
      <w:proofErr w:type="spellStart"/>
      <w:r w:rsidRPr="0060274A">
        <w:t>UPC</w:t>
      </w:r>
      <w:proofErr w:type="spellEnd"/>
      <w:r w:rsidRPr="0060274A">
        <w:t xml:space="preserve"> that will be searched for if a barcode is scanned in sales order entry. </w:t>
      </w:r>
      <w:proofErr w:type="spellStart"/>
      <w:r w:rsidRPr="0060274A">
        <w:t>UPC</w:t>
      </w:r>
      <w:proofErr w:type="spellEnd"/>
      <w:r w:rsidRPr="0060274A">
        <w:t xml:space="preserve"> codes that are unique to another vendor of the same item can be saved on the Vendors tab but only this </w:t>
      </w:r>
      <w:proofErr w:type="spellStart"/>
      <w:r w:rsidRPr="0060274A">
        <w:t>UPC</w:t>
      </w:r>
      <w:proofErr w:type="spellEnd"/>
      <w:r w:rsidRPr="0060274A">
        <w:t xml:space="preserve"> will be recognized when scanning a bar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quiv Code</w:t>
      </w:r>
    </w:p>
    <w:p w:rsidR="00D374CF" w:rsidRPr="0060274A" w:rsidRDefault="00D374CF" w:rsidP="00D374CF">
      <w:r w:rsidRPr="0060274A">
        <w:t>An item can be assigned a single Equiv Code. Like the Alt Code (above) these codes are created by simply entering a new one in this field, so it is important to avoid accidently creating new codes with typos. Codes are groups of items unique to that code.  A code such as “HAMMER” might contain all of the items that are hammers. Unlike related and substitute items, however, that item cannot also be assigned to any other Equiv Code groups such as “</w:t>
      </w:r>
      <w:proofErr w:type="spellStart"/>
      <w:r w:rsidRPr="0060274A">
        <w:t>HANDTOOLS</w:t>
      </w:r>
      <w:proofErr w:type="spellEnd"/>
      <w:r w:rsidRPr="0060274A">
        <w:t>.” When an item is entered on the Detail tab in order entry you can view a list of other items assigned the same equiv code will be listed in the Relation tab at the bottom of the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rt Date</w:t>
      </w:r>
    </w:p>
    <w:p w:rsidR="0000722A" w:rsidRPr="0060274A" w:rsidRDefault="0000722A" w:rsidP="0000722A">
      <w:r w:rsidRPr="0060274A">
        <w:lastRenderedPageBreak/>
        <w:t>The date this item record was created. This date can be useful in reports when evaluating a product's sales performan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rial #s</w:t>
      </w:r>
    </w:p>
    <w:p w:rsidR="006F75CA" w:rsidRPr="0060274A" w:rsidRDefault="00933E53" w:rsidP="006F75CA">
      <w:r w:rsidRPr="0060274A">
        <w:t>Check this option if you wish to enable serial number tracking for this item</w:t>
      </w:r>
      <w:r w:rsidR="006F75CA" w:rsidRPr="0060274A">
        <w:t>.</w:t>
      </w:r>
      <w:r w:rsidRPr="0060274A">
        <w:t xml:space="preserve"> The Serial Numbers tab will be displayed at the bottom of the Status tab. Enabling serial number tracking will cause the system to prompt for a serial number when this item is received and/or sol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t #s</w:t>
      </w:r>
    </w:p>
    <w:p w:rsidR="00933E53" w:rsidRPr="0060274A" w:rsidRDefault="00933E53" w:rsidP="00933E53">
      <w:r w:rsidRPr="0060274A">
        <w:t>Check this option if you wish to enable lot tracking or pick (bin) location tracking for this item</w:t>
      </w:r>
      <w:r w:rsidR="006F75CA" w:rsidRPr="0060274A">
        <w:t>.</w:t>
      </w:r>
      <w:r w:rsidRPr="0060274A">
        <w:t xml:space="preserve"> The Lots/Pick </w:t>
      </w:r>
      <w:proofErr w:type="spellStart"/>
      <w:r w:rsidRPr="0060274A">
        <w:t>Locs</w:t>
      </w:r>
      <w:proofErr w:type="spellEnd"/>
      <w:r w:rsidRPr="0060274A">
        <w:t xml:space="preserve"> tab will be displayed at the bottom of the Status tab. Enabling lot/pick location tracking will cause the system to prompt for a serial number when this item is received and/or sol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Excl. from Margin </w:t>
      </w:r>
      <w:proofErr w:type="spellStart"/>
      <w:r w:rsidRPr="0060274A">
        <w:rPr>
          <w:rFonts w:asciiTheme="minorHAnsi" w:hAnsiTheme="minorHAnsi" w:cstheme="minorHAnsi"/>
          <w:color w:val="000000"/>
        </w:rPr>
        <w:t>Calc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User</w:t>
      </w:r>
    </w:p>
    <w:p w:rsidR="00933E53" w:rsidRPr="0060274A" w:rsidRDefault="00D374CF" w:rsidP="00933E53">
      <w:r w:rsidRPr="0060274A">
        <w:t>This is the last user to edit any field in this record</w:t>
      </w:r>
      <w:r w:rsidR="00933E53" w:rsidRPr="0060274A">
        <w:t>.</w:t>
      </w:r>
      <w:r w:rsidRPr="0060274A">
        <w:t xml:space="preserve"> This field cannot be edited.</w:t>
      </w:r>
      <w:r w:rsidR="00933E53" w:rsidRPr="0060274A">
        <w:t xml:space="preserv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ize</w:t>
      </w:r>
    </w:p>
    <w:p w:rsidR="00933E53" w:rsidRPr="0060274A" w:rsidRDefault="00CA1D29" w:rsidP="00933E53">
      <w:r w:rsidRPr="0060274A">
        <w:t>These fields are for information purchases only</w:t>
      </w:r>
      <w:r w:rsidR="00933E53" w:rsidRPr="0060274A">
        <w:t xml:space="preserve">. </w:t>
      </w:r>
      <w:r w:rsidRPr="0060274A">
        <w:t xml:space="preserve"> They have no function in purchasing or sale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Ln</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Ht</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Desc</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 Taxes</w:t>
      </w:r>
    </w:p>
    <w:p w:rsidR="00CA1D29" w:rsidRPr="0060274A" w:rsidRDefault="00CA1D29" w:rsidP="00CA1D29">
      <w:r w:rsidRPr="0060274A">
        <w:t xml:space="preserve">Check each of the boxes that applies to this item. Since there is no national sales tax in the U.S. the “Fed” option will have no function but it would in Canada. Usually if an item is taxable in a state it will be in other authorities as well. The default setting would be to check all boxes.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axabl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oca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unicipal</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w:t>
      </w:r>
    </w:p>
    <w:p w:rsidR="00CA1D29" w:rsidRPr="0060274A" w:rsidRDefault="00CA1D29" w:rsidP="00CA1D29">
      <w:r w:rsidRPr="0060274A">
        <w:t>The labels for these fields are user defined in Administration&gt;System&gt;Set System Defaults on the IP&gt;User Defined tab.</w:t>
      </w:r>
    </w:p>
    <w:p w:rsidR="0006411B" w:rsidRPr="0060274A" w:rsidRDefault="00CA1D29" w:rsidP="00CA1D29">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 xml:space="preserve"> </w:t>
      </w:r>
      <w:r w:rsidR="00231ECA" w:rsidRPr="0060274A">
        <w:rPr>
          <w:rFonts w:asciiTheme="minorHAnsi" w:hAnsiTheme="minorHAnsi" w:cstheme="minorHAnsi"/>
          <w:color w:val="000000"/>
        </w:rPr>
        <w:t>(user defined 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2)</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icking Loca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ing Sequence</w:t>
      </w:r>
    </w:p>
    <w:p w:rsidR="0000722A" w:rsidRPr="0060274A" w:rsidRDefault="0000722A" w:rsidP="0000722A">
      <w:r w:rsidRPr="0060274A">
        <w:t xml:space="preserve">If you use one or two picking locations or sequences for each item and only have one warehouse then you may choose to use this field and the 2nd Loc field beneath it rather than the Picking Location grid below it, which will handle multiple warehouses with multiple pick locations. The data for The Picking Sequence and 2nd Loc is stored in the ITEM table, which can make it easier to include in report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2nd Loc</w:t>
      </w:r>
    </w:p>
    <w:p w:rsidR="00C3370D" w:rsidRPr="0060274A" w:rsidRDefault="00C3370D" w:rsidP="00C3370D">
      <w:r w:rsidRPr="0060274A">
        <w:t xml:space="preserve">If you use one or two picking locations or sequences for each item and only have one warehouse then you may choose to use this field and the Picking Sequence field above it rather than the Picking Location grid below it, which will handle multiple warehouses with multiple pick locations. The data for The Picking Sequence and 2nd Loc is stored in the ITEM table, which can make it easier to include in report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Warehouse</w:t>
      </w:r>
    </w:p>
    <w:p w:rsidR="00C3370D" w:rsidRPr="0060274A" w:rsidRDefault="00C3370D" w:rsidP="00C3370D">
      <w:r w:rsidRPr="0060274A">
        <w:t>The warehouse or "All Locations" selected here determines what warehouse the entries in the Picking Location grid below apply to. If you only have one warehouse location and no more than two pick locations for any item then you would probably use the Picking Sequence and 2nd Loc above rather than this grid.</w:t>
      </w:r>
    </w:p>
    <w:p w:rsidR="0006411B" w:rsidRPr="0060274A" w:rsidRDefault="00C3370D" w:rsidP="00C3370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ing Location</w:t>
      </w:r>
    </w:p>
    <w:p w:rsidR="00C3370D" w:rsidRPr="0060274A" w:rsidRDefault="00C3370D" w:rsidP="00C3370D">
      <w:r w:rsidRPr="0060274A">
        <w:t>The warehouse or "All Locations" selected in the dropdown above determines what warehouse the entries in the Picking Location grid apply to. If you only have one warehouse location and no more than two pick locations for any item then you would probably use the Picking Sequence and 2nd Loc above rather than this grid.</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Pri</w:t>
      </w:r>
      <w:proofErr w:type="spellEnd"/>
    </w:p>
    <w:p w:rsidR="00E0329C" w:rsidRPr="0060274A" w:rsidRDefault="00E0329C" w:rsidP="00E0329C">
      <w:r w:rsidRPr="0060274A">
        <w:t xml:space="preserve">You can use this field to indicate the priority of this picking location (e.g., 1,2,3,… or </w:t>
      </w:r>
      <w:proofErr w:type="spellStart"/>
      <w:r w:rsidRPr="0060274A">
        <w:t>A,B,C</w:t>
      </w:r>
      <w:proofErr w:type="spellEnd"/>
      <w:r w:rsidRPr="0060274A">
        <w:t>,…). It can be used to sort the listing of pick locations on picking and receiving document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Desc</w:t>
      </w:r>
      <w:proofErr w:type="spellEnd"/>
    </w:p>
    <w:p w:rsidR="00C3370D" w:rsidRPr="0060274A" w:rsidRDefault="00C3370D" w:rsidP="00C3370D">
      <w:r w:rsidRPr="0060274A">
        <w:t>Might be used to describe the nature of the location, e.g., floor, shelf, or rac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ing</w:t>
      </w:r>
    </w:p>
    <w:p w:rsidR="00E0329C" w:rsidRPr="0060274A" w:rsidRDefault="00E0329C" w:rsidP="00E0329C">
      <w:r w:rsidRPr="0060274A">
        <w:lastRenderedPageBreak/>
        <w:t>This fields are displayed here for reference only and cannot be edited. You can edit them on the Pricing tab.</w:t>
      </w:r>
    </w:p>
    <w:p w:rsidR="0006411B" w:rsidRPr="0060274A" w:rsidRDefault="00E0329C" w:rsidP="00E0329C">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bas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A)</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C)</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L Ac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venue</w:t>
      </w:r>
    </w:p>
    <w:p w:rsidR="00F447A0" w:rsidRPr="0060274A" w:rsidRDefault="00F447A0" w:rsidP="00F447A0">
      <w:r w:rsidRPr="0060274A">
        <w:t>Every item must have a valid GL account assigned for sales revenue. It is usually the same as the default account assigned in System Defaults but need not be the same. Non-tangible items are frequently posted to different accounts. When an invoice is processed at End of Day the specific account assigned the item will be credited with the extended sales revenue dollars. Use the Pick List button to look up accounts if need b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st/Sales</w:t>
      </w:r>
    </w:p>
    <w:p w:rsidR="00C3370D" w:rsidRPr="0060274A" w:rsidRDefault="00C3370D" w:rsidP="00C3370D">
      <w:r w:rsidRPr="0060274A">
        <w:t xml:space="preserve">Every stock or tangible item must have a valid GL account assigned for the COGS (cost of goods sold.) It is usually the same as the default account assigned in System Defaults but need not be the same. When an invoice is processed at End of Day the specific account assigned the item will be debited with the extended cost dollars. Use the Pick List button to look up accounts if need be. </w:t>
      </w:r>
    </w:p>
    <w:p w:rsidR="00C3370D" w:rsidRPr="0060274A" w:rsidRDefault="00C3370D" w:rsidP="00C3370D">
      <w:r w:rsidRPr="0060274A">
        <w:t>It an item is intangible or absolute miscellaneous this field is disabled</w:t>
      </w:r>
      <w:r w:rsidR="00F447A0" w:rsidRPr="0060274A">
        <w:t xml:space="preserve"> (gray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w:t>
      </w:r>
    </w:p>
    <w:p w:rsidR="00C3370D" w:rsidRPr="0060274A" w:rsidRDefault="00C3370D" w:rsidP="00C3370D">
      <w:r w:rsidRPr="0060274A">
        <w:t xml:space="preserve">Every stock or tangible item must have a valid GL account assigned for the inventory asset. It is usually the same as the default account assigned in System Defaults but need not be the same. When an invoice is processed at End of Day the specific account assigned the item will be credited with the extended cost dollars. Use the Pick List button to look up accounts if need be. </w:t>
      </w:r>
    </w:p>
    <w:p w:rsidR="00C3370D" w:rsidRPr="0060274A" w:rsidRDefault="00C3370D" w:rsidP="00C3370D">
      <w:r w:rsidRPr="0060274A">
        <w:t xml:space="preserve"> It an item is intangible or absolute miscellaneous this field is disabled (grayed).</w:t>
      </w:r>
    </w:p>
    <w:p w:rsidR="0006411B" w:rsidRPr="0060274A" w:rsidRDefault="00C3370D" w:rsidP="00C337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rental)</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Rental?</w:t>
      </w:r>
    </w:p>
    <w:p w:rsidR="00F447A0" w:rsidRPr="0060274A" w:rsidRDefault="00394509" w:rsidP="00F447A0">
      <w:r w:rsidRPr="0060274A">
        <w:t xml:space="preserve">Items that are for rent can be managed using the system rental functionality (see documentation). Check this option if this is a rental item. </w:t>
      </w:r>
      <w:r w:rsidR="00815321" w:rsidRPr="0060274A">
        <w:t xml:space="preserve">This option is mirrored on the Ordering tab. </w:t>
      </w:r>
      <w:r w:rsidR="005C5DA0" w:rsidRPr="0060274A">
        <w:t xml:space="preserve">Revenue from items </w:t>
      </w:r>
      <w:r w:rsidR="005C5DA0" w:rsidRPr="0060274A">
        <w:lastRenderedPageBreak/>
        <w:t>that are for rent is typically posted to a separate account from inventory sales revenue</w:t>
      </w:r>
      <w:r w:rsidR="00F447A0" w:rsidRPr="0060274A">
        <w:t>.</w:t>
      </w:r>
      <w:r w:rsidRPr="0060274A">
        <w:t xml:space="preserve"> Checking this box will allow you to enter or </w:t>
      </w:r>
      <w:proofErr w:type="spellStart"/>
      <w:r w:rsidRPr="0060274A">
        <w:t>edit</w:t>
      </w:r>
      <w:proofErr w:type="spellEnd"/>
      <w:r w:rsidRPr="0060274A">
        <w:t xml:space="preserve"> the Rent Rev account (below). </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Rent Rev</w:t>
      </w:r>
    </w:p>
    <w:p w:rsidR="00F447A0" w:rsidRPr="0060274A" w:rsidRDefault="00394509" w:rsidP="00F447A0">
      <w:r w:rsidRPr="0060274A">
        <w:t>This field can only be used if the Rental? option (above) is checked</w:t>
      </w:r>
      <w:r w:rsidR="00F447A0" w:rsidRPr="0060274A">
        <w:t>.</w:t>
      </w:r>
      <w:r w:rsidRPr="0060274A">
        <w:t xml:space="preserve"> </w:t>
      </w:r>
      <w:r w:rsidR="00815321" w:rsidRPr="0060274A">
        <w:t>Enter or edit a rental revenue account as needed.</w:t>
      </w:r>
      <w:r w:rsidRPr="0060274A">
        <w:t xml:space="preserve">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 Status</w:t>
      </w:r>
    </w:p>
    <w:p w:rsidR="00C3370D" w:rsidRPr="0060274A" w:rsidRDefault="00C3370D" w:rsidP="00C3370D">
      <w:r w:rsidRPr="0060274A">
        <w:t>The item status determines whether an item is eligible to be sold or purchased. An Active status is the most common setting and means an item can be sold or purchased as needed. No Auto PO means that the item is active but will not be automatically added to POs that are generated by the system. Discontinued means that the item can be sold but cannot be purchased, i.e., you are closing the item out because you either no longer wish to carry it in stock or it is no longer available from the vendor. Discontinued items are displayed in blue on the List tab. Inactive gray on the List tab means that the item can neither be sold (even if you have stock on hand) nor purchased. Promotional only changes the color of the item displayed on the List tab to green. It can be used to tell users that you wish to actively promote this item or for any reason you might have to highlight it.</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ctiv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No Auto PO</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Discontinued</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Inactiv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romotiona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commerce</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Scanned</w:t>
      </w:r>
    </w:p>
    <w:p w:rsidR="00241369" w:rsidRPr="0060274A" w:rsidRDefault="00241369"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ing Tier (WM)</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ic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ce Level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w:t>
      </w:r>
    </w:p>
    <w:p w:rsidR="00241369" w:rsidRPr="0060274A" w:rsidRDefault="002B6480" w:rsidP="00241369">
      <w:r w:rsidRPr="0060274A">
        <w:t>If this item is currently assigned to a price list you can maintain its price list prices directly from this screen</w:t>
      </w:r>
      <w:r w:rsidR="00241369" w:rsidRPr="0060274A">
        <w:t>.</w:t>
      </w:r>
      <w:r w:rsidRPr="0060274A">
        <w:t xml:space="preserve"> Use this dropdown to select a valid price list. If the item is not currently assigned to that price list you will be prompted to add it. Once a valid price list is selected, the item prices to the right will be the price list prices. Any changes there will be to the price list and not the normal pricing. If no price list has been selected then this field should list “Normal Pri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browser)</w:t>
      </w:r>
    </w:p>
    <w:p w:rsidR="00E67EEC" w:rsidRPr="0060274A" w:rsidRDefault="005927C2" w:rsidP="00E67EEC">
      <w:r w:rsidRPr="0060274A">
        <w:t>Click this button to display a price list maintenance screen (Administration&gt;Edit&gt;Edit Price List) for the price list selected in the dropdown</w:t>
      </w:r>
      <w:r w:rsidR="00E67EEC"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Based On</w:t>
      </w:r>
    </w:p>
    <w:p w:rsidR="00E67EEC" w:rsidRPr="0060274A" w:rsidRDefault="005927C2" w:rsidP="00E67EEC">
      <w:r w:rsidRPr="0060274A">
        <w:t>This dropdown select one of a variety of methods to calculate actual prices from the price basis</w:t>
      </w:r>
      <w:r w:rsidR="00E67EEC" w:rsidRPr="0060274A">
        <w:t>.</w:t>
      </w:r>
      <w:r w:rsidRPr="0060274A">
        <w:t xml:space="preserve"> Prices may be calculated as discounts off of a “list” price (the top basis), a multiplier on Std. Cost, or an Actual dollar and cents price.  See documentation.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urcharge</w:t>
      </w:r>
    </w:p>
    <w:p w:rsidR="00E67EEC" w:rsidRPr="0060274A" w:rsidRDefault="006B53DA" w:rsidP="00E67EEC">
      <w:r w:rsidRPr="0060274A">
        <w:t>Any amount entered here will automatically be added to the price of the item, regardless of how the price is determin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d. Cost</w:t>
      </w:r>
    </w:p>
    <w:p w:rsidR="00C3370D" w:rsidRPr="0060274A" w:rsidRDefault="00C3370D" w:rsidP="00C3370D">
      <w:r w:rsidRPr="0060274A">
        <w:t>The standard cost is typically the replacement cost of the item, i.e., the next cost. How it is used in your system configuration will depend greatly on a number of other system settings. If cost markup pricing is used this is the cost that is used. The standard cost may be displayed on the order entry detail tab in addition to the cost used for inventory valuation. This field is mirrored on the Ordering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ntal Price</w:t>
      </w:r>
    </w:p>
    <w:p w:rsidR="00E67EEC" w:rsidRPr="0060274A" w:rsidRDefault="006B53DA" w:rsidP="00E67EEC">
      <w:r w:rsidRPr="0060274A">
        <w:t>If a rental item (an item with the Rental? option checked) is rented for a fixed amount, as opposed to increments, then the Rental Price entered here will be the fixed price</w:t>
      </w:r>
      <w:r w:rsidR="00E67EEC" w:rsidRPr="0060274A">
        <w:t>.</w:t>
      </w:r>
      <w:r w:rsidRPr="0060274A">
        <w:t xml:space="preserve"> For example, the item is always rented for the weekend and only for a single weekend, instead of by the day or week for multiple days or weeks. Items rented for increments like days or weeks should be setup with a separate non-tangible rental fee for the rental period. See document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posit</w:t>
      </w:r>
    </w:p>
    <w:p w:rsidR="003A66FF" w:rsidRPr="004623FA" w:rsidRDefault="000B3B02" w:rsidP="003A66FF">
      <w:r w:rsidRPr="004623FA">
        <w:t>Any amou</w:t>
      </w:r>
      <w:r w:rsidR="004623FA" w:rsidRPr="004623FA">
        <w:t xml:space="preserve">nt entered here will  produce a deposit </w:t>
      </w:r>
      <w:r w:rsidRPr="004623FA">
        <w:t>required</w:t>
      </w:r>
      <w:r w:rsidR="004623FA" w:rsidRPr="004623FA">
        <w:t xml:space="preserve"> notice on the Shipping/Payment tab in order entry below the Tendered fiel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pdate Prices</w:t>
      </w:r>
    </w:p>
    <w:p w:rsidR="003A66FF" w:rsidRPr="0060274A" w:rsidRDefault="0029697A" w:rsidP="003A66FF">
      <w:r w:rsidRPr="0060274A">
        <w:t xml:space="preserve">If you change the </w:t>
      </w:r>
      <w:r w:rsidR="00FC44EC" w:rsidRPr="0060274A">
        <w:t>Based On or Price Basis fields using one of the import utilities or SQL rather than on the Pricing tab itself, Actual Price will not be automatically updated</w:t>
      </w:r>
      <w:r w:rsidR="003A66FF" w:rsidRPr="0060274A">
        <w:t>.</w:t>
      </w:r>
      <w:r w:rsidR="00FC44EC" w:rsidRPr="0060274A">
        <w:t xml:space="preserve"> Use this button to update the Actual Price using the new setting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tail Price</w:t>
      </w:r>
    </w:p>
    <w:p w:rsidR="003A66FF" w:rsidRPr="0060274A" w:rsidRDefault="00FC44EC" w:rsidP="003A66FF">
      <w:r w:rsidRPr="0060274A">
        <w:t>The price entered here is not part of a pricing scheme</w:t>
      </w:r>
      <w:r w:rsidR="003A66FF" w:rsidRPr="0060274A">
        <w:t>.</w:t>
      </w:r>
      <w:r w:rsidRPr="0060274A">
        <w:t xml:space="preserve"> It’s usually used to print on forms or labels at the request of customers, especially retail customers that expect to use this price as their price to their customers and require you to provide item label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st Factor</w:t>
      </w:r>
    </w:p>
    <w:p w:rsidR="003A66FF" w:rsidRPr="0060274A" w:rsidRDefault="00FC44EC" w:rsidP="003A66FF">
      <w:r w:rsidRPr="0060274A">
        <w:lastRenderedPageBreak/>
        <w:t>Any entry in this field other than 1 will adjust all of this item’s costs (Standard, Most Recent, Landed</w:t>
      </w:r>
      <w:r w:rsidR="00BD1192" w:rsidRPr="0060274A">
        <w:t>, and Average) by the factor entered</w:t>
      </w:r>
      <w:r w:rsidR="003A66FF" w:rsidRPr="0060274A">
        <w:t>.</w:t>
      </w:r>
      <w:r w:rsidR="00BD1192" w:rsidRPr="0060274A">
        <w:t xml:space="preserve"> So if the current standard cost is $2 and the Cost Factor entered is 1.1 then the cost is immediately reset to $2.20. Note that Most Recent, Landed, and Average are calculated costs based on history. This method is not typically recommended for general cost increases from a vendor, which can be accomplished using other utilities.  </w:t>
      </w:r>
    </w:p>
    <w:p w:rsidR="003A66FF" w:rsidRPr="0060274A" w:rsidRDefault="00231ECA" w:rsidP="003A66FF">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1</w:t>
      </w:r>
    </w:p>
    <w:p w:rsidR="003A66FF" w:rsidRPr="0060274A" w:rsidRDefault="00FC44EC" w:rsidP="003A66FF">
      <w:r w:rsidRPr="0060274A">
        <w:rPr>
          <w:rFonts w:asciiTheme="minorHAnsi" w:hAnsiTheme="minorHAnsi" w:cstheme="minorHAnsi"/>
          <w:color w:val="000000"/>
        </w:rPr>
        <w:t>Clicking this button will fill the field below the Cost Factor (CF) with the reciprocal (R)  of the Cost Factor</w:t>
      </w:r>
      <w:r w:rsidRPr="0060274A">
        <w:t xml:space="preserve"> (i.e., 1/CF=R ). E.g., a Cost Factor of 2 produces a reciprocal of .5.</w:t>
      </w:r>
    </w:p>
    <w:p w:rsidR="0006411B" w:rsidRPr="0060274A" w:rsidRDefault="003A66FF" w:rsidP="003A66FF">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factor reciprocal)</w:t>
      </w:r>
    </w:p>
    <w:p w:rsidR="003A66FF" w:rsidRPr="0060274A" w:rsidRDefault="00BD1192" w:rsidP="003A66FF">
      <w:r w:rsidRPr="0060274A">
        <w:t>See above</w:t>
      </w:r>
      <w:r w:rsidR="003A66FF"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 Fac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Price</w:t>
      </w:r>
    </w:p>
    <w:p w:rsidR="003A66FF" w:rsidRPr="0060274A" w:rsidRDefault="00BD1192" w:rsidP="003A66FF">
      <w:r w:rsidRPr="0060274A">
        <w:t xml:space="preserve">The Minimum Price </w:t>
      </w:r>
      <w:r w:rsidR="0069095E" w:rsidRPr="0060274A">
        <w:t>is automatically set to the Std Cost</w:t>
      </w:r>
      <w:r w:rsidR="003A66FF" w:rsidRPr="0060274A">
        <w:t>.</w:t>
      </w:r>
      <w:r w:rsidR="0069095E" w:rsidRPr="0060274A">
        <w:t xml:space="preserve">  It can be set higher manually. If the Consider </w:t>
      </w:r>
      <w:proofErr w:type="spellStart"/>
      <w:r w:rsidR="0069095E" w:rsidRPr="0060274A">
        <w:t>MINPRICE</w:t>
      </w:r>
      <w:proofErr w:type="spellEnd"/>
      <w:r w:rsidR="0069095E" w:rsidRPr="0060274A">
        <w:t xml:space="preserve"> in Pricing Calculations option (System Defaults&gt;</w:t>
      </w:r>
      <w:proofErr w:type="spellStart"/>
      <w:r w:rsidR="0069095E" w:rsidRPr="0060274A">
        <w:t>OE</w:t>
      </w:r>
      <w:proofErr w:type="spellEnd"/>
      <w:r w:rsidR="0069095E" w:rsidRPr="0060274A">
        <w:t>&gt;Pricing) is set then no pricing, automated or manual, can go below this amount for this item in order entry. If the option is not set then it is merely for referen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
    <w:p w:rsidR="003A66FF" w:rsidRPr="0060274A" w:rsidRDefault="0069095E" w:rsidP="003A66FF">
      <w:r w:rsidRPr="0060274A">
        <w:t>This is the markup percent as a result of the Minimum Price (above)</w:t>
      </w:r>
      <w:r w:rsidR="003A66FF" w:rsidRPr="0060274A">
        <w:t>.</w:t>
      </w:r>
    </w:p>
    <w:p w:rsidR="003A66FF" w:rsidRPr="0060274A" w:rsidRDefault="003A66FF" w:rsidP="003A66FF">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Item Prices)</w:t>
      </w:r>
    </w:p>
    <w:p w:rsidR="00164596" w:rsidRPr="0060274A" w:rsidRDefault="00552468" w:rsidP="003A66FF">
      <w:r w:rsidRPr="0060274A">
        <w:t xml:space="preserve">There are six system price levels for every item. </w:t>
      </w:r>
      <w:r w:rsidR="0028233F" w:rsidRPr="0060274A">
        <w:t xml:space="preserve">Internally, or by default, they are known as base, A, B, C, D, and E. The labels that are displayed can be user defined in System Defaults (Administration&gt;System&gt;Set System Defaults&gt;IP&gt;Item Master). </w:t>
      </w:r>
      <w:r w:rsidRPr="0060274A">
        <w:t>For each price level there are three fields, Qty Disc Applies, Price Basis, and Actual Price</w:t>
      </w:r>
      <w:r w:rsidR="003A66FF" w:rsidRPr="0060274A">
        <w:t>.</w:t>
      </w:r>
      <w:r w:rsidRPr="0060274A">
        <w:t xml:space="preserve"> If the Qty Disc Applies option is checked then that level also uses the Quantity Discounts in the lower left of the tab. NOTE: This option setting does not matter if the item is setup for unit of measure (</w:t>
      </w:r>
      <w:proofErr w:type="spellStart"/>
      <w:r w:rsidRPr="0060274A">
        <w:t>UOM</w:t>
      </w:r>
      <w:proofErr w:type="spellEnd"/>
      <w:r w:rsidRPr="0060274A">
        <w:t xml:space="preserve">) pricing instead of quantity discounts. When setup, </w:t>
      </w:r>
      <w:proofErr w:type="spellStart"/>
      <w:r w:rsidRPr="0060274A">
        <w:t>UOM</w:t>
      </w:r>
      <w:proofErr w:type="spellEnd"/>
      <w:r w:rsidRPr="0060274A">
        <w:t xml:space="preserve"> pricing always applies to all levels for that item.</w:t>
      </w:r>
    </w:p>
    <w:p w:rsidR="00552468" w:rsidRPr="0060274A" w:rsidRDefault="00552468" w:rsidP="003A66FF">
      <w:r w:rsidRPr="0060274A">
        <w:t>The Price Basis functions in concert with the Based On dropdown (above). If the Based on is Actual, then there will be a “$” to the left of each level and the amount entered in the field will update the Actual Price field with that amount. If it is set for Discount% then only the topmost field will have a “$” to the left, signifying that is the amount to be discounted. Each of the levels below will have a “%” to the left, signifying they are to be the percent of discount taken from the topmost field.</w:t>
      </w:r>
    </w:p>
    <w:p w:rsidR="003A66FF" w:rsidRPr="0060274A" w:rsidRDefault="00164596" w:rsidP="003A66FF">
      <w:r w:rsidRPr="0060274A">
        <w:lastRenderedPageBreak/>
        <w:t xml:space="preserve">The </w:t>
      </w:r>
      <w:r w:rsidR="0028233F" w:rsidRPr="0060274A">
        <w:t>Actual Price is the result of the Price Basis and the Based On method.</w:t>
      </w:r>
      <w:r w:rsidR="00DB710A" w:rsidRPr="0060274A">
        <w:t xml:space="preserve"> You can only edit this field directly if the </w:t>
      </w:r>
      <w:r w:rsidR="00CF4A33" w:rsidRPr="0060274A">
        <w:t>Allow Price Field Updates and Reverse</w:t>
      </w:r>
      <w:r w:rsidR="00EA3F16" w:rsidRPr="0060274A">
        <w:t xml:space="preserve"> Calculation option is checked </w:t>
      </w:r>
      <w:r w:rsidR="00CF4A33" w:rsidRPr="0060274A">
        <w:t>(Administration&gt;System&gt;Set System Defaults&gt;IP&gt;Item Master)</w:t>
      </w:r>
      <w:r w:rsidR="00EA3F16"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ba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ba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ctual Price (bas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price A)</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price A)</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ual Price (price A)</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price 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price 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ual Price (price 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price 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price 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ual Price (price 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price 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price 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ual Price (price 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Disc Applies (price 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Basis (price 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ual Price (price 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Qty Discounts</w:t>
      </w:r>
    </w:p>
    <w:p w:rsidR="00A0490F" w:rsidRPr="0060274A" w:rsidRDefault="000F0DD2" w:rsidP="00A0490F">
      <w:r w:rsidRPr="0060274A">
        <w:t>This tab controls the quantity discounts that might be setup for either the primary pricing levels of the item, and/or for price lists that contain the item</w:t>
      </w:r>
      <w:r w:rsidR="00A0490F" w:rsidRPr="0060274A">
        <w:t>.</w:t>
      </w:r>
      <w:r w:rsidRPr="0060274A">
        <w:t xml:space="preserve"> It alternately controls unit of measure pricing. Whether the quantity discounts apply to a given level depends whether the Qty Disc Applies option is checked. </w:t>
      </w:r>
      <w:r w:rsidR="00F56EC5" w:rsidRPr="0060274A">
        <w:t xml:space="preserve">Note that the Qty Disc Applies option next to the levels applies to any price lists assigned that item  as well. </w:t>
      </w:r>
      <w:r w:rsidR="00980BCC" w:rsidRPr="0060274A">
        <w:t>Unit of measure pricing applies regardless of the option setting.</w:t>
      </w:r>
      <w:r w:rsidRPr="0060274A">
        <w:t xml:space="preserve">  </w:t>
      </w:r>
    </w:p>
    <w:p w:rsidR="0006411B" w:rsidRPr="0060274A" w:rsidRDefault="00A0490F" w:rsidP="00A0490F">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method)</w:t>
      </w:r>
    </w:p>
    <w:p w:rsidR="007275CC" w:rsidRPr="0060274A" w:rsidRDefault="00980BCC" w:rsidP="007275CC">
      <w:r w:rsidRPr="0060274A">
        <w:t>This dropdown can be set to either % (percentage) or Actual Price</w:t>
      </w:r>
      <w:r w:rsidR="007275CC" w:rsidRPr="0060274A">
        <w:t>.</w:t>
      </w:r>
      <w:r w:rsidRPr="0060274A">
        <w:t xml:space="preserve"> (The Countertop setting is not used.) It determines whether the amount entered in the Discount or Price column in the grid below will be used to calculate a discounted price from the usual price level or used as an actual dollar and cents price in lieu of the price level price. It is the same for all of the rows in a particular discount setup but could be different for a setup for another price list.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w:t>
      </w:r>
    </w:p>
    <w:p w:rsidR="007275CC" w:rsidRPr="0060274A" w:rsidRDefault="00980BCC" w:rsidP="007275CC">
      <w:r w:rsidRPr="0060274A">
        <w:lastRenderedPageBreak/>
        <w:t>This dropdown defaults to Normal Price, i.e., the prices for items that are used when no price list is in effect</w:t>
      </w:r>
      <w:r w:rsidR="007275CC" w:rsidRPr="0060274A">
        <w:t>.</w:t>
      </w:r>
      <w:r w:rsidRPr="0060274A">
        <w:t xml:space="preserve"> To set different quantity discounts for an item on a price list select a valid price list from the dropdown.  A price list will not utilize quantity discounts if it has no specific setup for it.</w:t>
      </w:r>
      <w:r w:rsidR="00F56EC5" w:rsidRPr="0060274A">
        <w:t xml:space="preserve"> Setting up a quantity discount for an item that is not already on a price list will automatically add it to that list.</w:t>
      </w:r>
    </w:p>
    <w:p w:rsidR="0006411B" w:rsidRPr="0060274A" w:rsidRDefault="007275CC" w:rsidP="007275CC">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it of Meas.</w:t>
      </w:r>
    </w:p>
    <w:p w:rsidR="007275CC" w:rsidRPr="0060274A" w:rsidRDefault="00F56EC5" w:rsidP="007275CC">
      <w:r w:rsidRPr="0060274A">
        <w:t>In a quantity discount setup this field is for reference only</w:t>
      </w:r>
      <w:r w:rsidR="007275CC" w:rsidRPr="0060274A">
        <w:t>.</w:t>
      </w:r>
      <w:r w:rsidRPr="0060274A">
        <w:t xml:space="preserve"> Many companies choose to set all rows to EACH to avoid user confusion. A box may contain 10 each and there may be a discount for buying a box but the quantity ordered is still entered as 10. Entering BOX here might suggest to users that they should enter the quantity of boxes ordered, which the system would see as just a quantity of one unit, not 10.</w:t>
      </w:r>
    </w:p>
    <w:p w:rsidR="00F56EC5" w:rsidRPr="0060274A" w:rsidRDefault="00F56EC5" w:rsidP="007275CC">
      <w:r w:rsidRPr="0060274A">
        <w:t xml:space="preserve">If unit of measure pricing is being setup then this column should reflect the actual unit of measure, such as EACH, BOX, CARTON, PACK, etc. so that user knows what quantity to enter. If a box or 10 each is being purchased then the user would enter 1 BOX.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inimum</w:t>
      </w:r>
    </w:p>
    <w:p w:rsidR="006E44F6" w:rsidRPr="0060274A" w:rsidRDefault="006E44F6" w:rsidP="007275CC">
      <w:r w:rsidRPr="0060274A">
        <w:t>If this is a quantity discount setup then the amount entered here is the minimum quantity that must be ordered to qualify for the discount</w:t>
      </w:r>
      <w:r w:rsidR="007275CC" w:rsidRPr="0060274A">
        <w:t>.</w:t>
      </w:r>
      <w:r w:rsidRPr="0060274A">
        <w:t xml:space="preserve"> Usually the top row is setup for a quantity of just 1, and other quantities are entered below it. If there is a row with a minimum of 10 and another with a quantity of 100, then order quantities of from 10 to 99 will qualify for the discount on that row and orders for 100 or more will qualify for the discount on the minimum 100 row.</w:t>
      </w:r>
    </w:p>
    <w:p w:rsidR="007275CC" w:rsidRPr="0060274A" w:rsidRDefault="006E44F6" w:rsidP="007275CC">
      <w:r w:rsidRPr="0060274A">
        <w:t xml:space="preserve">If this is a unit of measure setup then the minimum should be for the exact quantity of each in that </w:t>
      </w:r>
      <w:proofErr w:type="spellStart"/>
      <w:r w:rsidRPr="0060274A">
        <w:t>UOM</w:t>
      </w:r>
      <w:proofErr w:type="spellEnd"/>
      <w:r w:rsidRPr="0060274A">
        <w:t xml:space="preserve">. The units sold will depend on the </w:t>
      </w:r>
      <w:proofErr w:type="spellStart"/>
      <w:r w:rsidRPr="0060274A">
        <w:t>UOM</w:t>
      </w:r>
      <w:proofErr w:type="spellEnd"/>
      <w:r w:rsidRPr="0060274A">
        <w:t xml:space="preserve"> selected.  For example, if a user selects a </w:t>
      </w:r>
      <w:proofErr w:type="spellStart"/>
      <w:r w:rsidRPr="0060274A">
        <w:t>UOM</w:t>
      </w:r>
      <w:proofErr w:type="spellEnd"/>
      <w:r w:rsidRPr="0060274A">
        <w:t xml:space="preserve"> of EACH and an order quantity of 10 is entered, the order will be priced at the EACH price. The user must select BOX and enter a quantity of 1 to get the BOX pric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scount or Price</w:t>
      </w:r>
    </w:p>
    <w:p w:rsidR="007275CC" w:rsidRPr="0060274A" w:rsidRDefault="006E44F6" w:rsidP="007275CC">
      <w:r w:rsidRPr="0060274A">
        <w:t>Usually a discount percent is entered</w:t>
      </w:r>
      <w:r w:rsidR="007275CC" w:rsidRPr="0060274A">
        <w:t>.</w:t>
      </w:r>
      <w:r w:rsidRPr="0060274A">
        <w:t xml:space="preserve"> </w:t>
      </w:r>
      <w:r w:rsidR="00A44F83" w:rsidRPr="0060274A">
        <w:t xml:space="preserve"> It’s important to remember that if an Actual Price (see above) is entered it will be used in place of price levels. If prices are increased at a later date, an Actual Price would not automatically be increas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ual Discount Selection</w:t>
      </w:r>
    </w:p>
    <w:p w:rsidR="007275CC" w:rsidRPr="0060274A" w:rsidRDefault="007E7220" w:rsidP="007275CC">
      <w:r w:rsidRPr="0060274A">
        <w:t xml:space="preserve">This option gives the user the prompt to select a row from the discount setup in order entry. This option  must be selected if unit of measure pricing (below) is selected or the user will not be able to designate </w:t>
      </w:r>
      <w:r w:rsidRPr="0060274A">
        <w:lastRenderedPageBreak/>
        <w:t xml:space="preserve">the </w:t>
      </w:r>
      <w:proofErr w:type="spellStart"/>
      <w:r w:rsidRPr="0060274A">
        <w:t>UOM</w:t>
      </w:r>
      <w:proofErr w:type="spellEnd"/>
      <w:r w:rsidRPr="0060274A">
        <w:t>. It is not usually selected for quantity discounts because the user will be able to select any discount regardless of the quantity being order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nit of Measure based Pricing</w:t>
      </w:r>
    </w:p>
    <w:p w:rsidR="007275CC" w:rsidRPr="0060274A" w:rsidRDefault="007E7220" w:rsidP="007275CC">
      <w:r w:rsidRPr="0060274A">
        <w:t>By checking this option you are changing the quantity discount setup above to unit of measure pricing, which is significantly different</w:t>
      </w:r>
      <w:r w:rsidR="007275CC" w:rsidRPr="0060274A">
        <w:t>.</w:t>
      </w:r>
      <w:r w:rsidRPr="0060274A">
        <w:t xml:space="preserve"> See documentation. Manual Discount Selection must be selected as well, or users will not be able to select a </w:t>
      </w:r>
      <w:proofErr w:type="spellStart"/>
      <w:r w:rsidRPr="0060274A">
        <w:t>UOM</w:t>
      </w:r>
      <w:proofErr w:type="spellEnd"/>
      <w:r w:rsidRPr="0060274A">
        <w:t xml:space="preserve"> and quant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Default </w:t>
      </w:r>
      <w:proofErr w:type="spellStart"/>
      <w:r w:rsidRPr="0060274A">
        <w:rPr>
          <w:rFonts w:asciiTheme="minorHAnsi" w:hAnsiTheme="minorHAnsi" w:cstheme="minorHAnsi"/>
          <w:color w:val="000000"/>
        </w:rPr>
        <w:t>Pkg</w:t>
      </w:r>
      <w:proofErr w:type="spellEnd"/>
      <w:r w:rsidRPr="0060274A">
        <w:rPr>
          <w:rFonts w:asciiTheme="minorHAnsi" w:hAnsiTheme="minorHAnsi" w:cstheme="minorHAnsi"/>
          <w:color w:val="000000"/>
        </w:rPr>
        <w:t xml:space="preserve"> Size</w:t>
      </w:r>
    </w:p>
    <w:p w:rsidR="007275CC" w:rsidRPr="0060274A" w:rsidRDefault="007E7220" w:rsidP="007275CC">
      <w:r w:rsidRPr="0060274A">
        <w:t xml:space="preserve">If the entry in this first matches a unit of measure it will be the </w:t>
      </w:r>
      <w:proofErr w:type="spellStart"/>
      <w:r w:rsidRPr="0060274A">
        <w:t>UOM</w:t>
      </w:r>
      <w:proofErr w:type="spellEnd"/>
      <w:r w:rsidRPr="0060274A">
        <w:t xml:space="preserve"> highlighted when the user is prompted to select a </w:t>
      </w:r>
      <w:proofErr w:type="spellStart"/>
      <w:r w:rsidRPr="0060274A">
        <w:t>UOM</w:t>
      </w:r>
      <w:proofErr w:type="spellEnd"/>
      <w:r w:rsidRPr="0060274A">
        <w:t xml:space="preserve"> and quantity. It must match the Unit of </w:t>
      </w:r>
      <w:proofErr w:type="spellStart"/>
      <w:r w:rsidRPr="0060274A">
        <w:t>Meas</w:t>
      </w:r>
      <w:proofErr w:type="spellEnd"/>
      <w:r w:rsidRPr="0060274A">
        <w:t xml:space="preserve"> (above) exactly</w:t>
      </w:r>
      <w:r w:rsidR="007275CC" w:rsidRPr="0060274A">
        <w:t>.</w:t>
      </w:r>
      <w:r w:rsidRPr="0060274A">
        <w:t xml:space="preserve"> If the preferred default is the row identified as </w:t>
      </w:r>
      <w:r w:rsidR="000B6D52" w:rsidRPr="0060274A">
        <w:t>“</w:t>
      </w:r>
      <w:r w:rsidRPr="0060274A">
        <w:t>EA</w:t>
      </w:r>
      <w:r w:rsidR="000B6D52" w:rsidRPr="0060274A">
        <w:t>”</w:t>
      </w:r>
      <w:r w:rsidRPr="0060274A">
        <w:t xml:space="preserve">, then the Default </w:t>
      </w:r>
      <w:proofErr w:type="spellStart"/>
      <w:r w:rsidRPr="0060274A">
        <w:t>Pkg</w:t>
      </w:r>
      <w:proofErr w:type="spellEnd"/>
      <w:r w:rsidRPr="0060274A">
        <w:t xml:space="preserve"> Size must be </w:t>
      </w:r>
      <w:r w:rsidR="000B6D52" w:rsidRPr="0060274A">
        <w:t>“</w:t>
      </w:r>
      <w:r w:rsidRPr="0060274A">
        <w:t>EA</w:t>
      </w:r>
      <w:r w:rsidR="000B6D52" w:rsidRPr="0060274A">
        <w:t>”</w:t>
      </w:r>
      <w:r w:rsidRPr="0060274A">
        <w:t xml:space="preserve">, not </w:t>
      </w:r>
      <w:r w:rsidR="000B6D52" w:rsidRPr="0060274A">
        <w:t>“</w:t>
      </w:r>
      <w:r w:rsidRPr="0060274A">
        <w:t>EACH</w:t>
      </w:r>
      <w:r w:rsidR="000B6D52" w:rsidRPr="0060274A">
        <w:t>”</w:t>
      </w:r>
      <w:r w:rsidRPr="0060274A">
        <w:t xml:space="preserve"> or </w:t>
      </w:r>
      <w:r w:rsidR="000B6D52" w:rsidRPr="0060274A">
        <w:t>“</w:t>
      </w:r>
      <w:r w:rsidRPr="0060274A">
        <w:t>Each</w:t>
      </w:r>
      <w:r w:rsidR="000B6D52" w:rsidRPr="0060274A">
        <w:t>”</w:t>
      </w:r>
      <w:r w:rsidRPr="0060274A">
        <w:t xml:space="preserve"> or </w:t>
      </w:r>
      <w:r w:rsidR="000B6D52" w:rsidRPr="0060274A">
        <w:t>“</w:t>
      </w:r>
      <w:r w:rsidRPr="0060274A">
        <w:t>ea</w:t>
      </w:r>
      <w:r w:rsidR="000B6D52" w:rsidRPr="0060274A">
        <w: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st Calcula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Valu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ast Chang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al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Description Edit</w:t>
      </w:r>
    </w:p>
    <w:p w:rsidR="000B6D52" w:rsidRPr="0060274A" w:rsidRDefault="00871944" w:rsidP="000B6D52">
      <w:r w:rsidRPr="0060274A">
        <w:t>Check this option if you want to allow users to change the description of this item in order entry or purchasing. The changed description does not change the description on file in the item record, only in the specific order</w:t>
      </w:r>
      <w:r w:rsidR="000B6D52" w:rsidRPr="0060274A">
        <w:t>.</w:t>
      </w:r>
    </w:p>
    <w:p w:rsidR="007A624D"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tra Freight Required</w:t>
      </w:r>
    </w:p>
    <w:p w:rsidR="000B6D52" w:rsidRPr="0060274A" w:rsidRDefault="00871944" w:rsidP="000B6D52">
      <w:r w:rsidRPr="0060274A">
        <w:t>If this option is checked the user in order entry will receive a message when they enter this order that the item entails additional freight charges for shipping</w:t>
      </w:r>
      <w:r w:rsidR="000B6D52" w:rsidRPr="0060274A">
        <w:t>.</w:t>
      </w:r>
    </w:p>
    <w:p w:rsidR="007A624D"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GL Posting Disabled</w:t>
      </w:r>
    </w:p>
    <w:p w:rsidR="000B6D52" w:rsidRPr="0060274A" w:rsidRDefault="00871944" w:rsidP="000B6D52">
      <w:r w:rsidRPr="0060274A">
        <w:t>Checking this option will exclude the item from posting to the accounts receivable or general ledger when it is sold</w:t>
      </w:r>
      <w:r w:rsidR="00F95BAB" w:rsidRPr="0060274A">
        <w:t>, in effect disregarding the accounting system</w:t>
      </w:r>
      <w:r w:rsidR="000B6D52" w:rsidRPr="0060274A">
        <w:t>.</w:t>
      </w:r>
      <w:r w:rsidRPr="0060274A">
        <w:t xml:space="preserve"> This option is very rarely used. Contact BCR support if you believe this may apply to a ne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Unit Item</w:t>
      </w:r>
    </w:p>
    <w:p w:rsidR="007A624D"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Area</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on’t allow return of this item</w:t>
      </w:r>
    </w:p>
    <w:p w:rsidR="000B6D52" w:rsidRPr="0060274A" w:rsidRDefault="00F95BAB" w:rsidP="000B6D52">
      <w:r w:rsidRPr="0060274A">
        <w:lastRenderedPageBreak/>
        <w:t>If this option is checked this item cannot be entered on a credit memo or as a negative quantity allocated on a sales order</w:t>
      </w:r>
      <w:r w:rsidR="000B6D52"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et Cost Entry</w:t>
      </w:r>
    </w:p>
    <w:p w:rsidR="000B6D52" w:rsidRPr="0060274A" w:rsidRDefault="00F95BAB" w:rsidP="000B6D52">
      <w:r w:rsidRPr="0060274A">
        <w:t>This option must be checked if authorized users are to be allowed to change the cost</w:t>
      </w:r>
      <w:r w:rsidR="000B6D52" w:rsidRPr="0060274A">
        <w:t>.</w:t>
      </w:r>
      <w:r w:rsidRPr="0060274A">
        <w:t xml:space="preserve"> Otherwise no changes to the cost will be allowed in order e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verride Entered Cost</w:t>
      </w:r>
    </w:p>
    <w:p w:rsidR="00D85C76" w:rsidRPr="0060274A" w:rsidRDefault="00D85C76"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mensional Ite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ch Weigh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On</w:t>
      </w:r>
    </w:p>
    <w:p w:rsidR="000B6D52" w:rsidRPr="0060274A" w:rsidRDefault="009F7646" w:rsidP="000B6D52">
      <w:r w:rsidRPr="0060274A">
        <w:t>Each checkbox sets the item to print on that document</w:t>
      </w:r>
      <w:r w:rsidR="000B6D52" w:rsidRPr="0060274A">
        <w:t>.</w:t>
      </w:r>
      <w:r w:rsidRPr="0060274A">
        <w:t xml:space="preserve"> This assumes that the form is designed to consider this setting.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 Qty</w:t>
      </w:r>
    </w:p>
    <w:p w:rsidR="000B6D52" w:rsidRPr="0060274A" w:rsidRDefault="00ED1994" w:rsidP="000B6D52">
      <w:r w:rsidRPr="0060274A">
        <w:t>This is the minimum SALES quantity, not the minimum inventory setting</w:t>
      </w:r>
      <w:r w:rsidR="000B6D52" w:rsidRPr="0060274A">
        <w:t>.</w:t>
      </w:r>
      <w:r w:rsidRPr="0060274A">
        <w:t xml:space="preserve"> An entry of “4” here would mean that the order quantity on a sale must be at least 4.</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x Qty</w:t>
      </w:r>
    </w:p>
    <w:p w:rsidR="000B6D52" w:rsidRPr="0060274A" w:rsidRDefault="00ED1994" w:rsidP="000B6D52">
      <w:r w:rsidRPr="0060274A">
        <w:t>This is the maximum SALES quantity, not the maximum inventory setting. An entry of “20” here would mean that the order quantity on a sale must be no more than 2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Qty</w:t>
      </w:r>
    </w:p>
    <w:p w:rsidR="000B6D52" w:rsidRPr="0060274A" w:rsidRDefault="00ED1994" w:rsidP="000B6D52">
      <w:r w:rsidRPr="0060274A">
        <w:t>This is the default quantity that will fill the order quantity in sales orders</w:t>
      </w:r>
      <w:r w:rsidR="000B6D52" w:rsidRPr="0060274A">
        <w:t>.</w:t>
      </w:r>
      <w:r w:rsidRPr="0060274A">
        <w:t xml:space="preserve"> It is used as a convenience, especially for items that are typically sold in a particular quantity.  If set it can be overridden in the order so long as another setting does not prevent 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lling Multiples</w:t>
      </w:r>
    </w:p>
    <w:p w:rsidR="000B6D52" w:rsidRPr="0060274A" w:rsidRDefault="000434B4" w:rsidP="000B6D52">
      <w:r w:rsidRPr="0060274A">
        <w:t>A quantity set here will restrict all order quantities to a multiple of this quantity</w:t>
      </w:r>
      <w:r w:rsidR="000B6D52" w:rsidRPr="0060274A">
        <w:t>.</w:t>
      </w:r>
      <w:r w:rsidRPr="0060274A">
        <w:t xml:space="preserve"> If the setting is 4 then </w:t>
      </w:r>
      <w:r w:rsidR="005A7A84" w:rsidRPr="0060274A">
        <w:t xml:space="preserve">the order quantity will initially default to 4. Depending on the setting of Auto Round Multiples (below) </w:t>
      </w:r>
      <w:r w:rsidRPr="0060274A">
        <w:t xml:space="preserve">only order quantities of 4, 8, 12, etc. </w:t>
      </w:r>
      <w:r w:rsidR="005A7A84" w:rsidRPr="0060274A">
        <w:t>might</w:t>
      </w:r>
      <w:r w:rsidRPr="0060274A">
        <w:t xml:space="preserve"> be allow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 Round Multipl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User Level</w:t>
      </w:r>
    </w:p>
    <w:p w:rsidR="007A624D"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Special Pricing</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Sale Price</w:t>
      </w:r>
    </w:p>
    <w:p w:rsidR="00411A09" w:rsidRPr="0060274A" w:rsidRDefault="00411A09" w:rsidP="00411A09">
      <w:r w:rsidRPr="0060274A">
        <w:t>The item sale price, when an order is placed within the Start Date and End Date, will override the regular price of the item IF the Sale Price is lower than the regular price. The only exception is when the regular price comes from a price list. The Sale Price is only used if it is lower than the price list item price AND the “Use Item Sale Price if lower than Price List” option is checked for that item on that price list.</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rt Dat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d Dat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 Pric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 Based Pric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ing Category</w:t>
      </w:r>
    </w:p>
    <w:p w:rsidR="000B6D52" w:rsidRPr="0060274A" w:rsidRDefault="00BB5F68" w:rsidP="000B6D52">
      <w:r w:rsidRPr="0060274A">
        <w:t>A single valid Price Category can be assigned to an item using this dropdown</w:t>
      </w:r>
      <w:r w:rsidR="000B6D52" w:rsidRPr="0060274A">
        <w:t>.</w:t>
      </w:r>
      <w:r w:rsidRPr="0060274A">
        <w:t xml:space="preserve"> Items assigned this category can then be discounted for individual customers, or groups of customers using the matrix. A new price category can be created using Administration&gt;Edit&gt;Edit Pricing Categor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move</w:t>
      </w:r>
    </w:p>
    <w:p w:rsidR="000B6D52" w:rsidRPr="0060274A" w:rsidRDefault="00BB5F68" w:rsidP="000B6D52">
      <w:r w:rsidRPr="0060274A">
        <w:t>Click this button to completely remove any price category (above) rather than repla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ssortment Discount C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de)</w:t>
      </w:r>
    </w:p>
    <w:p w:rsidR="000B6D52" w:rsidRPr="0060274A" w:rsidRDefault="00426491" w:rsidP="000B6D52">
      <w:r w:rsidRPr="0060274A">
        <w:t>A single valid Assortment Discount Code can be assigned to an item using this dropdown. Items assigned this code can then be discounted based on the total quantity of all items assigned that code on a single sales order. The discount is not customer specific but does require the user to activate the discount in order entry. A new assortment discount code can be created using Administration&gt;Edit&gt;Edit Assortment Dis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move</w:t>
      </w:r>
    </w:p>
    <w:p w:rsidR="00426491" w:rsidRPr="0060274A" w:rsidRDefault="00426491" w:rsidP="00426491">
      <w:r w:rsidRPr="0060274A">
        <w:t>Click this button to completely remove any assortment discount code (above) rather than replace it with anoth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rder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Descri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ndard Cost</w:t>
      </w:r>
    </w:p>
    <w:p w:rsidR="00C3370D" w:rsidRPr="0060274A" w:rsidRDefault="00C3370D" w:rsidP="00C3370D">
      <w:r w:rsidRPr="0060274A">
        <w:t xml:space="preserve">The standard cost is typically the replacement cost of the item, i.e., the next cost. How it is used in your system configuration will depend greatly on a number of other system settings. If cost markup pricing is </w:t>
      </w:r>
      <w:r w:rsidRPr="0060274A">
        <w:lastRenderedPageBreak/>
        <w:t>used this is the cost that is used. The standard cost may be displayed on the order entry detail tab in addition to the cost used for inventory valuation. This field is mirrored on the Edit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ost Recent Cost</w:t>
      </w:r>
    </w:p>
    <w:p w:rsidR="00426491" w:rsidRPr="0060274A" w:rsidRDefault="004D3B91" w:rsidP="00426491">
      <w:r w:rsidRPr="0060274A">
        <w:t>The most recent cost is the cost of the last purchase receipt posted for this item</w:t>
      </w:r>
      <w:r w:rsidR="00426491"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nded Cost</w:t>
      </w:r>
    </w:p>
    <w:p w:rsidR="00426491" w:rsidRPr="0060274A" w:rsidRDefault="004D3B91" w:rsidP="00426491">
      <w:r w:rsidRPr="0060274A">
        <w:t>The landed cost is calculated as a weighted average</w:t>
      </w:r>
      <w:r w:rsidR="00426491" w:rsidRPr="0060274A">
        <w:t>.</w:t>
      </w:r>
      <w:r w:rsidRPr="0060274A">
        <w:t xml:space="preserve"> When freight is apportioned to the item cost on a receipt, as opposed to expensed, it is a landed cost. The current quantity on hand and the current landed cost are multiplied for a total landed value. The receipt quantity and the landed cost on the receipt are multiplied as well. These two figures are added together and divided by the total now on hand for a new landed 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ntal Cost</w:t>
      </w:r>
    </w:p>
    <w:p w:rsidR="00426491" w:rsidRPr="0060274A" w:rsidRDefault="00EA5B98" w:rsidP="00426491">
      <w:r w:rsidRPr="0060274A">
        <w:t>If this is a rental item this is the cost that will be used when the item is rented</w:t>
      </w:r>
      <w:r w:rsidR="00426491" w:rsidRPr="0060274A">
        <w:t>.</w:t>
      </w:r>
      <w:r w:rsidRPr="0060274A">
        <w:t xml:space="preserve"> It frequently is left at zero. If the item is also sold then the regular costing is used. Items that are rented are typically not also sold as new. So if you wish to associate a cost to a rental item you will probably associate a different “cost of goods” GL account with the item that is actually an operating expense associated with the act of renting.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verage Cost</w:t>
      </w:r>
    </w:p>
    <w:p w:rsidR="0033168B" w:rsidRPr="0060274A" w:rsidRDefault="0033168B" w:rsidP="0033168B">
      <w:r w:rsidRPr="0060274A">
        <w:t>The average cost is calculated as a weighted average. Unlike landed cost, the freight is not considered. The current quantity on hand and the current average cost are multiplied for a total average value. The receipt quantity and the average cost on the receipt are multiplied as well. These two figures are added together and divided by the total now on hand for a new average cost.</w:t>
      </w:r>
    </w:p>
    <w:p w:rsidR="0006411B" w:rsidRPr="0060274A" w:rsidRDefault="00426491" w:rsidP="00426491">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der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M Sales</w:t>
      </w:r>
    </w:p>
    <w:p w:rsidR="00426491" w:rsidRPr="0060274A" w:rsidRDefault="00EA5B98" w:rsidP="00426491">
      <w:r w:rsidRPr="0060274A">
        <w:t>The entry here is purely for descriptive purposes</w:t>
      </w:r>
      <w:r w:rsidR="00426491" w:rsidRPr="0060274A">
        <w:t>.</w:t>
      </w:r>
      <w:r w:rsidRPr="0060274A">
        <w:t xml:space="preserve"> It has no function in sales order entry. It might be used in forms design and can show on the order entry Detail ta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M Orders</w:t>
      </w:r>
    </w:p>
    <w:p w:rsidR="00EA5B98" w:rsidRPr="0060274A" w:rsidRDefault="00EA5B98" w:rsidP="00EA5B98">
      <w:r w:rsidRPr="0060274A">
        <w:t>The entry here is purely for descriptive purposes. It has no function in purchase order entry. It might be used in forms design and shows on the purchase order entry Items ta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actor</w:t>
      </w:r>
    </w:p>
    <w:p w:rsidR="00DB5FCB" w:rsidRPr="0060274A" w:rsidRDefault="00FA0CA8" w:rsidP="00DB5FCB">
      <w:r w:rsidRPr="0060274A">
        <w:lastRenderedPageBreak/>
        <w:t>Any entry in this field other than 1 will dramatically affect the entry of purchase orders</w:t>
      </w:r>
      <w:r w:rsidR="00DB5FCB" w:rsidRPr="0060274A">
        <w:t>.</w:t>
      </w:r>
      <w:r w:rsidRPr="0060274A">
        <w:t xml:space="preserve"> For example, you might sell this item by the each but the vendor requires that it be purchased by the box of 10. If you enter 10 as a factor an entry of 1 on a purchase order is taken to mean 10 each. </w:t>
      </w:r>
      <w:r w:rsidR="00936A96" w:rsidRPr="0060274A">
        <w:t>Throughout the system the item would show as having 10 on order. But the PO would show one. In this case the U/M Orders (above) would reflect the unit of measure corresponding to the factor (e.g., BOX).</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ox Quantity</w:t>
      </w:r>
    </w:p>
    <w:p w:rsidR="00DB5FCB" w:rsidRPr="0060274A" w:rsidRDefault="00936A96" w:rsidP="00DB5FCB">
      <w:r w:rsidRPr="0060274A">
        <w:t>This field is used to insure that order quantities are rounded to quantities required by vendors. It DOES NOT convert the quantities based on a unit of measure, as the Factor does (above</w:t>
      </w:r>
      <w:r w:rsidR="00DB5FCB" w:rsidRPr="0060274A">
        <w:t>.</w:t>
      </w:r>
      <w:r w:rsidRPr="0060274A">
        <w:t>) For example, a vendor will only ship in boxes of 10. So an order of 11 or 9 would not be acceptable to the vendor. The Box Quantity will cause suggested PO quantities to always round to that quantity.</w:t>
      </w:r>
      <w:r w:rsidR="00F67AE5" w:rsidRPr="0060274A">
        <w:t xml:space="preserve"> It does not affect manual PO creation but is displayed on the PO Items tab for reference. </w:t>
      </w:r>
      <w:r w:rsidRPr="0060274A">
        <w:t xml:space="preserve"> The Box Quantity can be combined with the Factor</w:t>
      </w:r>
      <w:r w:rsidR="00F67AE5" w:rsidRPr="0060274A">
        <w:t xml:space="preserve"> but usually setting the Factor is sufficient if the vendor requires the order to be in the unit of measure quant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 Qty Decimals</w:t>
      </w:r>
    </w:p>
    <w:p w:rsidR="00DB5FCB" w:rsidRPr="0060274A" w:rsidRDefault="0008569D" w:rsidP="00DB5FCB">
      <w:r w:rsidRPr="0060274A">
        <w:t>The entry here limits the number of decimals that will be expressed in an auto-generated PO quantity suggested for this item</w:t>
      </w:r>
      <w:r w:rsidR="00DB5FCB" w:rsidRPr="0060274A">
        <w: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eight</w:t>
      </w:r>
    </w:p>
    <w:p w:rsidR="00DB5FCB" w:rsidRPr="0060274A" w:rsidRDefault="0008569D" w:rsidP="00DB5FCB">
      <w:r w:rsidRPr="0060274A">
        <w:t>This is the weight that is used to calculate the total weight of a sale or purchase</w:t>
      </w:r>
      <w:r w:rsidR="00DB5FCB" w:rsidRPr="0060274A">
        <w:t>.</w:t>
      </w:r>
      <w:r w:rsidRPr="0060274A">
        <w:t xml:space="preserve"> The weight should be in a common measure company wide. If one item’s weight is expressed in pounds then all items should be in pounds or pound and decima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ead Time (Day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elf Life (Day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nual Allocation?</w:t>
      </w:r>
    </w:p>
    <w:p w:rsidR="00DB5FCB" w:rsidRPr="0060274A" w:rsidRDefault="002C2BDE" w:rsidP="00DB5FCB">
      <w:r w:rsidRPr="0060274A">
        <w:t>Depending on switch settings, the system will automatically fill the allocated quantity with the quantity order</w:t>
      </w:r>
      <w:r w:rsidR="001933F8">
        <w:t>ed</w:t>
      </w:r>
      <w:r w:rsidRPr="0060274A">
        <w:t xml:space="preserve"> or whatever quantity is available up to that quantity</w:t>
      </w:r>
      <w:r w:rsidR="00DB5FCB" w:rsidRPr="0060274A">
        <w:t>.</w:t>
      </w:r>
      <w:r w:rsidRPr="0060274A">
        <w:t xml:space="preserve"> If this option is checked the system will leave the quantity allocated at 0 for this item and the user must enter the quantity to allocate manuall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ntal?</w:t>
      </w:r>
    </w:p>
    <w:p w:rsidR="00DB5FCB" w:rsidRPr="0060274A" w:rsidRDefault="00407297" w:rsidP="00DB5FCB">
      <w:r w:rsidRPr="0060274A">
        <w:t>This must be checked if the item is to be used in the rental scheduler</w:t>
      </w:r>
      <w:r w:rsidR="00DB5FCB" w:rsidRPr="0060274A">
        <w:t>.</w:t>
      </w:r>
      <w:r w:rsidRPr="0060274A">
        <w:t xml:space="preserve"> See documentation.</w:t>
      </w:r>
    </w:p>
    <w:p w:rsidR="007A624D"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PO Cost to Zero</w:t>
      </w:r>
    </w:p>
    <w:p w:rsidR="00DB5FCB" w:rsidRPr="0060274A" w:rsidRDefault="002C2BDE" w:rsidP="00DB5FCB">
      <w:r w:rsidRPr="0060274A">
        <w:lastRenderedPageBreak/>
        <w:t>As the label suggests, setting this option will cause the cost of this item to be zero (0) when the item is entered on the PO</w:t>
      </w:r>
      <w:r w:rsidR="00DB5FCB" w:rsidRPr="0060274A">
        <w:t>.</w:t>
      </w:r>
      <w:r w:rsidRPr="0060274A">
        <w:t xml:space="preserve"> This is useful when the cost of the item tends to fluctuate with each purchase and the user should be forced to research the current cost with each new purchas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ocked Item?</w:t>
      </w:r>
    </w:p>
    <w:p w:rsidR="00DB5FCB" w:rsidRPr="0060274A" w:rsidRDefault="00407297" w:rsidP="00DB5FCB">
      <w:r w:rsidRPr="0060274A">
        <w:t>If the item is a tangible item and you want it identified as a stocked item in purchasing reports then this box must be checked</w:t>
      </w:r>
      <w:r w:rsidR="00DB5FCB" w:rsidRPr="0060274A">
        <w:t>.</w:t>
      </w:r>
      <w:r w:rsidRPr="0060274A">
        <w:t xml:space="preserve"> If this is not a tangible stocked item and this box is not checked then the non-stock options (below) will appear.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on-Stocked Type (if not Stocked Item)</w:t>
      </w:r>
    </w:p>
    <w:p w:rsidR="00C3370D" w:rsidRPr="0060274A" w:rsidRDefault="00C3370D" w:rsidP="00C3370D">
      <w:r w:rsidRPr="0060274A">
        <w:t xml:space="preserve">If the Stocked Item box is not checked then these options are displayed. A </w:t>
      </w:r>
      <w:proofErr w:type="spellStart"/>
      <w:r w:rsidRPr="0060274A">
        <w:t>Nontangible</w:t>
      </w:r>
      <w:proofErr w:type="spellEnd"/>
      <w:r w:rsidRPr="0060274A">
        <w:t>/Service item would be something that is not a physical good stored in your warehous</w:t>
      </w:r>
      <w:r w:rsidR="00407297" w:rsidRPr="0060274A">
        <w:t>e</w:t>
      </w:r>
      <w:r w:rsidRPr="0060274A">
        <w:t xml:space="preserve">, such as an hourly labor charge. An Absolute Misc. is similar but the user must enter a price even if the item has a price set, whereas a </w:t>
      </w:r>
      <w:proofErr w:type="spellStart"/>
      <w:r w:rsidRPr="0060274A">
        <w:t>Nontangible</w:t>
      </w:r>
      <w:proofErr w:type="spellEnd"/>
      <w:r w:rsidRPr="0060274A">
        <w:t xml:space="preserve"> could have a preset price. A Tangible item is simply an item that is not intended to be stocked. Some purchasing report</w:t>
      </w:r>
      <w:r w:rsidR="00407297" w:rsidRPr="0060274A">
        <w:t>s</w:t>
      </w:r>
      <w:r w:rsidRPr="0060274A">
        <w:t xml:space="preserve"> will exclude Non-stock Tangible items.</w:t>
      </w:r>
    </w:p>
    <w:p w:rsidR="0006411B" w:rsidRPr="0060274A" w:rsidRDefault="00231ECA" w:rsidP="0006411B">
      <w:pPr>
        <w:pStyle w:val="ListParagraph"/>
        <w:numPr>
          <w:ilvl w:val="6"/>
          <w:numId w:val="11"/>
        </w:numPr>
        <w:rPr>
          <w:rFonts w:asciiTheme="minorHAnsi" w:hAnsiTheme="minorHAnsi" w:cstheme="minorHAnsi"/>
          <w:color w:val="000000"/>
        </w:rPr>
      </w:pPr>
      <w:proofErr w:type="spellStart"/>
      <w:r w:rsidRPr="0060274A">
        <w:rPr>
          <w:rFonts w:asciiTheme="minorHAnsi" w:hAnsiTheme="minorHAnsi" w:cstheme="minorHAnsi"/>
          <w:color w:val="000000"/>
        </w:rPr>
        <w:t>Nontangible</w:t>
      </w:r>
      <w:proofErr w:type="spellEnd"/>
      <w:r w:rsidRPr="0060274A">
        <w:rPr>
          <w:rFonts w:asciiTheme="minorHAnsi" w:hAnsiTheme="minorHAnsi" w:cstheme="minorHAnsi"/>
          <w:color w:val="000000"/>
        </w:rPr>
        <w:t>/Servic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Tangible</w:t>
      </w:r>
    </w:p>
    <w:p w:rsidR="007A624D"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bsolute Misc.</w:t>
      </w:r>
    </w:p>
    <w:p w:rsidR="007A624D"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rop Shipments</w:t>
      </w:r>
    </w:p>
    <w:p w:rsidR="002C2BDE" w:rsidRPr="0060274A" w:rsidRDefault="001933F8" w:rsidP="002C2BDE">
      <w:r>
        <w:t>Drop (direct) ship items can be designated in sales order entry (The “DS” column on the Detail tab) as being shipped by the vendor to the customer, instead of coming from inventory. The item can be set to allow (default), not allow, or only drop ship, meaning no shipment from stock is permitted</w:t>
      </w:r>
      <w:r w:rsidR="002C2BDE" w:rsidRPr="0060274A">
        <w:t>.</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llowed</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Not Allowed</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Only Drop Ship</w:t>
      </w:r>
    </w:p>
    <w:p w:rsidR="00DD5D3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pecial Order Only</w:t>
      </w:r>
    </w:p>
    <w:p w:rsidR="002C2BDE" w:rsidRPr="0060274A" w:rsidRDefault="00491F94" w:rsidP="002C2BDE">
      <w:r>
        <w:t>If this option is checked sales orders for this item will automatically prompt the user to create a PO ordering the item</w:t>
      </w:r>
      <w:r w:rsidR="002C2BDE" w:rsidRPr="0060274A">
        <w: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order By</w:t>
      </w:r>
    </w:p>
    <w:p w:rsidR="002C2BDE" w:rsidRPr="0060274A" w:rsidRDefault="00491F94" w:rsidP="002C2BDE">
      <w:r>
        <w:t xml:space="preserve">Determines whether a min/max or </w:t>
      </w:r>
      <w:proofErr w:type="spellStart"/>
      <w:r>
        <w:t>EOQ</w:t>
      </w:r>
      <w:proofErr w:type="spellEnd"/>
      <w:r>
        <w:t xml:space="preserve"> (order point/line point) scheme should be used for proposed purchase quantities</w:t>
      </w:r>
      <w:r w:rsidR="002C2BDE" w:rsidRPr="0060274A">
        <w:t>.</w:t>
      </w:r>
      <w:r>
        <w:t xml:space="preserve"> </w:t>
      </w:r>
      <w:proofErr w:type="spellStart"/>
      <w:r>
        <w:t>EOQ</w:t>
      </w:r>
      <w:proofErr w:type="spellEnd"/>
      <w:r>
        <w:t xml:space="preserve"> has only limited functionality at this tim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Min/Max</w:t>
      </w:r>
    </w:p>
    <w:p w:rsidR="0006411B" w:rsidRPr="0060274A" w:rsidRDefault="00231ECA" w:rsidP="0006411B">
      <w:pPr>
        <w:pStyle w:val="ListParagraph"/>
        <w:numPr>
          <w:ilvl w:val="6"/>
          <w:numId w:val="11"/>
        </w:numPr>
        <w:rPr>
          <w:rFonts w:asciiTheme="minorHAnsi" w:hAnsiTheme="minorHAnsi" w:cstheme="minorHAnsi"/>
          <w:color w:val="000000"/>
        </w:rPr>
      </w:pPr>
      <w:proofErr w:type="spellStart"/>
      <w:r w:rsidRPr="0060274A">
        <w:rPr>
          <w:rFonts w:asciiTheme="minorHAnsi" w:hAnsiTheme="minorHAnsi" w:cstheme="minorHAnsi"/>
          <w:color w:val="000000"/>
        </w:rPr>
        <w:t>EOQ</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in/Max Settings (if Min/Max)</w:t>
      </w:r>
    </w:p>
    <w:p w:rsidR="002C2BDE" w:rsidRPr="0060274A" w:rsidRDefault="00491F94" w:rsidP="002C2BDE">
      <w:r>
        <w:lastRenderedPageBreak/>
        <w:t>The minimum and maximum quantities determine the trigger and order up to quantities</w:t>
      </w:r>
      <w:r w:rsidR="002C2BDE" w:rsidRPr="0060274A">
        <w:t>.</w:t>
      </w:r>
      <w:r>
        <w:t xml:space="preserve"> The Max (Up To) is Order Quantity in System Defaults (IP&gt;</w:t>
      </w:r>
      <w:proofErr w:type="spellStart"/>
      <w:r>
        <w:t>EOQ</w:t>
      </w:r>
      <w:proofErr w:type="spellEnd"/>
      <w:r>
        <w:t xml:space="preserve">) will use Max a the order quantity regardless of the current status of stock. </w:t>
      </w:r>
      <w:r w:rsidR="003E1DDD">
        <w:t>IMPORTANT: The min and max settings are location specific to the Reordering Location indicated in the dropdown below. Different locations and  “All Locations” can each have different settings. The ‘Sum Min/Max from Warehouses when “All Locations” is selected’ (System Defaults&gt;IP&gt;</w:t>
      </w:r>
      <w:proofErr w:type="spellStart"/>
      <w:r w:rsidR="003E1DDD">
        <w:t>EOQ</w:t>
      </w:r>
      <w:proofErr w:type="spellEnd"/>
      <w:r w:rsidR="003E1DDD">
        <w:t xml:space="preserve">) switch will override this.  </w:t>
      </w:r>
      <w:r>
        <w:t xml:space="preserve"> </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Min</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Max</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AuxItem</w:t>
      </w:r>
      <w:proofErr w:type="spellEnd"/>
      <w:r w:rsidRPr="0060274A">
        <w:rPr>
          <w:rFonts w:asciiTheme="minorHAnsi" w:hAnsiTheme="minorHAnsi" w:cstheme="minorHAnsi"/>
          <w:color w:val="000000"/>
        </w:rPr>
        <w:t xml:space="preserve"> # History (if </w:t>
      </w:r>
      <w:proofErr w:type="spellStart"/>
      <w:r w:rsidRPr="0060274A">
        <w:rPr>
          <w:rFonts w:asciiTheme="minorHAnsi" w:hAnsiTheme="minorHAnsi" w:cstheme="minorHAnsi"/>
          <w:color w:val="000000"/>
        </w:rPr>
        <w:t>EOQ</w:t>
      </w:r>
      <w:proofErr w:type="spellEnd"/>
      <w:r w:rsidRPr="0060274A">
        <w:rPr>
          <w:rFonts w:asciiTheme="minorHAnsi" w:hAnsiTheme="minorHAnsi" w:cstheme="minorHAnsi"/>
          <w:color w:val="000000"/>
        </w:rPr>
        <w: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ordering Locations</w:t>
      </w:r>
    </w:p>
    <w:p w:rsidR="00804180" w:rsidRPr="0060274A" w:rsidRDefault="00804180" w:rsidP="00804180">
      <w:r>
        <w:t>The min/max settings (above) apply to the reordering location indicated in this dropdown</w:t>
      </w:r>
      <w:r w:rsidRPr="0060274A">
        <w:t>.</w:t>
      </w:r>
    </w:p>
    <w:p w:rsidR="00DD5D3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plenish From</w:t>
      </w:r>
    </w:p>
    <w:p w:rsidR="00DD5D3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easonal (by location)</w:t>
      </w:r>
    </w:p>
    <w:p w:rsidR="00DD5D3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Include </w:t>
      </w:r>
      <w:proofErr w:type="spellStart"/>
      <w:r w:rsidRPr="0060274A">
        <w:rPr>
          <w:rFonts w:asciiTheme="minorHAnsi" w:hAnsiTheme="minorHAnsi" w:cstheme="minorHAnsi"/>
          <w:color w:val="000000"/>
        </w:rPr>
        <w:t>Dropships</w:t>
      </w:r>
      <w:proofErr w:type="spellEnd"/>
      <w:r w:rsidRPr="0060274A">
        <w:rPr>
          <w:rFonts w:asciiTheme="minorHAnsi" w:hAnsiTheme="minorHAnsi" w:cstheme="minorHAnsi"/>
          <w:color w:val="000000"/>
        </w:rPr>
        <w:t xml:space="preserve"> (by loc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mission Factor/Cos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mmission Facto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ntal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mport Cost Multipli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ultipl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bate Type Cod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tatus</w:t>
      </w:r>
    </w:p>
    <w:p w:rsidR="0095579B" w:rsidRDefault="00BD0195" w:rsidP="0095579B">
      <w:r>
        <w:t>The top grid on this tab lists the transactions that have involved this item</w:t>
      </w:r>
      <w:r w:rsidR="0095579B" w:rsidRPr="0060274A">
        <w:t>.</w:t>
      </w:r>
      <w:r>
        <w:t xml:space="preserve"> Note the filters on the right side. The Running Total button will add a column of the on hand as of each transaction but you must first chose a single warehouse location from the dropdown. </w:t>
      </w:r>
      <w:r w:rsidR="00D34D0B">
        <w:t xml:space="preserve"> Double click on a specific transaction line to see the details of that transaction.</w:t>
      </w:r>
    </w:p>
    <w:p w:rsidR="00BD0195" w:rsidRPr="0060274A" w:rsidRDefault="00BD0195" w:rsidP="0095579B">
      <w:r>
        <w:t>At the bottom of the tab are a number of sub-tabs</w:t>
      </w:r>
      <w:r w:rsidR="00D34D0B">
        <w:t xml:space="preserve">, similar to those found in order entry on the details tab.  Double click on transactions to see their detail. The Ext </w:t>
      </w:r>
      <w:proofErr w:type="spellStart"/>
      <w:r w:rsidR="00D34D0B">
        <w:t>Desc</w:t>
      </w:r>
      <w:proofErr w:type="spellEnd"/>
      <w:r w:rsidR="00D34D0B">
        <w:t xml:space="preserve"> tab allows you to maintain the four extended descriptions for the item. Other sub-tabs are for reference only. </w:t>
      </w:r>
      <w:r>
        <w:t xml:space="preserv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Transactions (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cation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isplay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ceip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redi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justme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nsf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uilds (</w:t>
      </w:r>
      <w:proofErr w:type="spellStart"/>
      <w:r w:rsidRPr="0060274A">
        <w:rPr>
          <w:rFonts w:asciiTheme="minorHAnsi" w:hAnsiTheme="minorHAnsi" w:cstheme="minorHAnsi"/>
          <w:color w:val="000000"/>
        </w:rPr>
        <w:t>BOM</w:t>
      </w:r>
      <w:proofErr w:type="spellEnd"/>
      <w:r w:rsidRPr="0060274A">
        <w:rPr>
          <w:rFonts w:asciiTheme="minorHAnsi" w:hAnsiTheme="minorHAnsi" w:cstheme="minorHAnsi"/>
          <w:color w:val="000000"/>
        </w:rPr>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liveri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rrent/Histo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rre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istor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n Han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n Sales Ord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ocate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vailabl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n P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Ext </w:t>
      </w:r>
      <w:proofErr w:type="spellStart"/>
      <w:r w:rsidRPr="0060274A">
        <w:rPr>
          <w:rFonts w:asciiTheme="minorHAnsi" w:hAnsiTheme="minorHAnsi" w:cstheme="minorHAnsi"/>
          <w:color w:val="000000"/>
        </w:rPr>
        <w:t>Desc</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 xml:space="preserve"> (text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side Sales (text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urchase Orders (text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ceipts (text bo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Qty (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t (grid)</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Eqv</w:t>
      </w:r>
      <w:proofErr w:type="spellEnd"/>
      <w:r w:rsidRPr="0060274A">
        <w:rPr>
          <w:rFonts w:asciiTheme="minorHAnsi" w:hAnsiTheme="minorHAnsi" w:cstheme="minorHAnsi"/>
          <w:color w:val="000000"/>
        </w:rPr>
        <w:t xml:space="preserve"> (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 (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lt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A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ceiv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Post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lose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Quotes (grid)</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Sls</w:t>
      </w:r>
      <w:proofErr w:type="spellEnd"/>
      <w:r w:rsidRPr="0060274A">
        <w:rPr>
          <w:rFonts w:asciiTheme="minorHAnsi" w:hAnsiTheme="minorHAnsi" w:cstheme="minorHAnsi"/>
          <w:color w:val="000000"/>
        </w:rPr>
        <w:t xml:space="preserve"> </w:t>
      </w:r>
      <w:proofErr w:type="spellStart"/>
      <w:r w:rsidRPr="0060274A">
        <w:rPr>
          <w:rFonts w:asciiTheme="minorHAnsi" w:hAnsiTheme="minorHAnsi" w:cstheme="minorHAnsi"/>
          <w:color w:val="000000"/>
        </w:rPr>
        <w:t>Ord</w:t>
      </w:r>
      <w:proofErr w:type="spellEnd"/>
      <w:r w:rsidRPr="0060274A">
        <w:rPr>
          <w:rFonts w:asciiTheme="minorHAnsi" w:hAnsiTheme="minorHAnsi" w:cstheme="minorHAnsi"/>
          <w:color w:val="000000"/>
        </w:rPr>
        <w:t xml:space="preserve"> (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lt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A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shipp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ack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ost Sales</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Invcs</w:t>
      </w:r>
      <w:proofErr w:type="spellEnd"/>
      <w:r w:rsidRPr="0060274A">
        <w:rPr>
          <w:rFonts w:asciiTheme="minorHAnsi" w:hAnsiTheme="minorHAnsi" w:cstheme="minorHAnsi"/>
          <w:color w:val="000000"/>
        </w:rPr>
        <w:t xml:space="preserve"> (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lt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A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shipp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urrent/His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rr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History</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Pic</w:t>
      </w:r>
      <w:proofErr w:type="spellEnd"/>
      <w:r w:rsidRPr="0060274A">
        <w:rPr>
          <w:rFonts w:asciiTheme="minorHAnsi" w:hAnsiTheme="minorHAnsi" w:cstheme="minorHAnsi"/>
          <w:color w:val="000000"/>
        </w:rPr>
        <w:t xml:space="preserve"> (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ceipts (grid)</w:t>
      </w:r>
    </w:p>
    <w:p w:rsidR="0006411B" w:rsidRPr="0060274A" w:rsidRDefault="00231ECA" w:rsidP="0006411B">
      <w:pPr>
        <w:pStyle w:val="ListParagraph"/>
        <w:numPr>
          <w:ilvl w:val="2"/>
          <w:numId w:val="11"/>
        </w:numPr>
        <w:rPr>
          <w:rFonts w:asciiTheme="minorHAnsi" w:hAnsiTheme="minorHAnsi" w:cstheme="minorHAnsi"/>
          <w:color w:val="000000"/>
        </w:rPr>
      </w:pPr>
      <w:proofErr w:type="spellStart"/>
      <w:r w:rsidRPr="0060274A">
        <w:rPr>
          <w:rFonts w:asciiTheme="minorHAnsi" w:hAnsiTheme="minorHAnsi" w:cstheme="minorHAnsi"/>
          <w:color w:val="000000"/>
        </w:rPr>
        <w:t>BOM</w:t>
      </w:r>
      <w:proofErr w:type="spellEnd"/>
    </w:p>
    <w:p w:rsidR="0095579B" w:rsidRPr="0060274A" w:rsidRDefault="00D34D0B" w:rsidP="0095579B">
      <w:r>
        <w:t>This tab allows you to set up and maintain a bill of materials (</w:t>
      </w:r>
      <w:proofErr w:type="spellStart"/>
      <w:r>
        <w:t>BOM</w:t>
      </w:r>
      <w:proofErr w:type="spellEnd"/>
      <w:r>
        <w:t>) for this item</w:t>
      </w:r>
      <w:r w:rsidR="0095579B" w:rsidRPr="0060274A">
        <w:t>.</w:t>
      </w:r>
      <w:r>
        <w:t xml:space="preserve"> </w:t>
      </w:r>
      <w:proofErr w:type="spellStart"/>
      <w:r>
        <w:t>BOM</w:t>
      </w:r>
      <w:proofErr w:type="spellEnd"/>
      <w:r>
        <w:t xml:space="preserve"> items can be purchased and stocked </w:t>
      </w:r>
      <w:r w:rsidR="009B0E92">
        <w:t xml:space="preserve">as items </w:t>
      </w:r>
      <w:r>
        <w:t xml:space="preserve">or they can be assembled in house. </w:t>
      </w:r>
      <w:r w:rsidR="009B0E92">
        <w:t>There is also a tab for Kit Components. Kits are not maintained as items that are themselves purchased and stocked. They are maintained in the Edit Kits program (Administration&gt;Edit). See documentation.</w:t>
      </w:r>
    </w:p>
    <w:p w:rsidR="008D187D"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ponent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rrent Item</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Allow changes to </w:t>
      </w:r>
      <w:proofErr w:type="spellStart"/>
      <w:r w:rsidRPr="0060274A">
        <w:rPr>
          <w:rFonts w:asciiTheme="minorHAnsi" w:hAnsiTheme="minorHAnsi" w:cstheme="minorHAnsi"/>
          <w:color w:val="000000"/>
        </w:rPr>
        <w:t>BOM</w:t>
      </w:r>
      <w:proofErr w:type="spellEnd"/>
      <w:r w:rsidRPr="0060274A">
        <w:rPr>
          <w:rFonts w:asciiTheme="minorHAnsi" w:hAnsiTheme="minorHAnsi" w:cstheme="minorHAnsi"/>
          <w:color w:val="000000"/>
        </w:rPr>
        <w:t xml:space="preserve"> during Assembl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uto-Build on demand in Order Entry</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scription</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d. Cost</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vg. Co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pdate Item Standard Co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lculate Total Co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d. Co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vg. Cost</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utline</w:t>
      </w:r>
      <w:r w:rsidR="002F6BA0" w:rsidRPr="0060274A">
        <w:rPr>
          <w:rFonts w:asciiTheme="minorHAnsi" w:hAnsiTheme="minorHAnsi" w:cstheme="minorHAnsi"/>
          <w:color w:val="000000"/>
        </w:rPr>
        <w:t xml:space="preserve"> (tree)</w:t>
      </w:r>
    </w:p>
    <w:p w:rsidR="002F6BA0" w:rsidRPr="0060274A" w:rsidRDefault="001011D5"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Where Used</w:t>
      </w:r>
      <w:r w:rsidR="002F6BA0" w:rsidRPr="0060274A">
        <w:rPr>
          <w:rFonts w:asciiTheme="minorHAnsi" w:hAnsiTheme="minorHAnsi" w:cstheme="minorHAnsi"/>
          <w:color w:val="000000"/>
        </w:rPr>
        <w:t xml:space="preserve"> (grid)</w:t>
      </w:r>
    </w:p>
    <w:p w:rsidR="002F6BA0" w:rsidRPr="0060274A" w:rsidRDefault="001011D5"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Kit Components</w:t>
      </w:r>
      <w:r w:rsidR="002F6BA0" w:rsidRPr="0060274A">
        <w:rPr>
          <w:rFonts w:asciiTheme="minorHAnsi" w:hAnsiTheme="minorHAnsi" w:cstheme="minorHAnsi"/>
          <w:color w:val="000000"/>
        </w:rPr>
        <w:t xml:space="preserve"> (grid)</w:t>
      </w:r>
    </w:p>
    <w:p w:rsidR="008D187D" w:rsidRPr="0060274A" w:rsidRDefault="001011D5"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Relationships</w:t>
      </w:r>
    </w:p>
    <w:p w:rsidR="0095579B" w:rsidRPr="0060274A" w:rsidRDefault="004C4F06" w:rsidP="0095579B">
      <w:r>
        <w:t>Any number of items can be listed as substitutes or related to this item</w:t>
      </w:r>
      <w:r w:rsidR="0095579B" w:rsidRPr="0060274A">
        <w:t>.</w:t>
      </w:r>
      <w:r>
        <w:t xml:space="preserve"> When this item is entered in sales order entry, tabs at the bottom of the Detail tab will display these items and you can double click on one to immediately add it to the order. You can create an unlimited number of aliases for this item and they can be used to retrieve the item instead of the item#. Be sure that the alias is not used for any other item. </w:t>
      </w:r>
    </w:p>
    <w:p w:rsidR="002F6BA0" w:rsidRPr="0060274A" w:rsidRDefault="001011D5"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ubstitute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lated Item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iase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 (plus butt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minus button)</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lated Rever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plus butt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minus button)</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History (grid)</w:t>
      </w:r>
    </w:p>
    <w:p w:rsidR="0095579B" w:rsidRPr="0060274A" w:rsidRDefault="004C4F06" w:rsidP="0095579B">
      <w:r>
        <w:t>This tab displays sales performance information by month for every year of history available</w:t>
      </w:r>
      <w:r w:rsidR="0095579B" w:rsidRPr="0060274A">
        <w:t>.</w:t>
      </w:r>
      <w:r>
        <w:t xml:space="preserve"> No user maintenance is performed on this screen.</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 xml:space="preserve">Pictures </w:t>
      </w:r>
    </w:p>
    <w:p w:rsidR="00BC5D32" w:rsidRPr="0060274A" w:rsidRDefault="00BC5D32" w:rsidP="00BC5D32">
      <w:r>
        <w:t xml:space="preserve">Use this tab to associate files of a variety of types (not just pictures) to this item, including images, </w:t>
      </w:r>
      <w:proofErr w:type="spellStart"/>
      <w:r>
        <w:t>PDFs</w:t>
      </w:r>
      <w:proofErr w:type="spellEnd"/>
      <w:r>
        <w:t>, URLs, text files, or any file type that your PC can open. Any number of file locations can be entered</w:t>
      </w:r>
      <w:r w:rsidRPr="0060274A">
        <w:t>.</w:t>
      </w:r>
      <w:r>
        <w:t xml:space="preserve"> These files will be listed in order entry and can be opened from there by double clicking.</w:t>
      </w:r>
    </w:p>
    <w:p w:rsidR="0006411B" w:rsidRPr="0060274A" w:rsidRDefault="00BC5D32" w:rsidP="00BC5D32">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iew / Ope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n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 labe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quen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th</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in E-Commer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nd Pictur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nd Fi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lect Print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ocess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Processe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Vendors</w:t>
      </w:r>
    </w:p>
    <w:p w:rsidR="00927D6C" w:rsidRDefault="00927D6C" w:rsidP="0095579B">
      <w:r>
        <w:t>If the Multiple Vendors Per Item option (Administration&gt;System Defaults&gt;IP&gt;Item Master) is checked then you can associate an unlimited number of vendors with this idea</w:t>
      </w:r>
      <w:r w:rsidR="0095579B" w:rsidRPr="0060274A">
        <w:t>.</w:t>
      </w:r>
      <w:r>
        <w:t xml:space="preserve"> The first vendor entered is considered the primary vendor but once other vendors are added, another vendor can be selected from the Vendor dropdown on the Edit tab. A variety of vendor specific details can be entered in the grid.</w:t>
      </w:r>
    </w:p>
    <w:p w:rsidR="0095579B" w:rsidRPr="0060274A" w:rsidRDefault="00F82298" w:rsidP="0095579B">
      <w:r>
        <w:t>The grid at the bottom of this tab is specific to the vendor highlighted above and allows you to setup quantity discounts that vendor offers on this product that will affect the PO cost.</w:t>
      </w:r>
      <w:r w:rsidR="00927D6C">
        <w:t xml:space="preserve"> </w:t>
      </w:r>
    </w:p>
    <w:p w:rsidR="0006411B" w:rsidRPr="0060274A" w:rsidRDefault="0095579B" w:rsidP="0095579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Vend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tem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 R 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 R Dat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LeadTime</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c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ox Q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ndard 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bat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bat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Drop Ship </w:t>
      </w:r>
      <w:proofErr w:type="spellStart"/>
      <w:r w:rsidRPr="0060274A">
        <w:rPr>
          <w:rFonts w:asciiTheme="minorHAnsi" w:hAnsiTheme="minorHAnsi" w:cstheme="minorHAnsi"/>
          <w:color w:val="000000"/>
        </w:rPr>
        <w:t>MinQty</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tem Description</w:t>
      </w:r>
    </w:p>
    <w:p w:rsidR="005F659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D1)</w:t>
      </w:r>
    </w:p>
    <w:p w:rsidR="005F659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D2)</w:t>
      </w:r>
    </w:p>
    <w:p w:rsidR="005F659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D3)</w:t>
      </w:r>
    </w:p>
    <w:p w:rsidR="005F659E" w:rsidRPr="0060274A" w:rsidRDefault="00231ECA" w:rsidP="005F659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D4)</w:t>
      </w:r>
    </w:p>
    <w:p w:rsidR="005F659E"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No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Purchase Order Quantity Dis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ehou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 Metho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ctual 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ple Purchasing Uni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inimu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scount or Cost</w:t>
      </w:r>
    </w:p>
    <w:p w:rsidR="00F05830"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ustomers</w:t>
      </w:r>
    </w:p>
    <w:p w:rsidR="0095579B" w:rsidRDefault="00F82298" w:rsidP="0095579B">
      <w:r>
        <w:rPr>
          <w:rFonts w:asciiTheme="minorHAnsi" w:hAnsiTheme="minorHAnsi" w:cstheme="minorHAnsi"/>
          <w:color w:val="000000"/>
        </w:rPr>
        <w:t>You can associate any number of specific customers here with this item</w:t>
      </w:r>
      <w:r w:rsidR="00EF0E43">
        <w:rPr>
          <w:rFonts w:asciiTheme="minorHAnsi" w:hAnsiTheme="minorHAnsi" w:cstheme="minorHAnsi"/>
          <w:color w:val="000000"/>
        </w:rPr>
        <w:t>, usually because the customer requires you to refer to the item by a different item number or description.</w:t>
      </w:r>
      <w:r>
        <w:rPr>
          <w:rFonts w:asciiTheme="minorHAnsi" w:hAnsiTheme="minorHAnsi" w:cstheme="minorHAnsi"/>
          <w:color w:val="000000"/>
        </w:rPr>
        <w:t xml:space="preserve"> This tab </w:t>
      </w:r>
      <w:r w:rsidR="00EF0E43">
        <w:rPr>
          <w:rFonts w:asciiTheme="minorHAnsi" w:hAnsiTheme="minorHAnsi" w:cstheme="minorHAnsi"/>
          <w:color w:val="000000"/>
        </w:rPr>
        <w:t>is not tied to the Customer field on the Edit tab</w:t>
      </w:r>
      <w:r w:rsidR="0095579B" w:rsidRPr="0060274A">
        <w:t>.</w:t>
      </w:r>
    </w:p>
    <w:p w:rsidR="00EF0E43" w:rsidRPr="0060274A" w:rsidRDefault="00EF0E43" w:rsidP="0095579B">
      <w:r>
        <w:t xml:space="preserve">The grid in the lower part of the tab allows you to reserve stock of this item for specific customers. Reserved stock does not reduce the on hand or available but it will only allow sales to that customer to use that quantity. For example, an item has 10 available but 5 are reserved for a customer. If another customer orders 6 of that item, only 5 will be allocated because the remaining 5 are reserved. If the </w:t>
      </w:r>
      <w:r>
        <w:lastRenderedPageBreak/>
        <w:t>customer for whom the stock is reserved orders 6 then all 6 are allocated. Reserved stock is not reduced by transactions.</w:t>
      </w:r>
    </w:p>
    <w:p w:rsidR="002F6BA0" w:rsidRPr="0060274A" w:rsidRDefault="0095579B" w:rsidP="0095579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am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Item Number</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Descrip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ing 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bat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bat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ox Qty</w:t>
      </w:r>
    </w:p>
    <w:p w:rsidR="00F05830" w:rsidRPr="0060274A" w:rsidRDefault="00231ECA" w:rsidP="00F0583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served Quantity</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ynchronize with grid abov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ire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rren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utur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rid)</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D</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oc</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served Qt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rt Dat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d Da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Graph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onth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otes</w:t>
      </w:r>
    </w:p>
    <w:p w:rsidR="008E6666" w:rsidRPr="0060274A" w:rsidRDefault="008E6666" w:rsidP="008E6666">
      <w:r>
        <w:t>On this tab you can enter notes related to</w:t>
      </w:r>
      <w:r w:rsidR="00E62D16">
        <w:t xml:space="preserve"> this item</w:t>
      </w:r>
      <w:r w:rsidR="00017676">
        <w:t xml:space="preserve"> in a tree type of forum message boa</w:t>
      </w:r>
      <w:r w:rsidR="00E62D16">
        <w:t>r</w:t>
      </w:r>
      <w:r w:rsidR="00017676">
        <w:t>d</w:t>
      </w:r>
      <w:r>
        <w: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tes Forum (tre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te (text bo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pos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pl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atalogs</w:t>
      </w:r>
    </w:p>
    <w:p w:rsidR="00017676" w:rsidRPr="0060274A" w:rsidRDefault="00017676" w:rsidP="00017676">
      <w:r>
        <w:t>Items can be designated as on one or more catalogs. See documentation</w:t>
      </w:r>
    </w:p>
    <w:p w:rsidR="0006411B" w:rsidRPr="0060274A" w:rsidRDefault="00017676" w:rsidP="00017676">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alo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g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Start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nd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yp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Catalog </w:t>
      </w:r>
      <w:proofErr w:type="spellStart"/>
      <w:r w:rsidRPr="0060274A">
        <w:rPr>
          <w:rFonts w:asciiTheme="minorHAnsi" w:hAnsiTheme="minorHAnsi" w:cstheme="minorHAnsi"/>
          <w:color w:val="000000"/>
        </w:rPr>
        <w:t>Desc</w:t>
      </w:r>
      <w:proofErr w:type="spellEnd"/>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Web </w:t>
      </w:r>
      <w:proofErr w:type="spellStart"/>
      <w:r w:rsidRPr="0060274A">
        <w:rPr>
          <w:rFonts w:asciiTheme="minorHAnsi" w:hAnsiTheme="minorHAnsi" w:cstheme="minorHAnsi"/>
          <w:color w:val="000000"/>
        </w:rPr>
        <w:t>Desc</w:t>
      </w:r>
      <w:proofErr w:type="spellEnd"/>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Web HTML</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Showroom </w:t>
      </w:r>
      <w:proofErr w:type="spellStart"/>
      <w:r w:rsidRPr="0060274A">
        <w:rPr>
          <w:rFonts w:asciiTheme="minorHAnsi" w:hAnsiTheme="minorHAnsi" w:cstheme="minorHAnsi"/>
          <w:color w:val="000000"/>
        </w:rPr>
        <w:t>Desc</w:t>
      </w:r>
      <w:proofErr w:type="spellEnd"/>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itional</w:t>
      </w:r>
    </w:p>
    <w:p w:rsidR="00017676" w:rsidRPr="0060274A" w:rsidRDefault="004623FA" w:rsidP="00017676">
      <w:r>
        <w:t>Up to fifteen user defined fields and three user defined memo fields can be maintained for items</w:t>
      </w:r>
      <w:r w:rsidR="00017676">
        <w:t>.</w:t>
      </w:r>
      <w:r>
        <w:t xml:space="preserve"> Fields only appear on this tab when they have labels assigned in System Defaults on the IP&gt;Additional tab. These fields are information only and typically used in customer Report Writer reports or forms.</w:t>
      </w:r>
    </w:p>
    <w:p w:rsidR="002F6BA0" w:rsidRPr="0060274A" w:rsidRDefault="00017676" w:rsidP="00017676">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UD1)</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2)</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3)</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4)</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5)</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6)</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5)</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6)</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7)</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8)</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9)</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0)</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1)</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2)</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3)</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4)</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D15)</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Memo1)</w:t>
      </w:r>
    </w:p>
    <w:p w:rsidR="002F6BA0" w:rsidRPr="0060274A" w:rsidRDefault="00231ECA" w:rsidP="002F6BA0">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Memo2)</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UD</w:t>
      </w:r>
      <w:proofErr w:type="spellEnd"/>
      <w:r w:rsidRPr="0060274A">
        <w:rPr>
          <w:rFonts w:asciiTheme="minorHAnsi" w:hAnsiTheme="minorHAnsi" w:cstheme="minorHAnsi"/>
          <w:color w:val="000000"/>
        </w:rPr>
        <w:t xml:space="preserve"> Memo3)</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Job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Job Phas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Job Cost Typ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ustomer Term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Vendor Term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O Special Order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lastRenderedPageBreak/>
        <w:t>Exit</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Edi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rice Lis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ricing Categori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Assign Customer Price Lis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Assortment Discoun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rice Schedule Cod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Item Class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Ki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Sales Tax Tabl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hecking Accoun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Shipping Method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Tiered Freigh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redit Card Typ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ayment Method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Process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urrenci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Rout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GL Entiti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GL Cost Center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GL Sub Accoun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Order Sourc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Order Typ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 xml:space="preserve">Edit Makes/Models </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Zip Cod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Pricing Matrix</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ustomer Gif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Drivers/Delivery Schedul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dit Catalog</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System</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et System Defaults</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ancel</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pany Inform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w:t>
      </w:r>
    </w:p>
    <w:p w:rsidR="00C3370D" w:rsidRPr="0060274A" w:rsidRDefault="00C3370D" w:rsidP="00C3370D">
      <w:pPr>
        <w:rPr>
          <w:rFonts w:asciiTheme="minorHAnsi" w:hAnsiTheme="minorHAnsi" w:cstheme="minorHAnsi"/>
          <w:lang w:bidi="ar-SA"/>
        </w:rPr>
      </w:pPr>
      <w:r w:rsidRPr="0060274A">
        <w:rPr>
          <w:rFonts w:asciiTheme="minorHAnsi" w:hAnsiTheme="minorHAnsi" w:cstheme="minorHAnsi"/>
          <w:lang w:bidi="ar-SA"/>
        </w:rPr>
        <w:lastRenderedPageBreak/>
        <w:t xml:space="preserve">WARNING! Any change to this field will invalidate your Titan Access Key and limit your access to a single user. If you need to change your company name please contact BCR support. The Company field is used primarily on reports and form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ress</w:t>
      </w:r>
    </w:p>
    <w:p w:rsidR="00913498" w:rsidRPr="0060274A" w:rsidRDefault="00913498" w:rsidP="00913498">
      <w:pPr>
        <w:rPr>
          <w:rFonts w:asciiTheme="minorHAnsi" w:hAnsiTheme="minorHAnsi" w:cstheme="minorHAnsi"/>
        </w:rPr>
      </w:pPr>
      <w:r w:rsidRPr="0060274A">
        <w:rPr>
          <w:rFonts w:asciiTheme="minorHAnsi" w:hAnsiTheme="minorHAnsi" w:cstheme="minorHAnsi"/>
        </w:rPr>
        <w:t>Your company physical or mailing address. This is primarily used in forms and repor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ity, State, Zip</w:t>
      </w:r>
    </w:p>
    <w:p w:rsidR="00913498" w:rsidRPr="0060274A" w:rsidRDefault="00913498" w:rsidP="00913498">
      <w:pPr>
        <w:rPr>
          <w:rFonts w:asciiTheme="minorHAnsi" w:hAnsiTheme="minorHAnsi" w:cstheme="minorHAnsi"/>
          <w:lang w:bidi="ar-SA"/>
        </w:rPr>
      </w:pPr>
      <w:r w:rsidRPr="0060274A">
        <w:rPr>
          <w:rFonts w:asciiTheme="minorHAnsi" w:hAnsiTheme="minorHAnsi" w:cstheme="minorHAnsi"/>
          <w:lang w:bidi="ar-SA"/>
        </w:rPr>
        <w:t xml:space="preserve">WARNING! Any change to the City or State field will invalidate your Titan Access Key and limit your access to a single user. If you need to change your company city please contact BCR support. The City field is used primarily on reports and form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ederal ID</w:t>
      </w:r>
    </w:p>
    <w:p w:rsidR="00913498" w:rsidRPr="0060274A" w:rsidRDefault="00913498" w:rsidP="00913498">
      <w:pPr>
        <w:rPr>
          <w:rFonts w:asciiTheme="minorHAnsi" w:hAnsiTheme="minorHAnsi" w:cstheme="minorHAnsi"/>
          <w:lang w:bidi="ar-SA"/>
        </w:rPr>
      </w:pPr>
      <w:r w:rsidRPr="0060274A">
        <w:rPr>
          <w:rFonts w:asciiTheme="minorHAnsi" w:hAnsiTheme="minorHAnsi" w:cstheme="minorHAnsi"/>
          <w:lang w:bidi="ar-SA"/>
        </w:rPr>
        <w:t xml:space="preserve">WARNING! Any change to this field will invalidate your Titan Access Key and limit your access to a single user. If you need to change your company federal employer ID please contact BCR support. The Federal ID field is used primarily on reports and form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e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pany Mot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ate Forma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rt Date Forma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ub Databa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Sub Databas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icen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ximum Simultaneous Users</w:t>
      </w:r>
    </w:p>
    <w:p w:rsidR="00913498" w:rsidRPr="0060274A" w:rsidRDefault="00913498" w:rsidP="00913498">
      <w:pPr>
        <w:rPr>
          <w:rFonts w:asciiTheme="minorHAnsi" w:hAnsiTheme="minorHAnsi" w:cstheme="minorHAnsi"/>
        </w:rPr>
      </w:pPr>
      <w:r w:rsidRPr="0060274A">
        <w:rPr>
          <w:rFonts w:asciiTheme="minorHAnsi" w:hAnsiTheme="minorHAnsi" w:cstheme="minorHAnsi"/>
        </w:rPr>
        <w:t>DO NOT ATTEMPT TO CHANGE THIS FIELD. Your Access Key determines your maximum number of users.  If you need additional users please contact BCR suppor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iration Date</w:t>
      </w:r>
    </w:p>
    <w:p w:rsidR="00913498" w:rsidRPr="0060274A" w:rsidRDefault="00913498" w:rsidP="00913498">
      <w:pPr>
        <w:rPr>
          <w:rFonts w:asciiTheme="minorHAnsi" w:hAnsiTheme="minorHAnsi" w:cstheme="minorHAnsi"/>
        </w:rPr>
      </w:pPr>
      <w:r w:rsidRPr="0060274A">
        <w:rPr>
          <w:rFonts w:asciiTheme="minorHAnsi" w:hAnsiTheme="minorHAnsi" w:cstheme="minorHAnsi"/>
        </w:rPr>
        <w:t xml:space="preserve">DO NOT ATTEMPT TO CHANGE THIS FIELD. Your Access Key determines your Expiration Date. After the expiration date you will be limited to a single user.  If you need your expiration date extended please contact BCR support.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ess Key</w:t>
      </w:r>
    </w:p>
    <w:p w:rsidR="00913498" w:rsidRPr="0060274A" w:rsidRDefault="00913498" w:rsidP="00913498">
      <w:pPr>
        <w:rPr>
          <w:rFonts w:asciiTheme="minorHAnsi" w:hAnsiTheme="minorHAnsi" w:cstheme="minorHAnsi"/>
        </w:rPr>
      </w:pPr>
      <w:r w:rsidRPr="0060274A">
        <w:rPr>
          <w:rFonts w:asciiTheme="minorHAnsi" w:hAnsiTheme="minorHAnsi" w:cstheme="minorHAnsi"/>
        </w:rPr>
        <w:lastRenderedPageBreak/>
        <w:t>DO NOT ATTEMPT TO CHANGE THIS FIELD. Your Access Key determines your maximum number of users, your expiration date, and the availability of Titan optional products. It can only be set by BCR support. An incorrect access key will disable your software licen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atabase Track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Database Change Track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hone Number Edit Mas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ndar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ax Serv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rv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 Por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le Path</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rive selec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older tre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1 to 10 Digit Fax Numbers before dial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ttachment Document Typ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x Prefix</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ualifi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nternation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Currency</w:t>
      </w:r>
    </w:p>
    <w:p w:rsidR="00913498" w:rsidRPr="0060274A" w:rsidRDefault="00913498" w:rsidP="00913498">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 xml:space="preserve">Turns on a number of currency fields for customers that buy and/or sell goods in more than one country and must convert amounts from one currency to another.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miss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mmissions Reporting By</w:t>
      </w:r>
    </w:p>
    <w:p w:rsidR="00913498" w:rsidRPr="0060274A" w:rsidRDefault="00913498" w:rsidP="00913498">
      <w:pPr>
        <w:rPr>
          <w:rFonts w:asciiTheme="minorHAnsi" w:hAnsiTheme="minorHAnsi" w:cstheme="minorHAnsi"/>
        </w:rPr>
      </w:pPr>
      <w:r w:rsidRPr="0060274A">
        <w:rPr>
          <w:rFonts w:asciiTheme="minorHAnsi" w:hAnsiTheme="minorHAnsi" w:cstheme="minorHAnsi"/>
        </w:rPr>
        <w:t>Selects the default setting for commissions reports, but can be changed in the report setup.</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man Tota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Li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lect Paid Invoices By</w:t>
      </w:r>
    </w:p>
    <w:p w:rsidR="00913498" w:rsidRPr="0060274A" w:rsidRDefault="00913498" w:rsidP="00913498">
      <w:pPr>
        <w:rPr>
          <w:rFonts w:asciiTheme="minorHAnsi" w:hAnsiTheme="minorHAnsi" w:cstheme="minorHAnsi"/>
        </w:rPr>
      </w:pPr>
      <w:r w:rsidRPr="0060274A">
        <w:rPr>
          <w:rFonts w:asciiTheme="minorHAnsi" w:hAnsiTheme="minorHAnsi" w:cstheme="minorHAnsi"/>
        </w:rPr>
        <w:t>Selects the default setting for commissions reports, but can be changed in the report setup.</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aid D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Negative Commission Possible</w:t>
      </w:r>
    </w:p>
    <w:p w:rsidR="00913498" w:rsidRPr="0060274A" w:rsidRDefault="00913498" w:rsidP="00913498">
      <w:pPr>
        <w:rPr>
          <w:rFonts w:asciiTheme="minorHAnsi" w:hAnsiTheme="minorHAnsi" w:cstheme="minorHAnsi"/>
        </w:rPr>
      </w:pPr>
      <w:r w:rsidRPr="0060274A">
        <w:rPr>
          <w:rFonts w:asciiTheme="minorHAnsi" w:hAnsiTheme="minorHAnsi" w:cstheme="minorHAnsi"/>
        </w:rPr>
        <w:t>If checked this means credit memos will be included in the commission calculation, which could result in a negative commission due a salesperson.</w:t>
      </w:r>
    </w:p>
    <w:p w:rsidR="002A1CB5"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calculate Prices based on Class Multipli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rver/PC 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otify User if More Than _ Minutes Differenc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pen Draw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GL</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ting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sh</w:t>
      </w:r>
    </w:p>
    <w:p w:rsidR="008F080C" w:rsidRPr="0060274A" w:rsidRDefault="008F080C" w:rsidP="008F080C">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 xml:space="preserve">The default GL account for all transactions involving money expended or </w:t>
      </w:r>
      <w:proofErr w:type="spellStart"/>
      <w:r w:rsidRPr="0060274A">
        <w:rPr>
          <w:rFonts w:asciiTheme="minorHAnsi" w:hAnsiTheme="minorHAnsi" w:cstheme="minorHAnsi"/>
          <w:color w:val="000000"/>
          <w:lang w:bidi="ar-SA"/>
        </w:rPr>
        <w:t>redeived</w:t>
      </w:r>
      <w:proofErr w:type="spellEnd"/>
      <w:r w:rsidRPr="0060274A">
        <w:rPr>
          <w:rFonts w:asciiTheme="minorHAnsi" w:hAnsiTheme="minorHAnsi" w:cstheme="minorHAnsi"/>
          <w:color w:val="000000"/>
          <w:lang w:bidi="ar-SA"/>
        </w:rPr>
        <w:t xml:space="preserve">, such as AR or check printing. The default can be overridden in bank setup or at the transaction level. Must be a valid account number.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tained Earnings</w:t>
      </w:r>
    </w:p>
    <w:p w:rsidR="008F080C" w:rsidRPr="0060274A" w:rsidRDefault="008F080C" w:rsidP="008F080C">
      <w:r w:rsidRPr="0060274A">
        <w:t xml:space="preserve">Enter the capital account that Titan should post net profits to when the fiscal year is closed.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di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GL Beginning Balances</w:t>
      </w:r>
    </w:p>
    <w:p w:rsidR="008F080C" w:rsidRPr="0060274A" w:rsidRDefault="008F080C" w:rsidP="008F080C">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 xml:space="preserve">Allows an </w:t>
      </w:r>
      <w:proofErr w:type="spellStart"/>
      <w:r w:rsidRPr="0060274A">
        <w:rPr>
          <w:rFonts w:asciiTheme="minorHAnsi" w:hAnsiTheme="minorHAnsi" w:cstheme="minorHAnsi"/>
          <w:color w:val="000000"/>
          <w:lang w:bidi="ar-SA"/>
        </w:rPr>
        <w:t>autorized</w:t>
      </w:r>
      <w:proofErr w:type="spellEnd"/>
      <w:r w:rsidRPr="0060274A">
        <w:rPr>
          <w:rFonts w:asciiTheme="minorHAnsi" w:hAnsiTheme="minorHAnsi" w:cstheme="minorHAnsi"/>
          <w:color w:val="000000"/>
          <w:lang w:bidi="ar-SA"/>
        </w:rPr>
        <w:t xml:space="preserve"> user to change individual account beginning balances in Edit Chart of Accounts. Usually beginning GL balances are established when your company is first installed on Titan and it should not be necessary to edit them from that point forward. You may wish to leave this option unchecked to avoid any undesired editing. In the event you do need to edit them you can check the option, make your correction, and then uncheck.</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Repor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uppress Zero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ll Up Check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13 Accounting Periods</w:t>
      </w:r>
    </w:p>
    <w:p w:rsidR="008F080C" w:rsidRPr="0060274A" w:rsidRDefault="008F080C" w:rsidP="008F080C">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Some accountants like to use a 13th period for special and year ending adjustments. Check this bo</w:t>
      </w:r>
      <w:r w:rsidR="0060274A" w:rsidRPr="0060274A">
        <w:rPr>
          <w:rFonts w:asciiTheme="minorHAnsi" w:hAnsiTheme="minorHAnsi" w:cstheme="minorHAnsi"/>
          <w:color w:val="000000"/>
          <w:lang w:bidi="ar-SA"/>
        </w:rPr>
        <w:t>x</w:t>
      </w:r>
      <w:r w:rsidRPr="0060274A">
        <w:rPr>
          <w:rFonts w:asciiTheme="minorHAnsi" w:hAnsiTheme="minorHAnsi" w:cstheme="minorHAnsi"/>
          <w:color w:val="000000"/>
          <w:lang w:bidi="ar-SA"/>
        </w:rPr>
        <w:t xml:space="preserve"> to create the 13th period.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L Account Default Lookup By</w:t>
      </w:r>
    </w:p>
    <w:p w:rsidR="008F080C" w:rsidRPr="0060274A" w:rsidRDefault="008F080C" w:rsidP="008F080C">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 xml:space="preserve">Select Account (ID), Description, or Type to determine which sort the lookup dialog defaults to, though it can be changed when the dialog is displayed. </w:t>
      </w:r>
    </w:p>
    <w:p w:rsidR="009F449A"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 Not Build Acct # from Cost Center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Current Perio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L</w:t>
      </w:r>
    </w:p>
    <w:p w:rsidR="008F080C" w:rsidRPr="0060274A" w:rsidRDefault="008F080C" w:rsidP="008F080C">
      <w:pPr>
        <w:rPr>
          <w:rFonts w:asciiTheme="minorHAnsi" w:hAnsiTheme="minorHAnsi" w:cstheme="minorHAnsi"/>
        </w:rPr>
      </w:pPr>
      <w:r w:rsidRPr="0060274A">
        <w:rPr>
          <w:rFonts w:asciiTheme="minorHAnsi" w:hAnsiTheme="minorHAnsi" w:cstheme="minorHAnsi"/>
        </w:rPr>
        <w:t>The current GL module period can be changed here or from within the GL module itself. It is typically updated at the beginning of each fiscal month.</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P</w:t>
      </w:r>
    </w:p>
    <w:p w:rsidR="008F080C" w:rsidRPr="0060274A" w:rsidRDefault="008F080C" w:rsidP="008F080C">
      <w:pPr>
        <w:rPr>
          <w:rFonts w:asciiTheme="minorHAnsi" w:hAnsiTheme="minorHAnsi" w:cstheme="minorHAnsi"/>
        </w:rPr>
      </w:pPr>
      <w:r w:rsidRPr="0060274A">
        <w:rPr>
          <w:rFonts w:asciiTheme="minorHAnsi" w:hAnsiTheme="minorHAnsi" w:cstheme="minorHAnsi"/>
        </w:rPr>
        <w:t>The current AP module period can be changed here or from within the AP module itself. It is typically updated at the beginning of each fiscal month.</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w:t>
      </w:r>
    </w:p>
    <w:p w:rsidR="008F080C" w:rsidRPr="0060274A" w:rsidRDefault="008F080C" w:rsidP="008F080C">
      <w:pPr>
        <w:rPr>
          <w:rFonts w:asciiTheme="minorHAnsi" w:hAnsiTheme="minorHAnsi" w:cstheme="minorHAnsi"/>
        </w:rPr>
      </w:pPr>
      <w:r w:rsidRPr="0060274A">
        <w:rPr>
          <w:rFonts w:asciiTheme="minorHAnsi" w:hAnsiTheme="minorHAnsi" w:cstheme="minorHAnsi"/>
        </w:rPr>
        <w:t xml:space="preserve">The current AR module period can be changed here or from within the AR module itself. It is typically updated at the beginning of each fiscal month. NOTE: The AR period also sets the period for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order entry) modu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P</w:t>
      </w:r>
    </w:p>
    <w:p w:rsidR="008F080C" w:rsidRPr="0060274A" w:rsidRDefault="008F080C" w:rsidP="008F080C">
      <w:pPr>
        <w:rPr>
          <w:rFonts w:asciiTheme="minorHAnsi" w:hAnsiTheme="minorHAnsi" w:cstheme="minorHAnsi"/>
        </w:rPr>
      </w:pPr>
      <w:r w:rsidRPr="0060274A">
        <w:rPr>
          <w:rFonts w:asciiTheme="minorHAnsi" w:hAnsiTheme="minorHAnsi" w:cstheme="minorHAnsi"/>
        </w:rPr>
        <w:t>The current IP module period can be changed here or from within the IP module itself. It is typically updated at the beginning of each fiscal month.</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uto Posting</w:t>
      </w:r>
    </w:p>
    <w:p w:rsidR="00A47975" w:rsidRPr="0060274A" w:rsidRDefault="00A47975" w:rsidP="00A47975">
      <w:pPr>
        <w:autoSpaceDE w:val="0"/>
        <w:autoSpaceDN w:val="0"/>
        <w:adjustRightInd w:val="0"/>
        <w:spacing w:before="0" w:after="0" w:line="240" w:lineRule="auto"/>
        <w:rPr>
          <w:rFonts w:asciiTheme="minorHAnsi" w:hAnsiTheme="minorHAnsi" w:cstheme="minorHAnsi"/>
          <w:color w:val="000000"/>
          <w:lang w:bidi="ar-SA"/>
        </w:rPr>
      </w:pPr>
      <w:r w:rsidRPr="0060274A">
        <w:rPr>
          <w:rFonts w:asciiTheme="minorHAnsi" w:hAnsiTheme="minorHAnsi" w:cstheme="minorHAnsi"/>
          <w:color w:val="000000"/>
          <w:lang w:bidi="ar-SA"/>
        </w:rPr>
        <w:t>Determines whether certain transactions are automatically posted to the general ledg</w:t>
      </w:r>
      <w:r w:rsidR="002F32F7">
        <w:rPr>
          <w:rFonts w:asciiTheme="minorHAnsi" w:hAnsiTheme="minorHAnsi" w:cstheme="minorHAnsi"/>
          <w:color w:val="000000"/>
          <w:lang w:bidi="ar-SA"/>
        </w:rPr>
        <w:t>er. Usually all auto posting chec</w:t>
      </w:r>
      <w:r w:rsidRPr="0060274A">
        <w:rPr>
          <w:rFonts w:asciiTheme="minorHAnsi" w:hAnsiTheme="minorHAnsi" w:cstheme="minorHAnsi"/>
          <w:color w:val="000000"/>
          <w:lang w:bidi="ar-SA"/>
        </w:rPr>
        <w:t xml:space="preserve">kboxes are checked. Contact BCR support if you have questions about the auto posting of transaction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ministr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sidual Cos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Payabl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Void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 / Debit N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stant Check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nual Check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Receivabl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 / Debit N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ayme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xed Asse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preci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Inventory Purchas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just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ssembl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ceip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ceipt Adjust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ransf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Vendor Retur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ufactur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ssembl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der Ent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d of Da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 and COG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yro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mputed incom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ata Chang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Voiding</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P</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an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Bank</w:t>
      </w:r>
    </w:p>
    <w:p w:rsidR="00A47975" w:rsidRPr="0060274A" w:rsidRDefault="00A47975" w:rsidP="00A47975">
      <w:r w:rsidRPr="0060274A">
        <w:t>Bank accounts are setup in Edit Checking Accounts. Each one is assigned a number. The bank number entered here will be the default bank for transactions such as checks printed or cash receipts to be deposited. The bank can be overridden at the transaction level.</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Tax Authority</w:t>
      </w:r>
    </w:p>
    <w:p w:rsidR="00155F9E" w:rsidRPr="0060274A" w:rsidRDefault="00155F9E" w:rsidP="00155F9E">
      <w:r>
        <w:t>This is the tax authority that is used in AP Invoice Batches if the authority requires you to pay a sales tax on a payable expense that the vendor has not charged you. Typically this is set to the tax authority you reside in</w:t>
      </w:r>
      <w:r w:rsidRPr="0060274A">
        <w:t>.</w:t>
      </w:r>
      <w:r>
        <w:t xml:space="preserve"> This feature is not often used. Contact BCR support for further inform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ID</w:t>
      </w:r>
    </w:p>
    <w:p w:rsidR="000B500D" w:rsidRPr="0060274A" w:rsidRDefault="000B500D" w:rsidP="000B500D">
      <w:r>
        <w:t>This setting is typically made when the software is installed. Contact BCR support if you feel it needs to be chang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ustific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istribution Method</w:t>
      </w:r>
    </w:p>
    <w:p w:rsidR="00C5214E" w:rsidRPr="0060274A" w:rsidRDefault="00C5214E" w:rsidP="00C5214E">
      <w:r w:rsidRPr="0060274A">
        <w:t>This dropdown determines how freight is apportioned to individual items on a receipt.</w:t>
      </w:r>
      <w:r w:rsidR="00831726" w:rsidRPr="00831726">
        <w:t xml:space="preserve"> This is only done if the Expense Freight/Other on Invoice Entry option is</w:t>
      </w:r>
      <w:r w:rsidR="00831726">
        <w:t xml:space="preserve"> NOT</w:t>
      </w:r>
      <w:r w:rsidR="00831726" w:rsidRPr="00831726">
        <w:t xml:space="preserve"> checked here or in invoice entry. </w:t>
      </w:r>
      <w:r w:rsidRPr="0060274A">
        <w:t xml:space="preserve"> It is usually </w:t>
      </w:r>
      <w:r w:rsidRPr="0060274A">
        <w:lastRenderedPageBreak/>
        <w:t xml:space="preserve">set to "cost", i.e., the percent of the total cost of a receipt represented by the total cost of the item is taken as the freight to be added to that item average cost calculation. "Quantity" or "Weight" might be used if they are consistently the most significant driving factors in the freight expense. If you do not apply freight to receipts then this setting will not matter.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pense Freight/Other on Invoice Entry</w:t>
      </w:r>
    </w:p>
    <w:p w:rsidR="00831726" w:rsidRPr="0060274A" w:rsidRDefault="00831726" w:rsidP="00831726">
      <w:r>
        <w:t>If this option is checked then freight added on a receipt will be treated as a separate expense and not incorporated into the cost of the inventory</w:t>
      </w:r>
      <w:r w:rsidRPr="0060274A">
        <w:t xml:space="preserve">. </w:t>
      </w:r>
      <w:r>
        <w:t>This option can be overridden on the individual invoice entry in AP.</w:t>
      </w:r>
      <w:r w:rsidRPr="0060274A">
        <w:t xml:space="preserve">  </w:t>
      </w:r>
    </w:p>
    <w:p w:rsidR="009F449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distribute Freight on Partial Invoic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nable Filter by Warehouse Loc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nvoice Description Default</w:t>
      </w:r>
    </w:p>
    <w:p w:rsidR="003C0A86" w:rsidRPr="0060274A" w:rsidRDefault="003C0A86" w:rsidP="003C0A86">
      <w:r>
        <w:t>Select the default to fill the Description field for each invoice line entered in AP&gt;Enter/Edit Invoice Batches. The user can override the default on entry if necessary.</w:t>
      </w:r>
      <w:bookmarkStart w:id="0" w:name="bm"/>
      <w:bookmarkEnd w:id="0"/>
      <w:r w:rsidRPr="0060274A">
        <w:t xml:space="preserv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heck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Our Company Na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Our Company’s Customer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Check Journal in Check Number Order</w:t>
      </w:r>
    </w:p>
    <w:p w:rsidR="009F449A"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ting Accounts</w:t>
      </w:r>
    </w:p>
    <w:p w:rsidR="00B54D00" w:rsidRPr="0060274A" w:rsidRDefault="00B54D00" w:rsidP="00B54D00">
      <w:r>
        <w:t>These are the default GL accounts for postings related to accounts payable. Consult BCR support and your accountant for advice on correct assignment.</w:t>
      </w:r>
      <w:r w:rsidRPr="0060274A">
        <w:t xml:space="preserv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Payabl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 Tax Payabl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P Discount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reight Expen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GS Adjustment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uty Charg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Default Lookup</w:t>
      </w:r>
    </w:p>
    <w:p w:rsidR="00B54D00" w:rsidRPr="0060274A" w:rsidRDefault="00B54D00" w:rsidP="00B54D00">
      <w:r>
        <w:t>This setting determines the initial sort/lookup field for the vendor pick lists.</w:t>
      </w:r>
      <w:r w:rsidRPr="0060274A">
        <w:t xml:space="preserv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ow Multi-Part Invoices</w:t>
      </w:r>
    </w:p>
    <w:p w:rsidR="007E1874" w:rsidRPr="0060274A" w:rsidRDefault="007E1874" w:rsidP="007E1874">
      <w:r>
        <w:t>If a vendor gives you terms to allow staged payments on a single invoice you can split payments in AP invoice batches. This option must be checked to display the necessary fields</w:t>
      </w:r>
      <w:r w:rsidR="00D40FDE">
        <w:t xml:space="preserve"> in Invoice Batch entry</w:t>
      </w:r>
      <w:r>
        <w:t>.</w:t>
      </w:r>
      <w:r w:rsidRPr="0060274A">
        <w:t xml:space="preserv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Defined Fields</w:t>
      </w:r>
    </w:p>
    <w:p w:rsidR="00D40FDE" w:rsidRPr="0060274A" w:rsidRDefault="00D40FDE" w:rsidP="00D40FDE">
      <w:r>
        <w:lastRenderedPageBreak/>
        <w:t>Enter the field labels for user defined fields to be displayed  in the Edit Vendor. Fields will not be displayed if no label is entered here.</w:t>
      </w:r>
      <w:r w:rsidRPr="0060274A">
        <w:t xml:space="preserv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Name 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Name 2</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Date Nam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Vendor Rebates</w:t>
      </w:r>
    </w:p>
    <w:p w:rsidR="00D40FDE" w:rsidRPr="0060274A" w:rsidRDefault="00D40FDE" w:rsidP="00D40FDE">
      <w:r>
        <w:t xml:space="preserve">This </w:t>
      </w:r>
      <w:r w:rsidR="007911A9">
        <w:t xml:space="preserve">option enables </w:t>
      </w:r>
      <w:r w:rsidR="003B18C9">
        <w:t xml:space="preserve">the Rebate Master, </w:t>
      </w:r>
      <w:r w:rsidR="007911A9">
        <w:t xml:space="preserve">one of three different vendor rebate solutions in Titan. Checking it will add a Rebates menu to the Administration module. See rebate documentation.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Item Type Enabled</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L Batch Description</w:t>
      </w:r>
    </w:p>
    <w:p w:rsidR="009F449A" w:rsidRPr="0060274A" w:rsidRDefault="00231ECA" w:rsidP="009F449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L Account Name</w:t>
      </w:r>
    </w:p>
    <w:p w:rsidR="00FE240D" w:rsidRPr="0060274A" w:rsidRDefault="00231EC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P Invoice Entered </w:t>
      </w:r>
      <w:proofErr w:type="spellStart"/>
      <w:r w:rsidRPr="0060274A">
        <w:rPr>
          <w:rFonts w:asciiTheme="minorHAnsi" w:hAnsiTheme="minorHAnsi" w:cstheme="minorHAnsi"/>
          <w:color w:val="000000"/>
        </w:rPr>
        <w:t>DESC</w:t>
      </w:r>
      <w:proofErr w:type="spellEnd"/>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tatements</w:t>
      </w:r>
    </w:p>
    <w:p w:rsidR="008B3C5D" w:rsidRPr="0060274A" w:rsidRDefault="008B3C5D" w:rsidP="008B3C5D">
      <w:r>
        <w:t xml:space="preserve">These options have been superseded by enhancements to the statement print program and are no longer supporte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Balance For Stateme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or Fax to Custom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ew Customer Default – Print New Invoices w/Statements</w:t>
      </w:r>
    </w:p>
    <w:p w:rsidR="008B3C5D" w:rsidRDefault="00231ECA" w:rsidP="008B3C5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ement Typ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ate Charg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onthly Late Charge Percenta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Late Charge Leve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te Charge Minimu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C 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te Charge Assessed Based 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cument D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ue Date</w:t>
      </w:r>
    </w:p>
    <w:p w:rsidR="0006411B"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ting Accounts</w:t>
      </w:r>
    </w:p>
    <w:p w:rsidR="00991D9D" w:rsidRPr="0060274A" w:rsidRDefault="00991D9D" w:rsidP="00991D9D">
      <w:r>
        <w:t>These are the default GL accounts for postings related to accounts receivable. Consult BCR support and your accountant for advice on correct assignment.</w:t>
      </w:r>
      <w:r w:rsidRPr="0060274A">
        <w:t xml:space="preserv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Receivab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Late Charg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Dis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Rebate Clear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sc. Paymen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ow Customer Gifts</w:t>
      </w:r>
    </w:p>
    <w:p w:rsidR="00C5214E" w:rsidRPr="0060274A" w:rsidRDefault="00C5214E" w:rsidP="00C5214E">
      <w:r w:rsidRPr="0060274A">
        <w:t>Enables the customer gift function. See Customer Gifts document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R Payment Under-Apply Warning</w:t>
      </w:r>
    </w:p>
    <w:p w:rsidR="00C5214E" w:rsidRPr="0060274A" w:rsidRDefault="00C5214E" w:rsidP="00C5214E">
      <w:r w:rsidRPr="0060274A">
        <w:t>Will warn a user whenever the amount applied to a customer's account is less than the amount of the amount received in AR Payments (Enter/Edit Payment Batches.) Remaining amounts are posted to the customer's account as Unapplied. See AR Payment Entry document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Update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Region B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ffi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pers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dependent</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 xml:space="preserve"> Default Lookup By</w:t>
      </w:r>
    </w:p>
    <w:p w:rsidR="006F0DB1"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elect By Office Loc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ayment Batch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Select Invoic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Order Number E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Total Payment Recor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Ban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solidate GL entri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 Customer Defaul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D Justification</w:t>
      </w:r>
    </w:p>
    <w:p w:rsidR="00C5214E" w:rsidRPr="0060274A" w:rsidRDefault="00C5214E" w:rsidP="00C5214E">
      <w:r w:rsidRPr="0060274A">
        <w:t>This setting is normally made when Titan is installed. This setting has a dramatic impact on the way customers are sorted by ID and should only be changed on consultation with BCR suppor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iered Freight Code</w:t>
      </w:r>
    </w:p>
    <w:p w:rsidR="00C5214E" w:rsidRPr="0060274A" w:rsidRDefault="00C5214E" w:rsidP="00C5214E">
      <w:r w:rsidRPr="0060274A">
        <w:t xml:space="preserve">Sets the default tiered freight code for new customers. Tiered freight is used to determine the freight to be charged based on the total price of goods to be shipped. The freight charge can be a fixed amount or a percent of the shipped amount. Different tiers (minimum shipped amount) determine different freight amounts or percent. Different codes can have different tiers and amounts. Codes are established in the Edit Tiered Freight program on the Edit menu in Administration.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Pre-Billing</w:t>
      </w:r>
    </w:p>
    <w:p w:rsidR="00C5214E" w:rsidRPr="0060274A" w:rsidRDefault="00C5214E" w:rsidP="00C5214E">
      <w:r w:rsidRPr="0060274A">
        <w:lastRenderedPageBreak/>
        <w:t>Pre-Billing allows you to bill a customer for orders before they are allocated. When the goods are allocated they are not invoiced again. This function is typically used when customers are expected to pay for goods up front, before they are special ordered. See Pre-Billing document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e-Bill Rentals</w:t>
      </w:r>
    </w:p>
    <w:p w:rsidR="0080281E" w:rsidRPr="0060274A" w:rsidRDefault="0080281E" w:rsidP="0080281E">
      <w:r>
        <w:t>This option is only activated if the Rental Tracking (</w:t>
      </w:r>
      <w:proofErr w:type="spellStart"/>
      <w:r>
        <w:t>OE</w:t>
      </w:r>
      <w:proofErr w:type="spellEnd"/>
      <w:r>
        <w:t xml:space="preserve">&gt;Switches&gt;Detail) is turned on </w:t>
      </w:r>
      <w:r w:rsidRPr="0060274A">
        <w: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ternate Taxing Availab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Name is Prima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o NOT auto-apply CR to invoic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Use </w:t>
      </w: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 xml:space="preserve"> ID Prefixes &amp; Auto#</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onthly Process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Monthly Dis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w Item Discountable Defaul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ast Discount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alance Carry Ov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Carry Over Ac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ayment Deduction Months (Number of prior months)</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Januar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Februar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March</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pril</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Ma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Jun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Jul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ugust</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September</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October</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November</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December</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Created Payment Batche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End of Day Posting Creates Batches based on</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One Batch</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Credit Card/Other</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Credit Card Type/Other</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ayment Method</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ayment Method and Credit Card Typ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R Payment Cost Center Usa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User Defined Field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mary (</w:t>
      </w: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rimary User Defined Field Name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2</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3</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Date Field</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 xml:space="preserve">Copy data to New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Documents</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Secondary (</w:t>
      </w:r>
      <w:proofErr w:type="spellStart"/>
      <w:r w:rsidRPr="0060274A">
        <w:rPr>
          <w:rFonts w:asciiTheme="minorHAnsi" w:hAnsiTheme="minorHAnsi" w:cstheme="minorHAnsi"/>
          <w:color w:val="000000"/>
        </w:rPr>
        <w:t>CUSTUDEF</w:t>
      </w:r>
      <w:proofErr w:type="spellEnd"/>
      <w:r w:rsidRPr="0060274A">
        <w:rPr>
          <w:rFonts w:asciiTheme="minorHAnsi" w:hAnsiTheme="minorHAnsi" w:cstheme="minorHAnsi"/>
          <w:color w:val="000000"/>
        </w:rPr>
        <w:t>)</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2</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3</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4</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5</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6</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7</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8</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9</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0</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1</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2</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3</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4</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ield 15</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redit Card Saved Information Mask</w:t>
      </w:r>
    </w:p>
    <w:p w:rsidR="0006411B" w:rsidRPr="0060274A" w:rsidRDefault="00231ECA" w:rsidP="0006411B">
      <w:pPr>
        <w:pStyle w:val="ListParagraph"/>
        <w:numPr>
          <w:ilvl w:val="2"/>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c# / Mis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ocument Numbers</w:t>
      </w:r>
    </w:p>
    <w:p w:rsidR="00C5214E" w:rsidRPr="0060274A" w:rsidRDefault="00C5214E" w:rsidP="00C5214E">
      <w:r w:rsidRPr="0060274A">
        <w:t>See Order and Invoice Numbering Schemes document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Office Specific Numbers</w:t>
      </w:r>
    </w:p>
    <w:p w:rsidR="00C5214E" w:rsidRPr="0060274A" w:rsidRDefault="00C5214E" w:rsidP="00C5214E">
      <w:r w:rsidRPr="0060274A">
        <w:t xml:space="preserve">If this option is not checked then the different document types will be listed below along with their next document number and the number of extra copies. If it is checked then no types or numbers will be listed here. Each office will have its own numbers. Office locations are maintained by clicking the browser button (...) next to the Multiple Office Locations option on the </w:t>
      </w:r>
      <w:proofErr w:type="spellStart"/>
      <w:r w:rsidRPr="0060274A">
        <w:t>OE</w:t>
      </w:r>
      <w:proofErr w:type="spellEnd"/>
      <w:r w:rsidRPr="0060274A">
        <w:t>&gt;Switches&gt;General tab. Once office location document numbers are set you should not change them without consulting BCR suppor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Order # As Invoice #</w:t>
      </w:r>
    </w:p>
    <w:p w:rsidR="00C5214E" w:rsidRPr="0060274A" w:rsidRDefault="00C5214E" w:rsidP="00C5214E">
      <w:r w:rsidRPr="0060274A">
        <w:lastRenderedPageBreak/>
        <w:t>When this option is not checked then the Invoice number field will be displayed below. The numbering of invoices and orders will be independent of each other. When this option is checked then the Invoice number field is not displayed. When an order is invoiced it will have the same number as the original order. See Order and Invoice Numbering Schemes document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xt Quo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xt Ord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xt Invoic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xt Credi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ext Deposi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Next </w:t>
      </w:r>
      <w:proofErr w:type="spellStart"/>
      <w:r w:rsidRPr="0060274A">
        <w:rPr>
          <w:rFonts w:asciiTheme="minorHAnsi" w:hAnsiTheme="minorHAnsi" w:cstheme="minorHAnsi"/>
          <w:color w:val="000000"/>
        </w:rPr>
        <w:t>RGA</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captions brow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 Ticket Day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acking Slip Copies</w:t>
      </w:r>
    </w:p>
    <w:p w:rsidR="003B3981"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ist/Labe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copies after emailing / fax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oice Creation Basis (User Defaul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 Allocation Qty (Classic)</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User Selected Pick Ticket </w:t>
      </w:r>
      <w:proofErr w:type="spellStart"/>
      <w:r w:rsidRPr="0060274A">
        <w:rPr>
          <w:rFonts w:asciiTheme="minorHAnsi" w:hAnsiTheme="minorHAnsi" w:cstheme="minorHAnsi"/>
          <w:color w:val="000000"/>
        </w:rPr>
        <w:t>Qtys</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All Non-Invoiced Pick Ticket </w:t>
      </w:r>
      <w:proofErr w:type="spellStart"/>
      <w:r w:rsidRPr="0060274A">
        <w:rPr>
          <w:rFonts w:asciiTheme="minorHAnsi" w:hAnsiTheme="minorHAnsi" w:cstheme="minorHAnsi"/>
          <w:color w:val="000000"/>
        </w:rPr>
        <w:t>Qty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 Form Warning</w:t>
      </w:r>
    </w:p>
    <w:p w:rsidR="00C5214E" w:rsidRPr="0060274A" w:rsidRDefault="00C5214E" w:rsidP="00C5214E">
      <w:r w:rsidRPr="0060274A">
        <w:t>This option can be set to Don’t Warn User, Warn On Document Creation, or Prohibit Document Creation. The option is triggered in order entry when the customer Taxable? box is not checked and either the customer has a Tax ID (Edit Customers&gt;Edit&gt;Sales Options tab) entered and the On File box is not checked or a date entered in the Tax Expire Date is pass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Access Leve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Allow Update ALL Customer Inform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 Dele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los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vanced Func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st Visibil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 Co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otal Margi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cimal Pla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w:t>
      </w:r>
    </w:p>
    <w:p w:rsidR="00F729DD" w:rsidRPr="0060274A" w:rsidRDefault="00F729DD" w:rsidP="00F729DD">
      <w:r w:rsidRPr="0060274A">
        <w:t>Enter the number of decimal places to allow for the entry or display of the item quantity. An entry of 0 would only allow a quantity entry and display of whole units. 1 would allow tenths of a unit, etc. Generally you should not set the decimals to any more than needed for any one item in your inventory.  NOTE: Forms and reports may be designed to display other forma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w:t>
      </w:r>
    </w:p>
    <w:p w:rsidR="00F729DD" w:rsidRPr="0060274A" w:rsidRDefault="00F729DD" w:rsidP="00F729DD">
      <w:r w:rsidRPr="0060274A">
        <w:t>Enter the number of decimal places to allow for the entry or display of the item price. An entry of 2 would allow a price entry and display of whole cents. 3 would allow tenths of cents, etc. Generally you should not set the decimals to any more than needed for any one item in your inventory. NOTE: Forms and reports may be designed to display other forma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st</w:t>
      </w:r>
    </w:p>
    <w:p w:rsidR="00F729DD" w:rsidRPr="0060274A" w:rsidRDefault="00F729DD" w:rsidP="00F729DD">
      <w:r w:rsidRPr="0060274A">
        <w:t>Enter the number of decimal places to allow for the entry or display of the item cost. An entry of 2 would allow a cost entry and display of whole cents. 3 would allow tenths of cents, etc. Generally you should not set the decimals to any more than needed for any one item in your inventory. NOTE: Forms and reports may be designed to display other forma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reight Calcul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uto-Update Actual Char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dd </w:t>
      </w:r>
      <w:proofErr w:type="spellStart"/>
      <w:r w:rsidRPr="0060274A">
        <w:rPr>
          <w:rFonts w:asciiTheme="minorHAnsi" w:hAnsiTheme="minorHAnsi" w:cstheme="minorHAnsi"/>
          <w:color w:val="000000"/>
        </w:rPr>
        <w:t>ShipTo</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Ad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 With Promp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 Without Promp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dd </w:t>
      </w:r>
      <w:proofErr w:type="spellStart"/>
      <w:r w:rsidRPr="0060274A">
        <w:rPr>
          <w:rFonts w:asciiTheme="minorHAnsi" w:hAnsiTheme="minorHAnsi" w:cstheme="minorHAnsi"/>
          <w:color w:val="000000"/>
        </w:rPr>
        <w:t>BillTo</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Ad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 With Promp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 Without Promp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Auto-Create from </w:t>
      </w:r>
      <w:proofErr w:type="spellStart"/>
      <w:r w:rsidRPr="0060274A">
        <w:rPr>
          <w:rFonts w:asciiTheme="minorHAnsi" w:hAnsiTheme="minorHAnsi" w:cstheme="minorHAnsi"/>
          <w:color w:val="000000"/>
        </w:rPr>
        <w:t>ShipTo</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Label Qty</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lastRenderedPageBreak/>
        <w:t>OE</w:t>
      </w:r>
      <w:proofErr w:type="spellEnd"/>
      <w:r w:rsidRPr="0060274A">
        <w:rPr>
          <w:rFonts w:asciiTheme="minorHAnsi" w:hAnsiTheme="minorHAnsi" w:cstheme="minorHAnsi"/>
          <w:color w:val="000000"/>
        </w:rPr>
        <w:t xml:space="preserve"> Item Label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UPS </w:t>
      </w:r>
      <w:proofErr w:type="spellStart"/>
      <w:r w:rsidRPr="0060274A">
        <w:rPr>
          <w:rFonts w:asciiTheme="minorHAnsi" w:hAnsiTheme="minorHAnsi" w:cstheme="minorHAnsi"/>
          <w:color w:val="000000"/>
        </w:rPr>
        <w:t>Worldship</w:t>
      </w:r>
      <w:proofErr w:type="spellEnd"/>
      <w:r w:rsidRPr="0060274A">
        <w:rPr>
          <w:rFonts w:asciiTheme="minorHAnsi" w:hAnsiTheme="minorHAnsi" w:cstheme="minorHAnsi"/>
          <w:color w:val="000000"/>
        </w:rPr>
        <w:t xml:space="preserve"> Version</w:t>
      </w:r>
    </w:p>
    <w:p w:rsidR="003B3981"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ping Interface From Order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witches</w:t>
      </w:r>
    </w:p>
    <w:p w:rsidR="000C51F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Report Writ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ple Office Loca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office locations browser)</w:t>
      </w:r>
    </w:p>
    <w:p w:rsidR="00F729DD" w:rsidRPr="0060274A" w:rsidRDefault="00F729DD" w:rsidP="00F729DD">
      <w:r w:rsidRPr="0060274A">
        <w:t>Click this button to display the Office Locations maintenance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utomatic Invoicing-On </w:t>
      </w:r>
      <w:proofErr w:type="spellStart"/>
      <w:r w:rsidRPr="0060274A">
        <w:rPr>
          <w:rFonts w:asciiTheme="minorHAnsi" w:hAnsiTheme="minorHAnsi" w:cstheme="minorHAnsi"/>
          <w:color w:val="000000"/>
        </w:rPr>
        <w:t>Accnt</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matic Invoicing-Cash</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List Documents by </w:t>
      </w: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Bill-To</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signature in order to release and post an invoice</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ing Tickets Menu</w:t>
      </w:r>
    </w:p>
    <w:p w:rsidR="006675DE" w:rsidRPr="0060274A" w:rsidRDefault="006675DE" w:rsidP="006675DE">
      <w:r w:rsidRPr="0060274A">
        <w:t>This option must be checked to add the Print Picking Tickets program to the File menu in Order Entry. The Print Picking Tickets program makes it possible to print picking ticket forms as a batch. Otherwise picking tickets must be printed individually from within the order. Companies that pick orders at specific times to prepare for shippers or scheduled deliveries would be likely to use this program.</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cking Slips Menu</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ck Lost Sale Details</w:t>
      </w:r>
    </w:p>
    <w:p w:rsidR="006675DE" w:rsidRPr="0060274A" w:rsidRDefault="006675DE" w:rsidP="006675DE">
      <w:r w:rsidRPr="0060274A">
        <w:t>Checking this option turns on lost sale tracking. Lost sale tracking is triggered if the sales order quantity that was originally entered is later reduced. So if a quantity of 5 was ordered but only 3 shipped and the order quantity was reduced to 3, eliminating the backorder, then the system would ask the user if they wished to track the 2 cancelled as a lost sale. Titan can then report on an item's total lost sales over a given period of time for inventory management purposes. If there is no intention to track this information then the option should not be checked, as it will just impede the order entry process.</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pass Finalize Single Invoice</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 Reports, Zero Tax is Taxable</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uote required date is expiration date</w:t>
      </w:r>
    </w:p>
    <w:p w:rsidR="000C51FB" w:rsidRPr="0060274A" w:rsidRDefault="000C51FB" w:rsidP="000C51FB">
      <w:pPr>
        <w:pStyle w:val="ListParagraph"/>
        <w:numPr>
          <w:ilvl w:val="4"/>
          <w:numId w:val="11"/>
        </w:numPr>
        <w:rPr>
          <w:rFonts w:asciiTheme="minorHAnsi" w:hAnsiTheme="minorHAnsi" w:cstheme="minorHAnsi"/>
          <w:color w:val="000000"/>
        </w:rPr>
      </w:pPr>
    </w:p>
    <w:p w:rsidR="006675DE" w:rsidRPr="0060274A" w:rsidRDefault="006675DE" w:rsidP="006675DE">
      <w:r w:rsidRPr="0060274A">
        <w:t xml:space="preserve">If this option is checked then the date entered in the Req. Date on the Header tab of a quote will be treated as the date that the quote offered will expire. Users will be prevented from copying an expired quote to an order. If it is not checked then the Req. Date has no special function.  </w:t>
      </w:r>
    </w:p>
    <w:p w:rsidR="000C51FB" w:rsidRPr="0060274A" w:rsidRDefault="00231ECA" w:rsidP="000C51F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otify if Open Credits Exist</w:t>
      </w:r>
    </w:p>
    <w:p w:rsidR="00142451"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Pick Items Based on Line Date</w:t>
      </w:r>
    </w:p>
    <w:p w:rsidR="00142451"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play Qty Change Message</w:t>
      </w:r>
    </w:p>
    <w:p w:rsidR="00142451"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ever prompt users when inventory is not available (See user settings also)</w:t>
      </w:r>
    </w:p>
    <w:p w:rsidR="00142451"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 Ticket Sales Calc Method</w:t>
      </w:r>
    </w:p>
    <w:p w:rsidR="00142451" w:rsidRPr="0060274A" w:rsidRDefault="00231ECA" w:rsidP="00142451">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ID Change – Office Location</w:t>
      </w:r>
    </w:p>
    <w:p w:rsidR="00142451" w:rsidRPr="0060274A" w:rsidRDefault="00231ECA" w:rsidP="00142451">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Change</w:t>
      </w:r>
    </w:p>
    <w:p w:rsidR="00142451" w:rsidRPr="0060274A" w:rsidRDefault="00231ECA" w:rsidP="00142451">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ange Regardless of User</w:t>
      </w:r>
    </w:p>
    <w:p w:rsidR="00142451" w:rsidRPr="0060274A" w:rsidRDefault="00231ECA" w:rsidP="00142451">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ange Only if User Not Locked in</w:t>
      </w:r>
    </w:p>
    <w:p w:rsidR="00142451" w:rsidRPr="0060274A" w:rsidRDefault="00231ECA" w:rsidP="00142451">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ange to user’s Office Setting if Set</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Hea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rack Make/Model/Year</w:t>
      </w:r>
    </w:p>
    <w:p w:rsidR="00142451" w:rsidRPr="0060274A" w:rsidRDefault="00231ECA" w:rsidP="00142451">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Entered By”</w:t>
      </w:r>
    </w:p>
    <w:p w:rsidR="002F6BA0" w:rsidRPr="0060274A" w:rsidRDefault="00231ECA" w:rsidP="002F6BA0">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hipto</w:t>
      </w:r>
      <w:proofErr w:type="spellEnd"/>
      <w:r w:rsidRPr="0060274A">
        <w:rPr>
          <w:rFonts w:asciiTheme="minorHAnsi" w:hAnsiTheme="minorHAnsi" w:cstheme="minorHAnsi"/>
          <w:color w:val="000000"/>
        </w:rPr>
        <w:t xml:space="preserve"> Next</w:t>
      </w:r>
    </w:p>
    <w:p w:rsidR="00142451" w:rsidRPr="0060274A" w:rsidRDefault="00231ECA" w:rsidP="00142451">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n When Pending</w:t>
      </w:r>
    </w:p>
    <w:p w:rsidR="00142451"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hipto</w:t>
      </w:r>
      <w:proofErr w:type="spellEnd"/>
      <w:r w:rsidRPr="0060274A">
        <w:rPr>
          <w:rFonts w:asciiTheme="minorHAnsi" w:hAnsiTheme="minorHAnsi" w:cstheme="minorHAnsi"/>
          <w:color w:val="000000"/>
        </w:rPr>
        <w:t xml:space="preserve"> Phone/Fax Default</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ne Large Free-form field</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eparate Phone and Fax Fields</w:t>
      </w:r>
    </w:p>
    <w:p w:rsidR="00142451" w:rsidRPr="0060274A" w:rsidRDefault="00231ECA" w:rsidP="00142451">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Pop. Method</w:t>
      </w:r>
    </w:p>
    <w:p w:rsidR="006675DE" w:rsidRPr="0060274A" w:rsidRDefault="006675DE" w:rsidP="006675DE">
      <w:r w:rsidRPr="0060274A">
        <w:t xml:space="preserve">Depending on the selection from the dropdown, the email field on new orders will either be blank, the email of the customer, the email of the customer's bill to address used, or the email of the customer's </w:t>
      </w:r>
      <w:proofErr w:type="spellStart"/>
      <w:r w:rsidRPr="0060274A">
        <w:t>shipto</w:t>
      </w:r>
      <w:proofErr w:type="spellEnd"/>
      <w:r w:rsidRPr="0060274A">
        <w:t xml:space="preserve"> address used. The email can be overridden if necessary in the order.</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tail</w:t>
      </w:r>
    </w:p>
    <w:p w:rsidR="00637D6E" w:rsidRPr="0060274A" w:rsidRDefault="00231ECA" w:rsidP="00637D6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lly (Dimensional) Processing</w:t>
      </w:r>
    </w:p>
    <w:p w:rsidR="00637D6E" w:rsidRPr="0060274A" w:rsidRDefault="00231ECA" w:rsidP="00637D6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play Deleted Items F12</w:t>
      </w:r>
    </w:p>
    <w:p w:rsidR="00637D6E" w:rsidRPr="0060274A" w:rsidRDefault="00231ECA" w:rsidP="00637D6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p. Non-Stock Tangible in Detail w/F12</w:t>
      </w:r>
    </w:p>
    <w:p w:rsidR="00637D6E" w:rsidRPr="0060274A" w:rsidRDefault="00231ECA" w:rsidP="00637D6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Use </w:t>
      </w:r>
      <w:proofErr w:type="spellStart"/>
      <w:r w:rsidRPr="0060274A">
        <w:rPr>
          <w:rFonts w:asciiTheme="minorHAnsi" w:hAnsiTheme="minorHAnsi" w:cstheme="minorHAnsi"/>
          <w:color w:val="000000"/>
        </w:rPr>
        <w:t>ComCost</w:t>
      </w:r>
      <w:proofErr w:type="spellEnd"/>
      <w:r w:rsidRPr="0060274A">
        <w:rPr>
          <w:rFonts w:asciiTheme="minorHAnsi" w:hAnsiTheme="minorHAnsi" w:cstheme="minorHAnsi"/>
          <w:color w:val="000000"/>
        </w:rPr>
        <w:t xml:space="preserve"> on Commission Rpt</w:t>
      </w:r>
    </w:p>
    <w:p w:rsidR="00637D6E" w:rsidRPr="0060274A" w:rsidRDefault="00231ECA" w:rsidP="00637D6E">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cate Using Quantity-To-Pick</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n when Backordered</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w:t>
      </w:r>
      <w:proofErr w:type="spellStart"/>
      <w:r w:rsidRPr="0060274A">
        <w:rPr>
          <w:rFonts w:asciiTheme="minorHAnsi" w:hAnsiTheme="minorHAnsi" w:cstheme="minorHAnsi"/>
          <w:color w:val="000000"/>
        </w:rPr>
        <w:t>eval</w:t>
      </w:r>
      <w:proofErr w:type="spellEnd"/>
      <w:r w:rsidRPr="0060274A">
        <w:rPr>
          <w:rFonts w:asciiTheme="minorHAnsi" w:hAnsiTheme="minorHAnsi" w:cstheme="minorHAnsi"/>
          <w:color w:val="000000"/>
        </w:rPr>
        <w:t xml:space="preserve"> </w:t>
      </w:r>
      <w:proofErr w:type="spellStart"/>
      <w:r w:rsidRPr="0060274A">
        <w:rPr>
          <w:rFonts w:asciiTheme="minorHAnsi" w:hAnsiTheme="minorHAnsi" w:cstheme="minorHAnsi"/>
          <w:color w:val="000000"/>
        </w:rPr>
        <w:t>Dimen</w:t>
      </w:r>
      <w:proofErr w:type="spellEnd"/>
      <w:r w:rsidRPr="0060274A">
        <w:rPr>
          <w:rFonts w:asciiTheme="minorHAnsi" w:hAnsiTheme="minorHAnsi" w:cstheme="minorHAnsi"/>
          <w:color w:val="000000"/>
        </w:rPr>
        <w:t xml:space="preserve">. On </w:t>
      </w:r>
      <w:proofErr w:type="spellStart"/>
      <w:r w:rsidRPr="0060274A">
        <w:rPr>
          <w:rFonts w:asciiTheme="minorHAnsi" w:hAnsiTheme="minorHAnsi" w:cstheme="minorHAnsi"/>
          <w:color w:val="000000"/>
        </w:rPr>
        <w:t>QtyAlloc</w:t>
      </w:r>
      <w:proofErr w:type="spellEnd"/>
      <w:r w:rsidRPr="0060274A">
        <w:rPr>
          <w:rFonts w:asciiTheme="minorHAnsi" w:hAnsiTheme="minorHAnsi" w:cstheme="minorHAnsi"/>
          <w:color w:val="000000"/>
        </w:rPr>
        <w:t xml:space="preserve"> Change</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9 Applies to All Doc Types</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ack Orders Allowed</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opy Ext. Item </w:t>
      </w:r>
      <w:proofErr w:type="spellStart"/>
      <w:r w:rsidRPr="0060274A">
        <w:rPr>
          <w:rFonts w:asciiTheme="minorHAnsi" w:hAnsiTheme="minorHAnsi" w:cstheme="minorHAnsi"/>
          <w:color w:val="000000"/>
        </w:rPr>
        <w:t>Desc</w:t>
      </w:r>
      <w:proofErr w:type="spellEnd"/>
      <w:r w:rsidRPr="0060274A">
        <w:rPr>
          <w:rFonts w:asciiTheme="minorHAnsi" w:hAnsiTheme="minorHAnsi" w:cstheme="minorHAnsi"/>
          <w:color w:val="000000"/>
        </w:rPr>
        <w:t xml:space="preserve">. To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line</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Use Description to Associate NS Items on </w:t>
      </w:r>
      <w:proofErr w:type="spellStart"/>
      <w:r w:rsidRPr="0060274A">
        <w:rPr>
          <w:rFonts w:asciiTheme="minorHAnsi" w:hAnsiTheme="minorHAnsi" w:cstheme="minorHAnsi"/>
          <w:color w:val="000000"/>
        </w:rPr>
        <w:t>SubTabs</w:t>
      </w:r>
      <w:proofErr w:type="spellEnd"/>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mension on Tab or Ent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ntal Tracking</w:t>
      </w:r>
    </w:p>
    <w:p w:rsidR="00F729DD" w:rsidRPr="0060274A" w:rsidRDefault="00F729DD" w:rsidP="00F729DD">
      <w:r w:rsidRPr="0060274A">
        <w:t xml:space="preserve">Turns on the rental tracking system. When check the Rental Scheduling option is displayed beneath it. See Rental System documentation.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Rental Scheduling</w:t>
      </w:r>
    </w:p>
    <w:p w:rsidR="00F729DD" w:rsidRPr="0060274A" w:rsidRDefault="00F729DD" w:rsidP="00F729DD">
      <w:r w:rsidRPr="0060274A">
        <w:t>This option is only displayed because the Rental Tracking option is checked. See Rental System document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pdate Original Quantity when Quantity Ordered is Changed</w:t>
      </w:r>
    </w:p>
    <w:p w:rsidR="00F729DD" w:rsidRPr="0060274A" w:rsidRDefault="00F729DD" w:rsidP="00F729DD">
      <w:r w:rsidRPr="0060274A">
        <w:t>Normally the original quantity entered as ordered is retained in the order detail (</w:t>
      </w:r>
      <w:proofErr w:type="spellStart"/>
      <w:r w:rsidRPr="0060274A">
        <w:t>OEDET</w:t>
      </w:r>
      <w:proofErr w:type="spellEnd"/>
      <w:r w:rsidRPr="0060274A">
        <w:t xml:space="preserve">) for reporting purposes like lost sales. If this option is checked then that quantity is changed whenever the </w:t>
      </w:r>
      <w:proofErr w:type="spellStart"/>
      <w:r w:rsidRPr="0060274A">
        <w:t>quantitly</w:t>
      </w:r>
      <w:proofErr w:type="spellEnd"/>
      <w:r w:rsidRPr="0060274A">
        <w:t xml:space="preserve"> ordered is changed. The Ask Before Updating option below will give the user the option to change the original quantity or not.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sk Before Updating</w:t>
      </w:r>
    </w:p>
    <w:p w:rsidR="006675DE" w:rsidRPr="0060274A" w:rsidRDefault="006675DE" w:rsidP="006675DE">
      <w:r w:rsidRPr="0060274A">
        <w:t>This option applies to the Update Original Quantity option above. It gives the user the option to update the original quantity or not.</w:t>
      </w:r>
    </w:p>
    <w:p w:rsidR="00637D6E"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ever Prompt User if inventory is not available (Also see User setting)</w:t>
      </w:r>
    </w:p>
    <w:p w:rsidR="00CC6FB2"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DETUDEF</w:t>
      </w:r>
      <w:proofErr w:type="spellEnd"/>
      <w:r w:rsidRPr="0060274A">
        <w:rPr>
          <w:rFonts w:asciiTheme="minorHAnsi" w:hAnsiTheme="minorHAnsi" w:cstheme="minorHAnsi"/>
          <w:color w:val="000000"/>
        </w:rPr>
        <w:t xml:space="preserve"> Fields</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1</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2</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3</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4</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hipping/Payment</w:t>
      </w:r>
    </w:p>
    <w:p w:rsidR="00CC6FB2" w:rsidRPr="0060274A" w:rsidRDefault="00231ECA" w:rsidP="00CC6FB2">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ive Change from Tendered</w:t>
      </w:r>
    </w:p>
    <w:p w:rsidR="00CC6FB2" w:rsidRPr="0060274A" w:rsidRDefault="00231ECA" w:rsidP="00CC6FB2">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Pay Amt to Total Due for CCs</w:t>
      </w:r>
    </w:p>
    <w:p w:rsidR="00CC6FB2" w:rsidRPr="0060274A" w:rsidRDefault="00231ECA" w:rsidP="00CC6FB2">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Require Payment on Cash </w:t>
      </w:r>
      <w:proofErr w:type="spellStart"/>
      <w:r w:rsidRPr="0060274A">
        <w:rPr>
          <w:rFonts w:asciiTheme="minorHAnsi" w:hAnsiTheme="minorHAnsi" w:cstheme="minorHAnsi"/>
          <w:color w:val="000000"/>
        </w:rPr>
        <w:t>Cust</w:t>
      </w:r>
      <w:proofErr w:type="spellEnd"/>
    </w:p>
    <w:p w:rsidR="00CC6FB2"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n when Address/Zip code doesn’t match on CC</w:t>
      </w:r>
    </w:p>
    <w:p w:rsidR="00CC6FB2"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Deposit amount available to “take” on invoice</w:t>
      </w:r>
    </w:p>
    <w:p w:rsidR="00CC6FB2"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Lost Sales Tab</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inting/Posting</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nter Selection Criteria (Single Doc)</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Document Type (Classic)</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Doc Type &amp; Original Form Nam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Doc Type &amp; Each Form Nam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y Doc Type, Pay Method &amp; Form Nam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t/Picking Location Printing</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assic</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ldest (FIFO)</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ost Recent (LIFO)</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ting</w:t>
      </w:r>
    </w:p>
    <w:p w:rsidR="002F6BA0" w:rsidRPr="0060274A" w:rsidRDefault="00231ECA" w:rsidP="002F6BA0">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lastRenderedPageBreak/>
        <w:t>GST</w:t>
      </w:r>
      <w:proofErr w:type="spellEnd"/>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at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 Tax</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ummarize G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reigh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Warehouse Cost Center</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andling Charg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andling Charge Description</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Work Order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Detai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Cost</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 Hold/Release</w:t>
      </w:r>
    </w:p>
    <w:p w:rsidR="00346CF2" w:rsidRPr="0060274A" w:rsidRDefault="00346CF2" w:rsidP="00346CF2">
      <w:r w:rsidRPr="0060274A">
        <w:t>The Hold/Release Invoices program is an optional method of finalizing (pre-post) invoices. It is usually used in combination with Auto-Invoice but can be used as an optional step to Print/Process Invoices if invoices are created using the batch invoicing routine. Refer to Order and Invoicing Flow Options documentation for additional information.</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nalize Released Invoice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 Not Change Printed Statu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ut Deposits on Hold Also</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lain Paper Form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Form in Print Range – Customer Default if checked, vs. System Default</w:t>
      </w:r>
    </w:p>
    <w:p w:rsidR="008A044B" w:rsidRPr="0060274A" w:rsidRDefault="00231ECA" w:rsidP="008A044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Work Order Summary Page</w:t>
      </w:r>
    </w:p>
    <w:p w:rsidR="008A044B" w:rsidRPr="0060274A" w:rsidRDefault="00231ECA" w:rsidP="008A044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 Close Completed Sales Orders</w:t>
      </w:r>
    </w:p>
    <w:p w:rsidR="006675DE" w:rsidRPr="0060274A" w:rsidRDefault="006675DE" w:rsidP="006675DE">
      <w:r w:rsidRPr="0060274A">
        <w:t>If this option is checked and the quantity allocated equals the quantity ordered for all items on the order then the order will be automatically closed when the order is invoiced. Once an order is closed quantities cannot be changed and items cannot be added. Any item that has a quantity ordered that is greater than the quantity allocated, i.e., a backorder, will not be automatically closed.</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icing</w:t>
      </w:r>
    </w:p>
    <w:p w:rsidR="00C215AA" w:rsidRPr="0060274A" w:rsidRDefault="00231ECA" w:rsidP="00C215A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Base on Discounted Orders</w:t>
      </w:r>
    </w:p>
    <w:p w:rsidR="006675DE" w:rsidRPr="0060274A" w:rsidRDefault="006675DE" w:rsidP="006675DE">
      <w:r w:rsidRPr="0060274A">
        <w:t>There are fields on the Header and Payment tabs of the order that can be used to apply additional discounts to all of the prices of the ordered items. If this option is checked then the discount percents are applied to the "Base" price, the topmost of the six price levels in the item record. If it is not checked then the discount is applied to the automatic pricing set for the customer.</w:t>
      </w:r>
    </w:p>
    <w:p w:rsidR="00C215AA" w:rsidRPr="0060274A" w:rsidRDefault="00231ECA" w:rsidP="00C215A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Price Schedule Codes</w:t>
      </w:r>
    </w:p>
    <w:p w:rsidR="00C215AA" w:rsidRPr="0060274A" w:rsidRDefault="00231ECA" w:rsidP="00C215A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egories Before Schedule Codes</w:t>
      </w:r>
    </w:p>
    <w:p w:rsidR="00C215AA" w:rsidRPr="0060274A" w:rsidRDefault="00231ECA" w:rsidP="00C215AA">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lastRenderedPageBreak/>
        <w:t>PriceList</w:t>
      </w:r>
      <w:proofErr w:type="spellEnd"/>
      <w:r w:rsidRPr="0060274A">
        <w:rPr>
          <w:rFonts w:asciiTheme="minorHAnsi" w:hAnsiTheme="minorHAnsi" w:cstheme="minorHAnsi"/>
          <w:color w:val="000000"/>
        </w:rPr>
        <w:t xml:space="preserve"> Price Overrides Min Price</w:t>
      </w:r>
    </w:p>
    <w:p w:rsidR="006675DE" w:rsidRPr="0060274A" w:rsidRDefault="006675DE" w:rsidP="006675DE">
      <w:r w:rsidRPr="0060274A">
        <w:t>If this option is checked then an item price on a price list assigned to a customer will be used even if it is lower than the Minimum Price set on the item in item maintenance. If not checked, then the price cannot be lower than the minimum price. If price lists represent contracts then this option should not be checked.</w:t>
      </w:r>
    </w:p>
    <w:p w:rsidR="00C215AA" w:rsidRPr="0060274A" w:rsidRDefault="00231ECA" w:rsidP="00C215AA">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Price Discount On </w:t>
      </w:r>
      <w:proofErr w:type="spellStart"/>
      <w:r w:rsidRPr="0060274A">
        <w:rPr>
          <w:rFonts w:asciiTheme="minorHAnsi" w:hAnsiTheme="minorHAnsi" w:cstheme="minorHAnsi"/>
          <w:color w:val="000000"/>
        </w:rPr>
        <w:t>OrigAmt</w:t>
      </w:r>
      <w:proofErr w:type="spellEnd"/>
      <w:r w:rsidRPr="0060274A">
        <w:rPr>
          <w:rFonts w:asciiTheme="minorHAnsi" w:hAnsiTheme="minorHAnsi" w:cstheme="minorHAnsi"/>
          <w:color w:val="000000"/>
        </w:rPr>
        <w:t xml:space="preserve"> if Editable</w:t>
      </w:r>
    </w:p>
    <w:p w:rsidR="006675DE" w:rsidRPr="0060274A" w:rsidRDefault="006675DE" w:rsidP="006675DE">
      <w:r w:rsidRPr="0060274A">
        <w:t xml:space="preserve">Prices can be discounted from the price column in order entry by entering a percentage followed by a(for discount), M (for markup on cost), or G (for gross margin), e.g., 20D for a price of .8 times the customer's normal price. The normal price is automatically entered in the original amount. If the user is permitted to edit the original amount (allowed in user setup) they can enter a different price there and the percent entered will apply to the "new" original amount. This only applies to D or G percents, since M is a function of the cost of the item.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Invoice Price Change</w:t>
      </w:r>
    </w:p>
    <w:p w:rsidR="00C215A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Zero (0.00) Prices</w:t>
      </w:r>
    </w:p>
    <w:p w:rsidR="00C215A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onsider </w:t>
      </w:r>
      <w:proofErr w:type="spellStart"/>
      <w:r w:rsidRPr="0060274A">
        <w:rPr>
          <w:rFonts w:asciiTheme="minorHAnsi" w:hAnsiTheme="minorHAnsi" w:cstheme="minorHAnsi"/>
          <w:color w:val="000000"/>
        </w:rPr>
        <w:t>MINPRICE</w:t>
      </w:r>
      <w:proofErr w:type="spellEnd"/>
      <w:r w:rsidRPr="0060274A">
        <w:rPr>
          <w:rFonts w:asciiTheme="minorHAnsi" w:hAnsiTheme="minorHAnsi" w:cstheme="minorHAnsi"/>
          <w:color w:val="000000"/>
        </w:rPr>
        <w:t xml:space="preserve"> in Pricing Calculations</w:t>
      </w:r>
    </w:p>
    <w:p w:rsidR="00C215AA"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alePrice</w:t>
      </w:r>
      <w:proofErr w:type="spellEnd"/>
      <w:r w:rsidRPr="0060274A">
        <w:rPr>
          <w:rFonts w:asciiTheme="minorHAnsi" w:hAnsiTheme="minorHAnsi" w:cstheme="minorHAnsi"/>
          <w:color w:val="000000"/>
        </w:rPr>
        <w:t xml:space="preserve"> Usag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Both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and E-Commerce</w:t>
      </w:r>
    </w:p>
    <w:p w:rsidR="002F6BA0" w:rsidRPr="0060274A" w:rsidRDefault="00231ECA" w:rsidP="002F6BA0">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Onl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Commerce Onl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Defined Fiel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ring Field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S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 forma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S2)</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 forma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ocument Date Field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D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D2)</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mo Field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M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DefM2)</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Detail </w:t>
      </w:r>
      <w:proofErr w:type="spellStart"/>
      <w:r w:rsidRPr="0060274A">
        <w:rPr>
          <w:rFonts w:asciiTheme="minorHAnsi" w:hAnsiTheme="minorHAnsi" w:cstheme="minorHAnsi"/>
          <w:color w:val="000000"/>
        </w:rPr>
        <w:t>Req</w:t>
      </w:r>
      <w:proofErr w:type="spellEnd"/>
      <w:r w:rsidRPr="0060274A">
        <w:rPr>
          <w:rFonts w:asciiTheme="minorHAnsi" w:hAnsiTheme="minorHAnsi" w:cstheme="minorHAnsi"/>
          <w:color w:val="000000"/>
        </w:rPr>
        <w:t xml:space="preserve"> Field Nam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User Defined Da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orm Defaul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Pick List Or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Pick by detail </w:t>
      </w:r>
      <w:proofErr w:type="spellStart"/>
      <w:r w:rsidRPr="0060274A">
        <w:rPr>
          <w:rFonts w:asciiTheme="minorHAnsi" w:hAnsiTheme="minorHAnsi" w:cstheme="minorHAnsi"/>
          <w:color w:val="000000"/>
        </w:rPr>
        <w:t>Req</w:t>
      </w:r>
      <w:proofErr w:type="spellEnd"/>
      <w:r w:rsidRPr="0060274A">
        <w:rPr>
          <w:rFonts w:asciiTheme="minorHAnsi" w:hAnsiTheme="minorHAnsi" w:cstheme="minorHAnsi"/>
          <w:color w:val="000000"/>
        </w:rPr>
        <w:t xml:space="preserve"> Da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User Defined Dis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 #1 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 #2 Descrip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count #3 Descri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cument Colors</w:t>
      </w:r>
    </w:p>
    <w:p w:rsidR="00346CF2" w:rsidRPr="0060274A" w:rsidRDefault="00346CF2" w:rsidP="00346CF2">
      <w:r w:rsidRPr="0060274A">
        <w:t xml:space="preserve">Double click in a box to display a color selection palett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Invoic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Ord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Qu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Credi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olor For </w:t>
      </w:r>
      <w:proofErr w:type="spellStart"/>
      <w:r w:rsidRPr="0060274A">
        <w:rPr>
          <w:rFonts w:asciiTheme="minorHAnsi" w:hAnsiTheme="minorHAnsi" w:cstheme="minorHAnsi"/>
          <w:color w:val="000000"/>
        </w:rPr>
        <w:t>RGA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Deposi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 For Dele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imension Descri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nta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ant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mens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mension Item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ant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mens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atch Weight Item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ant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mens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x Variation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nvoice Dele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sk To Delete Unprint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Keep “deleted” Invoic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R Hol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ys Late Lim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gr Override</w:t>
      </w:r>
    </w:p>
    <w:p w:rsidR="00346CF2" w:rsidRPr="0060274A" w:rsidRDefault="00346CF2" w:rsidP="00346CF2">
      <w:r w:rsidRPr="0060274A">
        <w:t>This is the password entered when a user wishes to override a credit or past due hold on a customer's account. If left blank then the user need only hit return to override the hold.</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icking Ticket Hol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ev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Mgr </w:t>
      </w:r>
      <w:proofErr w:type="spellStart"/>
      <w:r w:rsidRPr="0060274A">
        <w:rPr>
          <w:rFonts w:asciiTheme="minorHAnsi" w:hAnsiTheme="minorHAnsi" w:cstheme="minorHAnsi"/>
          <w:color w:val="000000"/>
        </w:rPr>
        <w:t>Overide</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Do Not Prin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rder Description Messag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uxiliary Number Descri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pecial ‘*’ Item Process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hip Days (Order to Invoi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der Detail Ship Day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uto Create PO Method</w:t>
      </w:r>
    </w:p>
    <w:p w:rsidR="00346CF2" w:rsidRPr="0060274A" w:rsidRDefault="00346CF2" w:rsidP="00346CF2">
      <w:r w:rsidRPr="0060274A">
        <w:t xml:space="preserve">In order entry a user can create or add to an </w:t>
      </w:r>
      <w:proofErr w:type="spellStart"/>
      <w:r w:rsidRPr="0060274A">
        <w:t>unposted</w:t>
      </w:r>
      <w:proofErr w:type="spellEnd"/>
      <w:r w:rsidRPr="0060274A">
        <w:t xml:space="preserve"> PO to fill unallocated or drop ship quantities. New PO for each order will only allow the user to create a new </w:t>
      </w:r>
      <w:proofErr w:type="spellStart"/>
      <w:r w:rsidRPr="0060274A">
        <w:t>unposted</w:t>
      </w:r>
      <w:proofErr w:type="spellEnd"/>
      <w:r w:rsidRPr="0060274A">
        <w:t xml:space="preserve"> PO for the item. Accumulate until printed or posted would automatically add to an existing PO until it was printed or posted. If there was no PO that had not yet been printed or posted then a new PO would be created. Always prompt for choice allows the user to decide to create a new PO or add to an existing </w:t>
      </w:r>
      <w:proofErr w:type="spellStart"/>
      <w:r w:rsidRPr="0060274A">
        <w:t>unposted</w:t>
      </w:r>
      <w:proofErr w:type="spellEnd"/>
      <w:r w:rsidRPr="0060274A">
        <w:t xml:space="preserve"> PO.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ew P.O. for each Or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umulate until Print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umulate until Post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ways Prompt for choic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P</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s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entory</w:t>
      </w:r>
    </w:p>
    <w:p w:rsidR="00346CF2" w:rsidRPr="0060274A" w:rsidRDefault="00346CF2" w:rsidP="00346CF2">
      <w:r w:rsidRPr="0060274A">
        <w:t xml:space="preserve">The inventory method cannot be changed by the user. If your method of inventory valuation needs to be changed please contact BCR support.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IFO</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IFO</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verag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ndard</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Cost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s Default to Get Cost Entry from U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inalize Cost When Invoice is Creat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Show Standard Cost in </w:t>
      </w:r>
      <w:proofErr w:type="spellStart"/>
      <w:r w:rsidRPr="0060274A">
        <w:rPr>
          <w:rFonts w:asciiTheme="minorHAnsi" w:hAnsiTheme="minorHAnsi" w:cstheme="minorHAnsi"/>
          <w:color w:val="000000"/>
        </w:rPr>
        <w:t>OE</w:t>
      </w:r>
      <w:proofErr w:type="spellEnd"/>
    </w:p>
    <w:p w:rsidR="00317F34"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Zero </w:t>
      </w:r>
      <w:proofErr w:type="spellStart"/>
      <w:r w:rsidRPr="0060274A">
        <w:rPr>
          <w:rFonts w:asciiTheme="minorHAnsi" w:hAnsiTheme="minorHAnsi" w:cstheme="minorHAnsi"/>
          <w:color w:val="000000"/>
        </w:rPr>
        <w:t>Avg</w:t>
      </w:r>
      <w:proofErr w:type="spellEnd"/>
      <w:r w:rsidRPr="0060274A">
        <w:rPr>
          <w:rFonts w:asciiTheme="minorHAnsi" w:hAnsiTheme="minorHAnsi" w:cstheme="minorHAnsi"/>
          <w:color w:val="000000"/>
        </w:rPr>
        <w:t xml:space="preserve"> Cost if Cost if written off in adjustment while leaving q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Costing</w:t>
      </w:r>
    </w:p>
    <w:p w:rsidR="00346CF2" w:rsidRPr="0060274A" w:rsidRDefault="00346CF2" w:rsidP="00346CF2">
      <w:r w:rsidRPr="0060274A">
        <w:t>This setting will determine the initial cost on a new PO. Authorized user</w:t>
      </w:r>
      <w:r w:rsidR="0060274A">
        <w:t>s</w:t>
      </w:r>
      <w:r w:rsidRPr="0060274A">
        <w:t xml:space="preserve"> can override the cost as needed. Note that the cost on the PO screen does not have to match the cost printed on a PO form. Normally though the Standard, or "replacement", cost is used so that the vendor invoice and your </w:t>
      </w:r>
      <w:r w:rsidRPr="0060274A">
        <w:lastRenderedPageBreak/>
        <w:t xml:space="preserve">expected cost are the same. Using another cost that is not likely to match the invoiced cost could disrupt the process of vendor invoice reconciliation.  </w:t>
      </w:r>
    </w:p>
    <w:p w:rsidR="0006411B" w:rsidRPr="0060274A" w:rsidRDefault="00346CF2" w:rsidP="00346CF2">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Std.) Cost</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MR</w:t>
      </w:r>
      <w:proofErr w:type="spellEnd"/>
      <w:r w:rsidRPr="0060274A">
        <w:rPr>
          <w:rFonts w:asciiTheme="minorHAnsi" w:hAnsiTheme="minorHAnsi" w:cstheme="minorHAnsi"/>
          <w:color w:val="000000"/>
        </w:rPr>
        <w:t xml:space="preserve"> Cost</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AVG</w:t>
      </w:r>
      <w:proofErr w:type="spellEnd"/>
      <w:r w:rsidRPr="0060274A">
        <w:rPr>
          <w:rFonts w:asciiTheme="minorHAnsi" w:hAnsiTheme="minorHAnsi" w:cstheme="minorHAnsi"/>
          <w:color w:val="000000"/>
        </w:rPr>
        <w:t xml:space="preserve"> Cos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just/Transf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 Metho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Standard Cost from Vendor</w:t>
      </w:r>
    </w:p>
    <w:p w:rsidR="00346CF2" w:rsidRPr="0060274A" w:rsidRDefault="00346CF2" w:rsidP="00346CF2">
      <w:r w:rsidRPr="0060274A">
        <w:t xml:space="preserve">This option appears only if the PO Costing option above is set to (Std.) Cost. Items have a standard cost for the item, but they can have one or more vendors assigned and each of those vendors can have a unique standard cost for that item as well. If this option is checked then the PO will be </w:t>
      </w:r>
      <w:proofErr w:type="spellStart"/>
      <w:r w:rsidRPr="0060274A">
        <w:t>costed</w:t>
      </w:r>
      <w:proofErr w:type="spellEnd"/>
      <w:r w:rsidRPr="0060274A">
        <w:t xml:space="preserve"> using the vendor specific cost.</w:t>
      </w:r>
    </w:p>
    <w:p w:rsidR="00317F34"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Vendor/Class Discount Not Inverte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sting Ac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venu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st of Goods Sol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 Shrinka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P Clear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Defin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Fields</w:t>
      </w:r>
    </w:p>
    <w:p w:rsidR="00346CF2" w:rsidRPr="0060274A" w:rsidRDefault="00346CF2" w:rsidP="00346CF2">
      <w:r w:rsidRPr="0060274A">
        <w:t>The entry here will be the label for the user defined field located on the Edit tab (middle left of screen) in Edit Items. If there is no entry in this field then the field will not be display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w:t>
      </w:r>
    </w:p>
    <w:p w:rsidR="0077775B" w:rsidRPr="0060274A" w:rsidRDefault="0077775B" w:rsidP="0077775B">
      <w:r w:rsidRPr="0060274A">
        <w:t>The entry here will be the label for the user defined field located on the Edit tab (middle left of screen) in Edit Items. If there is no entry in this field then the field will not be display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w:t>
      </w:r>
    </w:p>
    <w:p w:rsidR="0077775B" w:rsidRPr="0060274A" w:rsidRDefault="0077775B" w:rsidP="0077775B">
      <w:r w:rsidRPr="0060274A">
        <w:t>The entry here will be the label for the user defined field located on the Edit tab (right of User Def 1) in Edit Items. If there is no entry in this field then the field will not be displaye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Item User Defined Fields</w:t>
      </w:r>
    </w:p>
    <w:p w:rsidR="00317F34" w:rsidRPr="0060274A" w:rsidRDefault="00231ECA" w:rsidP="00317F34">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1</w:t>
      </w:r>
    </w:p>
    <w:p w:rsidR="00FE240D" w:rsidRPr="0060274A" w:rsidRDefault="00231ECA">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2</w:t>
      </w:r>
    </w:p>
    <w:p w:rsidR="00FE240D" w:rsidRPr="0060274A" w:rsidRDefault="00231ECA">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User Def 3</w:t>
      </w:r>
    </w:p>
    <w:p w:rsidR="00FE240D" w:rsidRPr="0060274A" w:rsidRDefault="00231ECA">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r Def 4</w:t>
      </w:r>
    </w:p>
    <w:p w:rsidR="00317F34"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ditiona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2</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3</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4</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5</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6</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7</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8</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9</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0</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1</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2</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3</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4</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eld 15</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mo 1</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mo 2</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mo 3</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is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scellaneou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PO Docum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of Cop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ing Update Default</w:t>
      </w:r>
    </w:p>
    <w:p w:rsidR="00E44D8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 Line Expected Receipt D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imple Counts for Physical Inven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Form Designer for Transf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for </w:t>
      </w:r>
      <w:proofErr w:type="spellStart"/>
      <w:r w:rsidRPr="0060274A">
        <w:rPr>
          <w:rFonts w:asciiTheme="minorHAnsi" w:hAnsiTheme="minorHAnsi" w:cstheme="minorHAnsi"/>
          <w:color w:val="000000"/>
        </w:rPr>
        <w:t>BOM</w:t>
      </w:r>
      <w:proofErr w:type="spellEnd"/>
      <w:r w:rsidRPr="0060274A">
        <w:rPr>
          <w:rFonts w:asciiTheme="minorHAnsi" w:hAnsiTheme="minorHAnsi" w:cstheme="minorHAnsi"/>
          <w:color w:val="000000"/>
        </w:rPr>
        <w:t xml:space="preserve"> Lo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eces Entry on PO</w:t>
      </w:r>
    </w:p>
    <w:p w:rsidR="00E44D8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andscap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COGS accou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Process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Negative Inventory</w:t>
      </w:r>
    </w:p>
    <w:p w:rsidR="0077775B" w:rsidRPr="0060274A" w:rsidRDefault="0077775B" w:rsidP="0077775B">
      <w:r w:rsidRPr="0060274A">
        <w:t xml:space="preserve">Checking this option will permit users to allocate quantities beyond what the system believes to be available. Only check this option if you do not care to maintain inventory in real time, or have a basic operational flow that requires that inventory not be updated by receipts before it is allocated. An </w:t>
      </w:r>
      <w:r w:rsidRPr="0060274A">
        <w:lastRenderedPageBreak/>
        <w:t>example might be that a delivery driver can pick up goods that you did not have available from another source. But there may be alternatives to handling this that will not necessitate driving the inventory negative. Contact BCR support for additional help.</w:t>
      </w:r>
    </w:p>
    <w:p w:rsidR="00D64408"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vailable &lt; 0 is negative (</w:t>
      </w:r>
      <w:proofErr w:type="spellStart"/>
      <w:r w:rsidRPr="0060274A">
        <w:rPr>
          <w:rFonts w:asciiTheme="minorHAnsi" w:hAnsiTheme="minorHAnsi" w:cstheme="minorHAnsi"/>
          <w:color w:val="000000"/>
        </w:rPr>
        <w:t>vs</w:t>
      </w:r>
      <w:proofErr w:type="spellEnd"/>
      <w:r w:rsidRPr="0060274A">
        <w:rPr>
          <w:rFonts w:asciiTheme="minorHAnsi" w:hAnsiTheme="minorHAnsi" w:cstheme="minorHAnsi"/>
          <w:color w:val="000000"/>
        </w:rPr>
        <w:t xml:space="preserve"> 0)</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Leve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Co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Warehouses</w:t>
      </w:r>
    </w:p>
    <w:p w:rsidR="0077775B" w:rsidRPr="0060274A" w:rsidRDefault="0077775B" w:rsidP="0077775B">
      <w:r w:rsidRPr="0060274A">
        <w:t>Click this button to setup and maintain your warehouse locations in Titan.</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Warehouse Location</w:t>
      </w:r>
    </w:p>
    <w:p w:rsidR="00D64408"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Cost Center</w:t>
      </w:r>
    </w:p>
    <w:p w:rsidR="00D64408"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Rental Location</w:t>
      </w:r>
    </w:p>
    <w:p w:rsidR="00D64408"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Rental/Primary Location</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rimary Purchasing Location</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ddres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Warehouse Name</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Address 1</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Address 2</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City</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State</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Zip</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Phone</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Fax</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Inventory by Picking Location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Active</w:t>
      </w:r>
    </w:p>
    <w:p w:rsidR="00D64408"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Allow Duplicate Lot #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Validate Location</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No</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Warning Only</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Ye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Lot/Pick Location Selection</w:t>
      </w:r>
    </w:p>
    <w:p w:rsidR="008B31C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Manual</w:t>
      </w:r>
    </w:p>
    <w:p w:rsidR="008B31C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Automatic</w:t>
      </w:r>
    </w:p>
    <w:p w:rsidR="002F6BA0" w:rsidRPr="0060274A" w:rsidRDefault="00231ECA" w:rsidP="002F6BA0">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Default Receiving Pick Location</w:t>
      </w:r>
    </w:p>
    <w:p w:rsidR="002F6BA0" w:rsidRPr="0060274A" w:rsidRDefault="00231ECA" w:rsidP="002F6BA0">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Default Interim Pick Location</w:t>
      </w:r>
    </w:p>
    <w:p w:rsidR="008B31CB" w:rsidRPr="0060274A" w:rsidRDefault="00231ECA" w:rsidP="00130611">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Consignment Inventory</w:t>
      </w:r>
    </w:p>
    <w:p w:rsidR="002F6BA0" w:rsidRPr="0060274A" w:rsidRDefault="00231ECA" w:rsidP="002F6BA0">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Consignment Location (Vendor’s Inventor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Contra  Liability</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lastRenderedPageBreak/>
        <w:t>Contra  Asset</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Transfer Revenue</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Qualifier</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ID</w:t>
      </w:r>
    </w:p>
    <w:p w:rsidR="00130611"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Pick List</w:t>
      </w:r>
    </w:p>
    <w:p w:rsidR="0006411B" w:rsidRPr="0060274A" w:rsidRDefault="00231ECA" w:rsidP="0006411B">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Warehouse Management</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Picking Method</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Order selected by user</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Order selected by Program</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Wave Method (Program control)</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Pick List Printing Method</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On Demand</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From Wireless</w:t>
      </w:r>
    </w:p>
    <w:p w:rsidR="0006411B" w:rsidRPr="0060274A" w:rsidRDefault="00231ECA" w:rsidP="0006411B">
      <w:pPr>
        <w:pStyle w:val="ListParagraph"/>
        <w:numPr>
          <w:ilvl w:val="7"/>
          <w:numId w:val="11"/>
        </w:numPr>
        <w:rPr>
          <w:rFonts w:asciiTheme="minorHAnsi" w:hAnsiTheme="minorHAnsi" w:cstheme="minorHAnsi"/>
          <w:color w:val="000000"/>
        </w:rPr>
      </w:pPr>
      <w:r w:rsidRPr="0060274A">
        <w:rPr>
          <w:rFonts w:asciiTheme="minorHAnsi" w:hAnsiTheme="minorHAnsi" w:cstheme="minorHAnsi"/>
          <w:color w:val="000000"/>
        </w:rPr>
        <w:t>Printer Selection (From Wireless)</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Pick List Printer</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Setup</w:t>
      </w:r>
    </w:p>
    <w:p w:rsidR="0006411B" w:rsidRPr="0060274A" w:rsidRDefault="00231ECA" w:rsidP="0006411B">
      <w:pPr>
        <w:pStyle w:val="ListParagraph"/>
        <w:numPr>
          <w:ilvl w:val="7"/>
          <w:numId w:val="11"/>
        </w:numPr>
        <w:rPr>
          <w:rFonts w:asciiTheme="minorHAnsi" w:hAnsiTheme="minorHAnsi" w:cstheme="minorHAnsi"/>
          <w:color w:val="000000"/>
        </w:rPr>
      </w:pPr>
      <w:proofErr w:type="spellStart"/>
      <w:r w:rsidRPr="0060274A">
        <w:rPr>
          <w:rFonts w:asciiTheme="minorHAnsi" w:hAnsiTheme="minorHAnsi" w:cstheme="minorHAnsi"/>
          <w:color w:val="000000"/>
        </w:rPr>
        <w:t>RF</w:t>
      </w:r>
      <w:proofErr w:type="spellEnd"/>
      <w:r w:rsidRPr="0060274A">
        <w:rPr>
          <w:rFonts w:asciiTheme="minorHAnsi" w:hAnsiTheme="minorHAnsi" w:cstheme="minorHAnsi"/>
          <w:color w:val="000000"/>
        </w:rPr>
        <w:t xml:space="preserve"> Reader Model</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700 Series (Worth Data)</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800 Series (Worth Data)</w:t>
      </w:r>
    </w:p>
    <w:p w:rsidR="0006411B" w:rsidRPr="0060274A" w:rsidRDefault="00231ECA" w:rsidP="0006411B">
      <w:pPr>
        <w:pStyle w:val="ListParagraph"/>
        <w:numPr>
          <w:ilvl w:val="8"/>
          <w:numId w:val="11"/>
        </w:numPr>
        <w:rPr>
          <w:rFonts w:asciiTheme="minorHAnsi" w:hAnsiTheme="minorHAnsi" w:cstheme="minorHAnsi"/>
          <w:color w:val="000000"/>
        </w:rPr>
      </w:pPr>
      <w:r w:rsidRPr="0060274A">
        <w:rPr>
          <w:rFonts w:asciiTheme="minorHAnsi" w:hAnsiTheme="minorHAnsi" w:cstheme="minorHAnsi"/>
          <w:color w:val="000000"/>
        </w:rPr>
        <w:t>Windows-Based Terminal</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Add</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Delete</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 Receipts to G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Non-Posting Item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uto-Allocate Inventory after Receiving</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fter Transf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manual Allocation Also</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tailed Sales Tax by 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ick Lis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atch Weigh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nsignment Item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Track Picked Statu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ceipt Print Using Dialo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onsolidate Receipt Posting Batch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Multipliers for Import Co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vailable Based On Sales Order Q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Customer Reserved Inventory for Availability</w:t>
      </w:r>
    </w:p>
    <w:p w:rsidR="0077775B" w:rsidRPr="0060274A" w:rsidRDefault="0077775B" w:rsidP="0077775B">
      <w:r w:rsidRPr="0060274A">
        <w:lastRenderedPageBreak/>
        <w:t xml:space="preserve">When checked this option enables customer reserved inventory. Inventory quantities for specific items can be reserved for specific customers. Regardless of how many of that item are available, the quantity reserved cannot be allocated to any other customer. For example, customer Acme may have 5 of item A reserved. Even though there are 7 of the item available, only 2 could be sold to any customer other than Acme. Reserved items are maintained in Edit Customer on the Items tab.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Replenish-From for Inventory Re-Stock</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quire Item Unit of Measure Validation</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its of Measure are Uppercase</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ynchroniz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ceiving Defaul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No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 Pricing Co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List</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MRP</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Use </w:t>
      </w:r>
      <w:proofErr w:type="spellStart"/>
      <w:r w:rsidRPr="0060274A">
        <w:rPr>
          <w:rFonts w:asciiTheme="minorHAnsi" w:hAnsiTheme="minorHAnsi" w:cstheme="minorHAnsi"/>
          <w:color w:val="000000"/>
        </w:rPr>
        <w:t>MRP</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uild To Foreca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uild To Ord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 of Days in Each </w:t>
      </w:r>
      <w:proofErr w:type="spellStart"/>
      <w:r w:rsidRPr="0060274A">
        <w:rPr>
          <w:rFonts w:asciiTheme="minorHAnsi" w:hAnsiTheme="minorHAnsi" w:cstheme="minorHAnsi"/>
          <w:color w:val="000000"/>
        </w:rPr>
        <w:t>MRP</w:t>
      </w:r>
      <w:proofErr w:type="spellEnd"/>
      <w:r w:rsidRPr="0060274A">
        <w:rPr>
          <w:rFonts w:asciiTheme="minorHAnsi" w:hAnsiTheme="minorHAnsi" w:cstheme="minorHAnsi"/>
          <w:color w:val="000000"/>
        </w:rPr>
        <w:t xml:space="preserve"> Period</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Qty On Sales Or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ehouse Mgmt</w:t>
      </w:r>
    </w:p>
    <w:p w:rsidR="0077775B" w:rsidRPr="0060274A" w:rsidRDefault="0077775B" w:rsidP="0077775B">
      <w:r w:rsidRPr="0060274A">
        <w:t>The BCR warehouse management system (</w:t>
      </w:r>
      <w:proofErr w:type="spellStart"/>
      <w:r w:rsidRPr="0060274A">
        <w:t>WMS</w:t>
      </w:r>
      <w:proofErr w:type="spellEnd"/>
      <w:r w:rsidRPr="0060274A">
        <w:t xml:space="preserve">) is an optional product. It must be installed by BCR support. The Use WM checkbox must be checked to enable the </w:t>
      </w:r>
      <w:proofErr w:type="spellStart"/>
      <w:r w:rsidRPr="0060274A">
        <w:t>WMS</w:t>
      </w:r>
      <w:proofErr w:type="spellEnd"/>
      <w:r w:rsidRPr="0060274A">
        <w:t xml:space="preserve"> menus in Titan once it is installed. Contact BCR support and refer to </w:t>
      </w:r>
      <w:proofErr w:type="spellStart"/>
      <w:r w:rsidRPr="0060274A">
        <w:t>WMS</w:t>
      </w:r>
      <w:proofErr w:type="spellEnd"/>
      <w:r w:rsidRPr="0060274A">
        <w:t xml:space="preserve"> documentation for additional inform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WM</w:t>
      </w:r>
    </w:p>
    <w:p w:rsidR="003D5CB5"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Over-Ship</w:t>
      </w:r>
    </w:p>
    <w:p w:rsidR="003D5CB5" w:rsidRPr="0060274A" w:rsidRDefault="00231ECA" w:rsidP="003D5CB5">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nual Qty Entr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Pictur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Picture Default Path</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rive selec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rectory tree)</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EOQ</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EOQ</w:t>
      </w:r>
      <w:proofErr w:type="spellEnd"/>
      <w:r w:rsidRPr="0060274A">
        <w:rPr>
          <w:rFonts w:asciiTheme="minorHAnsi" w:hAnsiTheme="minorHAnsi" w:cstheme="minorHAnsi"/>
          <w:color w:val="000000"/>
        </w:rPr>
        <w:t xml:space="preserve"> Setting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urchase Order Cost per Li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se Invoice Data</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arrying Co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 xml:space="preserve">Auto Update </w:t>
      </w:r>
      <w:proofErr w:type="spellStart"/>
      <w:r w:rsidRPr="0060274A">
        <w:rPr>
          <w:rFonts w:asciiTheme="minorHAnsi" w:hAnsiTheme="minorHAnsi" w:cstheme="minorHAnsi"/>
          <w:color w:val="000000"/>
        </w:rPr>
        <w:t>Leadtimes</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x % Chan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 / Max / Order Q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x (Up To) is Order Quantity</w:t>
      </w:r>
    </w:p>
    <w:p w:rsidR="0077775B" w:rsidRPr="0060274A" w:rsidRDefault="0077775B" w:rsidP="0077775B">
      <w:r w:rsidRPr="0060274A">
        <w:t xml:space="preserve">If unchecked then the item maximum is the order up to quantity (e.g., the min is 5 and you have 4 and the max is 10 so the system recommends you buy 6 to bring you "up to" 10.) If checked then the maximum is used as the actual order quantity (e.g., the min is 5 and you have 4 and the max is 10 so the system recommends you buy 10.)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um Min/Max from Warehouses when “All Locations” is selected</w:t>
      </w:r>
    </w:p>
    <w:p w:rsidR="0077775B" w:rsidRPr="0060274A" w:rsidRDefault="0077775B" w:rsidP="0077775B">
      <w:r w:rsidRPr="0060274A">
        <w:t xml:space="preserve">The system allows you to set a different min and max for all locations separate from individual locations. This facilitates central distribution warehouse schemes. If so leave this box unchecked. Check this </w:t>
      </w:r>
      <w:proofErr w:type="spellStart"/>
      <w:r w:rsidRPr="0060274A">
        <w:t>bos</w:t>
      </w:r>
      <w:proofErr w:type="spellEnd"/>
      <w:r w:rsidRPr="0060274A">
        <w:t xml:space="preserve"> if a combined purchasing scheme is used to simply total the individual warehouse </w:t>
      </w:r>
      <w:proofErr w:type="spellStart"/>
      <w:r w:rsidRPr="0060274A">
        <w:t>mins</w:t>
      </w:r>
      <w:proofErr w:type="spellEnd"/>
      <w:r w:rsidRPr="0060274A">
        <w:t xml:space="preserve"> and </w:t>
      </w:r>
      <w:proofErr w:type="spellStart"/>
      <w:r w:rsidRPr="0060274A">
        <w:t>maxs</w:t>
      </w:r>
      <w:proofErr w:type="spellEnd"/>
      <w:r w:rsidRPr="0060274A">
        <w:t xml:space="preserve"> to determine order quantiti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Mast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ustific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On Item Description</w:t>
      </w:r>
    </w:p>
    <w:p w:rsidR="0077775B" w:rsidRPr="0060274A" w:rsidRDefault="0077775B" w:rsidP="0077775B">
      <w:r w:rsidRPr="0060274A">
        <w:t xml:space="preserve">Items can be assigned "add on" items. For example, item A can only be sold along with an item B. So if item B is the add on item, when item A is added to a sales order item B is automatically added to the order as well. The entry in this field is the label for the add on item field on the Edit tab in Edit Items (below the </w:t>
      </w:r>
      <w:proofErr w:type="spellStart"/>
      <w:r w:rsidRPr="0060274A">
        <w:t>Auxillary</w:t>
      </w:r>
      <w:proofErr w:type="spellEnd"/>
      <w:r w:rsidRPr="0060274A">
        <w:t xml:space="preserve"> Item # field). If the field is left blank then the default label will be "Installation Item #".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Edit Mask</w:t>
      </w:r>
    </w:p>
    <w:p w:rsidR="0077775B" w:rsidRPr="0060274A" w:rsidRDefault="0077775B" w:rsidP="0077775B">
      <w:r w:rsidRPr="0060274A">
        <w:t>Inventory item IDs can be setup to automatically format a certain way when they are created. For example you may want a hyphen between the first three characters of the ID and the remainder, e.g., 123456 automatically become 123-456. This does not change the actual ID, only the way it appears. So when you search for the item you still only need to enter 123456, the hyphen is assumed. Contact BCR support if you wish to change your item mas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ultiple Vendors Per Item</w:t>
      </w:r>
    </w:p>
    <w:p w:rsidR="0077775B" w:rsidRPr="0060274A" w:rsidRDefault="0077775B" w:rsidP="0077775B">
      <w:r w:rsidRPr="0060274A">
        <w:t>If checked each item can be assigner multiple vendors, though only one can be designated the primary vendor. Unchecked, only one vendor can be designated per item.</w:t>
      </w:r>
    </w:p>
    <w:p w:rsidR="00EA457C" w:rsidRPr="0060274A" w:rsidRDefault="0077775B" w:rsidP="0077775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 </w:t>
      </w:r>
      <w:r w:rsidR="00231ECA" w:rsidRPr="0060274A">
        <w:rPr>
          <w:rFonts w:asciiTheme="minorHAnsi" w:hAnsiTheme="minorHAnsi" w:cstheme="minorHAnsi"/>
          <w:color w:val="000000"/>
        </w:rPr>
        <w:t>(dropdow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s Per Item</w:t>
      </w:r>
    </w:p>
    <w:p w:rsidR="0077775B" w:rsidRPr="0060274A" w:rsidRDefault="0077775B" w:rsidP="0077775B">
      <w:r w:rsidRPr="0060274A">
        <w:lastRenderedPageBreak/>
        <w:t>If checked each item can be assigner multiple customers. Unchecked only one customer can be designated per item. Customers are assigned to items for the purpose of identifying their unique item IDs and/or descriptions. If only one customer is ever assigned an item it would suggest that the item is purchased exclusively for one customer. Since this is a global setting it would normally be check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Price Field Updates and Reverse Calcul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Don’t allow duplicate </w:t>
      </w:r>
      <w:proofErr w:type="spellStart"/>
      <w:r w:rsidRPr="0060274A">
        <w:rPr>
          <w:rFonts w:asciiTheme="minorHAnsi" w:hAnsiTheme="minorHAnsi" w:cstheme="minorHAnsi"/>
          <w:color w:val="000000"/>
        </w:rPr>
        <w:t>UPC</w:t>
      </w:r>
      <w:proofErr w:type="spellEnd"/>
      <w:r w:rsidRPr="0060274A">
        <w:rPr>
          <w:rFonts w:asciiTheme="minorHAnsi" w:hAnsiTheme="minorHAnsi" w:cstheme="minorHAnsi"/>
          <w:color w:val="000000"/>
        </w:rPr>
        <w:t xml:space="preserve"> codes</w:t>
      </w:r>
    </w:p>
    <w:p w:rsidR="0077775B" w:rsidRPr="0060274A" w:rsidRDefault="0077775B" w:rsidP="0077775B">
      <w:r w:rsidRPr="0060274A">
        <w:t xml:space="preserve">Normally every item has a unique </w:t>
      </w:r>
      <w:proofErr w:type="spellStart"/>
      <w:r w:rsidRPr="0060274A">
        <w:t>UPC</w:t>
      </w:r>
      <w:proofErr w:type="spellEnd"/>
      <w:r w:rsidRPr="0060274A">
        <w:t xml:space="preserve"> code and so this option would be checked to insure that duplicate </w:t>
      </w:r>
      <w:proofErr w:type="spellStart"/>
      <w:r w:rsidRPr="0060274A">
        <w:t>UPC</w:t>
      </w:r>
      <w:proofErr w:type="spellEnd"/>
      <w:r w:rsidRPr="0060274A">
        <w:t xml:space="preserve"> codes are not entered. In some cases a company may stock or list more than one item with an identical </w:t>
      </w:r>
      <w:proofErr w:type="spellStart"/>
      <w:r w:rsidRPr="0060274A">
        <w:t>UPC</w:t>
      </w:r>
      <w:proofErr w:type="spellEnd"/>
      <w:r w:rsidRPr="0060274A">
        <w:t xml:space="preserve"> code in which case this option would need to be check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Item descriptions are converted to uppercase AD, IP, </w:t>
      </w:r>
      <w:proofErr w:type="spellStart"/>
      <w:r w:rsidRPr="0060274A">
        <w:rPr>
          <w:rFonts w:asciiTheme="minorHAnsi" w:hAnsiTheme="minorHAnsi" w:cstheme="minorHAnsi"/>
          <w:color w:val="000000"/>
        </w:rPr>
        <w:t>OE</w:t>
      </w:r>
      <w:proofErr w:type="spellEnd"/>
    </w:p>
    <w:p w:rsidR="0077775B" w:rsidRPr="0060274A" w:rsidRDefault="0077775B" w:rsidP="0077775B">
      <w:r w:rsidRPr="0060274A">
        <w:t>Some companies prefer that all item descriptions be maintained in UPPERCASE so that descriptions have a uniform appearance. Check this option to insure that they are.</w:t>
      </w:r>
    </w:p>
    <w:p w:rsidR="00EA457C"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onsider </w:t>
      </w:r>
      <w:proofErr w:type="spellStart"/>
      <w:r w:rsidRPr="0060274A">
        <w:rPr>
          <w:rFonts w:asciiTheme="minorHAnsi" w:hAnsiTheme="minorHAnsi" w:cstheme="minorHAnsi"/>
          <w:color w:val="000000"/>
        </w:rPr>
        <w:t>BOM</w:t>
      </w:r>
      <w:proofErr w:type="spellEnd"/>
      <w:r w:rsidRPr="0060274A">
        <w:rPr>
          <w:rFonts w:asciiTheme="minorHAnsi" w:hAnsiTheme="minorHAnsi" w:cstheme="minorHAnsi"/>
          <w:color w:val="000000"/>
        </w:rPr>
        <w:t xml:space="preserve"> Component Need in Availabil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actored Cost Displa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Cost at Each</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Cost at Facto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Catalog(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nimum Access Leve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cces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i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tu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BOM</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utli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His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tur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ocess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Class Default for New Items</w:t>
      </w:r>
    </w:p>
    <w:p w:rsidR="0077775B" w:rsidRPr="0060274A" w:rsidRDefault="0077775B" w:rsidP="0077775B">
      <w:r w:rsidRPr="0060274A">
        <w:t xml:space="preserve">When a new item is added the item class will default to the class selected here but can be overridden. Use the button to the right to lookup a class. If the field is blank then no default class will be assigned.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brow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evel Descriptions</w:t>
      </w:r>
    </w:p>
    <w:p w:rsidR="0077775B" w:rsidRPr="0060274A" w:rsidRDefault="0077775B" w:rsidP="0077775B">
      <w:r w:rsidRPr="0060274A">
        <w:lastRenderedPageBreak/>
        <w:t>Entries in the following fields will be used at the labels for these price levels throughout the system with the exception of the Report Writ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as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A</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C</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Item Lookup Order</w:t>
      </w:r>
    </w:p>
    <w:p w:rsidR="0077775B" w:rsidRPr="0060274A" w:rsidRDefault="0077775B" w:rsidP="0077775B">
      <w:r w:rsidRPr="0060274A">
        <w:t xml:space="preserve">Determines which of the various item lookup fields will be the default. The lookup used can be changed when the item list is displayed.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Kits in Lookup</w:t>
      </w:r>
    </w:p>
    <w:p w:rsidR="0077775B" w:rsidRPr="0060274A" w:rsidRDefault="0077775B" w:rsidP="0077775B">
      <w:r w:rsidRPr="0060274A">
        <w:t>If this option is not checked you will not see kit items in the item list in Edit Items. Kit items are not real products, they are strictly functions of their components. Some parameters, such as price, may apply to the kit and not its components so it may be important to enable this option in order to access the "kit" instead of just its components. If kits are strictly a function of their components then you may not want users to be able to access the kit via item maintenance. It can still be maintained via Edit Ki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Use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Extended Lookup</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ssembly User Defined Fields</w:t>
      </w:r>
    </w:p>
    <w:p w:rsidR="00EA457C" w:rsidRPr="0060274A" w:rsidRDefault="00231ECA" w:rsidP="00EA457C">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1</w:t>
      </w:r>
    </w:p>
    <w:p w:rsidR="00FE240D" w:rsidRPr="0060274A" w:rsidRDefault="00231ECA">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2</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t Numb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t #s User-Defined Fields</w:t>
      </w:r>
    </w:p>
    <w:p w:rsidR="003871A3" w:rsidRPr="0060274A" w:rsidRDefault="003871A3" w:rsidP="003871A3">
      <w:r w:rsidRPr="0060274A">
        <w:t xml:space="preserve">The Lots/Pick </w:t>
      </w:r>
      <w:proofErr w:type="spellStart"/>
      <w:r w:rsidRPr="0060274A">
        <w:t>Locs</w:t>
      </w:r>
      <w:proofErr w:type="spellEnd"/>
      <w:r w:rsidRPr="0060274A">
        <w:t xml:space="preserve"> tab (only displayed for items checked as Lot #s on the Edit tab) of the Status tab in Edit Items contains a Availability grid listing lots for that item. If a label is entered here there will be a user defined column to the far right in the gri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1</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2</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3</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t Number Creation Method</w:t>
      </w:r>
    </w:p>
    <w:p w:rsidR="003871A3" w:rsidRPr="0060274A" w:rsidRDefault="003871A3" w:rsidP="003871A3">
      <w:r w:rsidRPr="0060274A">
        <w:t xml:space="preserve">If the lot numbers of items are pre-assigned by the vendor (e.g., dye lots or expiration dates) then User Entry should be the setting. </w:t>
      </w:r>
      <w:proofErr w:type="spellStart"/>
      <w:r w:rsidRPr="0060274A">
        <w:t>Year+Day</w:t>
      </w:r>
      <w:proofErr w:type="spellEnd"/>
      <w:r w:rsidRPr="0060274A">
        <w:t xml:space="preserve"> of </w:t>
      </w:r>
      <w:proofErr w:type="spellStart"/>
      <w:r w:rsidRPr="0060274A">
        <w:t>Year+Seq</w:t>
      </w:r>
      <w:proofErr w:type="spellEnd"/>
      <w:r w:rsidRPr="0060274A">
        <w:t xml:space="preserve"> or </w:t>
      </w:r>
      <w:proofErr w:type="spellStart"/>
      <w:r w:rsidRPr="0060274A">
        <w:t>Mfr+YMD+Seq</w:t>
      </w:r>
      <w:proofErr w:type="spellEnd"/>
      <w:r w:rsidRPr="0060274A">
        <w:t>(Encoded) might be used if lots are assigned internall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User Entry</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Year+Day</w:t>
      </w:r>
      <w:proofErr w:type="spellEnd"/>
      <w:r w:rsidRPr="0060274A">
        <w:rPr>
          <w:rFonts w:asciiTheme="minorHAnsi" w:hAnsiTheme="minorHAnsi" w:cstheme="minorHAnsi"/>
          <w:color w:val="000000"/>
        </w:rPr>
        <w:t xml:space="preserve"> of Year + </w:t>
      </w:r>
      <w:proofErr w:type="spellStart"/>
      <w:r w:rsidRPr="0060274A">
        <w:rPr>
          <w:rFonts w:asciiTheme="minorHAnsi" w:hAnsiTheme="minorHAnsi" w:cstheme="minorHAnsi"/>
          <w:color w:val="000000"/>
        </w:rPr>
        <w:t>Seq</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Mfr + </w:t>
      </w:r>
      <w:proofErr w:type="spellStart"/>
      <w:r w:rsidRPr="0060274A">
        <w:rPr>
          <w:rFonts w:asciiTheme="minorHAnsi" w:hAnsiTheme="minorHAnsi" w:cstheme="minorHAnsi"/>
          <w:color w:val="000000"/>
        </w:rPr>
        <w:t>YMD</w:t>
      </w:r>
      <w:proofErr w:type="spellEnd"/>
      <w:r w:rsidRPr="0060274A">
        <w:rPr>
          <w:rFonts w:asciiTheme="minorHAnsi" w:hAnsiTheme="minorHAnsi" w:cstheme="minorHAnsi"/>
          <w:color w:val="000000"/>
        </w:rPr>
        <w:t xml:space="preserve"> + </w:t>
      </w:r>
      <w:proofErr w:type="spellStart"/>
      <w:r w:rsidRPr="0060274A">
        <w:rPr>
          <w:rFonts w:asciiTheme="minorHAnsi" w:hAnsiTheme="minorHAnsi" w:cstheme="minorHAnsi"/>
          <w:color w:val="000000"/>
        </w:rPr>
        <w:t>Seq</w:t>
      </w:r>
      <w:proofErr w:type="spellEnd"/>
      <w:r w:rsidRPr="0060274A">
        <w:rPr>
          <w:rFonts w:asciiTheme="minorHAnsi" w:hAnsiTheme="minorHAnsi" w:cstheme="minorHAnsi"/>
          <w:color w:val="000000"/>
        </w:rPr>
        <w:t xml:space="preserve"> (Encode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imits / Ra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cial Security (limit 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cial security rate) 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cial security limit employe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ocial security rate) Employe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dicare (lim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medicare</w:t>
      </w:r>
      <w:proofErr w:type="spellEnd"/>
      <w:r w:rsidRPr="0060274A">
        <w:rPr>
          <w:rFonts w:asciiTheme="minorHAnsi" w:hAnsiTheme="minorHAnsi" w:cstheme="minorHAnsi"/>
          <w:color w:val="000000"/>
        </w:rPr>
        <w:t xml:space="preserve"> rate)</w:t>
      </w:r>
    </w:p>
    <w:p w:rsidR="00EA457C"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dicare (level 2) (limit)</w:t>
      </w:r>
    </w:p>
    <w:p w:rsidR="00EA457C"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medicare</w:t>
      </w:r>
      <w:proofErr w:type="spellEnd"/>
      <w:r w:rsidRPr="0060274A">
        <w:rPr>
          <w:rFonts w:asciiTheme="minorHAnsi" w:hAnsiTheme="minorHAnsi" w:cstheme="minorHAnsi"/>
          <w:color w:val="000000"/>
        </w:rPr>
        <w:t xml:space="preserve"> 2 rat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FUTA</w:t>
      </w:r>
      <w:proofErr w:type="spellEnd"/>
      <w:r w:rsidRPr="0060274A">
        <w:rPr>
          <w:rFonts w:asciiTheme="minorHAnsi" w:hAnsiTheme="minorHAnsi" w:cstheme="minorHAnsi"/>
          <w:color w:val="000000"/>
        </w:rPr>
        <w:t xml:space="preserve"> (lim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FUTA</w:t>
      </w:r>
      <w:proofErr w:type="spellEnd"/>
      <w:r w:rsidRPr="0060274A">
        <w:rPr>
          <w:rFonts w:asciiTheme="minorHAnsi" w:hAnsiTheme="minorHAnsi" w:cstheme="minorHAnsi"/>
          <w:color w:val="000000"/>
        </w:rPr>
        <w:t xml:space="preserve"> rat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UTA</w:t>
      </w:r>
      <w:proofErr w:type="spellEnd"/>
      <w:r w:rsidRPr="0060274A">
        <w:rPr>
          <w:rFonts w:asciiTheme="minorHAnsi" w:hAnsiTheme="minorHAnsi" w:cstheme="minorHAnsi"/>
          <w:color w:val="000000"/>
        </w:rPr>
        <w:t xml:space="preserve"> (lim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SUTA</w:t>
      </w:r>
      <w:proofErr w:type="spellEnd"/>
      <w:r w:rsidRPr="0060274A">
        <w:rPr>
          <w:rFonts w:asciiTheme="minorHAnsi" w:hAnsiTheme="minorHAnsi" w:cstheme="minorHAnsi"/>
          <w:color w:val="000000"/>
        </w:rPr>
        <w:t xml:space="preserve"> rat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osting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T Liabil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CA (liabil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CA) Expen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edicare (liabil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medicare</w:t>
      </w:r>
      <w:proofErr w:type="spellEnd"/>
      <w:r w:rsidRPr="0060274A">
        <w:rPr>
          <w:rFonts w:asciiTheme="minorHAnsi" w:hAnsiTheme="minorHAnsi" w:cstheme="minorHAnsi"/>
          <w:color w:val="000000"/>
        </w:rPr>
        <w:t xml:space="preserve"> expense)</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FUTA</w:t>
      </w:r>
      <w:proofErr w:type="spellEnd"/>
      <w:r w:rsidRPr="0060274A">
        <w:rPr>
          <w:rFonts w:asciiTheme="minorHAnsi" w:hAnsiTheme="minorHAnsi" w:cstheme="minorHAnsi"/>
          <w:color w:val="000000"/>
        </w:rPr>
        <w:t xml:space="preserve"> (liabilit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t>
      </w:r>
      <w:proofErr w:type="spellStart"/>
      <w:r w:rsidRPr="0060274A">
        <w:rPr>
          <w:rFonts w:asciiTheme="minorHAnsi" w:hAnsiTheme="minorHAnsi" w:cstheme="minorHAnsi"/>
          <w:color w:val="000000"/>
        </w:rPr>
        <w:t>FUTAA</w:t>
      </w:r>
      <w:proofErr w:type="spellEnd"/>
      <w:r w:rsidRPr="0060274A">
        <w:rPr>
          <w:rFonts w:asciiTheme="minorHAnsi" w:hAnsiTheme="minorHAnsi" w:cstheme="minorHAnsi"/>
          <w:color w:val="000000"/>
        </w:rPr>
        <w:t xml:space="preserve"> expense)</w:t>
      </w:r>
    </w:p>
    <w:p w:rsidR="00EA457C"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UTA</w:t>
      </w:r>
      <w:proofErr w:type="spellEnd"/>
      <w:r w:rsidRPr="0060274A">
        <w:rPr>
          <w:rFonts w:asciiTheme="minorHAnsi" w:hAnsiTheme="minorHAnsi" w:cstheme="minorHAnsi"/>
          <w:color w:val="000000"/>
        </w:rPr>
        <w:t xml:space="preserve"> Liability</w:t>
      </w:r>
    </w:p>
    <w:p w:rsidR="00EA457C"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SUTA</w:t>
      </w:r>
      <w:proofErr w:type="spellEnd"/>
      <w:r w:rsidRPr="0060274A">
        <w:rPr>
          <w:rFonts w:asciiTheme="minorHAnsi" w:hAnsiTheme="minorHAnsi" w:cstheme="minorHAnsi"/>
          <w:color w:val="000000"/>
        </w:rPr>
        <w:t xml:space="preserve"> Expen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 Sub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GL Account Entry</w:t>
      </w:r>
    </w:p>
    <w:p w:rsidR="0006411B" w:rsidRPr="0060274A" w:rsidRDefault="00231ECA" w:rsidP="0006411B">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SSN</w:t>
      </w:r>
      <w:proofErr w:type="spellEnd"/>
      <w:r w:rsidRPr="0060274A">
        <w:rPr>
          <w:rFonts w:asciiTheme="minorHAnsi" w:hAnsiTheme="minorHAnsi" w:cstheme="minorHAnsi"/>
          <w:color w:val="000000"/>
        </w:rPr>
        <w:t xml:space="preserve"> Prin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on Employee Stu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on Co. Stub</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irect Depos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uting Sour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st Deposit 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uting Destin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posits That Da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Ban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Bank</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lastRenderedPageBreak/>
        <w:t>Time Cloc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tervals _ Minu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Do Not Round 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Round To Nearest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Round to Previous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Round To Next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Out (do not round tim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out round to nearest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round to previous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lock in round to next interv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und only at start tim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ounding selector dropdow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ar Coded Badg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limit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Inpu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Minimiz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ours Starting Day Of Week</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turda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unday</w:t>
      </w:r>
    </w:p>
    <w:p w:rsidR="002B0E40"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Employer to Employee Contribution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on Pay Stub</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First Shif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arliest start time</w:t>
      </w:r>
    </w:p>
    <w:p w:rsidR="0006411B" w:rsidRPr="0060274A" w:rsidRDefault="00231ECA" w:rsidP="0006411B">
      <w:pPr>
        <w:pStyle w:val="ListParagraph"/>
        <w:numPr>
          <w:ilvl w:val="2"/>
          <w:numId w:val="11"/>
        </w:numPr>
        <w:rPr>
          <w:rFonts w:asciiTheme="minorHAnsi" w:hAnsiTheme="minorHAnsi" w:cstheme="minorHAnsi"/>
          <w:color w:val="000000"/>
        </w:rPr>
      </w:pPr>
      <w:proofErr w:type="spellStart"/>
      <w:r w:rsidRPr="0060274A">
        <w:rPr>
          <w:rFonts w:asciiTheme="minorHAnsi" w:hAnsiTheme="minorHAnsi" w:cstheme="minorHAnsi"/>
          <w:color w:val="000000"/>
        </w:rPr>
        <w:t>JC</w:t>
      </w:r>
      <w:proofErr w:type="spellEnd"/>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Defined Fiel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2</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3</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4</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5</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6</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7</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Defined Field 8</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New Record Defaults</w:t>
      </w:r>
    </w:p>
    <w:p w:rsidR="000A5118" w:rsidRPr="0060274A" w:rsidRDefault="000A5118" w:rsidP="000A5118">
      <w:r>
        <w:t>If a new customer record i</w:t>
      </w:r>
      <w:r w:rsidRPr="0060274A">
        <w:t>s</w:t>
      </w:r>
      <w:r>
        <w:t xml:space="preserve"> created from scratch, i.e., not copied from another customer, then these settings will be used</w:t>
      </w:r>
      <w:r w:rsidRPr="0060274A">
        <w:t xml:space="preserv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Break-Out Pricing</w:t>
      </w:r>
    </w:p>
    <w:p w:rsidR="00FB7379" w:rsidRPr="0060274A" w:rsidRDefault="00FB7379" w:rsidP="00FB7379">
      <w:pPr>
        <w:rPr>
          <w:rFonts w:asciiTheme="minorHAnsi" w:hAnsiTheme="minorHAnsi" w:cstheme="minorHAnsi"/>
        </w:rPr>
      </w:pPr>
      <w:r w:rsidRPr="0060274A">
        <w:rPr>
          <w:rFonts w:asciiTheme="minorHAnsi" w:hAnsiTheme="minorHAnsi" w:cstheme="minorHAnsi"/>
        </w:rPr>
        <w:t xml:space="preserve">This selection relates to the </w:t>
      </w:r>
      <w:r>
        <w:rPr>
          <w:rFonts w:asciiTheme="minorHAnsi" w:hAnsiTheme="minorHAnsi" w:cstheme="minorHAnsi"/>
        </w:rPr>
        <w:t>additional charge for an Add On Item</w:t>
      </w:r>
      <w:r w:rsidRPr="0060274A">
        <w:rPr>
          <w:rFonts w:asciiTheme="minorHAnsi" w:hAnsiTheme="minorHAnsi" w:cstheme="minorHAnsi"/>
        </w:rPr>
        <w:t xml:space="preserve"> </w:t>
      </w:r>
      <w:r>
        <w:rPr>
          <w:rFonts w:asciiTheme="minorHAnsi" w:hAnsiTheme="minorHAnsi" w:cstheme="minorHAnsi"/>
        </w:rPr>
        <w:t>(t</w:t>
      </w:r>
      <w:r w:rsidRPr="0060274A">
        <w:rPr>
          <w:rFonts w:asciiTheme="minorHAnsi" w:hAnsiTheme="minorHAnsi" w:cstheme="minorHAnsi"/>
        </w:rPr>
        <w:t>he name of this field may be change</w:t>
      </w:r>
      <w:r>
        <w:rPr>
          <w:rFonts w:asciiTheme="minorHAnsi" w:hAnsiTheme="minorHAnsi" w:cstheme="minorHAnsi"/>
        </w:rPr>
        <w:t>d in the system defaults IP tab) that is</w:t>
      </w:r>
      <w:r w:rsidRPr="0060274A">
        <w:rPr>
          <w:rFonts w:asciiTheme="minorHAnsi" w:hAnsiTheme="minorHAnsi" w:cstheme="minorHAnsi"/>
        </w:rPr>
        <w:t xml:space="preserve"> setup in the Item master edit screen.  If this box is checked, </w:t>
      </w:r>
      <w:r>
        <w:rPr>
          <w:rFonts w:asciiTheme="minorHAnsi" w:hAnsiTheme="minorHAnsi" w:cstheme="minorHAnsi"/>
        </w:rPr>
        <w:t xml:space="preserve">the </w:t>
      </w:r>
      <w:r w:rsidRPr="0060274A">
        <w:rPr>
          <w:rFonts w:asciiTheme="minorHAnsi" w:hAnsiTheme="minorHAnsi" w:cstheme="minorHAnsi"/>
        </w:rPr>
        <w:t xml:space="preserve">additional </w:t>
      </w:r>
      <w:r>
        <w:rPr>
          <w:rFonts w:asciiTheme="minorHAnsi" w:hAnsiTheme="minorHAnsi" w:cstheme="minorHAnsi"/>
        </w:rPr>
        <w:t>item and its price</w:t>
      </w:r>
      <w:r w:rsidRPr="0060274A">
        <w:rPr>
          <w:rFonts w:asciiTheme="minorHAnsi" w:hAnsiTheme="minorHAnsi" w:cstheme="minorHAnsi"/>
        </w:rPr>
        <w:t xml:space="preserve"> will appear as a separate line on Order Entry documents.  If this box is not checked, </w:t>
      </w:r>
      <w:r>
        <w:rPr>
          <w:rFonts w:asciiTheme="minorHAnsi" w:hAnsiTheme="minorHAnsi" w:cstheme="minorHAnsi"/>
        </w:rPr>
        <w:t xml:space="preserve"> the </w:t>
      </w:r>
      <w:r w:rsidRPr="0060274A">
        <w:rPr>
          <w:rFonts w:asciiTheme="minorHAnsi" w:hAnsiTheme="minorHAnsi" w:cstheme="minorHAnsi"/>
        </w:rPr>
        <w:t xml:space="preserve">additional </w:t>
      </w:r>
      <w:r>
        <w:rPr>
          <w:rFonts w:asciiTheme="minorHAnsi" w:hAnsiTheme="minorHAnsi" w:cstheme="minorHAnsi"/>
        </w:rPr>
        <w:t xml:space="preserve">item and </w:t>
      </w:r>
      <w:r w:rsidRPr="0060274A">
        <w:rPr>
          <w:rFonts w:asciiTheme="minorHAnsi" w:hAnsiTheme="minorHAnsi" w:cstheme="minorHAnsi"/>
        </w:rPr>
        <w:t xml:space="preserve">charge will be rolled into the master item's price on one line on Order Entry documents.  The additional </w:t>
      </w:r>
      <w:r>
        <w:rPr>
          <w:rFonts w:asciiTheme="minorHAnsi" w:hAnsiTheme="minorHAnsi" w:cstheme="minorHAnsi"/>
        </w:rPr>
        <w:t>item</w:t>
      </w:r>
      <w:r w:rsidRPr="0060274A">
        <w:rPr>
          <w:rFonts w:asciiTheme="minorHAnsi" w:hAnsiTheme="minorHAnsi" w:cstheme="minorHAnsi"/>
        </w:rPr>
        <w:t xml:space="preserve"> might be an installation charge or any other </w:t>
      </w:r>
      <w:r>
        <w:rPr>
          <w:rFonts w:asciiTheme="minorHAnsi" w:hAnsiTheme="minorHAnsi" w:cstheme="minorHAnsi"/>
        </w:rPr>
        <w:t xml:space="preserve">item, tangible or intangible, </w:t>
      </w:r>
      <w:r w:rsidRPr="0060274A">
        <w:rPr>
          <w:rFonts w:asciiTheme="minorHAnsi" w:hAnsiTheme="minorHAnsi" w:cstheme="minorHAnsi"/>
        </w:rPr>
        <w:t xml:space="preserve"> appropriate to </w:t>
      </w:r>
      <w:r>
        <w:rPr>
          <w:rFonts w:asciiTheme="minorHAnsi" w:hAnsiTheme="minorHAnsi" w:cstheme="minorHAnsi"/>
        </w:rPr>
        <w:t>the master item</w:t>
      </w:r>
      <w:r w:rsidRPr="0060274A">
        <w:rPr>
          <w:rFonts w:asciiTheme="minorHAnsi" w:hAnsiTheme="minorHAnsi" w:cstheme="minorHAnsi"/>
        </w:rPr>
        <w:t>.  The additional charge is determined by the price of the</w:t>
      </w:r>
      <w:r>
        <w:rPr>
          <w:rFonts w:asciiTheme="minorHAnsi" w:hAnsiTheme="minorHAnsi" w:cstheme="minorHAnsi"/>
        </w:rPr>
        <w:t xml:space="preserve"> add on</w:t>
      </w:r>
      <w:r w:rsidRPr="0060274A">
        <w:rPr>
          <w:rFonts w:asciiTheme="minorHAnsi" w:hAnsiTheme="minorHAnsi" w:cstheme="minorHAnsi"/>
        </w:rPr>
        <w:t xml:space="preserve"> item </w:t>
      </w:r>
      <w:r>
        <w:rPr>
          <w:rFonts w:asciiTheme="minorHAnsi" w:hAnsiTheme="minorHAnsi" w:cstheme="minorHAnsi"/>
        </w:rPr>
        <w:t xml:space="preserve">in its own </w:t>
      </w:r>
      <w:r w:rsidRPr="0060274A">
        <w:rPr>
          <w:rFonts w:asciiTheme="minorHAnsi" w:hAnsiTheme="minorHAnsi" w:cstheme="minorHAnsi"/>
        </w:rPr>
        <w:t xml:space="preserve">item record.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No Back Orders Allowed</w:t>
      </w:r>
    </w:p>
    <w:p w:rsidR="000A5118" w:rsidRPr="0060274A" w:rsidRDefault="000A5118" w:rsidP="000A5118">
      <w:r w:rsidRPr="0060274A">
        <w:t xml:space="preserve">If checked this indicated that the customer does not accept back orders. After the initial shipment on an order the order will automatically be closed and items or quantities not shipped on the order will not show as backordered quantities. Customers with this box checked will have the No Backorders box checked on the Header tab of orders in order entry and it cannot be overridden. If the customer is not check for No </w:t>
      </w:r>
      <w:proofErr w:type="spellStart"/>
      <w:r w:rsidRPr="0060274A">
        <w:t>BOs</w:t>
      </w:r>
      <w:proofErr w:type="spellEnd"/>
      <w:r w:rsidRPr="0060274A">
        <w:t xml:space="preserve"> here an individual order can still be checked as No Backorder in order entry.  </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F12 Display By Ship-To</w:t>
      </w:r>
    </w:p>
    <w:p w:rsidR="00FB7379" w:rsidRPr="0060274A" w:rsidRDefault="00FB7379" w:rsidP="00FB7379">
      <w:pPr>
        <w:rPr>
          <w:rFonts w:asciiTheme="minorHAnsi" w:hAnsiTheme="minorHAnsi" w:cstheme="minorHAnsi"/>
        </w:rPr>
      </w:pPr>
      <w:r w:rsidRPr="0060274A">
        <w:rPr>
          <w:rFonts w:asciiTheme="minorHAnsi" w:hAnsiTheme="minorHAnsi" w:cstheme="minorHAnsi"/>
        </w:rPr>
        <w:t xml:space="preserve">In order entry on the Detail tab, pressing F12 will display a </w:t>
      </w:r>
      <w:proofErr w:type="spellStart"/>
      <w:r w:rsidRPr="0060274A">
        <w:rPr>
          <w:rFonts w:asciiTheme="minorHAnsi" w:hAnsiTheme="minorHAnsi" w:cstheme="minorHAnsi"/>
        </w:rPr>
        <w:t>subscreen</w:t>
      </w:r>
      <w:proofErr w:type="spellEnd"/>
      <w:r w:rsidRPr="0060274A">
        <w:rPr>
          <w:rFonts w:asciiTheme="minorHAnsi" w:hAnsiTheme="minorHAnsi" w:cstheme="minorHAnsi"/>
        </w:rPr>
        <w:t xml:space="preserve"> listing all of the items the customer has purchase in the past, what they paid, how many they purchased, etc. If this box is checked then the F12 for this customer will only display the items purchased for shipment to the ship to address on that order’s Header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tive</w:t>
      </w:r>
    </w:p>
    <w:p w:rsidR="00FB7379" w:rsidRPr="0060274A" w:rsidRDefault="00FB7379" w:rsidP="00FB7379">
      <w:pPr>
        <w:rPr>
          <w:rFonts w:asciiTheme="minorHAnsi" w:hAnsiTheme="minorHAnsi" w:cstheme="minorHAnsi"/>
        </w:rPr>
      </w:pPr>
      <w:r w:rsidRPr="0060274A">
        <w:rPr>
          <w:rFonts w:asciiTheme="minorHAnsi" w:hAnsiTheme="minorHAnsi" w:cstheme="minorHAnsi"/>
        </w:rPr>
        <w:t>A customer must be checked as active to have orders entered for them. A customer may have an outstanding AR balance owed but not be Active. Customers that are not Active are colored orange in a customer pick list and the lookup can be checked to list Active Onl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clusive Shipping Method</w:t>
      </w:r>
    </w:p>
    <w:p w:rsidR="00BF1928" w:rsidRPr="0060274A" w:rsidRDefault="00BF1928" w:rsidP="00BF1928">
      <w:pPr>
        <w:rPr>
          <w:rFonts w:asciiTheme="minorHAnsi" w:hAnsiTheme="minorHAnsi" w:cstheme="minorHAnsi"/>
        </w:rPr>
      </w:pPr>
      <w:r w:rsidRPr="0060274A">
        <w:rPr>
          <w:rFonts w:asciiTheme="minorHAnsi" w:hAnsiTheme="minorHAnsi" w:cstheme="minorHAnsi"/>
        </w:rPr>
        <w:t>Check this option if the shipping method (above) is the only method accepted by this custom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able</w:t>
      </w:r>
    </w:p>
    <w:p w:rsidR="00AC1695" w:rsidRPr="0060274A" w:rsidRDefault="00AC1695" w:rsidP="00AC1695">
      <w:pPr>
        <w:rPr>
          <w:rFonts w:asciiTheme="minorHAnsi" w:hAnsiTheme="minorHAnsi" w:cstheme="minorHAnsi"/>
        </w:rPr>
      </w:pPr>
      <w:r w:rsidRPr="0060274A">
        <w:rPr>
          <w:rFonts w:asciiTheme="minorHAnsi" w:hAnsiTheme="minorHAnsi" w:cstheme="minorHAnsi"/>
        </w:rPr>
        <w:t xml:space="preserve">If checked, sales tax will be charged on all items on invoices, based on the above tax authority, when the item sold is also taxable according to the item master. Items that are taxable on that sale have a check in the Tax column on the order Detail tab. The check can be removed on items that are not taxable on that sale. The Taxable box should usually be checked on a customer that is predominately taxable even if they have a tax exemption. If a customer is never taxable then it should not be checked. Non-taxable customers may also be assigned zero tax rate tax authoritie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redit Hold</w:t>
      </w:r>
    </w:p>
    <w:p w:rsidR="00AC1695" w:rsidRPr="0060274A" w:rsidRDefault="00AC1695" w:rsidP="00AC1695">
      <w:pPr>
        <w:rPr>
          <w:rFonts w:asciiTheme="minorHAnsi" w:hAnsiTheme="minorHAnsi" w:cstheme="minorHAnsi"/>
        </w:rPr>
      </w:pPr>
      <w:r w:rsidRPr="0060274A">
        <w:rPr>
          <w:rFonts w:asciiTheme="minorHAnsi" w:hAnsiTheme="minorHAnsi" w:cstheme="minorHAnsi"/>
        </w:rPr>
        <w:t xml:space="preserve">Check box if you want to place a hold on the selected customer’s credit.  The credit hold prevents you from creating an order for the customer.  The hold can be overridden with the AR Hold Manager Override password from the System Defaults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te Charges</w:t>
      </w:r>
    </w:p>
    <w:p w:rsidR="00AC1695" w:rsidRPr="0060274A" w:rsidRDefault="00AC1695" w:rsidP="00AC1695">
      <w:pPr>
        <w:rPr>
          <w:rFonts w:asciiTheme="minorHAnsi" w:hAnsiTheme="minorHAnsi" w:cstheme="minorHAnsi"/>
        </w:rPr>
      </w:pPr>
      <w:r w:rsidRPr="0060274A">
        <w:rPr>
          <w:rFonts w:asciiTheme="minorHAnsi" w:hAnsiTheme="minorHAnsi" w:cstheme="minorHAnsi"/>
        </w:rPr>
        <w:t>If checked the customer will be eligible to be charged late charges for late payment of invoices. Late Charges are setup on the System Defaults Late Charges tab on the AR tab. Late charges are created in the Accounts Receivable module with the Generate Late Charges program on the Invoices menu.</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Require </w:t>
      </w:r>
      <w:proofErr w:type="spellStart"/>
      <w:r w:rsidRPr="0060274A">
        <w:rPr>
          <w:rFonts w:asciiTheme="minorHAnsi" w:hAnsiTheme="minorHAnsi" w:cstheme="minorHAnsi"/>
          <w:color w:val="000000"/>
        </w:rPr>
        <w:t>ShipTo</w:t>
      </w:r>
      <w:proofErr w:type="spellEnd"/>
    </w:p>
    <w:p w:rsidR="003071B5" w:rsidRPr="0060274A" w:rsidRDefault="003071B5" w:rsidP="003071B5">
      <w:r w:rsidRPr="0060274A">
        <w:t>If this box is checked than users must select a ship to every time they create an order for this customer. If not checked the system will automatically select either the default ship to, or if there is no default ship to, the primary customer name and address are chosen. In either case the user can override the selec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Lock Office Location in </w:t>
      </w:r>
      <w:proofErr w:type="spellStart"/>
      <w:r w:rsidRPr="0060274A">
        <w:rPr>
          <w:rFonts w:asciiTheme="minorHAnsi" w:hAnsiTheme="minorHAnsi" w:cstheme="minorHAnsi"/>
          <w:color w:val="000000"/>
        </w:rPr>
        <w:t>OE</w:t>
      </w:r>
      <w:proofErr w:type="spellEnd"/>
    </w:p>
    <w:p w:rsidR="00AF2493" w:rsidRPr="0060274A" w:rsidRDefault="00AF2493" w:rsidP="00AF2493">
      <w:pPr>
        <w:rPr>
          <w:rFonts w:asciiTheme="minorHAnsi" w:hAnsiTheme="minorHAnsi" w:cstheme="minorHAnsi"/>
        </w:rPr>
      </w:pPr>
      <w:r w:rsidRPr="0060274A">
        <w:rPr>
          <w:rFonts w:asciiTheme="minorHAnsi" w:hAnsiTheme="minorHAnsi" w:cstheme="minorHAnsi"/>
        </w:rPr>
        <w:t>Checking this option prevents anyone entering an order for this customer from changing the salesperson assigned abov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Payment</w:t>
      </w:r>
    </w:p>
    <w:p w:rsidR="00AF2493" w:rsidRPr="0060274A" w:rsidRDefault="00AF2493" w:rsidP="00AF2493">
      <w:r w:rsidRPr="0060274A">
        <w:t>If this box is checked then the user will be prompted to ask for payment before a pick ticket for an order with allocated goods can be printed. This box is usually checked for customers that pick up goods and are COD. Even though they are COD you should check the On Account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tatement</w:t>
      </w:r>
    </w:p>
    <w:p w:rsidR="0087681D" w:rsidRPr="0060274A" w:rsidRDefault="0087681D" w:rsidP="0087681D">
      <w:pPr>
        <w:rPr>
          <w:rFonts w:asciiTheme="minorHAnsi" w:hAnsiTheme="minorHAnsi" w:cstheme="minorHAnsi"/>
        </w:rPr>
      </w:pPr>
      <w:r w:rsidRPr="0060274A">
        <w:rPr>
          <w:rFonts w:asciiTheme="minorHAnsi" w:hAnsiTheme="minorHAnsi" w:cstheme="minorHAnsi"/>
        </w:rPr>
        <w:t>If checked, the customer will be included in the Print Statements ru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 Complete</w:t>
      </w:r>
    </w:p>
    <w:p w:rsidR="00AF2493" w:rsidRPr="0060274A" w:rsidRDefault="00AF2493" w:rsidP="00AF2493">
      <w:r w:rsidRPr="0060274A">
        <w:t>If checked then all orders for this customer must have all quantities allocated before a pick ticket will print. Either the item that cannot be shipped must be deleted or its order quantity reduced. Otherwise the order will not print until sufficient stock is available to allocate all items and quantities. The Ship Complete box will be checked on the Header tab of the order but can be unchecked to allow printing. The box can also be checked on the order Header tab if the customer option is not check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uto </w:t>
      </w:r>
      <w:proofErr w:type="spellStart"/>
      <w:r w:rsidRPr="0060274A">
        <w:rPr>
          <w:rFonts w:asciiTheme="minorHAnsi" w:hAnsiTheme="minorHAnsi" w:cstheme="minorHAnsi"/>
          <w:color w:val="000000"/>
        </w:rPr>
        <w:t>Xmit</w:t>
      </w:r>
      <w:proofErr w:type="spellEnd"/>
      <w:r w:rsidRPr="0060274A">
        <w:rPr>
          <w:rFonts w:asciiTheme="minorHAnsi" w:hAnsiTheme="minorHAnsi" w:cstheme="minorHAnsi"/>
          <w:color w:val="000000"/>
        </w:rPr>
        <w:t xml:space="preserve"> Emails</w:t>
      </w:r>
    </w:p>
    <w:p w:rsidR="00AF2493" w:rsidRPr="0060274A" w:rsidRDefault="00AF2493" w:rsidP="00AF2493">
      <w:pPr>
        <w:rPr>
          <w:rFonts w:asciiTheme="minorHAnsi" w:hAnsiTheme="minorHAnsi" w:cstheme="minorHAnsi"/>
        </w:rPr>
      </w:pPr>
      <w:r w:rsidRPr="0060274A">
        <w:rPr>
          <w:rFonts w:asciiTheme="minorHAnsi" w:hAnsiTheme="minorHAnsi" w:cstheme="minorHAnsi"/>
        </w:rPr>
        <w:lastRenderedPageBreak/>
        <w:t>If checked, will send the customer’s statement via the email address in the Statement/Document Email or Fax field, assuming the customer has the Statement box checked.</w:t>
      </w:r>
    </w:p>
    <w:p w:rsidR="007A0B93"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ive Change by Default</w:t>
      </w:r>
    </w:p>
    <w:p w:rsidR="0087681D" w:rsidRPr="0060274A" w:rsidRDefault="0087681D" w:rsidP="0087681D">
      <w:r w:rsidRPr="0060274A">
        <w:t xml:space="preserve">When a customer tenders more than the amount due in order entry on the Shipping/Payment tab the extra amount can either be applied to the customer's account as an unapplied payment or it can be returned to the customer as change. Checking this box defaults the customer to give them change. That can be overridden on the order by the user if necessary.  </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Xmit</w:t>
      </w:r>
      <w:proofErr w:type="spellEnd"/>
      <w:r w:rsidRPr="0060274A">
        <w:rPr>
          <w:rFonts w:asciiTheme="minorHAnsi" w:hAnsiTheme="minorHAnsi" w:cstheme="minorHAnsi"/>
          <w:color w:val="000000"/>
        </w:rPr>
        <w:t xml:space="preserve"> Method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 N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 Lis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RMA’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orm Defaul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 Ticke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RMA’s</w:t>
      </w:r>
      <w:proofErr w:type="spellEnd"/>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ack Slip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tatem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c Printing w/Statement</w:t>
      </w:r>
    </w:p>
    <w:p w:rsidR="007A0B93"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Add Scanned PO or Tax Information to E-Mailed or Faxed Documents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R Method</w:t>
      </w:r>
    </w:p>
    <w:p w:rsidR="0087681D" w:rsidRPr="0060274A" w:rsidRDefault="0087681D" w:rsidP="0087681D">
      <w:pPr>
        <w:rPr>
          <w:rFonts w:asciiTheme="minorHAnsi" w:hAnsiTheme="minorHAnsi" w:cstheme="minorHAnsi"/>
        </w:rPr>
      </w:pPr>
      <w:r w:rsidRPr="0060274A">
        <w:rPr>
          <w:rFonts w:asciiTheme="minorHAnsi" w:hAnsiTheme="minorHAnsi" w:cstheme="minorHAnsi"/>
        </w:rPr>
        <w:t>If a customer is set to Balance Forward old, unpaid invoices will be summarized as balances for the financial periods when AR Month End Processing (Accounts Receivable&gt;General) is run to update the AR period. If they are set to Open Item then invoices are not summarized. The typical setting is Open 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pen Item</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alance Du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k-in Selected AR Metho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Price </w:t>
      </w:r>
      <w:proofErr w:type="spellStart"/>
      <w:r w:rsidRPr="0060274A">
        <w:rPr>
          <w:rFonts w:asciiTheme="minorHAnsi" w:hAnsiTheme="minorHAnsi" w:cstheme="minorHAnsi"/>
          <w:color w:val="000000"/>
        </w:rPr>
        <w:t>Cd</w:t>
      </w:r>
      <w:proofErr w:type="spellEnd"/>
    </w:p>
    <w:p w:rsidR="0087681D" w:rsidRPr="0060274A" w:rsidRDefault="0087681D" w:rsidP="0087681D">
      <w:pPr>
        <w:rPr>
          <w:rFonts w:asciiTheme="minorHAnsi" w:hAnsiTheme="minorHAnsi" w:cstheme="minorHAnsi"/>
        </w:rPr>
      </w:pPr>
      <w:r w:rsidRPr="0060274A">
        <w:rPr>
          <w:rFonts w:asciiTheme="minorHAnsi" w:hAnsiTheme="minorHAnsi" w:cstheme="minorHAnsi"/>
        </w:rPr>
        <w:lastRenderedPageBreak/>
        <w:t>Enter a price code from BLANK, and A to E.  This corresponds to the price levels in the Item master file or, if used, the price list. A customer set as “B” will use the B level in the item master and in every price list to which they are assigned. Note that the names of price levels (Blank, A, B, etc.) may be changed in System Defaults and so may be different for your compan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Dis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uplicate PO Handling</w:t>
      </w:r>
    </w:p>
    <w:p w:rsidR="00E15F00" w:rsidRPr="0060274A" w:rsidRDefault="00E15F00" w:rsidP="00E15F00">
      <w:pPr>
        <w:rPr>
          <w:rFonts w:asciiTheme="minorHAnsi" w:hAnsiTheme="minorHAnsi" w:cstheme="minorHAnsi"/>
        </w:rPr>
      </w:pPr>
      <w:r w:rsidRPr="0060274A">
        <w:rPr>
          <w:rFonts w:asciiTheme="minorHAnsi" w:hAnsiTheme="minorHAnsi" w:cstheme="minorHAnsi"/>
        </w:rPr>
        <w:t>The system can compare the PO# entered on an order to previous number entered on orders for this customer and WARN the user entering the order that the PO# entered matches another order for that customer in the past. Or it can PROHIBIT the user from using that PO#.</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erms</w:t>
      </w:r>
    </w:p>
    <w:p w:rsidR="00E15F00" w:rsidRPr="0060274A" w:rsidRDefault="00E15F00" w:rsidP="00E15F00">
      <w:pPr>
        <w:rPr>
          <w:rFonts w:asciiTheme="minorHAnsi" w:hAnsiTheme="minorHAnsi" w:cstheme="minorHAnsi"/>
        </w:rPr>
      </w:pPr>
      <w:r w:rsidRPr="0060274A">
        <w:rPr>
          <w:rFonts w:asciiTheme="minorHAnsi" w:hAnsiTheme="minorHAnsi" w:cstheme="minorHAnsi"/>
        </w:rPr>
        <w:t xml:space="preserve">Select the customer payment and early payment discount terms from this dropdown.  Terms are created and maintained in the Administration module using the Edit Customer Terms program on the File menu. Terms can be overridden in order entry on the Header tab.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cation Method</w:t>
      </w:r>
    </w:p>
    <w:p w:rsidR="00E15F00" w:rsidRPr="0060274A" w:rsidRDefault="00E15F00" w:rsidP="00E15F00">
      <w:pPr>
        <w:rPr>
          <w:rFonts w:asciiTheme="minorHAnsi" w:hAnsiTheme="minorHAnsi" w:cstheme="minorHAnsi"/>
        </w:rPr>
      </w:pPr>
      <w:r w:rsidRPr="0060274A">
        <w:rPr>
          <w:rFonts w:asciiTheme="minorHAnsi" w:hAnsiTheme="minorHAnsi" w:cstheme="minorHAnsi"/>
        </w:rPr>
        <w:t>This function allows a company to take orders for product but not allocate inventory to the order.  There are three settings available:  (1) Manual - Quantities ordered are not allocated (0) and the user must manually set the allocation quantity.  (2) Automatic With Override – Quantity ordered is automatically allocated (up to the quantity available) but the user can reduce the quantity.  (3) Automatic Without Override - Quantity ordered is automatically allocated (up to the quantity available) and the user cannot change the quantity.  Automatic Without Override basically turns off the inventory allocation func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Limit Test Method</w:t>
      </w:r>
    </w:p>
    <w:p w:rsidR="00E15F00" w:rsidRPr="0060274A" w:rsidRDefault="00E15F00" w:rsidP="00E15F00">
      <w:pPr>
        <w:rPr>
          <w:rFonts w:asciiTheme="minorHAnsi" w:hAnsiTheme="minorHAnsi" w:cstheme="minorHAnsi"/>
        </w:rPr>
      </w:pPr>
      <w:r w:rsidRPr="0060274A">
        <w:rPr>
          <w:rFonts w:asciiTheme="minorHAnsi" w:hAnsiTheme="minorHAnsi" w:cstheme="minorHAnsi"/>
        </w:rPr>
        <w:t xml:space="preserve">The Cr Limit Method determines when a customer has exceeded their Credit Limit setting. The dropdown options range from just the total of unpaid invoices posted to accounts receivable to the total of all unpaid invoices and orders, including order quantities that have not been allocated to ship.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w:t>
      </w:r>
    </w:p>
    <w:p w:rsidR="00E15F00" w:rsidRPr="0060274A" w:rsidRDefault="00E15F00" w:rsidP="00E15F00">
      <w:pPr>
        <w:rPr>
          <w:rFonts w:asciiTheme="minorHAnsi" w:hAnsiTheme="minorHAnsi" w:cstheme="minorHAnsi"/>
        </w:rPr>
      </w:pPr>
      <w:r w:rsidRPr="0060274A">
        <w:rPr>
          <w:rFonts w:asciiTheme="minorHAnsi" w:hAnsiTheme="minorHAnsi" w:cstheme="minorHAnsi"/>
        </w:rPr>
        <w:t xml:space="preserve">Select a default price list for this customer.  Price lists allow you to replicate pricing schedules (BLANK and A through E) as many times as necessary for your specific business needs.  You may create several general price lists that can be applicable to </w:t>
      </w:r>
      <w:r>
        <w:rPr>
          <w:rFonts w:asciiTheme="minorHAnsi" w:hAnsiTheme="minorHAnsi" w:cstheme="minorHAnsi"/>
        </w:rPr>
        <w:t>m</w:t>
      </w:r>
      <w:r w:rsidRPr="0060274A">
        <w:rPr>
          <w:rFonts w:asciiTheme="minorHAnsi" w:hAnsiTheme="minorHAnsi" w:cstheme="minorHAnsi"/>
        </w:rPr>
        <w:t>any customers, and/or specific price lists related to catalogs or customer contracts.  If the price list field is left blank, the standard price list in the item master is us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Limit</w:t>
      </w:r>
    </w:p>
    <w:p w:rsidR="00E15F00" w:rsidRPr="0060274A" w:rsidRDefault="00E15F00" w:rsidP="00E15F00">
      <w:pPr>
        <w:rPr>
          <w:rFonts w:asciiTheme="minorHAnsi" w:hAnsiTheme="minorHAnsi" w:cstheme="minorHAnsi"/>
        </w:rPr>
      </w:pPr>
      <w:r w:rsidRPr="0060274A">
        <w:rPr>
          <w:rFonts w:asciiTheme="minorHAnsi" w:hAnsiTheme="minorHAnsi" w:cstheme="minorHAnsi"/>
        </w:rPr>
        <w:lastRenderedPageBreak/>
        <w:t xml:space="preserve">In whole dollars, determines the total amount that a customer can owe before orders are automatically placed on credit hold. The total amount “owed” is determined by the Cr Limit Method. The Credit Limit can be overridden in order entry by a manager with the AR Hold Manager Override password set in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yment Method</w:t>
      </w:r>
    </w:p>
    <w:p w:rsidR="00E15F00" w:rsidRPr="0060274A" w:rsidRDefault="00E15F00" w:rsidP="00E15F00">
      <w:pPr>
        <w:rPr>
          <w:rFonts w:asciiTheme="minorHAnsi" w:hAnsiTheme="minorHAnsi" w:cstheme="minorHAnsi"/>
        </w:rPr>
      </w:pPr>
      <w:r w:rsidRPr="0060274A">
        <w:rPr>
          <w:rFonts w:asciiTheme="minorHAnsi" w:hAnsiTheme="minorHAnsi" w:cstheme="minorHAnsi"/>
        </w:rPr>
        <w:t xml:space="preserve">Select the customer’s default Payment Method from the dropdown. Payment Methods are created and maintained with the Edit Payment Methods program on the Edit menu in the Administration module. The Payment Method selected for the customer will be the default on the Shipping/Payment tab in order entr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xiliary Number</w:t>
      </w:r>
    </w:p>
    <w:p w:rsidR="00B31772" w:rsidRPr="0060274A" w:rsidRDefault="00B31772" w:rsidP="00B31772">
      <w:pPr>
        <w:rPr>
          <w:rFonts w:asciiTheme="minorHAnsi" w:hAnsiTheme="minorHAnsi" w:cstheme="minorHAnsi"/>
        </w:rPr>
      </w:pPr>
      <w:r w:rsidRPr="0060274A">
        <w:rPr>
          <w:rFonts w:asciiTheme="minorHAnsi" w:hAnsiTheme="minorHAnsi" w:cstheme="minorHAnsi"/>
        </w:rPr>
        <w:t xml:space="preserve">The auxiliary number field has a user defined label. Examples might be DEPT# or JOB NAME. The Auxiliary Number Description label is defined in Administration&gt;System&gt;Set System Defaults on the </w:t>
      </w:r>
      <w:proofErr w:type="spellStart"/>
      <w:r w:rsidRPr="0060274A">
        <w:rPr>
          <w:rFonts w:asciiTheme="minorHAnsi" w:hAnsiTheme="minorHAnsi" w:cstheme="minorHAnsi"/>
        </w:rPr>
        <w:t>OE</w:t>
      </w:r>
      <w:proofErr w:type="spellEnd"/>
      <w:r w:rsidRPr="0060274A">
        <w:rPr>
          <w:rFonts w:asciiTheme="minorHAnsi" w:hAnsiTheme="minorHAnsi" w:cstheme="minorHAnsi"/>
        </w:rPr>
        <w:t xml:space="preserve"> main tab. If the customer has a default DEPT#, JOB NAME, etc., such as NONE or </w:t>
      </w:r>
      <w:proofErr w:type="spellStart"/>
      <w:r w:rsidRPr="0060274A">
        <w:rPr>
          <w:rFonts w:asciiTheme="minorHAnsi" w:hAnsiTheme="minorHAnsi" w:cstheme="minorHAnsi"/>
        </w:rPr>
        <w:t>MAINT</w:t>
      </w:r>
      <w:proofErr w:type="spellEnd"/>
      <w:r w:rsidRPr="0060274A">
        <w:rPr>
          <w:rFonts w:asciiTheme="minorHAnsi" w:hAnsiTheme="minorHAnsi" w:cstheme="minorHAnsi"/>
        </w:rPr>
        <w:t>, enter that her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Number</w:t>
      </w:r>
    </w:p>
    <w:p w:rsidR="00B31772" w:rsidRPr="0060274A" w:rsidRDefault="00B31772" w:rsidP="00B31772">
      <w:pPr>
        <w:rPr>
          <w:rFonts w:asciiTheme="minorHAnsi" w:hAnsiTheme="minorHAnsi" w:cstheme="minorHAnsi"/>
        </w:rPr>
      </w:pPr>
      <w:r w:rsidRPr="0060274A">
        <w:rPr>
          <w:rFonts w:asciiTheme="minorHAnsi" w:hAnsiTheme="minorHAnsi" w:cstheme="minorHAnsi"/>
        </w:rPr>
        <w:t>If the customer has a default PO # to be used when no specific number is given for an order, enter it her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Requirements</w:t>
      </w:r>
    </w:p>
    <w:p w:rsidR="00B31772" w:rsidRPr="0060274A" w:rsidRDefault="00B31772" w:rsidP="00B31772">
      <w:pPr>
        <w:rPr>
          <w:rFonts w:asciiTheme="minorHAnsi" w:hAnsiTheme="minorHAnsi" w:cstheme="minorHAnsi"/>
        </w:rPr>
      </w:pPr>
      <w:r w:rsidRPr="0060274A">
        <w:rPr>
          <w:rFonts w:asciiTheme="minorHAnsi" w:hAnsiTheme="minorHAnsi" w:cstheme="minorHAnsi"/>
        </w:rPr>
        <w:t>Select the purchase order number and auxiliary “Aux” number requirements of this customer . The label for the auxiliary number is user defin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Item</w:t>
      </w:r>
    </w:p>
    <w:p w:rsidR="00B31772" w:rsidRPr="0060274A" w:rsidRDefault="00B31772" w:rsidP="00B31772">
      <w:r w:rsidRPr="0060274A">
        <w:t>Will add this item automatically to every new order created for this customer. Enter an item code or use the browse button (...) to the right to open a lookup box.</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untry</w:t>
      </w:r>
    </w:p>
    <w:p w:rsidR="00B31772" w:rsidRPr="0060274A" w:rsidRDefault="00B31772" w:rsidP="00B31772">
      <w:pPr>
        <w:rPr>
          <w:rFonts w:asciiTheme="minorHAnsi" w:hAnsiTheme="minorHAnsi" w:cstheme="minorHAnsi"/>
        </w:rPr>
      </w:pPr>
      <w:r w:rsidRPr="0060274A">
        <w:rPr>
          <w:rFonts w:asciiTheme="minorHAnsi" w:hAnsiTheme="minorHAnsi" w:cstheme="minorHAnsi"/>
        </w:rPr>
        <w:t>Contains the country of the customer, if necessa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ipping Method</w:t>
      </w:r>
    </w:p>
    <w:p w:rsidR="00B31772" w:rsidRPr="0060274A" w:rsidRDefault="00B31772" w:rsidP="00B31772">
      <w:pPr>
        <w:rPr>
          <w:rFonts w:asciiTheme="minorHAnsi" w:hAnsiTheme="minorHAnsi" w:cstheme="minorHAnsi"/>
        </w:rPr>
      </w:pPr>
      <w:r w:rsidRPr="0060274A">
        <w:rPr>
          <w:rFonts w:asciiTheme="minorHAnsi" w:hAnsiTheme="minorHAnsi" w:cstheme="minorHAnsi"/>
        </w:rPr>
        <w:t xml:space="preserve">Enter the preferred shipping method for this account. This is the shipping method that will pre-fill on orders for this customer. Valid shipping methods are created at Administration&gt;Edit&gt;Edit Shipping Methods. </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commerce</w:t>
      </w:r>
    </w:p>
    <w:p w:rsidR="002F6BA0" w:rsidRPr="0060274A" w:rsidRDefault="00231ECA" w:rsidP="002F6BA0">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lastRenderedPageBreak/>
        <w:t>Ecomm</w:t>
      </w:r>
      <w:proofErr w:type="spellEnd"/>
      <w:r w:rsidRPr="0060274A">
        <w:rPr>
          <w:rFonts w:asciiTheme="minorHAnsi" w:hAnsiTheme="minorHAnsi" w:cstheme="minorHAnsi"/>
          <w:color w:val="000000"/>
        </w:rPr>
        <w:t xml:space="preserve"> Customer Creation Based On</w:t>
      </w:r>
    </w:p>
    <w:p w:rsidR="002F6BA0" w:rsidRPr="0060274A" w:rsidRDefault="00231ECA" w:rsidP="002F6BA0">
      <w:pPr>
        <w:pStyle w:val="ListParagraph"/>
        <w:numPr>
          <w:ilvl w:val="3"/>
          <w:numId w:val="11"/>
        </w:numPr>
        <w:rPr>
          <w:rFonts w:asciiTheme="minorHAnsi" w:hAnsiTheme="minorHAnsi" w:cstheme="minorHAnsi"/>
          <w:color w:val="000000"/>
        </w:rPr>
      </w:pPr>
      <w:proofErr w:type="spellStart"/>
      <w:r w:rsidRPr="0060274A">
        <w:rPr>
          <w:rFonts w:asciiTheme="minorHAnsi" w:hAnsiTheme="minorHAnsi" w:cstheme="minorHAnsi"/>
          <w:color w:val="000000"/>
        </w:rPr>
        <w:t>Ecomm</w:t>
      </w:r>
      <w:proofErr w:type="spellEnd"/>
      <w:r w:rsidRPr="0060274A">
        <w:rPr>
          <w:rFonts w:asciiTheme="minorHAnsi" w:hAnsiTheme="minorHAnsi" w:cstheme="minorHAnsi"/>
          <w:color w:val="000000"/>
        </w:rPr>
        <w:t xml:space="preserve"> New </w:t>
      </w:r>
      <w:proofErr w:type="spellStart"/>
      <w:r w:rsidRPr="0060274A">
        <w:rPr>
          <w:rFonts w:asciiTheme="minorHAnsi" w:hAnsiTheme="minorHAnsi" w:cstheme="minorHAnsi"/>
          <w:color w:val="000000"/>
        </w:rPr>
        <w:t>Cust</w:t>
      </w:r>
      <w:proofErr w:type="spellEnd"/>
      <w:r w:rsidRPr="0060274A">
        <w:rPr>
          <w:rFonts w:asciiTheme="minorHAnsi" w:hAnsiTheme="minorHAnsi" w:cstheme="minorHAnsi"/>
          <w:color w:val="000000"/>
        </w:rPr>
        <w:t xml:space="preserve"> Default Term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Automatically Populate </w:t>
      </w:r>
      <w:proofErr w:type="spellStart"/>
      <w:r w:rsidRPr="0060274A">
        <w:rPr>
          <w:rFonts w:asciiTheme="minorHAnsi" w:hAnsiTheme="minorHAnsi" w:cstheme="minorHAnsi"/>
          <w:color w:val="000000"/>
        </w:rPr>
        <w:t>OE.AUXNUM</w:t>
      </w:r>
      <w:proofErr w:type="spellEnd"/>
      <w:r w:rsidRPr="0060274A">
        <w:rPr>
          <w:rFonts w:asciiTheme="minorHAnsi" w:hAnsiTheme="minorHAnsi" w:cstheme="minorHAnsi"/>
          <w:color w:val="000000"/>
        </w:rPr>
        <w:t xml:space="preserve"> with First/Last Name</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Automatically Populate </w:t>
      </w:r>
      <w:proofErr w:type="spellStart"/>
      <w:r w:rsidRPr="0060274A">
        <w:rPr>
          <w:rFonts w:asciiTheme="minorHAnsi" w:hAnsiTheme="minorHAnsi" w:cstheme="minorHAnsi"/>
          <w:color w:val="000000"/>
        </w:rPr>
        <w:t>OE.TAXAUTH</w:t>
      </w:r>
      <w:proofErr w:type="spellEnd"/>
      <w:r w:rsidRPr="0060274A">
        <w:rPr>
          <w:rFonts w:asciiTheme="minorHAnsi" w:hAnsiTheme="minorHAnsi" w:cstheme="minorHAnsi"/>
          <w:color w:val="000000"/>
        </w:rPr>
        <w:t xml:space="preserve"> on new order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etup Users</w:t>
      </w:r>
    </w:p>
    <w:p w:rsidR="00AA04B4" w:rsidRPr="0060274A" w:rsidRDefault="00AA04B4" w:rsidP="00AA04B4">
      <w:r w:rsidRPr="00AA04B4">
        <w:rPr>
          <w:b/>
        </w:rPr>
        <w:t>Only authorized personnel should be allowed access to this program.</w:t>
      </w:r>
      <w:r>
        <w:t xml:space="preserve"> Any user with access to this program can control the access and options setup for themselves and any others</w:t>
      </w:r>
      <w:r w:rsidRPr="0060274A">
        <w:t>.</w:t>
      </w:r>
      <w:r>
        <w:t xml:space="preserve"> Typically only the most senior management is permitted to access this program.</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K</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dd</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p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Reset PW</w:t>
      </w:r>
    </w:p>
    <w:p w:rsidR="00AA04B4" w:rsidRPr="0060274A" w:rsidRDefault="00AA04B4" w:rsidP="00AA04B4">
      <w:r>
        <w:t>When a new user is created they are given the password “NEW”.  They should</w:t>
      </w:r>
      <w:r w:rsidR="00511471">
        <w:t xml:space="preserve"> change that password (Module launch pad&gt;File&gt;Change Password) to a password known only to themselves as soon as they begin using the software</w:t>
      </w:r>
      <w:r w:rsidRPr="0060274A">
        <w:t>.</w:t>
      </w:r>
      <w:r w:rsidR="00511471">
        <w:t xml:space="preserve"> That password is encrypted in the data and cannot be viewed. If a user forgets their password or the user ID is to assigned another user, you can force the password back to “NEW” by clicking the Reset PW with that user highlighted. </w:t>
      </w:r>
    </w:p>
    <w:p w:rsidR="00D75FF4"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pply To Group</w:t>
      </w:r>
    </w:p>
    <w:p w:rsidR="00511471" w:rsidRPr="0060274A" w:rsidRDefault="00027138" w:rsidP="00511471">
      <w:r>
        <w:t>A user Group can be assigned to any user with the Group dropdown (below)</w:t>
      </w:r>
      <w:r w:rsidR="00511471">
        <w:t>.</w:t>
      </w:r>
      <w:r>
        <w:t xml:space="preserve"> For example a user could be assigned the Group </w:t>
      </w:r>
      <w:proofErr w:type="spellStart"/>
      <w:r>
        <w:t>SLSPRSN</w:t>
      </w:r>
      <w:proofErr w:type="spellEnd"/>
      <w:r>
        <w:t xml:space="preserve">. One user can be setup as a master and when this button is clicked all of the settings for the highlighted user will be copied to users assigned that same group.  </w:t>
      </w:r>
      <w:r w:rsidR="00511471">
        <w:t xml:space="preserve"> </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Lis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ser (grid)</w:t>
      </w:r>
    </w:p>
    <w:p w:rsidR="00FE240D" w:rsidRPr="0060274A" w:rsidRDefault="00231ECA" w:rsidP="00FE240D">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Setting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ser Name</w:t>
      </w:r>
    </w:p>
    <w:p w:rsidR="00FE240D" w:rsidRPr="0060274A" w:rsidRDefault="00231ECA" w:rsidP="00FE240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ess Leve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rst Nam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ast Name</w:t>
      </w:r>
    </w:p>
    <w:p w:rsidR="00FE240D" w:rsidRPr="0060274A" w:rsidRDefault="00231ECA" w:rsidP="00FE240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w:t>
      </w:r>
    </w:p>
    <w:p w:rsidR="00027138" w:rsidRDefault="00027138" w:rsidP="002F6BA0">
      <w:pPr>
        <w:pStyle w:val="ListParagraph"/>
        <w:numPr>
          <w:ilvl w:val="4"/>
          <w:numId w:val="11"/>
        </w:numPr>
        <w:rPr>
          <w:rFonts w:asciiTheme="minorHAnsi" w:hAnsiTheme="minorHAnsi" w:cstheme="minorHAnsi"/>
          <w:color w:val="000000"/>
        </w:rPr>
      </w:pPr>
      <w:r>
        <w:rPr>
          <w:rFonts w:asciiTheme="minorHAnsi" w:hAnsiTheme="minorHAnsi" w:cstheme="minorHAnsi"/>
          <w:color w:val="000000"/>
        </w:rPr>
        <w:t>Group</w:t>
      </w:r>
    </w:p>
    <w:p w:rsidR="00027138" w:rsidRPr="0060274A" w:rsidRDefault="00027138" w:rsidP="00027138">
      <w:r>
        <w:t xml:space="preserve">Select an existing Group from the dropdown or enter a new one. Users that have the same setup can be managed as a Group by clicking the Apply To Group button (abov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l SQL Driv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Default Office 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ra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ked 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f not locked in, show al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Warehouse 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ra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ked 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Sales Pers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ras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ked In</w:t>
      </w:r>
    </w:p>
    <w:p w:rsidR="00FE240D"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ustom Display</w:t>
      </w:r>
    </w:p>
    <w:p w:rsidR="00FE240D" w:rsidRPr="0060274A" w:rsidRDefault="00231ECA" w:rsidP="00FE240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rid Fonts</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ont</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ize</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old</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pply New Font</w:t>
      </w:r>
    </w:p>
    <w:p w:rsidR="00FE240D" w:rsidRPr="0060274A" w:rsidRDefault="00231ECA" w:rsidP="00FE240D">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eader Fonts</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onts</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ize</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old</w:t>
      </w:r>
    </w:p>
    <w:p w:rsidR="00FE240D" w:rsidRPr="0060274A" w:rsidRDefault="00231ECA" w:rsidP="00FE240D">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pply New Fon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User Grid Alternating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User Help Editing</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Form Design Mod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lo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Modul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odul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eck all/none butt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ministration</w:t>
      </w:r>
    </w:p>
    <w:p w:rsidR="00005425"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New Customers</w:t>
      </w:r>
    </w:p>
    <w:p w:rsidR="00005425"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New Vendo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Payab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Check Process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Check Number Ed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ounts Receivab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act Manageme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ixed Asse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eneral Ledg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ports/Setup/Year-En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Inventory/Purchas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ob Cos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der E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View</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ayrol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ufactur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ange Dataset</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min File Menu</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eck all/none butt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Custom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iew Onl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Vendo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iew Onl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Sales Staff</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Fiscal Perio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Chart of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Item Fi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rices too?</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Job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Customer Ter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Vendor Ter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O Special Order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Job Costing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ob Costing in A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ob Costing in I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ob Costing in A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Job Costing in P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min General Menu</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eck all/none butt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rice Lis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ricing Categor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ssign Customer Price Lis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Assortment Dis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rice Schedule Cod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Item Class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Ki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Sales Tax Tabl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Checking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Shipping Metho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Edit Credit Card Typ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ayment Method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Process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Currenc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Rou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GL Entri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GL Cost Cent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GL Sub Accou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Order Typ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Makes/Model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dmin System Menu</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eck all/none butt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System Defaults</w:t>
      </w:r>
    </w:p>
    <w:p w:rsidR="00AE0712" w:rsidRPr="00725C9A" w:rsidRDefault="00AE0712" w:rsidP="00AE0712">
      <w:r w:rsidRPr="00AE0712">
        <w:rPr>
          <w:b/>
        </w:rPr>
        <w:t xml:space="preserve">Only senior management should be allowed access to this program. </w:t>
      </w:r>
      <w:r w:rsidR="00725C9A">
        <w:t xml:space="preserve">Users with access to this program can make very significant changes to the way that the software operates and can disable it completely.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Users (or level 9)</w:t>
      </w:r>
    </w:p>
    <w:p w:rsidR="00AE0712" w:rsidRPr="00725C9A" w:rsidRDefault="00AE0712" w:rsidP="00AE0712">
      <w:r w:rsidRPr="00AE0712">
        <w:rPr>
          <w:b/>
        </w:rPr>
        <w:t>Only senior management should be allowed access to this program.</w:t>
      </w:r>
      <w:r w:rsidR="00725C9A">
        <w:rPr>
          <w:b/>
        </w:rPr>
        <w:t xml:space="preserve"> </w:t>
      </w:r>
      <w:r w:rsidR="00725C9A" w:rsidRPr="00725C9A">
        <w:t>A user with access to this program effectively controls the access</w:t>
      </w:r>
      <w:r w:rsidR="00725C9A">
        <w:t xml:space="preserve"> and permissions</w:t>
      </w:r>
      <w:r w:rsidR="00725C9A" w:rsidRPr="00725C9A">
        <w:t xml:space="preserve"> of all users, including their own.</w:t>
      </w:r>
      <w:r w:rsidRPr="00725C9A">
        <w:t xml:space="preserve">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isplay User Activity</w:t>
      </w:r>
    </w:p>
    <w:p w:rsidR="0006411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Reindex</w:t>
      </w:r>
      <w:proofErr w:type="spellEnd"/>
      <w:r w:rsidRPr="0060274A">
        <w:rPr>
          <w:rFonts w:asciiTheme="minorHAnsi" w:hAnsiTheme="minorHAnsi" w:cstheme="minorHAnsi"/>
          <w:color w:val="000000"/>
        </w:rPr>
        <w:t xml:space="preserve"> / Pack Databas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QL Tools</w:t>
      </w:r>
    </w:p>
    <w:p w:rsidR="00725C9A" w:rsidRPr="00725C9A" w:rsidRDefault="00725C9A" w:rsidP="00725C9A">
      <w:r w:rsidRPr="00AE0712">
        <w:rPr>
          <w:b/>
        </w:rPr>
        <w:t xml:space="preserve">Only senior management should be allowed access to this program. </w:t>
      </w:r>
      <w:r>
        <w:t xml:space="preserve">SQL (standard query language) allows users to view and modify database records directly. Some training is required to utilize SQL. Significant and irreversible damage can be caused to your data by improper or malicious use of this very powerful tool.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mport (generic)</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orm Designer</w:t>
      </w:r>
    </w:p>
    <w:p w:rsidR="007B4AF9" w:rsidRPr="00725C9A" w:rsidRDefault="007B4AF9" w:rsidP="007B4AF9">
      <w:r>
        <w:t xml:space="preserve">Access to this is the same as access to the Report Writer.  </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st Inventory Residual Valu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urge Documen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trix Invento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ange Customer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ange Vendor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hange Item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Change GL Account 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entory Price Chan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uick Price Edi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Cost Upda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etup GL Account Structur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alidate Data</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Catalo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Oth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port Writ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t Work Displa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ufacturing Setu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nagement Information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Zip Lookup</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mail Show Outlook</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Scree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Show</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tes Acces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ustomer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N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AR N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N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dd New Note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dit Existing Notes</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Toggles All or None</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ccounts Receivabl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eneral/Administration Function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hange Customer Credit Hold Setting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ow User to Create a New Customer by Copying Existing Customer</w:t>
      </w:r>
    </w:p>
    <w:p w:rsidR="00C512C0"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Customer Status (Lookup)</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Accounts Payabl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ccount Selection Default – Invoice Ent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L Accou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ceip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ference #</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fault Invoices to On Hold during Batch Entry</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rder Entry</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ocument and Head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 Note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RGA’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Based 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redit Notes</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RGA’s</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 Typ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ders Onl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 Onl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 Onl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ntrac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Billing</w:t>
      </w:r>
    </w:p>
    <w:p w:rsidR="00C512C0"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Partial Cop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All Partial Cop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Partial Copy</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to Partial Copy</w:t>
      </w:r>
    </w:p>
    <w:p w:rsidR="00C512C0" w:rsidRPr="0060274A" w:rsidRDefault="00231ECA" w:rsidP="00C512C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ate Multiple from Multipl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on’t Allow Multiples</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Multiple Docs</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to Allow</w:t>
      </w:r>
    </w:p>
    <w:p w:rsidR="00C512C0" w:rsidRPr="0060274A" w:rsidRDefault="00231ECA" w:rsidP="00C512C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ways clear the Customer ID on the New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iscellaneou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ange Ord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uto-Invoic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orce Auto-Invoic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Cost in Price Lookup Ta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stomer Ad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stomer Dele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uto-Purchase Order Cre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User to Kill 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User to Kill Orders</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Location of </w:t>
      </w: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Buttons</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Right (Standard)</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lastRenderedPageBreak/>
        <w:t>Top</w:t>
      </w:r>
    </w:p>
    <w:p w:rsidR="002F6BA0" w:rsidRPr="0060274A" w:rsidRDefault="00231ECA" w:rsidP="002F6BA0">
      <w:pPr>
        <w:pStyle w:val="ListParagraph"/>
        <w:numPr>
          <w:ilvl w:val="6"/>
          <w:numId w:val="11"/>
        </w:numPr>
        <w:rPr>
          <w:rFonts w:asciiTheme="minorHAnsi" w:hAnsiTheme="minorHAnsi" w:cstheme="minorHAnsi"/>
          <w:color w:val="000000"/>
        </w:rPr>
      </w:pPr>
      <w:r w:rsidRPr="0060274A">
        <w:rPr>
          <w:rFonts w:asciiTheme="minorHAnsi" w:hAnsiTheme="minorHAnsi" w:cstheme="minorHAnsi"/>
          <w:color w:val="000000"/>
        </w:rPr>
        <w:t>Lef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Office Location from Order Office Loc</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ee AR from Order Ent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icking Ticket Instead of Ord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Show Customer Drop Down List on New Tab </w:t>
      </w:r>
    </w:p>
    <w:p w:rsidR="003871A3" w:rsidRPr="0060274A" w:rsidRDefault="003871A3" w:rsidP="003871A3">
      <w:pPr>
        <w:rPr>
          <w:rFonts w:asciiTheme="minorHAnsi" w:hAnsiTheme="minorHAnsi" w:cstheme="minorHAnsi"/>
        </w:rPr>
      </w:pPr>
      <w:r w:rsidRPr="0060274A">
        <w:rPr>
          <w:rFonts w:asciiTheme="minorHAnsi" w:hAnsiTheme="minorHAnsi" w:cstheme="minorHAnsi"/>
        </w:rPr>
        <w:t>When this box is checked this user will see a drop down selector for customers on the New tab in Edit Invoices/Orders/Quotes. When the user clicks in this selector they can begin typing a customer name and the box will immediately find the first customer matching that text string. The user can also use the scroll bar or keyboard arrows to locate a customer. Most companies will want to make this selector available to all users. Companies with extremely high numbers of customers on file may find that this selector degrades the program start up time and is not practical for customer selection. These companies may wish to uncheck this box for us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ompt User on Creation of New Document</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Require </w:t>
      </w:r>
      <w:proofErr w:type="spellStart"/>
      <w:r w:rsidRPr="0060274A">
        <w:rPr>
          <w:rFonts w:asciiTheme="minorHAnsi" w:hAnsiTheme="minorHAnsi" w:cstheme="minorHAnsi"/>
          <w:color w:val="000000"/>
        </w:rPr>
        <w:t>Enteredby</w:t>
      </w:r>
      <w:proofErr w:type="spellEnd"/>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User to Cancel Ord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Header Tab</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Date Ch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Salesman Ch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Required Date Ch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Terms Ch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ange Tax Author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Change Customer on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Region Ch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Change Price List</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to PO Number Field</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fter Posting PO# Modification</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fter Posting Bill-To Modification</w:t>
      </w:r>
    </w:p>
    <w:p w:rsidR="002B27F4"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fter Posting Ship-To Modifica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tail Tab Setting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Cost in Detail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Margin</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Standard Cost On Detail Scree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Line Printing Enable/Disable (F9)</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Customer Price List Change from Entered Pri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Standard Cost Modific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n if duplicate stocked item entere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Non-stocked item</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Discount Entry/Chang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to Discount On Current User Pric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Prior Price/Display Message if Differe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Based On Values on Detail Pricing Tab</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Sample </w:t>
      </w:r>
      <w:proofErr w:type="spellStart"/>
      <w:r w:rsidRPr="0060274A">
        <w:rPr>
          <w:rFonts w:asciiTheme="minorHAnsi" w:hAnsiTheme="minorHAnsi" w:cstheme="minorHAnsi"/>
          <w:color w:val="000000"/>
        </w:rPr>
        <w:t>GiveAway</w:t>
      </w:r>
      <w:proofErr w:type="spellEnd"/>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can Mode (Auto Advance to Next Lin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Create new PO Vendor for item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uto-complete item #</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Assembly Build Editing During Auto Build</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Order Quantity Entry – Even if Zero</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Zero Cost (Get Cost Items Only)</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to allocate more than available (Also see system Defaults)</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tail Date Field is Required</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commission in Detail grid</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llow user to add new items in </w:t>
      </w:r>
      <w:proofErr w:type="spellStart"/>
      <w:r w:rsidRPr="0060274A">
        <w:rPr>
          <w:rFonts w:asciiTheme="minorHAnsi" w:hAnsiTheme="minorHAnsi" w:cstheme="minorHAnsi"/>
          <w:color w:val="000000"/>
        </w:rPr>
        <w:t>OE</w:t>
      </w:r>
      <w:proofErr w:type="spellEnd"/>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Min Qty on Sales Order, Instead of Warn Us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Chang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Require Price be Cost plus %</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Change Op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ess Detail Tab Inform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tures and Link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erial Numb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stomer Messag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Vendo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uantities By Warehouse Loc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ing By Leve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ternate Code Item Associ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quivalent Code Item Associat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tail Extended Descrip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eferred Extended Descrip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fault to Inside Sales When Text Is Pres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lash Inside Sale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Detail Tab Access/Widths</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Set Default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tem (2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tion (3)</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ription (2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nit of Measure Sales (6)</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Ordered (7)</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Allocated (7)</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Shipped (7)</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st (1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1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Extended Price (1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 (10)</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Price Level (1)</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Price List (8)</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Price Leve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6)</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Number (7)</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Line (6)</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Qty Originally Ordered (10)</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t Qty (7)</w:t>
      </w:r>
    </w:p>
    <w:p w:rsidR="0047588A"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t Dimension (7)</w:t>
      </w:r>
    </w:p>
    <w:p w:rsidR="00C1353D"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ookup Field Widths</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 (3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scription (5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 On PO (8)</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 On Hand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 Allocated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Qty Available (8)</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ce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Unit Sales (6)</w:t>
      </w:r>
    </w:p>
    <w:p w:rsidR="002F6BA0" w:rsidRPr="0060274A" w:rsidRDefault="00231ECA" w:rsidP="002F6BA0">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UPC</w:t>
      </w:r>
      <w:proofErr w:type="spellEnd"/>
      <w:r w:rsidRPr="0060274A">
        <w:rPr>
          <w:rFonts w:asciiTheme="minorHAnsi" w:hAnsiTheme="minorHAnsi" w:cstheme="minorHAnsi"/>
          <w:color w:val="000000"/>
        </w:rPr>
        <w:t xml:space="preserve"> Code (13)</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t Code (10)</w:t>
      </w:r>
    </w:p>
    <w:p w:rsidR="002F6BA0" w:rsidRPr="0060274A" w:rsidRDefault="00231ECA" w:rsidP="002F6BA0">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Eqv</w:t>
      </w:r>
      <w:proofErr w:type="spellEnd"/>
      <w:r w:rsidRPr="0060274A">
        <w:rPr>
          <w:rFonts w:asciiTheme="minorHAnsi" w:hAnsiTheme="minorHAnsi" w:cstheme="minorHAnsi"/>
          <w:color w:val="000000"/>
        </w:rPr>
        <w:t xml:space="preserve"> Code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fr Item (3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lass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D (6)</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ux Number (3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nufacturer (2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ick Loc (15)</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 xml:space="preserve">Unit </w:t>
      </w:r>
      <w:proofErr w:type="spellStart"/>
      <w:r w:rsidRPr="0060274A">
        <w:rPr>
          <w:rFonts w:asciiTheme="minorHAnsi" w:hAnsiTheme="minorHAnsi" w:cstheme="minorHAnsi"/>
          <w:color w:val="000000"/>
        </w:rPr>
        <w:t>Purch</w:t>
      </w:r>
      <w:proofErr w:type="spellEnd"/>
      <w:r w:rsidRPr="0060274A">
        <w:rPr>
          <w:rFonts w:asciiTheme="minorHAnsi" w:hAnsiTheme="minorHAnsi" w:cstheme="minorHAnsi"/>
          <w:color w:val="000000"/>
        </w:rPr>
        <w:t xml:space="preserve"> (6)</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eight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Lead Time (10)</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ox Qty (10)</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 xml:space="preserve">Detail Field </w:t>
      </w:r>
      <w:proofErr w:type="spellStart"/>
      <w:r w:rsidRPr="0060274A">
        <w:rPr>
          <w:rFonts w:asciiTheme="minorHAnsi" w:hAnsiTheme="minorHAnsi" w:cstheme="minorHAnsi"/>
          <w:color w:val="000000"/>
        </w:rPr>
        <w:t>Visiblity</w:t>
      </w:r>
      <w:proofErr w:type="spellEnd"/>
      <w:r w:rsidRPr="0060274A">
        <w:rPr>
          <w:rFonts w:asciiTheme="minorHAnsi" w:hAnsiTheme="minorHAnsi" w:cstheme="minorHAnsi"/>
          <w:color w:val="000000"/>
        </w:rPr>
        <w:t xml:space="preserv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rop Ship Check Box</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Unit Of Measure Sales</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Vendor 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Original Amount Settings</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Visibl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Non-Stock Tangibl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Non-Stock Non-Tangibl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Stock</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at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ick Dat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i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evel</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ce Level Descrip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Customer Item Number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ustomer ID</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ehouse Picking 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O &amp; PO Line</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os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rg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Locatio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Package Size </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xable Checkbox</w:t>
      </w:r>
    </w:p>
    <w:p w:rsidR="002F6BA0" w:rsidRPr="0060274A" w:rsidRDefault="00231ECA" w:rsidP="002F6BA0">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MfgItemNo</w:t>
      </w:r>
      <w:proofErr w:type="spellEnd"/>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SC2</w:t>
      </w:r>
    </w:p>
    <w:p w:rsidR="00FF5C52"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Utilities/Premium</w:t>
      </w:r>
    </w:p>
    <w:p w:rsidR="002F6BA0" w:rsidRPr="0060274A" w:rsidRDefault="00231ECA" w:rsidP="002F6BA0">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Order Allocation/Change – Premium Product</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Order Qty Chang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Allocation Qty Chang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Price Change/Overrid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hipping/Payment</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Card Edit Mask</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Credit Card Display Mask</w:t>
      </w:r>
    </w:p>
    <w:p w:rsidR="00E6083B" w:rsidRPr="0060274A" w:rsidRDefault="00231ECA" w:rsidP="0006411B">
      <w:pPr>
        <w:pStyle w:val="ListParagraph"/>
        <w:numPr>
          <w:ilvl w:val="4"/>
          <w:numId w:val="11"/>
        </w:numPr>
        <w:rPr>
          <w:rFonts w:asciiTheme="minorHAnsi" w:hAnsiTheme="minorHAnsi" w:cstheme="minorHAnsi"/>
          <w:color w:val="000000"/>
        </w:rPr>
      </w:pPr>
      <w:proofErr w:type="spellStart"/>
      <w:r w:rsidRPr="0060274A">
        <w:rPr>
          <w:rFonts w:asciiTheme="minorHAnsi" w:hAnsiTheme="minorHAnsi" w:cstheme="minorHAnsi"/>
          <w:color w:val="000000"/>
        </w:rPr>
        <w:t>Autorun</w:t>
      </w:r>
      <w:proofErr w:type="spellEnd"/>
      <w:r w:rsidRPr="0060274A">
        <w:rPr>
          <w:rFonts w:asciiTheme="minorHAnsi" w:hAnsiTheme="minorHAnsi" w:cstheme="minorHAnsi"/>
          <w:color w:val="000000"/>
        </w:rPr>
        <w:t xml:space="preserve"> Signature Capture after CC Auth.</w:t>
      </w:r>
    </w:p>
    <w:p w:rsidR="00E6083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Print Deposit Ticket after CC Auth.</w:t>
      </w:r>
    </w:p>
    <w:p w:rsidR="00E6083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Signature Capture Device Type</w:t>
      </w:r>
    </w:p>
    <w:p w:rsidR="00E6083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posit Button Caption</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enu Selec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al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mpor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ick Ticke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acking Slip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Hold/Release Invoices</w:t>
      </w:r>
    </w:p>
    <w:p w:rsidR="00E6083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w Release Al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rocess Doc Rang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d Of Day Posting</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how Customer Activ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Customer Not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ash Drawer Setup</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PO Special Order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por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Journa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Activity Summa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stomer Sales Activ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Detai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Summa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YTD/</w:t>
      </w:r>
      <w:proofErr w:type="spellStart"/>
      <w:r w:rsidRPr="0060274A">
        <w:rPr>
          <w:rFonts w:asciiTheme="minorHAnsi" w:hAnsiTheme="minorHAnsi" w:cstheme="minorHAnsi"/>
          <w:color w:val="000000"/>
        </w:rPr>
        <w:t>MTD</w:t>
      </w:r>
      <w:proofErr w:type="spellEnd"/>
      <w:r w:rsidRPr="0060274A">
        <w:rPr>
          <w:rFonts w:asciiTheme="minorHAnsi" w:hAnsiTheme="minorHAnsi" w:cstheme="minorHAnsi"/>
          <w:color w:val="000000"/>
        </w:rPr>
        <w:t xml:space="preserve"> Sal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By Clas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ash Receip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Tax (Detai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Tax (Summa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Tax Jurisdiction (Detai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Sales Tax Jurisdiction (Summary)</w:t>
      </w:r>
    </w:p>
    <w:p w:rsidR="0006411B" w:rsidRPr="0060274A" w:rsidRDefault="00231ECA" w:rsidP="0006411B">
      <w:pPr>
        <w:pStyle w:val="ListParagraph"/>
        <w:numPr>
          <w:ilvl w:val="5"/>
          <w:numId w:val="11"/>
        </w:numPr>
        <w:rPr>
          <w:rFonts w:asciiTheme="minorHAnsi" w:hAnsiTheme="minorHAnsi" w:cstheme="minorHAnsi"/>
          <w:color w:val="000000"/>
        </w:rPr>
      </w:pPr>
      <w:proofErr w:type="spellStart"/>
      <w:r w:rsidRPr="0060274A">
        <w:rPr>
          <w:rFonts w:asciiTheme="minorHAnsi" w:hAnsiTheme="minorHAnsi" w:cstheme="minorHAnsi"/>
          <w:color w:val="000000"/>
        </w:rPr>
        <w:t>OE</w:t>
      </w:r>
      <w:proofErr w:type="spellEnd"/>
      <w:r w:rsidRPr="0060274A">
        <w:rPr>
          <w:rFonts w:asciiTheme="minorHAnsi" w:hAnsiTheme="minorHAnsi" w:cstheme="minorHAnsi"/>
          <w:color w:val="000000"/>
        </w:rPr>
        <w:t xml:space="preserve"> Char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ork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 Commissi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live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livery Manifest including inboun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Invoice Pick/Pack </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lastRenderedPageBreak/>
        <w:t>Inventory/Purchasing</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PO Listing Ord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Vendor Nam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 Dat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 Number</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fault Item Lookup Scop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mary Onl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r Seconda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 Items</w:t>
      </w:r>
    </w:p>
    <w:p w:rsidR="00CD64D9"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Maximum PO $ Amount</w:t>
      </w:r>
    </w:p>
    <w:p w:rsidR="00CD64D9"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Override</w:t>
      </w:r>
    </w:p>
    <w:p w:rsidR="00CD64D9"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quire Requestor for P.O.</w:t>
      </w:r>
    </w:p>
    <w:p w:rsidR="00CD64D9"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User to Kill Purchase Orders</w:t>
      </w:r>
    </w:p>
    <w:p w:rsidR="00CD64D9"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Functional Warehouse Exclusion List</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unction</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arehouse</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dd</w:t>
      </w:r>
    </w:p>
    <w:p w:rsidR="002F6BA0" w:rsidRPr="0060274A" w:rsidRDefault="00231ECA" w:rsidP="002F6BA0">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let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Warehouse Managem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WM </w:t>
      </w:r>
      <w:proofErr w:type="spellStart"/>
      <w:r w:rsidRPr="0060274A">
        <w:rPr>
          <w:rFonts w:asciiTheme="minorHAnsi" w:hAnsiTheme="minorHAnsi" w:cstheme="minorHAnsi"/>
          <w:color w:val="000000"/>
        </w:rPr>
        <w:t>RF</w:t>
      </w:r>
      <w:proofErr w:type="spellEnd"/>
      <w:r w:rsidRPr="0060274A">
        <w:rPr>
          <w:rFonts w:asciiTheme="minorHAnsi" w:hAnsiTheme="minorHAnsi" w:cstheme="minorHAnsi"/>
          <w:color w:val="000000"/>
        </w:rPr>
        <w:t xml:space="preserve"> User</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WM Manager Access in </w:t>
      </w:r>
      <w:proofErr w:type="spellStart"/>
      <w:r w:rsidRPr="0060274A">
        <w:rPr>
          <w:rFonts w:asciiTheme="minorHAnsi" w:hAnsiTheme="minorHAnsi" w:cstheme="minorHAnsi"/>
          <w:color w:val="000000"/>
        </w:rPr>
        <w:t>OE</w:t>
      </w:r>
      <w:proofErr w:type="spellEnd"/>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Menu Selec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Inven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ter/Edit 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hysical Inventory Cou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ter/Edit Receip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ter/Edit Adjust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ter/Edit Transf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uild Assemblie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uto-Generate 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dit PO Special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Enter/Edit Vendor Return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tra-Warehouse Transf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Physical Inventory 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Receipts Lo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int Adjustments Lo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lastRenderedPageBreak/>
        <w:t>Print Transfer Log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 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 Receip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 Adjust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ost Transfer</w:t>
      </w:r>
    </w:p>
    <w:p w:rsidR="0006411B" w:rsidRPr="0060274A" w:rsidRDefault="00231ECA" w:rsidP="0006411B">
      <w:pPr>
        <w:pStyle w:val="ListParagraph"/>
        <w:numPr>
          <w:ilvl w:val="5"/>
          <w:numId w:val="12"/>
        </w:numPr>
        <w:rPr>
          <w:rFonts w:asciiTheme="minorHAnsi" w:hAnsiTheme="minorHAnsi" w:cstheme="minorHAnsi"/>
          <w:color w:val="000000"/>
        </w:rPr>
      </w:pPr>
      <w:proofErr w:type="spellStart"/>
      <w:r w:rsidRPr="0060274A">
        <w:rPr>
          <w:rFonts w:asciiTheme="minorHAnsi" w:hAnsiTheme="minorHAnsi" w:cstheme="minorHAnsi"/>
          <w:color w:val="000000"/>
        </w:rPr>
        <w:t>UnPost</w:t>
      </w:r>
      <w:proofErr w:type="spellEnd"/>
      <w:r w:rsidRPr="0060274A">
        <w:rPr>
          <w:rFonts w:asciiTheme="minorHAnsi" w:hAnsiTheme="minorHAnsi" w:cstheme="minorHAnsi"/>
          <w:color w:val="000000"/>
        </w:rPr>
        <w:t xml:space="preserve"> Purchase Order(check all/none button)</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Repor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isplay Item Activ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Open Purchase Order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 Activit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tem Histo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 Valuation</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 Require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ustomer Movemen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Where Use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entory Label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llocations</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General</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 xml:space="preserve">Purge </w:t>
      </w:r>
      <w:proofErr w:type="spellStart"/>
      <w:r w:rsidRPr="0060274A">
        <w:rPr>
          <w:rFonts w:asciiTheme="minorHAnsi" w:hAnsiTheme="minorHAnsi" w:cstheme="minorHAnsi"/>
          <w:color w:val="000000"/>
        </w:rPr>
        <w:t>MTD</w:t>
      </w:r>
      <w:proofErr w:type="spellEnd"/>
      <w:r w:rsidRPr="0060274A">
        <w:rPr>
          <w:rFonts w:asciiTheme="minorHAnsi" w:hAnsiTheme="minorHAnsi" w:cstheme="minorHAnsi"/>
          <w:color w:val="000000"/>
        </w:rPr>
        <w:t xml:space="preserve"> Inv 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urge YTD Inv Cou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Archive Transaction History</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cheduling</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Build Foreca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Forecast</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Material Requirements</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Production Schedu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Delivery</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check all/none)</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Delivery Manifest including inbound</w:t>
      </w:r>
    </w:p>
    <w:p w:rsidR="0006411B" w:rsidRPr="0060274A" w:rsidRDefault="00231ECA" w:rsidP="0006411B">
      <w:pPr>
        <w:pStyle w:val="ListParagraph"/>
        <w:numPr>
          <w:ilvl w:val="5"/>
          <w:numId w:val="11"/>
        </w:numPr>
        <w:rPr>
          <w:rFonts w:asciiTheme="minorHAnsi" w:hAnsiTheme="minorHAnsi" w:cstheme="minorHAnsi"/>
          <w:color w:val="000000"/>
        </w:rPr>
      </w:pPr>
      <w:r w:rsidRPr="0060274A">
        <w:rPr>
          <w:rFonts w:asciiTheme="minorHAnsi" w:hAnsiTheme="minorHAnsi" w:cstheme="minorHAnsi"/>
          <w:color w:val="000000"/>
        </w:rPr>
        <w:t>Invoice Pick/Pack</w:t>
      </w:r>
    </w:p>
    <w:p w:rsidR="002F6BA0" w:rsidRPr="0060274A" w:rsidRDefault="00231ECA" w:rsidP="002F6BA0">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Item Master</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user to zero/edit average cost in Item Edi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Lot #/Bin Location Editing</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llow “Ask Later” on Lot Tracking (will prompt for Lots again before Posting)</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 xml:space="preserve">Allow Min/Max </w:t>
      </w:r>
      <w:proofErr w:type="spellStart"/>
      <w:r w:rsidRPr="0060274A">
        <w:rPr>
          <w:rFonts w:asciiTheme="minorHAnsi" w:hAnsiTheme="minorHAnsi" w:cstheme="minorHAnsi"/>
          <w:color w:val="000000"/>
        </w:rPr>
        <w:t>EOQ</w:t>
      </w:r>
      <w:proofErr w:type="spellEnd"/>
      <w:r w:rsidRPr="0060274A">
        <w:rPr>
          <w:rFonts w:asciiTheme="minorHAnsi" w:hAnsiTheme="minorHAnsi" w:cstheme="minorHAnsi"/>
          <w:color w:val="000000"/>
        </w:rPr>
        <w:t xml:space="preserve"> Editing in Admin</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Quick-Add screen by default</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lastRenderedPageBreak/>
        <w:t>Allow editing of Average Cost on the item master ordering tab</w:t>
      </w:r>
    </w:p>
    <w:p w:rsidR="002F6BA0" w:rsidRPr="0060274A" w:rsidRDefault="00231ECA" w:rsidP="002F6BA0">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Show Inactive items in Item Master</w:t>
      </w:r>
    </w:p>
    <w:p w:rsidR="0006411B" w:rsidRPr="0060274A" w:rsidRDefault="00231ECA" w:rsidP="0006411B">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Report Writer</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grid)</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Table</w:t>
      </w:r>
    </w:p>
    <w:p w:rsidR="0006411B" w:rsidRPr="0060274A" w:rsidRDefault="00231ECA" w:rsidP="0006411B">
      <w:pPr>
        <w:pStyle w:val="ListParagraph"/>
        <w:numPr>
          <w:ilvl w:val="4"/>
          <w:numId w:val="11"/>
        </w:numPr>
        <w:rPr>
          <w:rFonts w:asciiTheme="minorHAnsi" w:hAnsiTheme="minorHAnsi" w:cstheme="minorHAnsi"/>
          <w:color w:val="000000"/>
        </w:rPr>
      </w:pPr>
      <w:r w:rsidRPr="0060274A">
        <w:rPr>
          <w:rFonts w:asciiTheme="minorHAnsi" w:hAnsiTheme="minorHAnsi" w:cstheme="minorHAnsi"/>
          <w:color w:val="000000"/>
        </w:rPr>
        <w:t>Acces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None</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omplete Access</w:t>
      </w:r>
    </w:p>
    <w:p w:rsidR="0006411B" w:rsidRPr="0060274A" w:rsidRDefault="00231ECA" w:rsidP="0006411B">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Allow Excel Spreadsheets from Reports</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ub Database</w:t>
      </w:r>
    </w:p>
    <w:p w:rsidR="00100197" w:rsidRPr="0060274A" w:rsidRDefault="00231ECA" w:rsidP="00100197">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Location of Sub Database</w:t>
      </w:r>
    </w:p>
    <w:p w:rsidR="00100197" w:rsidRPr="0060274A" w:rsidRDefault="00231ECA" w:rsidP="00100197">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Clea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Troubleshooting</w:t>
      </w:r>
    </w:p>
    <w:p w:rsidR="00100197" w:rsidRPr="0060274A" w:rsidRDefault="00231ECA" w:rsidP="00100197">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Speed Tracking</w:t>
      </w:r>
    </w:p>
    <w:p w:rsidR="00100197" w:rsidRPr="0060274A" w:rsidRDefault="00231ECA" w:rsidP="00100197">
      <w:pPr>
        <w:pStyle w:val="ListParagraph"/>
        <w:numPr>
          <w:ilvl w:val="3"/>
          <w:numId w:val="11"/>
        </w:numPr>
        <w:rPr>
          <w:rFonts w:asciiTheme="minorHAnsi" w:hAnsiTheme="minorHAnsi" w:cstheme="minorHAnsi"/>
          <w:color w:val="000000"/>
        </w:rPr>
      </w:pPr>
      <w:r w:rsidRPr="0060274A">
        <w:rPr>
          <w:rFonts w:asciiTheme="minorHAnsi" w:hAnsiTheme="minorHAnsi" w:cstheme="minorHAnsi"/>
          <w:color w:val="000000"/>
        </w:rPr>
        <w:t>Pricing Evaluation</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User Activity</w:t>
      </w:r>
    </w:p>
    <w:p w:rsidR="0006411B" w:rsidRPr="0060274A" w:rsidRDefault="00231ECA" w:rsidP="0006411B">
      <w:pPr>
        <w:pStyle w:val="ListParagraph"/>
        <w:numPr>
          <w:ilvl w:val="1"/>
          <w:numId w:val="11"/>
        </w:numPr>
        <w:rPr>
          <w:rFonts w:asciiTheme="minorHAnsi" w:hAnsiTheme="minorHAnsi" w:cstheme="minorHAnsi"/>
          <w:color w:val="000000"/>
        </w:rPr>
      </w:pPr>
      <w:proofErr w:type="spellStart"/>
      <w:r w:rsidRPr="0060274A">
        <w:rPr>
          <w:rFonts w:asciiTheme="minorHAnsi" w:hAnsiTheme="minorHAnsi" w:cstheme="minorHAnsi"/>
          <w:color w:val="000000"/>
        </w:rPr>
        <w:t>Reindex</w:t>
      </w:r>
      <w:proofErr w:type="spellEnd"/>
      <w:r w:rsidRPr="0060274A">
        <w:rPr>
          <w:rFonts w:asciiTheme="minorHAnsi" w:hAnsiTheme="minorHAnsi" w:cstheme="minorHAnsi"/>
          <w:color w:val="000000"/>
        </w:rPr>
        <w:t>/Pack Databas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QL Tools</w:t>
      </w:r>
    </w:p>
    <w:p w:rsidR="006B7354"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mport (Excel)</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mport (Generic)</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Forms Designer</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E-Commerce Setup</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Trigger Maintenan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commerce Setup</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etup Database Tracking</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Post Inventory Residual Valu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lose or Archive/Purge Documents</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Order Entry</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nventory/Purchasing</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Matrix Inventory</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nge/Merge Customer ID</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nge/Merge Vendor ID</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nge/Merge Item Numbe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hange/Merge Single Item</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atch Processing Setup (Item Change Only)</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Process Batch Item # Chang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nge/Merge G/L Account #</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nge Tax Authority</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lastRenderedPageBreak/>
        <w:t>Change Salesperson</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nventory Price Chang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nventory Quick Price Edi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nventory Cost Updat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etup Account Structur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Re-Sync Inventory</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Validate Data</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Vendor Catalogs</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Import Materials Express/</w:t>
      </w:r>
      <w:proofErr w:type="spellStart"/>
      <w:r w:rsidRPr="0060274A">
        <w:rPr>
          <w:rFonts w:asciiTheme="minorHAnsi" w:hAnsiTheme="minorHAnsi" w:cstheme="minorHAnsi"/>
          <w:color w:val="000000"/>
        </w:rPr>
        <w:t>PFMS</w:t>
      </w:r>
      <w:proofErr w:type="spellEnd"/>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Trade Services Edi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Trade Services Impor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atch Transfer To Item Maste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Vendor Cross-Referen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Copy Vendor Catalog to Item Fil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Quantity Conversion Table</w:t>
      </w:r>
    </w:p>
    <w:p w:rsidR="002F6BA0" w:rsidRPr="0060274A" w:rsidRDefault="00231ECA" w:rsidP="002F6BA0">
      <w:pPr>
        <w:pStyle w:val="ListParagraph"/>
        <w:numPr>
          <w:ilvl w:val="2"/>
          <w:numId w:val="11"/>
        </w:numPr>
        <w:rPr>
          <w:rFonts w:asciiTheme="minorHAnsi" w:hAnsiTheme="minorHAnsi" w:cstheme="minorHAnsi"/>
          <w:color w:val="000000"/>
        </w:rPr>
      </w:pPr>
      <w:proofErr w:type="spellStart"/>
      <w:r w:rsidRPr="0060274A">
        <w:rPr>
          <w:rFonts w:asciiTheme="minorHAnsi" w:hAnsiTheme="minorHAnsi" w:cstheme="minorHAnsi"/>
          <w:color w:val="000000"/>
        </w:rPr>
        <w:t>Aristokraft</w:t>
      </w:r>
      <w:proofErr w:type="spellEnd"/>
      <w:r w:rsidRPr="0060274A">
        <w:rPr>
          <w:rFonts w:asciiTheme="minorHAnsi" w:hAnsiTheme="minorHAnsi" w:cstheme="minorHAnsi"/>
          <w:color w:val="000000"/>
        </w:rPr>
        <w:t xml:space="preserve"> Cabinet Updat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SMC Pneumatics</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Harris Publishing</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Z View</w:t>
      </w:r>
    </w:p>
    <w:p w:rsidR="00C467D2"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Link Images to Items</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Repor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Print Customer Lis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Address Label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Print Vendor Lis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hart Of Accounts Listing</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tem Master Lis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y Description</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y Numbe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y Class</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By Vendor</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reate File For Barcode Label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Bill Of Material Explosion</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tem Listing with Images</w:t>
      </w:r>
    </w:p>
    <w:p w:rsidR="0006411B" w:rsidRPr="0060274A" w:rsidRDefault="00231ECA" w:rsidP="0006411B">
      <w:pPr>
        <w:pStyle w:val="ListParagraph"/>
        <w:numPr>
          <w:ilvl w:val="1"/>
          <w:numId w:val="11"/>
        </w:numPr>
        <w:rPr>
          <w:rFonts w:asciiTheme="minorHAnsi" w:hAnsiTheme="minorHAnsi" w:cstheme="minorHAnsi"/>
          <w:color w:val="000000"/>
        </w:rPr>
      </w:pPr>
      <w:proofErr w:type="spellStart"/>
      <w:r w:rsidRPr="0060274A">
        <w:rPr>
          <w:rFonts w:asciiTheme="minorHAnsi" w:hAnsiTheme="minorHAnsi" w:cstheme="minorHAnsi"/>
          <w:color w:val="000000"/>
        </w:rPr>
        <w:t>Managment</w:t>
      </w:r>
      <w:proofErr w:type="spellEnd"/>
      <w:r w:rsidRPr="0060274A">
        <w:rPr>
          <w:rFonts w:asciiTheme="minorHAnsi" w:hAnsiTheme="minorHAnsi" w:cstheme="minorHAnsi"/>
          <w:color w:val="000000"/>
        </w:rPr>
        <w:t xml:space="preserve"> Information</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ustomer Price Lis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Rebate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Rebate Master Setup</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ustomer/Rebate Type Selection</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Price List/Rebates</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lastRenderedPageBreak/>
        <w:t>Imports</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etup</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Window</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Til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Cascad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Arrange All</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Status Bar</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Toolbar</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640x480</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800x600</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1024x768</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1280x720</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1440x900</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Main Menu</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Help</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About...</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Titan Support Connection</w:t>
      </w:r>
    </w:p>
    <w:p w:rsidR="0006411B" w:rsidRPr="0060274A" w:rsidRDefault="00231ECA" w:rsidP="0006411B">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EDI</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n</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10 (Invoi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50 (Purchase Orde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55 (Purchase Order Acknowledgmen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20 (Remittance Advice)</w:t>
      </w:r>
    </w:p>
    <w:p w:rsidR="0006411B" w:rsidRPr="0060274A" w:rsidRDefault="00231ECA" w:rsidP="0006411B">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Ou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10 (Invoi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20 (Remittance Advi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50 (Purchase Order)</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55 (PO acknowledgement)</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56 (Advance Shipping Notice)</w:t>
      </w:r>
    </w:p>
    <w:p w:rsidR="002F6BA0" w:rsidRPr="0060274A" w:rsidRDefault="00231ECA" w:rsidP="002F6BA0">
      <w:pPr>
        <w:pStyle w:val="ListParagraph"/>
        <w:numPr>
          <w:ilvl w:val="2"/>
          <w:numId w:val="11"/>
        </w:numPr>
        <w:rPr>
          <w:rFonts w:asciiTheme="minorHAnsi" w:hAnsiTheme="minorHAnsi" w:cstheme="minorHAnsi"/>
          <w:color w:val="000000"/>
        </w:rPr>
      </w:pPr>
      <w:r w:rsidRPr="0060274A">
        <w:rPr>
          <w:rFonts w:asciiTheme="minorHAnsi" w:hAnsiTheme="minorHAnsi" w:cstheme="minorHAnsi"/>
          <w:color w:val="000000"/>
        </w:rPr>
        <w:t>EDI 867 POS</w:t>
      </w:r>
    </w:p>
    <w:p w:rsidR="002F6BA0" w:rsidRPr="0060274A" w:rsidRDefault="00231ECA" w:rsidP="002F6BA0">
      <w:pPr>
        <w:pStyle w:val="ListParagraph"/>
        <w:numPr>
          <w:ilvl w:val="0"/>
          <w:numId w:val="11"/>
        </w:numPr>
        <w:rPr>
          <w:rFonts w:asciiTheme="minorHAnsi" w:hAnsiTheme="minorHAnsi" w:cstheme="minorHAnsi"/>
          <w:color w:val="000000"/>
        </w:rPr>
      </w:pPr>
      <w:r w:rsidRPr="0060274A">
        <w:rPr>
          <w:rFonts w:asciiTheme="minorHAnsi" w:hAnsiTheme="minorHAnsi" w:cstheme="minorHAnsi"/>
          <w:color w:val="000000"/>
        </w:rPr>
        <w:t>Developer</w:t>
      </w:r>
    </w:p>
    <w:p w:rsidR="00F826FD" w:rsidRPr="0060274A" w:rsidRDefault="00231ECA" w:rsidP="00F826FD">
      <w:pPr>
        <w:pStyle w:val="ListParagraph"/>
        <w:numPr>
          <w:ilvl w:val="1"/>
          <w:numId w:val="11"/>
        </w:numPr>
        <w:rPr>
          <w:rFonts w:asciiTheme="minorHAnsi" w:hAnsiTheme="minorHAnsi" w:cstheme="minorHAnsi"/>
          <w:color w:val="000000"/>
        </w:rPr>
      </w:pPr>
      <w:r w:rsidRPr="0060274A">
        <w:rPr>
          <w:rFonts w:asciiTheme="minorHAnsi" w:hAnsiTheme="minorHAnsi" w:cstheme="minorHAnsi"/>
          <w:color w:val="000000"/>
        </w:rPr>
        <w:t>ItemDet</w:t>
      </w:r>
    </w:p>
    <w:p w:rsidR="0006411B" w:rsidRPr="0060274A" w:rsidRDefault="0006411B" w:rsidP="0006411B">
      <w:pPr>
        <w:pStyle w:val="ListParagraph"/>
        <w:rPr>
          <w:rFonts w:asciiTheme="minorHAnsi" w:hAnsiTheme="minorHAnsi" w:cstheme="minorHAnsi"/>
          <w:color w:val="000000"/>
        </w:rPr>
      </w:pPr>
    </w:p>
    <w:p w:rsidR="0006411B" w:rsidRPr="0060274A" w:rsidRDefault="0006411B" w:rsidP="0006411B">
      <w:pPr>
        <w:pStyle w:val="ListParagraph"/>
        <w:rPr>
          <w:rFonts w:asciiTheme="minorHAnsi" w:hAnsiTheme="minorHAnsi" w:cstheme="minorHAnsi"/>
          <w:color w:val="000000"/>
        </w:rPr>
      </w:pPr>
    </w:p>
    <w:p w:rsidR="008004D5" w:rsidRPr="0060274A" w:rsidRDefault="008004D5"/>
    <w:sectPr w:rsidR="008004D5" w:rsidRPr="0060274A" w:rsidSect="008004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C84" w:rsidRDefault="004B7C84" w:rsidP="00C80635">
      <w:pPr>
        <w:spacing w:before="0" w:after="0" w:line="240" w:lineRule="auto"/>
      </w:pPr>
      <w:r>
        <w:separator/>
      </w:r>
    </w:p>
  </w:endnote>
  <w:endnote w:type="continuationSeparator" w:id="0">
    <w:p w:rsidR="004B7C84" w:rsidRDefault="004B7C84" w:rsidP="00C806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0281E">
      <w:tc>
        <w:tcPr>
          <w:tcW w:w="918" w:type="dxa"/>
        </w:tcPr>
        <w:p w:rsidR="0080281E" w:rsidRPr="00C80635" w:rsidRDefault="0080281E">
          <w:pPr>
            <w:pStyle w:val="Footer"/>
            <w:jc w:val="right"/>
            <w:rPr>
              <w:b/>
              <w:color w:val="E36C0A" w:themeColor="accent6" w:themeShade="BF"/>
              <w:sz w:val="32"/>
              <w:szCs w:val="32"/>
            </w:rPr>
          </w:pPr>
          <w:r w:rsidRPr="00C80635">
            <w:rPr>
              <w:color w:val="E36C0A" w:themeColor="accent6" w:themeShade="BF"/>
            </w:rPr>
            <w:fldChar w:fldCharType="begin"/>
          </w:r>
          <w:r w:rsidRPr="00C80635">
            <w:rPr>
              <w:color w:val="E36C0A" w:themeColor="accent6" w:themeShade="BF"/>
            </w:rPr>
            <w:instrText xml:space="preserve"> PAGE   \* MERGEFORMAT </w:instrText>
          </w:r>
          <w:r w:rsidRPr="00C80635">
            <w:rPr>
              <w:color w:val="E36C0A" w:themeColor="accent6" w:themeShade="BF"/>
            </w:rPr>
            <w:fldChar w:fldCharType="separate"/>
          </w:r>
          <w:r w:rsidR="00CE77FB" w:rsidRPr="00CE77FB">
            <w:rPr>
              <w:b/>
              <w:noProof/>
              <w:color w:val="E36C0A" w:themeColor="accent6" w:themeShade="BF"/>
              <w:sz w:val="32"/>
              <w:szCs w:val="32"/>
            </w:rPr>
            <w:t>103</w:t>
          </w:r>
          <w:r w:rsidRPr="00C80635">
            <w:rPr>
              <w:color w:val="E36C0A" w:themeColor="accent6" w:themeShade="BF"/>
            </w:rPr>
            <w:fldChar w:fldCharType="end"/>
          </w:r>
        </w:p>
      </w:tc>
      <w:tc>
        <w:tcPr>
          <w:tcW w:w="7938" w:type="dxa"/>
        </w:tcPr>
        <w:p w:rsidR="0080281E" w:rsidRDefault="0080281E">
          <w:pPr>
            <w:pStyle w:val="Footer"/>
          </w:pPr>
          <w:r>
            <w:rPr>
              <w:noProof/>
              <w:lang w:bidi="ar-SA"/>
            </w:rPr>
            <w:drawing>
              <wp:inline distT="0" distB="0" distL="0" distR="0">
                <wp:extent cx="2419350" cy="571500"/>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2419350" cy="571500"/>
                        </a:xfrm>
                        <a:prstGeom prst="rect">
                          <a:avLst/>
                        </a:prstGeom>
                      </pic:spPr>
                    </pic:pic>
                  </a:graphicData>
                </a:graphic>
              </wp:inline>
            </w:drawing>
          </w:r>
        </w:p>
      </w:tc>
    </w:tr>
  </w:tbl>
  <w:p w:rsidR="0080281E" w:rsidRDefault="00802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C84" w:rsidRDefault="004B7C84" w:rsidP="00C80635">
      <w:pPr>
        <w:spacing w:before="0" w:after="0" w:line="240" w:lineRule="auto"/>
      </w:pPr>
      <w:r>
        <w:separator/>
      </w:r>
    </w:p>
  </w:footnote>
  <w:footnote w:type="continuationSeparator" w:id="0">
    <w:p w:rsidR="004B7C84" w:rsidRDefault="004B7C84" w:rsidP="00C8063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5A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20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A551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693E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CE7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B391B46"/>
    <w:multiLevelType w:val="multilevel"/>
    <w:tmpl w:val="8EACC370"/>
    <w:lvl w:ilvl="0">
      <w:start w:val="1"/>
      <w:numFmt w:val="none"/>
      <w:lvlText w:val=""/>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4D3B1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2F5BA4"/>
    <w:multiLevelType w:val="multilevel"/>
    <w:tmpl w:val="E48EA430"/>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8">
    <w:nsid w:val="65746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9D46AF"/>
    <w:multiLevelType w:val="multilevel"/>
    <w:tmpl w:val="8A92635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Zero"/>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10">
    <w:nsid w:val="7D836E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3"/>
  </w:num>
  <w:num w:numId="4">
    <w:abstractNumId w:val="5"/>
  </w:num>
  <w:num w:numId="5">
    <w:abstractNumId w:val="10"/>
  </w:num>
  <w:num w:numId="6">
    <w:abstractNumId w:val="1"/>
  </w:num>
  <w:num w:numId="7">
    <w:abstractNumId w:val="4"/>
  </w:num>
  <w:num w:numId="8">
    <w:abstractNumId w:val="0"/>
  </w:num>
  <w:num w:numId="9">
    <w:abstractNumId w:val="9"/>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characterSpacingControl w:val="doNotCompress"/>
  <w:footnotePr>
    <w:footnote w:id="-1"/>
    <w:footnote w:id="0"/>
  </w:footnotePr>
  <w:endnotePr>
    <w:endnote w:id="-1"/>
    <w:endnote w:id="0"/>
  </w:endnotePr>
  <w:compat/>
  <w:rsids>
    <w:rsidRoot w:val="0006411B"/>
    <w:rsid w:val="00005425"/>
    <w:rsid w:val="0000722A"/>
    <w:rsid w:val="00017676"/>
    <w:rsid w:val="000223EC"/>
    <w:rsid w:val="00023918"/>
    <w:rsid w:val="00024605"/>
    <w:rsid w:val="00027138"/>
    <w:rsid w:val="00027962"/>
    <w:rsid w:val="0003039E"/>
    <w:rsid w:val="00033058"/>
    <w:rsid w:val="00042761"/>
    <w:rsid w:val="000434B4"/>
    <w:rsid w:val="0006411B"/>
    <w:rsid w:val="0008569D"/>
    <w:rsid w:val="000A4769"/>
    <w:rsid w:val="000A5118"/>
    <w:rsid w:val="000B3B02"/>
    <w:rsid w:val="000B500D"/>
    <w:rsid w:val="000B5B4E"/>
    <w:rsid w:val="000B6177"/>
    <w:rsid w:val="000B6D52"/>
    <w:rsid w:val="000B7CD8"/>
    <w:rsid w:val="000C51FB"/>
    <w:rsid w:val="000E5212"/>
    <w:rsid w:val="000F0DD2"/>
    <w:rsid w:val="000F4A62"/>
    <w:rsid w:val="00100197"/>
    <w:rsid w:val="001011D5"/>
    <w:rsid w:val="001054BD"/>
    <w:rsid w:val="00107A24"/>
    <w:rsid w:val="00130611"/>
    <w:rsid w:val="00132A7B"/>
    <w:rsid w:val="00142451"/>
    <w:rsid w:val="00142B40"/>
    <w:rsid w:val="00146845"/>
    <w:rsid w:val="001547FF"/>
    <w:rsid w:val="00155F9E"/>
    <w:rsid w:val="001603E1"/>
    <w:rsid w:val="00164596"/>
    <w:rsid w:val="001673B1"/>
    <w:rsid w:val="00172AA1"/>
    <w:rsid w:val="00176995"/>
    <w:rsid w:val="00184023"/>
    <w:rsid w:val="001933F8"/>
    <w:rsid w:val="001936D9"/>
    <w:rsid w:val="001A400F"/>
    <w:rsid w:val="001C5C81"/>
    <w:rsid w:val="001F12E9"/>
    <w:rsid w:val="001F5E52"/>
    <w:rsid w:val="00231ECA"/>
    <w:rsid w:val="00235990"/>
    <w:rsid w:val="00241369"/>
    <w:rsid w:val="00244252"/>
    <w:rsid w:val="0025101A"/>
    <w:rsid w:val="0026075F"/>
    <w:rsid w:val="002648A0"/>
    <w:rsid w:val="00272597"/>
    <w:rsid w:val="0028233F"/>
    <w:rsid w:val="0029316F"/>
    <w:rsid w:val="0029697A"/>
    <w:rsid w:val="002A1CB5"/>
    <w:rsid w:val="002B0E40"/>
    <w:rsid w:val="002B27F4"/>
    <w:rsid w:val="002B6480"/>
    <w:rsid w:val="002C2BDE"/>
    <w:rsid w:val="002D6CC0"/>
    <w:rsid w:val="002F32F7"/>
    <w:rsid w:val="002F3A1B"/>
    <w:rsid w:val="002F6BA0"/>
    <w:rsid w:val="003071B5"/>
    <w:rsid w:val="00317F34"/>
    <w:rsid w:val="0032723F"/>
    <w:rsid w:val="0033168B"/>
    <w:rsid w:val="00332CEA"/>
    <w:rsid w:val="0034114E"/>
    <w:rsid w:val="00346CF2"/>
    <w:rsid w:val="00361CEF"/>
    <w:rsid w:val="003644AB"/>
    <w:rsid w:val="003732C9"/>
    <w:rsid w:val="003741AD"/>
    <w:rsid w:val="003871A3"/>
    <w:rsid w:val="00394221"/>
    <w:rsid w:val="00394509"/>
    <w:rsid w:val="003A1045"/>
    <w:rsid w:val="003A2E03"/>
    <w:rsid w:val="003A444A"/>
    <w:rsid w:val="003A66FF"/>
    <w:rsid w:val="003B18C9"/>
    <w:rsid w:val="003B2090"/>
    <w:rsid w:val="003B3981"/>
    <w:rsid w:val="003C0A86"/>
    <w:rsid w:val="003C5468"/>
    <w:rsid w:val="003D5CB5"/>
    <w:rsid w:val="003E1DDD"/>
    <w:rsid w:val="003F6F9A"/>
    <w:rsid w:val="00404AFF"/>
    <w:rsid w:val="00407297"/>
    <w:rsid w:val="00410107"/>
    <w:rsid w:val="00411A09"/>
    <w:rsid w:val="00414B07"/>
    <w:rsid w:val="00426491"/>
    <w:rsid w:val="00427A7D"/>
    <w:rsid w:val="0043744A"/>
    <w:rsid w:val="004501AA"/>
    <w:rsid w:val="004623FA"/>
    <w:rsid w:val="0047588A"/>
    <w:rsid w:val="00491F94"/>
    <w:rsid w:val="00492438"/>
    <w:rsid w:val="00496C4B"/>
    <w:rsid w:val="004A72E5"/>
    <w:rsid w:val="004A73DC"/>
    <w:rsid w:val="004B4AC6"/>
    <w:rsid w:val="004B7C84"/>
    <w:rsid w:val="004C357D"/>
    <w:rsid w:val="004C4F06"/>
    <w:rsid w:val="004D3B91"/>
    <w:rsid w:val="00500660"/>
    <w:rsid w:val="00511471"/>
    <w:rsid w:val="0051355C"/>
    <w:rsid w:val="00513DE9"/>
    <w:rsid w:val="005320B4"/>
    <w:rsid w:val="0053312C"/>
    <w:rsid w:val="00552468"/>
    <w:rsid w:val="00557C1D"/>
    <w:rsid w:val="00582C02"/>
    <w:rsid w:val="005927C2"/>
    <w:rsid w:val="005A7A84"/>
    <w:rsid w:val="005C5DA0"/>
    <w:rsid w:val="005E32FE"/>
    <w:rsid w:val="005E3D9A"/>
    <w:rsid w:val="005E4C6F"/>
    <w:rsid w:val="005F659E"/>
    <w:rsid w:val="0060274A"/>
    <w:rsid w:val="00606773"/>
    <w:rsid w:val="00621BFF"/>
    <w:rsid w:val="006368CF"/>
    <w:rsid w:val="00637D6E"/>
    <w:rsid w:val="006401E1"/>
    <w:rsid w:val="00666852"/>
    <w:rsid w:val="006675DE"/>
    <w:rsid w:val="006756F5"/>
    <w:rsid w:val="0069095E"/>
    <w:rsid w:val="006A6892"/>
    <w:rsid w:val="006B53DA"/>
    <w:rsid w:val="006B5540"/>
    <w:rsid w:val="006B7354"/>
    <w:rsid w:val="006C52BB"/>
    <w:rsid w:val="006D131F"/>
    <w:rsid w:val="006D6964"/>
    <w:rsid w:val="006E44F6"/>
    <w:rsid w:val="006E66D1"/>
    <w:rsid w:val="006F0DB1"/>
    <w:rsid w:val="006F1D34"/>
    <w:rsid w:val="006F75CA"/>
    <w:rsid w:val="0071524E"/>
    <w:rsid w:val="007213CD"/>
    <w:rsid w:val="007238B3"/>
    <w:rsid w:val="0072450C"/>
    <w:rsid w:val="00725C9A"/>
    <w:rsid w:val="007275CC"/>
    <w:rsid w:val="0073084A"/>
    <w:rsid w:val="007343E5"/>
    <w:rsid w:val="00734AF1"/>
    <w:rsid w:val="0075120F"/>
    <w:rsid w:val="0077775B"/>
    <w:rsid w:val="00787945"/>
    <w:rsid w:val="007911A9"/>
    <w:rsid w:val="007A0B93"/>
    <w:rsid w:val="007A27AD"/>
    <w:rsid w:val="007A624D"/>
    <w:rsid w:val="007B4AF9"/>
    <w:rsid w:val="007B7F1F"/>
    <w:rsid w:val="007C0496"/>
    <w:rsid w:val="007C5ADC"/>
    <w:rsid w:val="007E1874"/>
    <w:rsid w:val="007E7220"/>
    <w:rsid w:val="007F6B88"/>
    <w:rsid w:val="008004D5"/>
    <w:rsid w:val="0080281E"/>
    <w:rsid w:val="008035E4"/>
    <w:rsid w:val="00804180"/>
    <w:rsid w:val="00815321"/>
    <w:rsid w:val="00831726"/>
    <w:rsid w:val="00840F91"/>
    <w:rsid w:val="008621C0"/>
    <w:rsid w:val="00871944"/>
    <w:rsid w:val="0087681D"/>
    <w:rsid w:val="008849D5"/>
    <w:rsid w:val="00892A4C"/>
    <w:rsid w:val="00894F44"/>
    <w:rsid w:val="008A044B"/>
    <w:rsid w:val="008B0B35"/>
    <w:rsid w:val="008B31CB"/>
    <w:rsid w:val="008B3C5D"/>
    <w:rsid w:val="008D187D"/>
    <w:rsid w:val="008D33A7"/>
    <w:rsid w:val="008E6666"/>
    <w:rsid w:val="008F080C"/>
    <w:rsid w:val="00901AE6"/>
    <w:rsid w:val="00902A07"/>
    <w:rsid w:val="00913498"/>
    <w:rsid w:val="00927D6C"/>
    <w:rsid w:val="00933E53"/>
    <w:rsid w:val="00935043"/>
    <w:rsid w:val="00936A96"/>
    <w:rsid w:val="0094120C"/>
    <w:rsid w:val="00944B70"/>
    <w:rsid w:val="00945BD3"/>
    <w:rsid w:val="0095218F"/>
    <w:rsid w:val="0095579B"/>
    <w:rsid w:val="00965592"/>
    <w:rsid w:val="009771C2"/>
    <w:rsid w:val="00980BCC"/>
    <w:rsid w:val="00991D9D"/>
    <w:rsid w:val="009B0E92"/>
    <w:rsid w:val="009B178B"/>
    <w:rsid w:val="009E1CB6"/>
    <w:rsid w:val="009F449A"/>
    <w:rsid w:val="009F7646"/>
    <w:rsid w:val="00A03E56"/>
    <w:rsid w:val="00A0490F"/>
    <w:rsid w:val="00A44F83"/>
    <w:rsid w:val="00A47975"/>
    <w:rsid w:val="00A57A23"/>
    <w:rsid w:val="00A61745"/>
    <w:rsid w:val="00A73517"/>
    <w:rsid w:val="00A76F0E"/>
    <w:rsid w:val="00A9058E"/>
    <w:rsid w:val="00A96E10"/>
    <w:rsid w:val="00AA04B4"/>
    <w:rsid w:val="00AA3FA8"/>
    <w:rsid w:val="00AB0F52"/>
    <w:rsid w:val="00AC1695"/>
    <w:rsid w:val="00AE0712"/>
    <w:rsid w:val="00AE6F59"/>
    <w:rsid w:val="00AF2493"/>
    <w:rsid w:val="00B01EA1"/>
    <w:rsid w:val="00B045E7"/>
    <w:rsid w:val="00B050B9"/>
    <w:rsid w:val="00B0585E"/>
    <w:rsid w:val="00B10D23"/>
    <w:rsid w:val="00B24CD4"/>
    <w:rsid w:val="00B30595"/>
    <w:rsid w:val="00B31772"/>
    <w:rsid w:val="00B54D00"/>
    <w:rsid w:val="00B750B2"/>
    <w:rsid w:val="00B90999"/>
    <w:rsid w:val="00B91902"/>
    <w:rsid w:val="00BB46CC"/>
    <w:rsid w:val="00BB5F68"/>
    <w:rsid w:val="00BC409A"/>
    <w:rsid w:val="00BC5D32"/>
    <w:rsid w:val="00BD0195"/>
    <w:rsid w:val="00BD1192"/>
    <w:rsid w:val="00BF1928"/>
    <w:rsid w:val="00C03F4C"/>
    <w:rsid w:val="00C1353D"/>
    <w:rsid w:val="00C1438A"/>
    <w:rsid w:val="00C215AA"/>
    <w:rsid w:val="00C3106D"/>
    <w:rsid w:val="00C3370D"/>
    <w:rsid w:val="00C43548"/>
    <w:rsid w:val="00C467D2"/>
    <w:rsid w:val="00C512C0"/>
    <w:rsid w:val="00C5214E"/>
    <w:rsid w:val="00C54093"/>
    <w:rsid w:val="00C80635"/>
    <w:rsid w:val="00C97D5B"/>
    <w:rsid w:val="00CA1D29"/>
    <w:rsid w:val="00CC6FB2"/>
    <w:rsid w:val="00CD64D9"/>
    <w:rsid w:val="00CD6A83"/>
    <w:rsid w:val="00CE77FB"/>
    <w:rsid w:val="00CF18F5"/>
    <w:rsid w:val="00CF4A33"/>
    <w:rsid w:val="00D34D0B"/>
    <w:rsid w:val="00D374CF"/>
    <w:rsid w:val="00D40FDE"/>
    <w:rsid w:val="00D64408"/>
    <w:rsid w:val="00D6440B"/>
    <w:rsid w:val="00D71BE0"/>
    <w:rsid w:val="00D75FF4"/>
    <w:rsid w:val="00D85C76"/>
    <w:rsid w:val="00DB055B"/>
    <w:rsid w:val="00DB5FCB"/>
    <w:rsid w:val="00DB710A"/>
    <w:rsid w:val="00DC6D61"/>
    <w:rsid w:val="00DD59C4"/>
    <w:rsid w:val="00DD5D3B"/>
    <w:rsid w:val="00DE177F"/>
    <w:rsid w:val="00DF115C"/>
    <w:rsid w:val="00DF2194"/>
    <w:rsid w:val="00E0329C"/>
    <w:rsid w:val="00E06003"/>
    <w:rsid w:val="00E15F00"/>
    <w:rsid w:val="00E17142"/>
    <w:rsid w:val="00E420FD"/>
    <w:rsid w:val="00E425A4"/>
    <w:rsid w:val="00E44D84"/>
    <w:rsid w:val="00E44EBE"/>
    <w:rsid w:val="00E6083B"/>
    <w:rsid w:val="00E62D16"/>
    <w:rsid w:val="00E67EEC"/>
    <w:rsid w:val="00E724A5"/>
    <w:rsid w:val="00E85C75"/>
    <w:rsid w:val="00EA3F16"/>
    <w:rsid w:val="00EA457C"/>
    <w:rsid w:val="00EA5B98"/>
    <w:rsid w:val="00EC2D90"/>
    <w:rsid w:val="00EC5AB0"/>
    <w:rsid w:val="00EC6877"/>
    <w:rsid w:val="00ED1994"/>
    <w:rsid w:val="00ED5A75"/>
    <w:rsid w:val="00EF0E43"/>
    <w:rsid w:val="00F05830"/>
    <w:rsid w:val="00F10479"/>
    <w:rsid w:val="00F30AC0"/>
    <w:rsid w:val="00F447A0"/>
    <w:rsid w:val="00F56EC5"/>
    <w:rsid w:val="00F67AE5"/>
    <w:rsid w:val="00F709C3"/>
    <w:rsid w:val="00F72624"/>
    <w:rsid w:val="00F729DD"/>
    <w:rsid w:val="00F82298"/>
    <w:rsid w:val="00F826FD"/>
    <w:rsid w:val="00F83F9A"/>
    <w:rsid w:val="00F849E8"/>
    <w:rsid w:val="00F85D0B"/>
    <w:rsid w:val="00F94170"/>
    <w:rsid w:val="00F95BAB"/>
    <w:rsid w:val="00FA0CA8"/>
    <w:rsid w:val="00FA4771"/>
    <w:rsid w:val="00FB7379"/>
    <w:rsid w:val="00FC44EC"/>
    <w:rsid w:val="00FC74AE"/>
    <w:rsid w:val="00FE240D"/>
    <w:rsid w:val="00FF5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1B"/>
    <w:pPr>
      <w:spacing w:before="200" w:after="200" w:line="276" w:lineRule="auto"/>
    </w:pPr>
    <w:rPr>
      <w:sz w:val="22"/>
      <w:szCs w:val="22"/>
      <w:lang w:bidi="en-US"/>
    </w:rPr>
  </w:style>
  <w:style w:type="paragraph" w:styleId="Heading1">
    <w:name w:val="heading 1"/>
    <w:basedOn w:val="Normal"/>
    <w:next w:val="Normal"/>
    <w:link w:val="Heading1Char"/>
    <w:uiPriority w:val="9"/>
    <w:qFormat/>
    <w:rsid w:val="00B045E7"/>
    <w:pPr>
      <w:pBdr>
        <w:top w:val="single" w:sz="24" w:space="1" w:color="FABF8F"/>
        <w:left w:val="single" w:sz="24" w:space="4" w:color="FABF8F"/>
        <w:bottom w:val="single" w:sz="24" w:space="1" w:color="FABF8F"/>
        <w:right w:val="single" w:sz="24" w:space="4" w:color="FABF8F"/>
      </w:pBdr>
      <w:shd w:val="clear" w:color="auto" w:fill="FABF8F"/>
      <w:spacing w:after="0"/>
      <w:outlineLvl w:val="0"/>
    </w:pPr>
    <w:rPr>
      <w:rFonts w:cs="Tahoma"/>
      <w:b/>
      <w:bCs/>
      <w:caps/>
      <w:color w:val="262626"/>
      <w:spacing w:val="15"/>
    </w:rPr>
  </w:style>
  <w:style w:type="paragraph" w:styleId="Heading2">
    <w:name w:val="heading 2"/>
    <w:basedOn w:val="Normal"/>
    <w:next w:val="Normal"/>
    <w:link w:val="Heading2Char"/>
    <w:uiPriority w:val="9"/>
    <w:semiHidden/>
    <w:unhideWhenUsed/>
    <w:qFormat/>
    <w:rsid w:val="00B045E7"/>
    <w:pPr>
      <w:pBdr>
        <w:top w:val="single" w:sz="24" w:space="1" w:color="FBD4B4"/>
        <w:left w:val="single" w:sz="24" w:space="4" w:color="FBD4B4"/>
        <w:bottom w:val="single" w:sz="24" w:space="1" w:color="FBD4B4"/>
        <w:right w:val="single" w:sz="24" w:space="4" w:color="FBD4B4"/>
      </w:pBdr>
      <w:shd w:val="clear" w:color="auto" w:fill="FBD4B4"/>
      <w:spacing w:after="0"/>
      <w:outlineLvl w:val="1"/>
    </w:pPr>
    <w:rPr>
      <w:caps/>
      <w:spacing w:val="15"/>
    </w:rPr>
  </w:style>
  <w:style w:type="paragraph" w:styleId="Heading3">
    <w:name w:val="heading 3"/>
    <w:basedOn w:val="Normal"/>
    <w:next w:val="Normal"/>
    <w:link w:val="Heading3Char"/>
    <w:uiPriority w:val="9"/>
    <w:semiHidden/>
    <w:unhideWhenUsed/>
    <w:qFormat/>
    <w:rsid w:val="00B045E7"/>
    <w:pPr>
      <w:pBdr>
        <w:top w:val="single" w:sz="6" w:space="2" w:color="E36C0A"/>
        <w:left w:val="single" w:sz="6" w:space="2" w:color="E36C0A"/>
      </w:pBdr>
      <w:spacing w:before="300" w:after="0"/>
      <w:outlineLvl w:val="2"/>
    </w:pPr>
    <w:rPr>
      <w:caps/>
      <w:color w:val="E36C0A"/>
      <w:spacing w:val="15"/>
    </w:rPr>
  </w:style>
  <w:style w:type="paragraph" w:styleId="Heading4">
    <w:name w:val="heading 4"/>
    <w:basedOn w:val="Normal"/>
    <w:next w:val="Normal"/>
    <w:link w:val="Heading4Char"/>
    <w:uiPriority w:val="9"/>
    <w:semiHidden/>
    <w:unhideWhenUsed/>
    <w:qFormat/>
    <w:rsid w:val="00B045E7"/>
    <w:pPr>
      <w:pBdr>
        <w:top w:val="dotted" w:sz="6" w:space="2" w:color="4F81BD"/>
        <w:left w:val="dotted" w:sz="6" w:space="2" w:color="4F81BD"/>
      </w:pBdr>
      <w:spacing w:before="300" w:after="0"/>
      <w:outlineLvl w:val="3"/>
    </w:pPr>
    <w:rPr>
      <w:caps/>
      <w:color w:val="365F91"/>
      <w:spacing w:val="10"/>
      <w:sz w:val="20"/>
      <w:szCs w:val="20"/>
      <w:lang w:bidi="ar-SA"/>
    </w:rPr>
  </w:style>
  <w:style w:type="paragraph" w:styleId="Heading5">
    <w:name w:val="heading 5"/>
    <w:basedOn w:val="Normal"/>
    <w:next w:val="Normal"/>
    <w:link w:val="Heading5Char"/>
    <w:uiPriority w:val="9"/>
    <w:semiHidden/>
    <w:unhideWhenUsed/>
    <w:qFormat/>
    <w:rsid w:val="00B045E7"/>
    <w:pPr>
      <w:pBdr>
        <w:bottom w:val="single" w:sz="6" w:space="1" w:color="4F81BD"/>
      </w:pBdr>
      <w:spacing w:before="300" w:after="0"/>
      <w:outlineLvl w:val="4"/>
    </w:pPr>
    <w:rPr>
      <w:caps/>
      <w:color w:val="365F91"/>
      <w:spacing w:val="10"/>
      <w:sz w:val="20"/>
      <w:szCs w:val="20"/>
      <w:lang w:bidi="ar-SA"/>
    </w:rPr>
  </w:style>
  <w:style w:type="paragraph" w:styleId="Heading6">
    <w:name w:val="heading 6"/>
    <w:basedOn w:val="Normal"/>
    <w:next w:val="Normal"/>
    <w:link w:val="Heading6Char"/>
    <w:uiPriority w:val="9"/>
    <w:semiHidden/>
    <w:unhideWhenUsed/>
    <w:qFormat/>
    <w:rsid w:val="00B045E7"/>
    <w:pPr>
      <w:pBdr>
        <w:bottom w:val="dotted" w:sz="6" w:space="1" w:color="4F81BD"/>
      </w:pBdr>
      <w:spacing w:before="300" w:after="0"/>
      <w:outlineLvl w:val="5"/>
    </w:pPr>
    <w:rPr>
      <w:caps/>
      <w:color w:val="365F91"/>
      <w:spacing w:val="10"/>
      <w:sz w:val="20"/>
      <w:szCs w:val="20"/>
      <w:lang w:bidi="ar-SA"/>
    </w:rPr>
  </w:style>
  <w:style w:type="paragraph" w:styleId="Heading7">
    <w:name w:val="heading 7"/>
    <w:basedOn w:val="Normal"/>
    <w:next w:val="Normal"/>
    <w:link w:val="Heading7Char"/>
    <w:uiPriority w:val="9"/>
    <w:semiHidden/>
    <w:unhideWhenUsed/>
    <w:qFormat/>
    <w:rsid w:val="00B045E7"/>
    <w:pPr>
      <w:spacing w:before="300" w:after="0"/>
      <w:outlineLvl w:val="6"/>
    </w:pPr>
    <w:rPr>
      <w:caps/>
      <w:color w:val="365F91"/>
      <w:spacing w:val="10"/>
      <w:sz w:val="20"/>
      <w:szCs w:val="20"/>
      <w:lang w:bidi="ar-SA"/>
    </w:rPr>
  </w:style>
  <w:style w:type="paragraph" w:styleId="Heading8">
    <w:name w:val="heading 8"/>
    <w:basedOn w:val="Normal"/>
    <w:next w:val="Normal"/>
    <w:link w:val="Heading8Char"/>
    <w:uiPriority w:val="9"/>
    <w:semiHidden/>
    <w:unhideWhenUsed/>
    <w:qFormat/>
    <w:rsid w:val="00B045E7"/>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B045E7"/>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5E7"/>
    <w:pPr>
      <w:spacing w:before="720"/>
    </w:pPr>
    <w:rPr>
      <w:caps/>
      <w:color w:val="E36C0A" w:themeColor="accent6" w:themeShade="BF"/>
      <w:spacing w:val="10"/>
      <w:kern w:val="28"/>
      <w:sz w:val="52"/>
      <w:szCs w:val="52"/>
      <w:lang w:bidi="ar-SA"/>
    </w:rPr>
  </w:style>
  <w:style w:type="character" w:customStyle="1" w:styleId="TitleChar">
    <w:name w:val="Title Char"/>
    <w:basedOn w:val="DefaultParagraphFont"/>
    <w:link w:val="Title"/>
    <w:uiPriority w:val="10"/>
    <w:rsid w:val="00B045E7"/>
    <w:rPr>
      <w:caps/>
      <w:color w:val="E36C0A" w:themeColor="accent6" w:themeShade="BF"/>
      <w:spacing w:val="10"/>
      <w:kern w:val="28"/>
      <w:sz w:val="52"/>
      <w:szCs w:val="52"/>
    </w:rPr>
  </w:style>
  <w:style w:type="character" w:customStyle="1" w:styleId="Heading1Char">
    <w:name w:val="Heading 1 Char"/>
    <w:basedOn w:val="DefaultParagraphFont"/>
    <w:link w:val="Heading1"/>
    <w:uiPriority w:val="9"/>
    <w:rsid w:val="00B045E7"/>
    <w:rPr>
      <w:rFonts w:cs="Tahoma"/>
      <w:b/>
      <w:bCs/>
      <w:caps/>
      <w:color w:val="262626"/>
      <w:spacing w:val="15"/>
      <w:sz w:val="22"/>
      <w:szCs w:val="22"/>
      <w:shd w:val="clear" w:color="auto" w:fill="FABF8F"/>
      <w:lang w:bidi="en-US"/>
    </w:rPr>
  </w:style>
  <w:style w:type="character" w:customStyle="1" w:styleId="Heading2Char">
    <w:name w:val="Heading 2 Char"/>
    <w:basedOn w:val="DefaultParagraphFont"/>
    <w:link w:val="Heading2"/>
    <w:uiPriority w:val="9"/>
    <w:rsid w:val="00B045E7"/>
    <w:rPr>
      <w:caps/>
      <w:spacing w:val="15"/>
      <w:sz w:val="22"/>
      <w:szCs w:val="22"/>
      <w:shd w:val="clear" w:color="auto" w:fill="FBD4B4"/>
      <w:lang w:bidi="en-US"/>
    </w:rPr>
  </w:style>
  <w:style w:type="character" w:customStyle="1" w:styleId="Heading3Char">
    <w:name w:val="Heading 3 Char"/>
    <w:basedOn w:val="DefaultParagraphFont"/>
    <w:link w:val="Heading3"/>
    <w:uiPriority w:val="9"/>
    <w:rsid w:val="00B045E7"/>
    <w:rPr>
      <w:caps/>
      <w:color w:val="E36C0A"/>
      <w:spacing w:val="15"/>
      <w:sz w:val="22"/>
      <w:szCs w:val="22"/>
      <w:lang w:bidi="en-US"/>
    </w:rPr>
  </w:style>
  <w:style w:type="character" w:customStyle="1" w:styleId="Heading4Char">
    <w:name w:val="Heading 4 Char"/>
    <w:basedOn w:val="DefaultParagraphFont"/>
    <w:link w:val="Heading4"/>
    <w:uiPriority w:val="9"/>
    <w:rsid w:val="00B045E7"/>
    <w:rPr>
      <w:caps/>
      <w:color w:val="365F91"/>
      <w:spacing w:val="10"/>
    </w:rPr>
  </w:style>
  <w:style w:type="character" w:customStyle="1" w:styleId="Heading5Char">
    <w:name w:val="Heading 5 Char"/>
    <w:basedOn w:val="DefaultParagraphFont"/>
    <w:link w:val="Heading5"/>
    <w:uiPriority w:val="9"/>
    <w:semiHidden/>
    <w:rsid w:val="00B045E7"/>
    <w:rPr>
      <w:caps/>
      <w:color w:val="365F91"/>
      <w:spacing w:val="10"/>
    </w:rPr>
  </w:style>
  <w:style w:type="character" w:customStyle="1" w:styleId="Heading6Char">
    <w:name w:val="Heading 6 Char"/>
    <w:basedOn w:val="DefaultParagraphFont"/>
    <w:link w:val="Heading6"/>
    <w:uiPriority w:val="9"/>
    <w:rsid w:val="00B045E7"/>
    <w:rPr>
      <w:caps/>
      <w:color w:val="365F91"/>
      <w:spacing w:val="10"/>
    </w:rPr>
  </w:style>
  <w:style w:type="character" w:customStyle="1" w:styleId="Heading7Char">
    <w:name w:val="Heading 7 Char"/>
    <w:basedOn w:val="DefaultParagraphFont"/>
    <w:link w:val="Heading7"/>
    <w:uiPriority w:val="9"/>
    <w:semiHidden/>
    <w:rsid w:val="00B045E7"/>
    <w:rPr>
      <w:caps/>
      <w:color w:val="365F91"/>
      <w:spacing w:val="10"/>
    </w:rPr>
  </w:style>
  <w:style w:type="character" w:customStyle="1" w:styleId="Heading8Char">
    <w:name w:val="Heading 8 Char"/>
    <w:basedOn w:val="DefaultParagraphFont"/>
    <w:link w:val="Heading8"/>
    <w:uiPriority w:val="9"/>
    <w:semiHidden/>
    <w:rsid w:val="00B045E7"/>
    <w:rPr>
      <w:caps/>
      <w:spacing w:val="10"/>
      <w:sz w:val="18"/>
      <w:szCs w:val="18"/>
    </w:rPr>
  </w:style>
  <w:style w:type="character" w:customStyle="1" w:styleId="Heading9Char">
    <w:name w:val="Heading 9 Char"/>
    <w:basedOn w:val="DefaultParagraphFont"/>
    <w:link w:val="Heading9"/>
    <w:uiPriority w:val="9"/>
    <w:semiHidden/>
    <w:rsid w:val="00B045E7"/>
    <w:rPr>
      <w:i/>
      <w:caps/>
      <w:spacing w:val="10"/>
      <w:sz w:val="18"/>
      <w:szCs w:val="18"/>
    </w:rPr>
  </w:style>
  <w:style w:type="paragraph" w:styleId="Caption">
    <w:name w:val="caption"/>
    <w:basedOn w:val="Normal"/>
    <w:next w:val="Normal"/>
    <w:uiPriority w:val="35"/>
    <w:semiHidden/>
    <w:unhideWhenUsed/>
    <w:qFormat/>
    <w:rsid w:val="00B045E7"/>
    <w:rPr>
      <w:b/>
      <w:bCs/>
      <w:color w:val="365F91"/>
      <w:sz w:val="16"/>
      <w:szCs w:val="16"/>
    </w:rPr>
  </w:style>
  <w:style w:type="paragraph" w:styleId="Subtitle">
    <w:name w:val="Subtitle"/>
    <w:basedOn w:val="Normal"/>
    <w:next w:val="Normal"/>
    <w:link w:val="SubtitleChar"/>
    <w:uiPriority w:val="11"/>
    <w:qFormat/>
    <w:rsid w:val="00B045E7"/>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B045E7"/>
    <w:rPr>
      <w:caps/>
      <w:color w:val="595959"/>
      <w:spacing w:val="10"/>
      <w:sz w:val="24"/>
      <w:szCs w:val="24"/>
    </w:rPr>
  </w:style>
  <w:style w:type="character" w:styleId="Strong">
    <w:name w:val="Strong"/>
    <w:uiPriority w:val="22"/>
    <w:qFormat/>
    <w:rsid w:val="00B045E7"/>
    <w:rPr>
      <w:b/>
      <w:bCs/>
    </w:rPr>
  </w:style>
  <w:style w:type="character" w:styleId="Emphasis">
    <w:name w:val="Emphasis"/>
    <w:uiPriority w:val="20"/>
    <w:qFormat/>
    <w:rsid w:val="00B045E7"/>
    <w:rPr>
      <w:caps/>
      <w:color w:val="243F60"/>
      <w:spacing w:val="5"/>
    </w:rPr>
  </w:style>
  <w:style w:type="paragraph" w:styleId="NoSpacing">
    <w:name w:val="No Spacing"/>
    <w:basedOn w:val="Normal"/>
    <w:link w:val="NoSpacingChar"/>
    <w:uiPriority w:val="1"/>
    <w:qFormat/>
    <w:rsid w:val="00B045E7"/>
    <w:pPr>
      <w:spacing w:before="0" w:after="0" w:line="240" w:lineRule="auto"/>
    </w:pPr>
    <w:rPr>
      <w:sz w:val="20"/>
      <w:szCs w:val="20"/>
      <w:lang w:bidi="ar-SA"/>
    </w:rPr>
  </w:style>
  <w:style w:type="character" w:customStyle="1" w:styleId="NoSpacingChar">
    <w:name w:val="No Spacing Char"/>
    <w:basedOn w:val="DefaultParagraphFont"/>
    <w:link w:val="NoSpacing"/>
    <w:uiPriority w:val="1"/>
    <w:rsid w:val="00B045E7"/>
  </w:style>
  <w:style w:type="paragraph" w:styleId="ListParagraph">
    <w:name w:val="List Paragraph"/>
    <w:basedOn w:val="Normal"/>
    <w:uiPriority w:val="34"/>
    <w:qFormat/>
    <w:rsid w:val="00B045E7"/>
    <w:pPr>
      <w:ind w:left="720"/>
      <w:contextualSpacing/>
    </w:pPr>
  </w:style>
  <w:style w:type="paragraph" w:styleId="Quote">
    <w:name w:val="Quote"/>
    <w:basedOn w:val="Normal"/>
    <w:next w:val="Normal"/>
    <w:link w:val="QuoteChar"/>
    <w:uiPriority w:val="29"/>
    <w:qFormat/>
    <w:rsid w:val="00B045E7"/>
    <w:rPr>
      <w:i/>
      <w:iCs/>
      <w:sz w:val="20"/>
      <w:szCs w:val="20"/>
      <w:lang w:bidi="ar-SA"/>
    </w:rPr>
  </w:style>
  <w:style w:type="character" w:customStyle="1" w:styleId="QuoteChar">
    <w:name w:val="Quote Char"/>
    <w:basedOn w:val="DefaultParagraphFont"/>
    <w:link w:val="Quote"/>
    <w:uiPriority w:val="29"/>
    <w:rsid w:val="00B045E7"/>
    <w:rPr>
      <w:i/>
      <w:iCs/>
      <w:sz w:val="20"/>
      <w:szCs w:val="20"/>
    </w:rPr>
  </w:style>
  <w:style w:type="paragraph" w:styleId="IntenseQuote">
    <w:name w:val="Intense Quote"/>
    <w:basedOn w:val="Normal"/>
    <w:next w:val="Normal"/>
    <w:link w:val="IntenseQuoteChar"/>
    <w:uiPriority w:val="30"/>
    <w:qFormat/>
    <w:rsid w:val="00B045E7"/>
    <w:pPr>
      <w:pBdr>
        <w:top w:val="single" w:sz="4" w:space="10" w:color="4F81BD"/>
        <w:left w:val="single" w:sz="4" w:space="10" w:color="4F81BD"/>
      </w:pBdr>
      <w:spacing w:after="0"/>
      <w:ind w:left="1296" w:right="1152"/>
      <w:jc w:val="both"/>
    </w:pPr>
    <w:rPr>
      <w:i/>
      <w:iCs/>
      <w:color w:val="4F81BD"/>
      <w:sz w:val="20"/>
      <w:szCs w:val="20"/>
      <w:lang w:bidi="ar-SA"/>
    </w:rPr>
  </w:style>
  <w:style w:type="character" w:customStyle="1" w:styleId="IntenseQuoteChar">
    <w:name w:val="Intense Quote Char"/>
    <w:basedOn w:val="DefaultParagraphFont"/>
    <w:link w:val="IntenseQuote"/>
    <w:uiPriority w:val="30"/>
    <w:rsid w:val="00B045E7"/>
    <w:rPr>
      <w:i/>
      <w:iCs/>
      <w:color w:val="4F81BD"/>
      <w:sz w:val="20"/>
      <w:szCs w:val="20"/>
    </w:rPr>
  </w:style>
  <w:style w:type="character" w:styleId="SubtleEmphasis">
    <w:name w:val="Subtle Emphasis"/>
    <w:uiPriority w:val="19"/>
    <w:qFormat/>
    <w:rsid w:val="00B045E7"/>
    <w:rPr>
      <w:i/>
      <w:iCs/>
      <w:color w:val="243F60"/>
    </w:rPr>
  </w:style>
  <w:style w:type="character" w:styleId="IntenseEmphasis">
    <w:name w:val="Intense Emphasis"/>
    <w:uiPriority w:val="21"/>
    <w:qFormat/>
    <w:rsid w:val="00B045E7"/>
    <w:rPr>
      <w:b/>
      <w:bCs/>
      <w:caps/>
      <w:color w:val="243F60"/>
      <w:spacing w:val="10"/>
    </w:rPr>
  </w:style>
  <w:style w:type="character" w:styleId="SubtleReference">
    <w:name w:val="Subtle Reference"/>
    <w:uiPriority w:val="31"/>
    <w:qFormat/>
    <w:rsid w:val="00B045E7"/>
    <w:rPr>
      <w:b/>
      <w:bCs/>
      <w:color w:val="4F81BD"/>
    </w:rPr>
  </w:style>
  <w:style w:type="character" w:styleId="IntenseReference">
    <w:name w:val="Intense Reference"/>
    <w:uiPriority w:val="32"/>
    <w:qFormat/>
    <w:rsid w:val="00B045E7"/>
    <w:rPr>
      <w:b/>
      <w:bCs/>
      <w:i/>
      <w:iCs/>
      <w:caps/>
      <w:color w:val="4F81BD"/>
    </w:rPr>
  </w:style>
  <w:style w:type="character" w:styleId="BookTitle">
    <w:name w:val="Book Title"/>
    <w:uiPriority w:val="33"/>
    <w:qFormat/>
    <w:rsid w:val="00B045E7"/>
    <w:rPr>
      <w:b/>
      <w:bCs/>
      <w:i/>
      <w:iCs/>
      <w:spacing w:val="9"/>
    </w:rPr>
  </w:style>
  <w:style w:type="paragraph" w:styleId="TOCHeading">
    <w:name w:val="TOC Heading"/>
    <w:basedOn w:val="Heading1"/>
    <w:next w:val="Normal"/>
    <w:uiPriority w:val="39"/>
    <w:semiHidden/>
    <w:unhideWhenUsed/>
    <w:qFormat/>
    <w:rsid w:val="00B045E7"/>
    <w:pPr>
      <w:outlineLvl w:val="9"/>
    </w:pPr>
  </w:style>
  <w:style w:type="paragraph" w:styleId="BalloonText">
    <w:name w:val="Balloon Text"/>
    <w:basedOn w:val="Normal"/>
    <w:link w:val="BalloonTextChar"/>
    <w:uiPriority w:val="99"/>
    <w:semiHidden/>
    <w:unhideWhenUsed/>
    <w:rsid w:val="0006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1B"/>
    <w:rPr>
      <w:rFonts w:ascii="Tahoma" w:hAnsi="Tahoma" w:cs="Tahoma"/>
      <w:sz w:val="16"/>
      <w:szCs w:val="16"/>
      <w:lang w:bidi="en-US"/>
    </w:rPr>
  </w:style>
  <w:style w:type="paragraph" w:styleId="Header">
    <w:name w:val="header"/>
    <w:basedOn w:val="Normal"/>
    <w:link w:val="HeaderChar"/>
    <w:uiPriority w:val="99"/>
    <w:semiHidden/>
    <w:unhideWhenUsed/>
    <w:rsid w:val="00064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11B"/>
    <w:rPr>
      <w:sz w:val="22"/>
      <w:szCs w:val="22"/>
      <w:lang w:bidi="en-US"/>
    </w:rPr>
  </w:style>
  <w:style w:type="paragraph" w:styleId="Footer">
    <w:name w:val="footer"/>
    <w:basedOn w:val="Normal"/>
    <w:link w:val="FooterChar"/>
    <w:uiPriority w:val="99"/>
    <w:unhideWhenUsed/>
    <w:rsid w:val="0006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1B"/>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FCD3F-0492-4347-BE51-D8B0B91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4</TotalTime>
  <Pages>103</Pages>
  <Words>20499</Words>
  <Characters>11684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71</cp:revision>
  <cp:lastPrinted>2017-07-26T19:04:00Z</cp:lastPrinted>
  <dcterms:created xsi:type="dcterms:W3CDTF">2017-07-22T23:06:00Z</dcterms:created>
  <dcterms:modified xsi:type="dcterms:W3CDTF">2018-12-12T23:16:00Z</dcterms:modified>
</cp:coreProperties>
</file>